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4" w:rsidRDefault="007747C4" w:rsidP="007747C4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7747C4" w:rsidRDefault="007747C4" w:rsidP="007747C4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47C4" w:rsidRDefault="007747C4" w:rsidP="007747C4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2B75B8" w:rsidRDefault="00C97C9F" w:rsidP="002B75B8">
      <w:pPr>
        <w:rPr>
          <w:sz w:val="28"/>
          <w:szCs w:val="28"/>
        </w:rPr>
      </w:pPr>
      <w:r>
        <w:rPr>
          <w:sz w:val="28"/>
          <w:szCs w:val="28"/>
        </w:rPr>
        <w:t>14.02.2024</w:t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9F752D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DB2DAA">
        <w:rPr>
          <w:sz w:val="28"/>
          <w:szCs w:val="28"/>
        </w:rPr>
        <w:tab/>
      </w:r>
      <w:r w:rsidR="00A57F5D">
        <w:rPr>
          <w:sz w:val="28"/>
          <w:szCs w:val="28"/>
        </w:rPr>
        <w:tab/>
      </w:r>
      <w:r w:rsidR="007747C4">
        <w:rPr>
          <w:sz w:val="28"/>
          <w:szCs w:val="28"/>
        </w:rPr>
        <w:t>№</w:t>
      </w:r>
      <w:r w:rsidR="009F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 - </w:t>
      </w:r>
      <w:proofErr w:type="gramStart"/>
      <w:r>
        <w:rPr>
          <w:sz w:val="28"/>
          <w:szCs w:val="28"/>
        </w:rPr>
        <w:t>П</w:t>
      </w:r>
      <w:proofErr w:type="gramEnd"/>
    </w:p>
    <w:p w:rsidR="007747C4" w:rsidRPr="001871B2" w:rsidRDefault="007747C4" w:rsidP="00A6143D">
      <w:pPr>
        <w:spacing w:after="480"/>
        <w:jc w:val="center"/>
        <w:rPr>
          <w:sz w:val="28"/>
          <w:szCs w:val="28"/>
        </w:rPr>
      </w:pPr>
      <w:r w:rsidRPr="001871B2">
        <w:rPr>
          <w:sz w:val="28"/>
          <w:szCs w:val="28"/>
        </w:rPr>
        <w:t>пгт Нагорск</w:t>
      </w:r>
    </w:p>
    <w:p w:rsidR="006E5D3A" w:rsidRDefault="007747C4" w:rsidP="006E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7DAC">
        <w:rPr>
          <w:b/>
          <w:sz w:val="28"/>
          <w:szCs w:val="28"/>
        </w:rPr>
        <w:t xml:space="preserve"> внесении изменений в муни</w:t>
      </w:r>
      <w:r w:rsidR="00E64FDA">
        <w:rPr>
          <w:b/>
          <w:sz w:val="28"/>
          <w:szCs w:val="28"/>
        </w:rPr>
        <w:t>ципальную программу</w:t>
      </w:r>
    </w:p>
    <w:p w:rsidR="007747C4" w:rsidRDefault="00E64FDA" w:rsidP="00A6143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ая </w:t>
      </w:r>
      <w:r w:rsidR="00207DAC">
        <w:rPr>
          <w:b/>
          <w:sz w:val="28"/>
          <w:szCs w:val="28"/>
        </w:rPr>
        <w:t xml:space="preserve">политика и профилактика правонарушений </w:t>
      </w:r>
      <w:proofErr w:type="gramStart"/>
      <w:r w:rsidR="00207DAC">
        <w:rPr>
          <w:b/>
          <w:sz w:val="28"/>
          <w:szCs w:val="28"/>
        </w:rPr>
        <w:t>в</w:t>
      </w:r>
      <w:proofErr w:type="gramEnd"/>
      <w:r w:rsidR="001C06E5">
        <w:rPr>
          <w:b/>
          <w:sz w:val="28"/>
          <w:szCs w:val="28"/>
        </w:rPr>
        <w:t xml:space="preserve"> </w:t>
      </w:r>
      <w:proofErr w:type="gramStart"/>
      <w:r w:rsidR="00207DAC">
        <w:rPr>
          <w:b/>
          <w:sz w:val="28"/>
          <w:szCs w:val="28"/>
        </w:rPr>
        <w:t>Нагорском</w:t>
      </w:r>
      <w:proofErr w:type="gramEnd"/>
      <w:r w:rsidR="00207DAC">
        <w:rPr>
          <w:b/>
          <w:sz w:val="28"/>
          <w:szCs w:val="28"/>
        </w:rPr>
        <w:t xml:space="preserve"> районе»</w:t>
      </w:r>
    </w:p>
    <w:p w:rsidR="00F53CE1" w:rsidRDefault="007747C4" w:rsidP="000F65BF">
      <w:pPr>
        <w:pStyle w:val="ConsPlusTitle"/>
        <w:widowControl/>
        <w:spacing w:line="360" w:lineRule="auto"/>
        <w:ind w:right="-2" w:firstLine="709"/>
        <w:jc w:val="both"/>
        <w:rPr>
          <w:b w:val="0"/>
          <w:bCs w:val="0"/>
          <w:spacing w:val="-1"/>
          <w:sz w:val="28"/>
          <w:szCs w:val="28"/>
        </w:rPr>
      </w:pPr>
      <w:r w:rsidRPr="00B75E7E">
        <w:rPr>
          <w:b w:val="0"/>
          <w:bCs w:val="0"/>
          <w:spacing w:val="-1"/>
          <w:sz w:val="28"/>
          <w:szCs w:val="28"/>
        </w:rPr>
        <w:t>В соответствии с</w:t>
      </w:r>
      <w:r w:rsidR="00207DAC" w:rsidRPr="00B75E7E">
        <w:rPr>
          <w:b w:val="0"/>
          <w:bCs w:val="0"/>
          <w:spacing w:val="-1"/>
          <w:sz w:val="28"/>
          <w:szCs w:val="28"/>
        </w:rPr>
        <w:t>о статьей 179.3 Бюджетного кодекс</w:t>
      </w:r>
      <w:r w:rsidR="0094439A" w:rsidRPr="00B75E7E">
        <w:rPr>
          <w:b w:val="0"/>
          <w:bCs w:val="0"/>
          <w:spacing w:val="-1"/>
          <w:sz w:val="28"/>
          <w:szCs w:val="28"/>
        </w:rPr>
        <w:t>а Российской Федерации и решением</w:t>
      </w:r>
      <w:r w:rsidR="00E70BC0" w:rsidRPr="00B75E7E">
        <w:rPr>
          <w:b w:val="0"/>
          <w:bCs w:val="0"/>
          <w:spacing w:val="-1"/>
          <w:sz w:val="28"/>
          <w:szCs w:val="28"/>
        </w:rPr>
        <w:t xml:space="preserve"> </w:t>
      </w:r>
      <w:r w:rsidR="00207DAC" w:rsidRPr="00B75E7E">
        <w:rPr>
          <w:b w:val="0"/>
          <w:bCs w:val="0"/>
          <w:spacing w:val="-1"/>
          <w:sz w:val="28"/>
          <w:szCs w:val="28"/>
        </w:rPr>
        <w:t>Нагорской районной Думы от</w:t>
      </w:r>
      <w:r w:rsidR="00586544" w:rsidRPr="00B75E7E">
        <w:rPr>
          <w:b w:val="0"/>
          <w:bCs w:val="0"/>
          <w:spacing w:val="-1"/>
          <w:sz w:val="28"/>
          <w:szCs w:val="28"/>
        </w:rPr>
        <w:t xml:space="preserve"> </w:t>
      </w:r>
      <w:r w:rsidR="00E32636" w:rsidRPr="00B75E7E">
        <w:rPr>
          <w:b w:val="0"/>
          <w:bCs w:val="0"/>
          <w:spacing w:val="-1"/>
          <w:sz w:val="28"/>
          <w:szCs w:val="28"/>
        </w:rPr>
        <w:t>15.12.2023 № 25.2</w:t>
      </w:r>
      <w:r w:rsidR="00B75E7E" w:rsidRPr="00B75E7E">
        <w:rPr>
          <w:b w:val="0"/>
          <w:bCs w:val="0"/>
          <w:spacing w:val="-1"/>
          <w:sz w:val="28"/>
          <w:szCs w:val="28"/>
        </w:rPr>
        <w:t xml:space="preserve"> </w:t>
      </w:r>
    </w:p>
    <w:p w:rsidR="00F53CE1" w:rsidRDefault="00B75E7E" w:rsidP="00F53CE1">
      <w:pPr>
        <w:pStyle w:val="ConsPlusTitle"/>
        <w:widowControl/>
        <w:spacing w:line="360" w:lineRule="auto"/>
        <w:ind w:right="-2" w:firstLine="142"/>
        <w:jc w:val="both"/>
        <w:rPr>
          <w:b w:val="0"/>
          <w:bCs w:val="0"/>
          <w:spacing w:val="-1"/>
          <w:sz w:val="28"/>
          <w:szCs w:val="28"/>
        </w:rPr>
      </w:pPr>
      <w:r w:rsidRPr="00B75E7E">
        <w:rPr>
          <w:b w:val="0"/>
          <w:bCs w:val="0"/>
          <w:spacing w:val="-1"/>
          <w:sz w:val="28"/>
          <w:szCs w:val="28"/>
        </w:rPr>
        <w:t xml:space="preserve">«О внесении изменений в решение Нагорской районной Думы от 14.12.2022 </w:t>
      </w:r>
    </w:p>
    <w:p w:rsidR="00D63ADF" w:rsidRPr="00B75E7E" w:rsidRDefault="00B75E7E" w:rsidP="00F53CE1">
      <w:pPr>
        <w:pStyle w:val="ConsPlusTitle"/>
        <w:widowControl/>
        <w:spacing w:line="360" w:lineRule="auto"/>
        <w:ind w:right="-2"/>
        <w:jc w:val="both"/>
        <w:rPr>
          <w:b w:val="0"/>
          <w:bCs w:val="0"/>
          <w:spacing w:val="-1"/>
          <w:sz w:val="28"/>
          <w:szCs w:val="28"/>
        </w:rPr>
      </w:pPr>
      <w:r w:rsidRPr="00B75E7E">
        <w:rPr>
          <w:b w:val="0"/>
          <w:bCs w:val="0"/>
          <w:spacing w:val="-1"/>
          <w:sz w:val="28"/>
          <w:szCs w:val="28"/>
        </w:rPr>
        <w:t>№ 17.1 «О бюджете муниципального образования Нагорский муниципальный  район Кировской области на 2023 год и на плановый период 2024 и 2025 годов»</w:t>
      </w:r>
      <w:r w:rsidRPr="00B75E7E">
        <w:rPr>
          <w:rFonts w:eastAsia="Calibri"/>
          <w:b w:val="0"/>
          <w:bCs w:val="0"/>
          <w:sz w:val="28"/>
          <w:szCs w:val="28"/>
        </w:rPr>
        <w:t xml:space="preserve">  </w:t>
      </w:r>
      <w:r w:rsidR="00E32636" w:rsidRPr="00B75E7E">
        <w:rPr>
          <w:b w:val="0"/>
          <w:bCs w:val="0"/>
          <w:spacing w:val="-1"/>
          <w:sz w:val="28"/>
          <w:szCs w:val="28"/>
        </w:rPr>
        <w:t>и № 25.1.</w:t>
      </w:r>
      <w:r w:rsidRPr="00B75E7E">
        <w:rPr>
          <w:b w:val="0"/>
          <w:bCs w:val="0"/>
          <w:spacing w:val="-1"/>
          <w:sz w:val="28"/>
          <w:szCs w:val="28"/>
        </w:rPr>
        <w:t xml:space="preserve"> </w:t>
      </w:r>
      <w:r>
        <w:rPr>
          <w:b w:val="0"/>
          <w:bCs w:val="0"/>
          <w:spacing w:val="-1"/>
          <w:sz w:val="28"/>
          <w:szCs w:val="28"/>
        </w:rPr>
        <w:t>«</w:t>
      </w:r>
      <w:r w:rsidRPr="00B75E7E">
        <w:rPr>
          <w:b w:val="0"/>
          <w:bCs w:val="0"/>
          <w:spacing w:val="-1"/>
          <w:sz w:val="28"/>
          <w:szCs w:val="28"/>
        </w:rPr>
        <w:t xml:space="preserve"> О бюджете</w:t>
      </w:r>
      <w:r w:rsidRPr="00B75E7E">
        <w:rPr>
          <w:b w:val="0"/>
          <w:bCs w:val="0"/>
          <w:sz w:val="28"/>
          <w:szCs w:val="28"/>
        </w:rPr>
        <w:t xml:space="preserve"> муниципального образования Нагорский </w:t>
      </w:r>
      <w:r w:rsidRPr="00B75E7E">
        <w:rPr>
          <w:b w:val="0"/>
          <w:bCs w:val="0"/>
          <w:spacing w:val="-2"/>
          <w:sz w:val="28"/>
          <w:szCs w:val="28"/>
        </w:rPr>
        <w:t xml:space="preserve">муниципальный район Кировской области </w:t>
      </w:r>
      <w:r w:rsidRPr="00B75E7E">
        <w:rPr>
          <w:b w:val="0"/>
          <w:bCs w:val="0"/>
          <w:sz w:val="28"/>
          <w:szCs w:val="28"/>
        </w:rPr>
        <w:t>на 2024 год и на плановый период 2025 и 2026 годов</w:t>
      </w:r>
      <w:r>
        <w:rPr>
          <w:b w:val="0"/>
          <w:bCs w:val="0"/>
          <w:sz w:val="28"/>
          <w:szCs w:val="28"/>
        </w:rPr>
        <w:t xml:space="preserve">» </w:t>
      </w:r>
      <w:r w:rsidR="00D63ADF" w:rsidRPr="00B75E7E">
        <w:rPr>
          <w:b w:val="0"/>
          <w:bCs w:val="0"/>
          <w:sz w:val="28"/>
          <w:szCs w:val="28"/>
        </w:rPr>
        <w:t>администрация Нагорского района ПОСТАНОВЛЯЕТ:</w:t>
      </w:r>
    </w:p>
    <w:p w:rsidR="00F53CE1" w:rsidRDefault="00D63ADF" w:rsidP="000F65B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Социальная политика и профилактика правонарушений в Нагорском районе», утвержденную постановлением администрации Нагорского</w:t>
      </w:r>
      <w:r w:rsidR="0002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а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й от 08.02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-П, от 03.04.2019 № 203-П, от 31.05.2019 № 286-П, от 10.10.2019 № 468-П, 28.01.2020 № 41-П,</w:t>
      </w:r>
      <w:r w:rsidR="0053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 69-П, от 09.07.2021 № 271-П, от 15.10.2021 № 376-П, от 13.01.2021 №</w:t>
      </w:r>
      <w:r w:rsidR="00D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П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2 № 58-П</w:t>
      </w:r>
      <w:r w:rsidR="008C11D4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8.2022 № 374</w:t>
      </w:r>
      <w:r w:rsidR="00254461">
        <w:rPr>
          <w:rFonts w:ascii="Times New Roman" w:eastAsia="Times New Roman" w:hAnsi="Times New Roman" w:cs="Times New Roman"/>
          <w:sz w:val="28"/>
          <w:szCs w:val="28"/>
          <w:lang w:eastAsia="ru-RU"/>
        </w:rPr>
        <w:t>-П, 24.08.2022 № 375-П</w:t>
      </w:r>
      <w:r w:rsidR="00E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8.2022 </w:t>
      </w:r>
    </w:p>
    <w:p w:rsidR="00D63ADF" w:rsidRDefault="00E70BC0" w:rsidP="000F65B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-П</w:t>
      </w:r>
      <w:r w:rsidR="00F819A3">
        <w:rPr>
          <w:rFonts w:ascii="Times New Roman" w:eastAsia="Times New Roman" w:hAnsi="Times New Roman" w:cs="Times New Roman"/>
          <w:sz w:val="28"/>
          <w:szCs w:val="28"/>
          <w:lang w:eastAsia="ru-RU"/>
        </w:rPr>
        <w:t>, 26.04.2023 №</w:t>
      </w:r>
      <w:r w:rsidR="0013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П</w:t>
      </w:r>
      <w:r w:rsidR="00CD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EE0" w:rsidRPr="00CD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E0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23 № 364-П</w:t>
      </w:r>
      <w:r w:rsidR="00556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ледующего содержания:</w:t>
      </w:r>
      <w:proofErr w:type="gramEnd"/>
    </w:p>
    <w:p w:rsidR="00D63ADF" w:rsidRDefault="00D63ADF" w:rsidP="000F65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61171E">
        <w:rPr>
          <w:sz w:val="28"/>
          <w:szCs w:val="28"/>
        </w:rPr>
        <w:t xml:space="preserve">«Паспорт муниципальной программы Социальная политика </w:t>
      </w:r>
      <w:r w:rsidRPr="0061171E">
        <w:rPr>
          <w:sz w:val="28"/>
          <w:szCs w:val="28"/>
        </w:rPr>
        <w:lastRenderedPageBreak/>
        <w:t xml:space="preserve">и профилактика правонарушений </w:t>
      </w:r>
      <w:proofErr w:type="gramStart"/>
      <w:r w:rsidRPr="0061171E">
        <w:rPr>
          <w:sz w:val="28"/>
          <w:szCs w:val="28"/>
        </w:rPr>
        <w:t>в</w:t>
      </w:r>
      <w:proofErr w:type="gramEnd"/>
      <w:r w:rsidR="00022E14">
        <w:rPr>
          <w:sz w:val="28"/>
          <w:szCs w:val="28"/>
        </w:rPr>
        <w:t xml:space="preserve"> </w:t>
      </w:r>
      <w:proofErr w:type="gramStart"/>
      <w:r w:rsidRPr="0061171E">
        <w:rPr>
          <w:sz w:val="28"/>
          <w:szCs w:val="28"/>
        </w:rPr>
        <w:t>Нагорском</w:t>
      </w:r>
      <w:proofErr w:type="gramEnd"/>
      <w:r w:rsidRPr="0061171E">
        <w:rPr>
          <w:sz w:val="28"/>
          <w:szCs w:val="28"/>
        </w:rPr>
        <w:t xml:space="preserve"> районе»</w:t>
      </w:r>
      <w:r w:rsidR="004343FE">
        <w:rPr>
          <w:sz w:val="28"/>
          <w:szCs w:val="28"/>
        </w:rPr>
        <w:t xml:space="preserve"> </w:t>
      </w:r>
      <w:r w:rsidR="00D15FD6" w:rsidRPr="00B17F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2B75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79F9">
        <w:rPr>
          <w:sz w:val="28"/>
          <w:szCs w:val="28"/>
        </w:rPr>
        <w:t>огласно приложению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A00F7D" w:rsidRDefault="006C4698" w:rsidP="000F65BF">
      <w:pPr>
        <w:pStyle w:val="ConsPlusTitle"/>
        <w:spacing w:line="360" w:lineRule="auto"/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6C4698">
        <w:rPr>
          <w:b w:val="0"/>
          <w:bCs w:val="0"/>
          <w:sz w:val="28"/>
          <w:szCs w:val="28"/>
        </w:rPr>
        <w:t>1.2.</w:t>
      </w:r>
      <w:r>
        <w:rPr>
          <w:b w:val="0"/>
          <w:bCs w:val="0"/>
          <w:sz w:val="28"/>
          <w:szCs w:val="28"/>
        </w:rPr>
        <w:t>В р</w:t>
      </w:r>
      <w:r w:rsidRPr="006C4698">
        <w:rPr>
          <w:b w:val="0"/>
          <w:bCs w:val="0"/>
          <w:sz w:val="28"/>
          <w:szCs w:val="28"/>
        </w:rPr>
        <w:t>аздел</w:t>
      </w:r>
      <w:r>
        <w:rPr>
          <w:b w:val="0"/>
          <w:bCs w:val="0"/>
          <w:sz w:val="28"/>
          <w:szCs w:val="28"/>
        </w:rPr>
        <w:t>е</w:t>
      </w:r>
      <w:r w:rsidRPr="006C4698">
        <w:rPr>
          <w:b w:val="0"/>
          <w:bCs w:val="0"/>
          <w:sz w:val="28"/>
          <w:szCs w:val="28"/>
        </w:rPr>
        <w:t xml:space="preserve">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»</w:t>
      </w:r>
      <w:r w:rsidR="000B5B6A">
        <w:rPr>
          <w:b w:val="0"/>
          <w:bCs w:val="0"/>
          <w:sz w:val="28"/>
          <w:szCs w:val="28"/>
        </w:rPr>
        <w:t>:</w:t>
      </w:r>
    </w:p>
    <w:p w:rsidR="006C4698" w:rsidRPr="00837CDD" w:rsidRDefault="00A00F7D" w:rsidP="000F65BF">
      <w:pPr>
        <w:pStyle w:val="ConsPlusTitle"/>
        <w:spacing w:line="360" w:lineRule="auto"/>
        <w:ind w:firstLine="708"/>
        <w:jc w:val="both"/>
        <w:outlineLvl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2.1. «</w:t>
      </w:r>
      <w:r w:rsidR="006C4698">
        <w:rPr>
          <w:b w:val="0"/>
          <w:bCs w:val="0"/>
          <w:sz w:val="28"/>
          <w:szCs w:val="28"/>
        </w:rPr>
        <w:t>Цели</w:t>
      </w:r>
      <w:r>
        <w:rPr>
          <w:b w:val="0"/>
          <w:bCs w:val="0"/>
          <w:sz w:val="28"/>
          <w:szCs w:val="28"/>
        </w:rPr>
        <w:t xml:space="preserve"> муниципальной программы» направление «Развитие физической культуры и спорта»</w:t>
      </w:r>
      <w:r w:rsidR="00837CDD">
        <w:rPr>
          <w:b w:val="0"/>
          <w:bCs w:val="0"/>
          <w:sz w:val="28"/>
          <w:szCs w:val="28"/>
        </w:rPr>
        <w:t>,</w:t>
      </w:r>
      <w:r w:rsidR="000B5B6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правление «Развитие физической культуры и спорта» изложить в новой редакции</w:t>
      </w:r>
      <w:r w:rsidR="00837CDD">
        <w:rPr>
          <w:b w:val="0"/>
          <w:bCs w:val="0"/>
          <w:sz w:val="28"/>
          <w:szCs w:val="28"/>
        </w:rPr>
        <w:t xml:space="preserve"> </w:t>
      </w:r>
      <w:r w:rsidR="00837CDD" w:rsidRPr="00837CDD">
        <w:rPr>
          <w:b w:val="0"/>
          <w:bCs w:val="0"/>
          <w:sz w:val="28"/>
          <w:szCs w:val="28"/>
        </w:rPr>
        <w:t xml:space="preserve">согласно приложению № </w:t>
      </w:r>
      <w:r w:rsidR="00837CDD">
        <w:rPr>
          <w:b w:val="0"/>
          <w:bCs w:val="0"/>
          <w:sz w:val="28"/>
          <w:szCs w:val="28"/>
        </w:rPr>
        <w:t>2</w:t>
      </w:r>
    </w:p>
    <w:p w:rsidR="00837CDD" w:rsidRPr="00837CDD" w:rsidRDefault="00A00F7D" w:rsidP="000F65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F7D">
        <w:rPr>
          <w:rFonts w:ascii="Times New Roman" w:hAnsi="Times New Roman" w:cs="Times New Roman"/>
          <w:bCs/>
          <w:sz w:val="28"/>
          <w:szCs w:val="28"/>
        </w:rPr>
        <w:t>1.2.3. Целевы</w:t>
      </w:r>
      <w:r w:rsidR="00613B20">
        <w:rPr>
          <w:rFonts w:ascii="Times New Roman" w:hAnsi="Times New Roman" w:cs="Times New Roman"/>
          <w:bCs/>
          <w:sz w:val="28"/>
          <w:szCs w:val="28"/>
        </w:rPr>
        <w:t>е</w:t>
      </w:r>
      <w:r w:rsidRPr="00A00F7D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613B20">
        <w:rPr>
          <w:rFonts w:ascii="Times New Roman" w:hAnsi="Times New Roman" w:cs="Times New Roman"/>
          <w:bCs/>
          <w:sz w:val="28"/>
          <w:szCs w:val="28"/>
        </w:rPr>
        <w:t>и</w:t>
      </w:r>
      <w:r w:rsidRPr="00A00F7D">
        <w:rPr>
          <w:rFonts w:ascii="Times New Roman" w:hAnsi="Times New Roman" w:cs="Times New Roman"/>
          <w:bCs/>
          <w:sz w:val="28"/>
          <w:szCs w:val="28"/>
        </w:rPr>
        <w:t xml:space="preserve"> эффективности реализации муниципальной программы </w:t>
      </w:r>
      <w:r w:rsidR="00613B2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00F7D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613B20">
        <w:rPr>
          <w:rFonts w:ascii="Times New Roman" w:hAnsi="Times New Roman" w:cs="Times New Roman"/>
          <w:bCs/>
          <w:sz w:val="28"/>
          <w:szCs w:val="28"/>
        </w:rPr>
        <w:t>ю</w:t>
      </w:r>
      <w:r w:rsidRPr="00A00F7D">
        <w:rPr>
          <w:rFonts w:ascii="Times New Roman" w:hAnsi="Times New Roman" w:cs="Times New Roman"/>
          <w:bCs/>
          <w:sz w:val="28"/>
          <w:szCs w:val="28"/>
        </w:rPr>
        <w:t xml:space="preserve"> "Развитие физической культуры и спорта" изложить в новой редакции</w:t>
      </w:r>
      <w:r w:rsidR="00837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CDD" w:rsidRPr="00837CD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837CDD">
        <w:rPr>
          <w:rFonts w:ascii="Times New Roman" w:hAnsi="Times New Roman" w:cs="Times New Roman"/>
          <w:sz w:val="28"/>
          <w:szCs w:val="28"/>
        </w:rPr>
        <w:t>3</w:t>
      </w:r>
    </w:p>
    <w:p w:rsidR="00837CDD" w:rsidRPr="00837CDD" w:rsidRDefault="00837CDD" w:rsidP="000F65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CDD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837C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37CDD">
        <w:rPr>
          <w:rFonts w:ascii="Times New Roman" w:hAnsi="Times New Roman" w:cs="Times New Roman"/>
          <w:sz w:val="28"/>
          <w:szCs w:val="28"/>
        </w:rPr>
        <w:t>Обобщенная характеристика мероприятий</w:t>
      </w:r>
      <w:r w:rsidRPr="00837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CD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7CD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CDD">
        <w:rPr>
          <w:rFonts w:ascii="Times New Roman" w:hAnsi="Times New Roman" w:cs="Times New Roman"/>
          <w:sz w:val="28"/>
          <w:szCs w:val="28"/>
        </w:rPr>
        <w:t>Направление "Развитие физической культуры и спор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F7D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CD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63ADF" w:rsidRDefault="0021376A" w:rsidP="000F65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CDD">
        <w:rPr>
          <w:sz w:val="28"/>
          <w:szCs w:val="28"/>
        </w:rPr>
        <w:t>4.</w:t>
      </w:r>
      <w:r w:rsidR="00D63ADF">
        <w:rPr>
          <w:sz w:val="28"/>
          <w:szCs w:val="28"/>
        </w:rPr>
        <w:t xml:space="preserve"> </w:t>
      </w:r>
      <w:r w:rsidR="00D63ADF" w:rsidRPr="003E687B">
        <w:rPr>
          <w:sz w:val="28"/>
          <w:szCs w:val="28"/>
        </w:rPr>
        <w:t>Раздел 5 «Ресурсное обеспечение реализации муниципальной программы» изложить в новой редакции</w:t>
      </w:r>
      <w:r w:rsidR="002B75B8">
        <w:rPr>
          <w:sz w:val="28"/>
          <w:szCs w:val="28"/>
        </w:rPr>
        <w:t xml:space="preserve"> </w:t>
      </w:r>
      <w:r w:rsidR="00FA79F9">
        <w:rPr>
          <w:sz w:val="28"/>
          <w:szCs w:val="28"/>
        </w:rPr>
        <w:t>согласно приложению</w:t>
      </w:r>
      <w:r w:rsidR="00D63ADF" w:rsidRPr="003E687B">
        <w:rPr>
          <w:sz w:val="28"/>
          <w:szCs w:val="28"/>
        </w:rPr>
        <w:t xml:space="preserve"> № </w:t>
      </w:r>
      <w:r w:rsidR="00837CDD">
        <w:rPr>
          <w:sz w:val="28"/>
          <w:szCs w:val="28"/>
        </w:rPr>
        <w:t>5</w:t>
      </w:r>
      <w:r w:rsidR="00D63ADF">
        <w:rPr>
          <w:sz w:val="28"/>
          <w:szCs w:val="28"/>
        </w:rPr>
        <w:t>.</w:t>
      </w:r>
    </w:p>
    <w:p w:rsidR="00BB0B09" w:rsidRDefault="0021376A" w:rsidP="000F65BF">
      <w:pPr>
        <w:adjustRightInd w:val="0"/>
        <w:spacing w:line="360" w:lineRule="auto"/>
        <w:ind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1.</w:t>
      </w:r>
      <w:r w:rsidR="00837CDD">
        <w:rPr>
          <w:bCs/>
          <w:sz w:val="28"/>
          <w:szCs w:val="24"/>
        </w:rPr>
        <w:t>5</w:t>
      </w:r>
      <w:r w:rsidR="00BB0B09" w:rsidRPr="0021376A">
        <w:rPr>
          <w:bCs/>
          <w:sz w:val="28"/>
          <w:szCs w:val="24"/>
        </w:rPr>
        <w:t>.</w:t>
      </w:r>
      <w:r w:rsidR="00BB0B09">
        <w:rPr>
          <w:b/>
          <w:bCs/>
          <w:sz w:val="28"/>
          <w:szCs w:val="24"/>
        </w:rPr>
        <w:t xml:space="preserve"> </w:t>
      </w:r>
      <w:r w:rsidR="00BB0B09">
        <w:rPr>
          <w:sz w:val="28"/>
          <w:szCs w:val="28"/>
        </w:rPr>
        <w:t>Приложение</w:t>
      </w:r>
      <w:r w:rsidR="00BB0B09" w:rsidRPr="003E687B">
        <w:rPr>
          <w:sz w:val="28"/>
          <w:szCs w:val="28"/>
        </w:rPr>
        <w:t xml:space="preserve"> № </w:t>
      </w:r>
      <w:r w:rsidR="00BB0B09">
        <w:rPr>
          <w:sz w:val="28"/>
          <w:szCs w:val="28"/>
        </w:rPr>
        <w:t>1</w:t>
      </w:r>
      <w:r w:rsidR="00BB0B09" w:rsidRPr="003E687B">
        <w:rPr>
          <w:sz w:val="28"/>
          <w:szCs w:val="28"/>
        </w:rPr>
        <w:t xml:space="preserve"> </w:t>
      </w:r>
      <w:r w:rsidR="00BB0B09">
        <w:rPr>
          <w:sz w:val="28"/>
          <w:szCs w:val="28"/>
        </w:rPr>
        <w:t>«Сведения о целевых показателях эффективности реал</w:t>
      </w:r>
      <w:r w:rsidR="007B2905">
        <w:rPr>
          <w:sz w:val="28"/>
          <w:szCs w:val="28"/>
        </w:rPr>
        <w:t xml:space="preserve">изации муниципальной программы» </w:t>
      </w:r>
      <w:r w:rsidR="00BB0B09">
        <w:rPr>
          <w:sz w:val="28"/>
          <w:szCs w:val="28"/>
        </w:rPr>
        <w:t>изложить в новой редакции соглас</w:t>
      </w:r>
      <w:r w:rsidR="00FA79F9">
        <w:rPr>
          <w:sz w:val="28"/>
          <w:szCs w:val="28"/>
        </w:rPr>
        <w:t>но приложению</w:t>
      </w:r>
      <w:r w:rsidR="00BB0B09">
        <w:rPr>
          <w:sz w:val="28"/>
          <w:szCs w:val="28"/>
        </w:rPr>
        <w:t xml:space="preserve"> № </w:t>
      </w:r>
      <w:r w:rsidR="00837CDD">
        <w:rPr>
          <w:sz w:val="28"/>
          <w:szCs w:val="28"/>
        </w:rPr>
        <w:t>6</w:t>
      </w:r>
      <w:r w:rsidR="00E54267">
        <w:rPr>
          <w:sz w:val="28"/>
          <w:szCs w:val="28"/>
        </w:rPr>
        <w:t>.</w:t>
      </w:r>
    </w:p>
    <w:p w:rsidR="00D63ADF" w:rsidRDefault="00D63ADF" w:rsidP="000F65BF">
      <w:pPr>
        <w:suppressAutoHyphens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C64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137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1A73">
        <w:rPr>
          <w:sz w:val="28"/>
          <w:szCs w:val="28"/>
        </w:rPr>
        <w:t>риложени</w:t>
      </w:r>
      <w:r w:rsidR="00D15FD6">
        <w:rPr>
          <w:sz w:val="28"/>
          <w:szCs w:val="28"/>
        </w:rPr>
        <w:t>е</w:t>
      </w:r>
      <w:r w:rsidRPr="003E687B">
        <w:rPr>
          <w:sz w:val="28"/>
          <w:szCs w:val="28"/>
        </w:rPr>
        <w:t xml:space="preserve"> № 3 «Перечень мероприятий программы «Социальная политика и профилактика правонарушений </w:t>
      </w:r>
      <w:proofErr w:type="gramStart"/>
      <w:r w:rsidRPr="003E687B">
        <w:rPr>
          <w:sz w:val="28"/>
          <w:szCs w:val="28"/>
        </w:rPr>
        <w:t>в</w:t>
      </w:r>
      <w:proofErr w:type="gramEnd"/>
      <w:r w:rsidR="006E5D3A">
        <w:rPr>
          <w:sz w:val="28"/>
          <w:szCs w:val="28"/>
        </w:rPr>
        <w:t xml:space="preserve"> </w:t>
      </w:r>
      <w:proofErr w:type="gramStart"/>
      <w:r w:rsidRPr="003E687B">
        <w:rPr>
          <w:sz w:val="28"/>
          <w:szCs w:val="28"/>
        </w:rPr>
        <w:t>Нагорском</w:t>
      </w:r>
      <w:proofErr w:type="gramEnd"/>
      <w:r w:rsidRPr="003E687B">
        <w:rPr>
          <w:sz w:val="28"/>
          <w:szCs w:val="28"/>
        </w:rPr>
        <w:t xml:space="preserve"> районе»</w:t>
      </w:r>
      <w:r w:rsidR="008F060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</w:t>
      </w:r>
      <w:r w:rsidR="00FA79F9">
        <w:rPr>
          <w:sz w:val="28"/>
          <w:szCs w:val="28"/>
        </w:rPr>
        <w:t>вой редакции согласно приложению</w:t>
      </w:r>
      <w:r w:rsidR="00867E5E">
        <w:rPr>
          <w:sz w:val="28"/>
          <w:szCs w:val="28"/>
        </w:rPr>
        <w:t xml:space="preserve"> № </w:t>
      </w:r>
      <w:r w:rsidR="00837CDD">
        <w:rPr>
          <w:sz w:val="28"/>
          <w:szCs w:val="28"/>
        </w:rPr>
        <w:t>7</w:t>
      </w:r>
    </w:p>
    <w:p w:rsidR="00D63ADF" w:rsidRPr="003E687B" w:rsidRDefault="0021376A" w:rsidP="000F65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6488">
        <w:rPr>
          <w:sz w:val="28"/>
          <w:szCs w:val="28"/>
        </w:rPr>
        <w:t>5</w:t>
      </w:r>
      <w:r w:rsidR="00D63ADF">
        <w:rPr>
          <w:sz w:val="28"/>
          <w:szCs w:val="28"/>
        </w:rPr>
        <w:t xml:space="preserve">. </w:t>
      </w:r>
      <w:r w:rsidR="00D63ADF" w:rsidRPr="003E687B">
        <w:rPr>
          <w:sz w:val="28"/>
          <w:szCs w:val="28"/>
        </w:rPr>
        <w:t>Приложение № 4 «Расходы на реализацию муниципальной программы за счет средств местного бюджета</w:t>
      </w:r>
      <w:r w:rsidR="00D63ADF">
        <w:rPr>
          <w:sz w:val="28"/>
          <w:szCs w:val="28"/>
        </w:rPr>
        <w:t xml:space="preserve">» </w:t>
      </w:r>
      <w:r w:rsidR="00D63ADF" w:rsidRPr="003E687B">
        <w:rPr>
          <w:sz w:val="28"/>
          <w:szCs w:val="28"/>
        </w:rPr>
        <w:t>изложить в но</w:t>
      </w:r>
      <w:r w:rsidR="00093685">
        <w:rPr>
          <w:sz w:val="28"/>
          <w:szCs w:val="28"/>
        </w:rPr>
        <w:t>вой редакции согласно приложени</w:t>
      </w:r>
      <w:r w:rsidR="00FA79F9">
        <w:rPr>
          <w:sz w:val="28"/>
          <w:szCs w:val="28"/>
        </w:rPr>
        <w:t>ю</w:t>
      </w:r>
      <w:r w:rsidR="00D63ADF" w:rsidRPr="003E687B">
        <w:rPr>
          <w:sz w:val="28"/>
          <w:szCs w:val="28"/>
        </w:rPr>
        <w:t xml:space="preserve"> № </w:t>
      </w:r>
      <w:r w:rsidR="00837CDD">
        <w:rPr>
          <w:sz w:val="28"/>
          <w:szCs w:val="28"/>
        </w:rPr>
        <w:t>8</w:t>
      </w:r>
      <w:r w:rsidR="00D63ADF" w:rsidRPr="003E687B">
        <w:rPr>
          <w:sz w:val="28"/>
          <w:szCs w:val="28"/>
        </w:rPr>
        <w:t>.</w:t>
      </w:r>
    </w:p>
    <w:p w:rsidR="00D63ADF" w:rsidRDefault="00D63ADF" w:rsidP="000F65BF">
      <w:pPr>
        <w:spacing w:line="360" w:lineRule="auto"/>
        <w:ind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1.</w:t>
      </w:r>
      <w:r w:rsidR="00BC648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137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87B">
        <w:rPr>
          <w:sz w:val="28"/>
          <w:szCs w:val="28"/>
        </w:rPr>
        <w:t>риложение № 5 «Ресурсное обеспечение программы за счет всех источников финансирования» изложить в но</w:t>
      </w:r>
      <w:r w:rsidR="00E64FDA">
        <w:rPr>
          <w:sz w:val="28"/>
          <w:szCs w:val="28"/>
        </w:rPr>
        <w:t xml:space="preserve">вой редакции согласно </w:t>
      </w:r>
      <w:r w:rsidR="00E64FDA">
        <w:rPr>
          <w:sz w:val="28"/>
          <w:szCs w:val="28"/>
        </w:rPr>
        <w:lastRenderedPageBreak/>
        <w:t>приложе</w:t>
      </w:r>
      <w:r w:rsidR="00FA79F9">
        <w:rPr>
          <w:sz w:val="28"/>
          <w:szCs w:val="28"/>
        </w:rPr>
        <w:t>нию</w:t>
      </w:r>
      <w:r w:rsidRPr="003E687B">
        <w:rPr>
          <w:sz w:val="28"/>
          <w:szCs w:val="28"/>
        </w:rPr>
        <w:t xml:space="preserve"> № </w:t>
      </w:r>
      <w:r w:rsidR="00837CDD">
        <w:rPr>
          <w:sz w:val="28"/>
          <w:szCs w:val="28"/>
        </w:rPr>
        <w:t>9</w:t>
      </w:r>
      <w:r w:rsidRPr="003E687B">
        <w:rPr>
          <w:sz w:val="28"/>
          <w:szCs w:val="28"/>
        </w:rPr>
        <w:t>.</w:t>
      </w:r>
    </w:p>
    <w:p w:rsidR="00D63ADF" w:rsidRPr="003E687B" w:rsidRDefault="00D63ADF" w:rsidP="000F65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по профилактике правонарушений и социальным вопросам Рылову И.А.</w:t>
      </w:r>
    </w:p>
    <w:p w:rsidR="00D63ADF" w:rsidRDefault="00D63ADF" w:rsidP="000F65BF">
      <w:pPr>
        <w:tabs>
          <w:tab w:val="left" w:pos="1134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376A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стоящее постановление вступает в силу</w:t>
      </w:r>
      <w:r w:rsidR="006829C2">
        <w:rPr>
          <w:sz w:val="28"/>
          <w:szCs w:val="28"/>
        </w:rPr>
        <w:t xml:space="preserve"> </w:t>
      </w:r>
      <w:r w:rsidR="00093685">
        <w:rPr>
          <w:rFonts w:eastAsia="A"/>
          <w:sz w:val="28"/>
          <w:szCs w:val="28"/>
        </w:rPr>
        <w:t>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D63ADF" w:rsidTr="001C2B5E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Default="00D63ADF" w:rsidP="001C2B5E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Pr="00936597" w:rsidRDefault="00D63ADF" w:rsidP="001C2B5E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 w:rsidRPr="00936597">
              <w:rPr>
                <w:b w:val="0"/>
                <w:color w:val="000000"/>
                <w:sz w:val="28"/>
              </w:rPr>
              <w:t>В.Е. Булычев</w:t>
            </w:r>
          </w:p>
        </w:tc>
      </w:tr>
    </w:tbl>
    <w:p w:rsidR="00D63ADF" w:rsidRDefault="00D63ADF" w:rsidP="00D63AD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531A73" w:rsidRDefault="00531A73" w:rsidP="00A6143D">
      <w:pPr>
        <w:spacing w:after="36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>
        <w:rPr>
          <w:sz w:val="28"/>
          <w:szCs w:val="28"/>
        </w:rPr>
        <w:t>И.А. Рылов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F65BF" w:rsidRDefault="00171275" w:rsidP="00171275">
      <w:pPr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F65BF" w:rsidRDefault="00171275" w:rsidP="00171275">
      <w:pPr>
        <w:ind w:right="-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0F6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ой </w:t>
      </w:r>
    </w:p>
    <w:p w:rsidR="00171275" w:rsidRDefault="00171275" w:rsidP="000F65BF">
      <w:pPr>
        <w:spacing w:after="360"/>
        <w:ind w:right="-2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>
        <w:rPr>
          <w:sz w:val="28"/>
          <w:szCs w:val="28"/>
        </w:rPr>
        <w:tab/>
      </w:r>
      <w:r w:rsidR="000F65BF">
        <w:rPr>
          <w:sz w:val="28"/>
          <w:szCs w:val="28"/>
        </w:rPr>
        <w:tab/>
      </w:r>
      <w:r w:rsidR="000F65BF">
        <w:rPr>
          <w:sz w:val="28"/>
          <w:szCs w:val="28"/>
        </w:rPr>
        <w:tab/>
      </w:r>
      <w:r w:rsidR="000F65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воеглазова</w:t>
      </w:r>
    </w:p>
    <w:p w:rsidR="00837CDD" w:rsidRDefault="00837CDD" w:rsidP="006029F1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6029F1">
        <w:rPr>
          <w:sz w:val="28"/>
          <w:szCs w:val="28"/>
        </w:rPr>
        <w:t>ачальника фин</w:t>
      </w:r>
      <w:r>
        <w:rPr>
          <w:sz w:val="28"/>
          <w:szCs w:val="28"/>
        </w:rPr>
        <w:t>ансового</w:t>
      </w:r>
    </w:p>
    <w:p w:rsidR="006029F1" w:rsidRDefault="006029F1" w:rsidP="000F65BF">
      <w:pPr>
        <w:spacing w:after="360"/>
        <w:ind w:right="-2"/>
        <w:rPr>
          <w:sz w:val="28"/>
          <w:szCs w:val="28"/>
        </w:rPr>
      </w:pPr>
      <w:r>
        <w:rPr>
          <w:sz w:val="28"/>
          <w:szCs w:val="28"/>
        </w:rPr>
        <w:t>упр</w:t>
      </w:r>
      <w:r w:rsidR="00837CDD">
        <w:rPr>
          <w:sz w:val="28"/>
          <w:szCs w:val="28"/>
        </w:rPr>
        <w:t>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275">
        <w:rPr>
          <w:sz w:val="28"/>
          <w:szCs w:val="28"/>
        </w:rPr>
        <w:tab/>
      </w:r>
      <w:r w:rsidR="00837CDD">
        <w:rPr>
          <w:sz w:val="28"/>
          <w:szCs w:val="28"/>
        </w:rPr>
        <w:tab/>
      </w:r>
      <w:r w:rsidR="00837CDD">
        <w:rPr>
          <w:sz w:val="28"/>
          <w:szCs w:val="28"/>
        </w:rPr>
        <w:tab/>
      </w:r>
      <w:r w:rsidR="00837CDD">
        <w:rPr>
          <w:sz w:val="28"/>
          <w:szCs w:val="28"/>
        </w:rPr>
        <w:tab/>
      </w:r>
      <w:r w:rsidR="00E32636">
        <w:rPr>
          <w:sz w:val="28"/>
          <w:szCs w:val="28"/>
        </w:rPr>
        <w:t>В.В.</w:t>
      </w:r>
      <w:r w:rsidR="008C5445">
        <w:rPr>
          <w:sz w:val="28"/>
          <w:szCs w:val="28"/>
        </w:rPr>
        <w:t xml:space="preserve"> </w:t>
      </w:r>
      <w:r w:rsidR="00E32636">
        <w:rPr>
          <w:sz w:val="28"/>
          <w:szCs w:val="28"/>
        </w:rPr>
        <w:t>Казакова</w:t>
      </w:r>
    </w:p>
    <w:p w:rsidR="00D63ADF" w:rsidRDefault="00093685" w:rsidP="00D63ADF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D63ADF" w:rsidRDefault="00D63ADF" w:rsidP="00D63ADF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:rsidR="00D63ADF" w:rsidRDefault="00A6143D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отчетности -</w:t>
      </w:r>
      <w:r w:rsidR="00D63ADF">
        <w:rPr>
          <w:sz w:val="28"/>
          <w:szCs w:val="28"/>
        </w:rPr>
        <w:t xml:space="preserve"> главный бухгалтер</w:t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E32636">
        <w:rPr>
          <w:sz w:val="28"/>
          <w:szCs w:val="28"/>
        </w:rPr>
        <w:t>Н.Е. Селиванова</w:t>
      </w:r>
    </w:p>
    <w:p w:rsidR="00171275" w:rsidRDefault="00171275" w:rsidP="00171275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</w:t>
      </w:r>
    </w:p>
    <w:p w:rsidR="00E32636" w:rsidRDefault="00171275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работы с малым бизнес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2636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="00E32636">
        <w:rPr>
          <w:sz w:val="28"/>
          <w:szCs w:val="28"/>
        </w:rPr>
        <w:t>Усат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D63ADF" w:rsidTr="001C2B5E">
        <w:tc>
          <w:tcPr>
            <w:tcW w:w="1526" w:type="dxa"/>
            <w:hideMark/>
          </w:tcPr>
          <w:p w:rsidR="00D63ADF" w:rsidRDefault="00D63ADF" w:rsidP="001C2B5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  <w:hideMark/>
          </w:tcPr>
          <w:p w:rsidR="00D63ADF" w:rsidRDefault="00D63ADF" w:rsidP="0021376A">
            <w:pPr>
              <w:suppressAutoHyphens/>
              <w:spacing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«Нагорский» МО МВД России «Слободской», отдел экономики и работы с малым бизнесом, </w:t>
            </w:r>
            <w:r w:rsidR="00837CDD">
              <w:rPr>
                <w:sz w:val="28"/>
                <w:szCs w:val="28"/>
              </w:rPr>
              <w:t>РАЙФУ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21376A">
              <w:rPr>
                <w:sz w:val="28"/>
                <w:szCs w:val="28"/>
              </w:rPr>
              <w:t>Втюрину</w:t>
            </w:r>
            <w:proofErr w:type="spellEnd"/>
            <w:r w:rsidR="0021376A">
              <w:rPr>
                <w:sz w:val="28"/>
                <w:szCs w:val="28"/>
              </w:rPr>
              <w:t xml:space="preserve"> К.А., </w:t>
            </w:r>
            <w:r>
              <w:rPr>
                <w:sz w:val="28"/>
                <w:szCs w:val="28"/>
              </w:rPr>
              <w:t>Рыловой И.А.,</w:t>
            </w:r>
            <w:r w:rsidR="00362844">
              <w:rPr>
                <w:sz w:val="28"/>
                <w:szCs w:val="28"/>
              </w:rPr>
              <w:t xml:space="preserve"> </w:t>
            </w:r>
            <w:proofErr w:type="spellStart"/>
            <w:r w:rsidR="004343FE">
              <w:rPr>
                <w:sz w:val="28"/>
                <w:szCs w:val="28"/>
              </w:rPr>
              <w:t>Чувашовой</w:t>
            </w:r>
            <w:proofErr w:type="spellEnd"/>
            <w:r w:rsidR="004343FE">
              <w:rPr>
                <w:sz w:val="28"/>
                <w:szCs w:val="28"/>
              </w:rPr>
              <w:t xml:space="preserve"> А.И.</w:t>
            </w:r>
          </w:p>
        </w:tc>
      </w:tr>
    </w:tbl>
    <w:p w:rsidR="00D63ADF" w:rsidRDefault="00D63ADF" w:rsidP="0021376A">
      <w:pPr>
        <w:tabs>
          <w:tab w:val="left" w:pos="1134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E64FDA">
        <w:rPr>
          <w:sz w:val="28"/>
          <w:szCs w:val="28"/>
        </w:rPr>
        <w:t>.</w:t>
      </w:r>
    </w:p>
    <w:p w:rsidR="00D63ADF" w:rsidRDefault="00D63ADF" w:rsidP="0021376A">
      <w:pPr>
        <w:tabs>
          <w:tab w:val="left" w:pos="1134"/>
        </w:tabs>
        <w:spacing w:before="48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Правовая антикоррупционная экспертиза проведена:</w:t>
      </w:r>
    </w:p>
    <w:p w:rsidR="00D63ADF" w:rsidRDefault="00D63ADF" w:rsidP="00D63ADF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A84E3C" w:rsidRDefault="00D63ADF" w:rsidP="00A84E3C">
      <w:pPr>
        <w:ind w:left="5245" w:firstLine="851"/>
        <w:rPr>
          <w:sz w:val="28"/>
          <w:szCs w:val="28"/>
        </w:rPr>
      </w:pPr>
      <w:r>
        <w:rPr>
          <w:sz w:val="28"/>
        </w:rPr>
        <w:br w:type="page"/>
      </w:r>
      <w:r w:rsidR="00A84E3C">
        <w:rPr>
          <w:sz w:val="28"/>
          <w:szCs w:val="28"/>
        </w:rPr>
        <w:lastRenderedPageBreak/>
        <w:t>Приложение № 1</w:t>
      </w:r>
    </w:p>
    <w:p w:rsidR="00A84E3C" w:rsidRDefault="00A84E3C" w:rsidP="00A84E3C">
      <w:pPr>
        <w:ind w:left="5245" w:firstLine="851"/>
        <w:rPr>
          <w:sz w:val="28"/>
          <w:szCs w:val="28"/>
        </w:rPr>
      </w:pP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A84E3C" w:rsidRDefault="00A84E3C" w:rsidP="00FA79F9">
      <w:pPr>
        <w:spacing w:after="720"/>
        <w:ind w:left="5273" w:firstLine="851"/>
        <w:rPr>
          <w:sz w:val="28"/>
          <w:szCs w:val="28"/>
        </w:rPr>
      </w:pPr>
      <w:r>
        <w:rPr>
          <w:sz w:val="28"/>
          <w:szCs w:val="28"/>
        </w:rPr>
        <w:t>от</w:t>
      </w:r>
      <w:r w:rsidR="00C97C9F">
        <w:rPr>
          <w:sz w:val="28"/>
          <w:szCs w:val="28"/>
        </w:rPr>
        <w:t xml:space="preserve"> 14.02.2024 </w:t>
      </w:r>
      <w:r w:rsidR="000F65BF">
        <w:rPr>
          <w:sz w:val="28"/>
          <w:szCs w:val="28"/>
        </w:rPr>
        <w:t xml:space="preserve">№ </w:t>
      </w:r>
      <w:r w:rsidR="00C97C9F">
        <w:rPr>
          <w:sz w:val="28"/>
          <w:szCs w:val="28"/>
        </w:rPr>
        <w:t xml:space="preserve">74 - </w:t>
      </w:r>
      <w:proofErr w:type="gramStart"/>
      <w:r w:rsidR="00C97C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A84E3C" w:rsidRDefault="00A84E3C" w:rsidP="00A84E3C">
      <w:pPr>
        <w:spacing w:before="100" w:beforeAutospacing="1"/>
        <w:jc w:val="center"/>
        <w:rPr>
          <w:b/>
          <w:sz w:val="24"/>
          <w:szCs w:val="24"/>
        </w:rPr>
      </w:pPr>
      <w:r>
        <w:rPr>
          <w:b/>
          <w:sz w:val="27"/>
          <w:szCs w:val="27"/>
        </w:rPr>
        <w:t>ПАСПОРТ</w:t>
      </w:r>
    </w:p>
    <w:p w:rsidR="00A84E3C" w:rsidRDefault="00A84E3C" w:rsidP="0040269A">
      <w:pPr>
        <w:spacing w:after="240"/>
        <w:ind w:right="83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32"/>
        </w:rPr>
        <w:t xml:space="preserve">муниципальной программы </w:t>
      </w:r>
      <w:r>
        <w:rPr>
          <w:b/>
          <w:bCs/>
          <w:sz w:val="28"/>
          <w:szCs w:val="28"/>
        </w:rPr>
        <w:t xml:space="preserve">«Социальная политика и профилактика правонаруш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горском</w:t>
      </w:r>
      <w:proofErr w:type="gramEnd"/>
      <w:r>
        <w:rPr>
          <w:b/>
          <w:bCs/>
          <w:sz w:val="28"/>
          <w:szCs w:val="28"/>
        </w:rPr>
        <w:t xml:space="preserve"> районе»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680"/>
        <w:gridCol w:w="6824"/>
      </w:tblGrid>
      <w:tr w:rsidR="00A84E3C" w:rsidRPr="00402B8B" w:rsidTr="00EA21B2">
        <w:trPr>
          <w:trHeight w:val="8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spacing w:before="100" w:beforeAutospacing="1" w:after="119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</w:tr>
      <w:tr w:rsidR="00A84E3C" w:rsidRPr="00402B8B" w:rsidTr="00EA21B2">
        <w:trPr>
          <w:trHeight w:val="6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исполнители</w:t>
            </w:r>
          </w:p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униципальной</w:t>
            </w:r>
          </w:p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spacing w:before="100" w:beforeAutospacing="1" w:after="119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02B8B">
              <w:rPr>
                <w:sz w:val="24"/>
                <w:szCs w:val="24"/>
              </w:rPr>
              <w:t>Ответственный секретарь КДН и ЗП администрации Нагорского района, структурные подразделения администрации района, специалист по физической культуре и спорту администрации Нагорского района, специалист по делам молодёжи администрации Нагорского района, ПП «Нагорский» МО МВД России «Слободской» (по согласованию), РУО, РУК, КОГБУЗ «</w:t>
            </w:r>
            <w:proofErr w:type="spellStart"/>
            <w:r w:rsidRPr="00402B8B">
              <w:rPr>
                <w:sz w:val="24"/>
                <w:szCs w:val="24"/>
              </w:rPr>
              <w:t>Нагорская</w:t>
            </w:r>
            <w:proofErr w:type="spellEnd"/>
            <w:r w:rsidRPr="00402B8B">
              <w:rPr>
                <w:sz w:val="24"/>
                <w:szCs w:val="24"/>
              </w:rPr>
              <w:t xml:space="preserve"> ЦРБ» (по согласованию), центр занятости населения (по согласованию), </w:t>
            </w:r>
            <w:proofErr w:type="spellStart"/>
            <w:r w:rsidRPr="00402B8B">
              <w:rPr>
                <w:sz w:val="24"/>
                <w:szCs w:val="24"/>
              </w:rPr>
              <w:t>Нагорское</w:t>
            </w:r>
            <w:proofErr w:type="spellEnd"/>
            <w:r w:rsidRPr="00402B8B">
              <w:rPr>
                <w:sz w:val="24"/>
                <w:szCs w:val="24"/>
              </w:rPr>
              <w:t xml:space="preserve"> отделение Межрайонного комплексного центра СОН в Слободском районе (по согласованию) МРО</w:t>
            </w:r>
            <w:proofErr w:type="gramEnd"/>
            <w:r w:rsidRPr="00402B8B">
              <w:rPr>
                <w:sz w:val="24"/>
                <w:szCs w:val="24"/>
              </w:rPr>
              <w:t xml:space="preserve"> УФСКН России по Кировской области (по согласованию), поселения Нагорского района </w:t>
            </w:r>
            <w:r w:rsidR="00FA79F9">
              <w:rPr>
                <w:sz w:val="24"/>
                <w:szCs w:val="24"/>
              </w:rPr>
              <w:t>(по согласованию), в</w:t>
            </w:r>
            <w:r>
              <w:rPr>
                <w:sz w:val="24"/>
                <w:szCs w:val="24"/>
              </w:rPr>
              <w:t>оенный комиссар</w:t>
            </w:r>
            <w:r w:rsidR="00FA79F9">
              <w:rPr>
                <w:sz w:val="24"/>
                <w:szCs w:val="24"/>
              </w:rPr>
              <w:t xml:space="preserve">иат </w:t>
            </w:r>
            <w:proofErr w:type="spellStart"/>
            <w:r w:rsidR="00FA79F9">
              <w:rPr>
                <w:sz w:val="24"/>
                <w:szCs w:val="24"/>
              </w:rPr>
              <w:t>Белохолуницкого</w:t>
            </w:r>
            <w:proofErr w:type="spellEnd"/>
            <w:r w:rsidR="00FA79F9">
              <w:rPr>
                <w:sz w:val="24"/>
                <w:szCs w:val="24"/>
              </w:rPr>
              <w:t>, Нагорского</w:t>
            </w:r>
            <w:r>
              <w:rPr>
                <w:sz w:val="24"/>
                <w:szCs w:val="24"/>
              </w:rPr>
              <w:t>, Слободского районов и города Слободской.</w:t>
            </w:r>
          </w:p>
        </w:tc>
      </w:tr>
      <w:tr w:rsidR="00A84E3C" w:rsidRPr="00402B8B" w:rsidTr="00EA21B2">
        <w:trPr>
          <w:trHeight w:val="8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C" w:rsidRPr="00402B8B" w:rsidRDefault="00A84E3C" w:rsidP="00EA21B2">
            <w:pPr>
              <w:pStyle w:val="ConsPlusCell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4E3C" w:rsidRPr="00402B8B" w:rsidTr="00EA21B2">
        <w:trPr>
          <w:trHeight w:val="69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Цел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муниципальной 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Создание условий для повышения уровня комфортности проживания населения Нагорского района: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402B8B">
              <w:rPr>
                <w:sz w:val="24"/>
                <w:szCs w:val="24"/>
              </w:rPr>
              <w:t xml:space="preserve">оздание условий для повышения степени интеграции молодых граждан Нагорского района в социально-экономические, общественно-политические и </w:t>
            </w:r>
            <w:proofErr w:type="spellStart"/>
            <w:r w:rsidRPr="00402B8B">
              <w:rPr>
                <w:sz w:val="24"/>
                <w:szCs w:val="24"/>
              </w:rPr>
              <w:t>социокультурные</w:t>
            </w:r>
            <w:proofErr w:type="spellEnd"/>
            <w:r w:rsidRPr="00402B8B">
              <w:rPr>
                <w:sz w:val="24"/>
                <w:szCs w:val="24"/>
              </w:rPr>
              <w:t xml:space="preserve"> отношения с целью увеличения их вклада в социально-экономическое развитие района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Предоставление государственной поддержки в решении жилищной проблемы молодым семьям, признанным в установленном </w:t>
            </w:r>
            <w:proofErr w:type="gramStart"/>
            <w:r w:rsidRPr="00402B8B">
              <w:rPr>
                <w:sz w:val="24"/>
                <w:szCs w:val="24"/>
              </w:rPr>
              <w:t>порядке</w:t>
            </w:r>
            <w:proofErr w:type="gramEnd"/>
            <w:r w:rsidRPr="00402B8B">
              <w:rPr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A84E3C" w:rsidRDefault="0021376A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sz w:val="24"/>
                <w:szCs w:val="24"/>
              </w:rPr>
              <w:t xml:space="preserve">Создание условий для реализации конституционного права </w:t>
            </w:r>
            <w:r w:rsidR="00A84E3C" w:rsidRPr="00402B8B">
              <w:rPr>
                <w:sz w:val="24"/>
                <w:szCs w:val="24"/>
              </w:rPr>
              <w:lastRenderedPageBreak/>
              <w:t>граждан на занятия физической культурой и спортом, улучшение здоровья жителей Нагорского района за счет привлечения к регулярным занятиям физической культурой и спортом.</w:t>
            </w:r>
          </w:p>
          <w:p w:rsidR="008D574D" w:rsidRPr="00402B8B" w:rsidRDefault="008D574D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F2395">
              <w:rPr>
                <w:sz w:val="24"/>
                <w:szCs w:val="24"/>
              </w:rPr>
              <w:t>- Поддержка детско-юношеского и массового спорта.</w:t>
            </w:r>
          </w:p>
          <w:p w:rsidR="00A84E3C" w:rsidRPr="00402B8B" w:rsidRDefault="0021376A" w:rsidP="0021376A">
            <w:pPr>
              <w:pStyle w:val="a3"/>
              <w:spacing w:line="276" w:lineRule="auto"/>
              <w:ind w:left="0" w:firstLine="14"/>
              <w:rPr>
                <w:bCs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bCs/>
                <w:sz w:val="24"/>
                <w:szCs w:val="24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 по предупреждению совершения преступлений, правонарушений и общественно-опасных деяний совершаемых несовершеннолетними.</w:t>
            </w:r>
          </w:p>
          <w:p w:rsidR="00A84E3C" w:rsidRPr="00402B8B" w:rsidRDefault="0021376A" w:rsidP="0021376A">
            <w:pPr>
              <w:spacing w:line="276" w:lineRule="auto"/>
              <w:jc w:val="both"/>
              <w:textAlignment w:val="center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sz w:val="24"/>
                <w:szCs w:val="24"/>
              </w:rPr>
              <w:t>Сокращение незаконного оборота и доступности наркотиков для их незаконного потребления.</w:t>
            </w:r>
          </w:p>
          <w:p w:rsidR="00A84E3C" w:rsidRPr="00402B8B" w:rsidRDefault="0021376A" w:rsidP="002137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тяжести последствий незаконного потребления наркотиков.</w:t>
            </w:r>
          </w:p>
          <w:p w:rsidR="00A84E3C" w:rsidRPr="00402B8B" w:rsidRDefault="0021376A" w:rsidP="002137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 обществе осознанного негативного отношения к незаконному потреблению наркотиков и участию в их незаконном обороте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02B8B">
              <w:rPr>
                <w:sz w:val="24"/>
                <w:szCs w:val="24"/>
                <w:shd w:val="clear" w:color="auto" w:fill="FFFFFF"/>
              </w:rPr>
              <w:t>– Формирование у населения района негативного отношения к наркотическим средствам, психотропным веществам, их незаконному обороту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Совершенствование работы по профилактике правонарушений, охраны общественного порядка и обеспечения безопасности граждан на территории Нагорского района.</w:t>
            </w:r>
          </w:p>
          <w:p w:rsidR="00A84E3C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Оказание финансовой поддержки социально ориентированными некоммерческими организациями.</w:t>
            </w:r>
          </w:p>
          <w:p w:rsidR="00A84E3C" w:rsidRPr="00402B8B" w:rsidRDefault="0021376A" w:rsidP="0021376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>
              <w:rPr>
                <w:sz w:val="24"/>
                <w:szCs w:val="24"/>
              </w:rPr>
              <w:t>Оказание психологической и материальной поддержки военнослужащим, принимающим участие в СВО и их семьям и их родителям.</w:t>
            </w:r>
          </w:p>
        </w:tc>
      </w:tr>
      <w:tr w:rsidR="00A84E3C" w:rsidRPr="00402B8B" w:rsidTr="0021376A">
        <w:trPr>
          <w:trHeight w:val="98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величить количество волонтерских акций </w:t>
            </w:r>
            <w:proofErr w:type="gramStart"/>
            <w:r w:rsidRPr="00402B8B">
              <w:rPr>
                <w:sz w:val="24"/>
                <w:szCs w:val="24"/>
              </w:rPr>
              <w:t>в</w:t>
            </w:r>
            <w:proofErr w:type="gramEnd"/>
            <w:r w:rsidRPr="00402B8B">
              <w:rPr>
                <w:sz w:val="24"/>
                <w:szCs w:val="24"/>
              </w:rPr>
              <w:t xml:space="preserve"> </w:t>
            </w:r>
            <w:proofErr w:type="gramStart"/>
            <w:r w:rsidRPr="00402B8B">
              <w:rPr>
                <w:sz w:val="24"/>
                <w:szCs w:val="24"/>
              </w:rPr>
              <w:t>Нагорском</w:t>
            </w:r>
            <w:proofErr w:type="gramEnd"/>
            <w:r w:rsidRPr="00402B8B">
              <w:rPr>
                <w:sz w:val="24"/>
                <w:szCs w:val="24"/>
              </w:rPr>
              <w:t xml:space="preserve"> районе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величить количество участников добровольческого движения </w:t>
            </w:r>
            <w:proofErr w:type="gramStart"/>
            <w:r w:rsidRPr="00402B8B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02B8B">
              <w:rPr>
                <w:sz w:val="24"/>
                <w:szCs w:val="24"/>
              </w:rPr>
              <w:t>Нагорском</w:t>
            </w:r>
            <w:proofErr w:type="gramEnd"/>
            <w:r w:rsidRPr="00402B8B">
              <w:rPr>
                <w:sz w:val="24"/>
                <w:szCs w:val="24"/>
              </w:rPr>
              <w:t xml:space="preserve"> районе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ить количество мероприятий государственной молодежной политики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рганизовать молодёжь Нагорского района в участие мероприятий ГМП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Предоставление молодым семьям-участникам Программы социальных выплат на приобретение жилого помещения, в том числе </w:t>
            </w:r>
            <w:proofErr w:type="spellStart"/>
            <w:r w:rsidRPr="00402B8B">
              <w:rPr>
                <w:sz w:val="24"/>
                <w:szCs w:val="24"/>
              </w:rPr>
              <w:t>экономкласса</w:t>
            </w:r>
            <w:proofErr w:type="spellEnd"/>
            <w:r w:rsidRPr="00402B8B">
              <w:rPr>
                <w:sz w:val="24"/>
                <w:szCs w:val="24"/>
              </w:rPr>
              <w:t xml:space="preserve"> или строительство индивидуального жилого дома, в том числе </w:t>
            </w:r>
            <w:proofErr w:type="spellStart"/>
            <w:r w:rsidRPr="00402B8B">
              <w:rPr>
                <w:sz w:val="24"/>
                <w:szCs w:val="24"/>
              </w:rPr>
              <w:t>экономкласса</w:t>
            </w:r>
            <w:proofErr w:type="spellEnd"/>
            <w:r w:rsidRPr="00402B8B">
              <w:rPr>
                <w:sz w:val="24"/>
                <w:szCs w:val="24"/>
              </w:rPr>
              <w:t>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величение числа </w:t>
            </w:r>
            <w:proofErr w:type="gramStart"/>
            <w:r w:rsidRPr="00402B8B">
              <w:rPr>
                <w:sz w:val="24"/>
                <w:szCs w:val="24"/>
              </w:rPr>
              <w:t>занимающихся</w:t>
            </w:r>
            <w:proofErr w:type="gramEnd"/>
            <w:r w:rsidRPr="00402B8B">
              <w:rPr>
                <w:sz w:val="24"/>
                <w:szCs w:val="24"/>
              </w:rPr>
              <w:t xml:space="preserve"> физиче</w:t>
            </w:r>
            <w:r w:rsidR="008D574D">
              <w:rPr>
                <w:sz w:val="24"/>
                <w:szCs w:val="24"/>
              </w:rPr>
              <w:t>ской культурой и спортом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вершенствование системы подготовки спортсменов, команд, секционной работы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Укрепление материально-технической базы физической культуры и спорта района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здание спортивной инфраструктуры для массового спорта, в том числе для лиц с ограниченными возможностями здоровья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рганизация и проведение мероприятий в рамках реализации Всероссийского физкультурно-спортивного комплекса «Готов к труду и обороне» (ГТО).</w:t>
            </w:r>
          </w:p>
          <w:p w:rsidR="00A84E3C" w:rsidRPr="00402B8B" w:rsidRDefault="00A84E3C" w:rsidP="005B2767">
            <w:pPr>
              <w:pStyle w:val="a3"/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rPr>
                <w:b/>
                <w:bCs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Снижение количества преступлений, правонарушений и </w:t>
            </w:r>
            <w:proofErr w:type="gramStart"/>
            <w:r w:rsidRPr="00402B8B">
              <w:rPr>
                <w:sz w:val="24"/>
                <w:szCs w:val="24"/>
              </w:rPr>
              <w:t>общественной</w:t>
            </w:r>
            <w:proofErr w:type="gramEnd"/>
            <w:r w:rsidRPr="00402B8B">
              <w:rPr>
                <w:sz w:val="24"/>
                <w:szCs w:val="24"/>
              </w:rPr>
              <w:t xml:space="preserve"> опасных деяний совершенных несовершеннолетними.</w:t>
            </w:r>
          </w:p>
          <w:p w:rsidR="00A84E3C" w:rsidRPr="00402B8B" w:rsidRDefault="00A84E3C" w:rsidP="005B2767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уховно-нравственных и культурных ценностей условий для формирования в обществе осознанного негативного отношения к незаконному обороту наркотиков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;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Совершенствование системы мониторинга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вышение оперативности и объективности исследований в сфере </w:t>
            </w:r>
            <w:proofErr w:type="gram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отом наркотиков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 Обеспечение эффективной координации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; совершенствование системы мониторинга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 Развитие инфраструктуры первичной профилактики незаконного потребления наркотиков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 Организация и сотрудничество со средствами массовой информации по вопросам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паганды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 Формирование единой системы комплексной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ой деятельности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 Повышение эффективности функционирования наркологической службы, предупреждение случаев незаконного лечения больных наркоманией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 Повышение доступности для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и диагностирования и лечения инфекционных заболеваний (ВИЧ-инфекций, вирусных гепатитов, туберкулеза, ИППП)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 Повышение доступности социальной реабилитации и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ючая лиц, освободившихся из мест лишения свободы, и лиц без определенного места жительства.</w:t>
            </w:r>
          </w:p>
          <w:p w:rsidR="00A84E3C" w:rsidRPr="00402B8B" w:rsidRDefault="00A84E3C" w:rsidP="00EA21B2">
            <w:pPr>
              <w:spacing w:line="276" w:lineRule="auto"/>
              <w:ind w:firstLine="297"/>
              <w:jc w:val="both"/>
              <w:rPr>
                <w:sz w:val="32"/>
                <w:szCs w:val="32"/>
              </w:rPr>
            </w:pPr>
            <w:r w:rsidRPr="00402B8B">
              <w:rPr>
                <w:sz w:val="24"/>
                <w:szCs w:val="24"/>
              </w:rPr>
              <w:t>22. Повышение эффективности профилактической работы   по формированию у населения антитеррористического сознания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 Снижение количества преступлений </w:t>
            </w:r>
            <w:proofErr w:type="gram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орском</w:t>
            </w:r>
            <w:proofErr w:type="gram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.</w:t>
            </w:r>
          </w:p>
          <w:p w:rsidR="00A84E3C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24. Увеличение финансовых сре</w:t>
            </w:r>
            <w:proofErr w:type="gramStart"/>
            <w:r w:rsidRPr="00402B8B">
              <w:rPr>
                <w:sz w:val="24"/>
                <w:szCs w:val="24"/>
              </w:rPr>
              <w:t>дств дл</w:t>
            </w:r>
            <w:proofErr w:type="gramEnd"/>
            <w:r w:rsidRPr="00402B8B">
              <w:rPr>
                <w:sz w:val="24"/>
                <w:szCs w:val="24"/>
              </w:rPr>
              <w:t xml:space="preserve">я поддержки СО НКО. </w:t>
            </w:r>
          </w:p>
          <w:p w:rsidR="00A84E3C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Оказание психологической поддержки военнослужащим, принимающим участие в СВО и их семьям и родителям.</w:t>
            </w:r>
          </w:p>
          <w:p w:rsidR="00A84E3C" w:rsidRPr="00A66B0F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26. Оказание материальной поддержки военнослужащим, принимающим участие в СВО и их семьям и родителям.</w:t>
            </w:r>
          </w:p>
        </w:tc>
      </w:tr>
      <w:tr w:rsidR="00A84E3C" w:rsidRPr="00402B8B" w:rsidTr="0021376A">
        <w:trPr>
          <w:trHeight w:val="704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Целевые показатели эффективност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реализаци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муниципальной 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napToGrid w:val="0"/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лонтерских акций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людей, принимающих участие в добровольческой деятельност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мероприятий, проводимых в рамках реализации ГМП.</w:t>
            </w:r>
          </w:p>
          <w:p w:rsidR="00A84E3C" w:rsidRPr="00EA21B2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хват молодежи, получаемой социальные услуги в рамках реализации ГМП.</w:t>
            </w:r>
          </w:p>
          <w:p w:rsidR="00EA21B2" w:rsidRPr="00726C1C" w:rsidRDefault="00EA21B2" w:rsidP="0021376A">
            <w:pPr>
              <w:widowControl/>
              <w:numPr>
                <w:ilvl w:val="0"/>
                <w:numId w:val="7"/>
              </w:numPr>
              <w:autoSpaceDE/>
              <w:autoSpaceDN/>
              <w:ind w:left="14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1 молодежного пространства в п</w:t>
            </w:r>
            <w:r w:rsidR="00E54267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орск «Отличное место»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ного бюджета и местных бюджетов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истематически </w:t>
            </w:r>
            <w:proofErr w:type="gram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ой культурой и спортом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участвующих в массовых спортивных мероприятиях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402B8B">
              <w:rPr>
                <w:sz w:val="24"/>
                <w:szCs w:val="24"/>
              </w:rPr>
              <w:t>занятых</w:t>
            </w:r>
            <w:proofErr w:type="gramEnd"/>
            <w:r w:rsidRPr="00402B8B">
              <w:rPr>
                <w:sz w:val="24"/>
                <w:szCs w:val="24"/>
              </w:rPr>
              <w:t xml:space="preserve"> в детско-юношеском спорте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Численность подготовленных спортсменов-разрядн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иобретение спортивного инвентаря и оборудования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402B8B">
              <w:rPr>
                <w:sz w:val="24"/>
                <w:szCs w:val="24"/>
              </w:rPr>
              <w:t>принявших</w:t>
            </w:r>
            <w:proofErr w:type="gramEnd"/>
            <w:r w:rsidRPr="00402B8B">
              <w:rPr>
                <w:sz w:val="24"/>
                <w:szCs w:val="24"/>
              </w:rPr>
              <w:t xml:space="preserve"> и сдавших нормативы ВФСК ГТО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преступле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правонаруше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2B8B">
              <w:rPr>
                <w:sz w:val="24"/>
                <w:szCs w:val="24"/>
              </w:rPr>
              <w:t>общественноопасных</w:t>
            </w:r>
            <w:proofErr w:type="spellEnd"/>
            <w:r w:rsidRPr="00402B8B">
              <w:rPr>
                <w:sz w:val="24"/>
                <w:szCs w:val="24"/>
              </w:rPr>
              <w:t xml:space="preserve"> дея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Вовлеченность населения в незаконный оборот наркот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proofErr w:type="spellStart"/>
            <w:r w:rsidRPr="00402B8B">
              <w:rPr>
                <w:sz w:val="24"/>
                <w:szCs w:val="24"/>
              </w:rPr>
              <w:t>Криминогенность</w:t>
            </w:r>
            <w:proofErr w:type="spellEnd"/>
            <w:r w:rsidRPr="00402B8B">
              <w:rPr>
                <w:sz w:val="24"/>
                <w:szCs w:val="24"/>
              </w:rPr>
              <w:t xml:space="preserve"> наркомани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смерти в результате потребления наркот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402B8B">
              <w:rPr>
                <w:sz w:val="24"/>
                <w:szCs w:val="24"/>
              </w:rPr>
              <w:t>наркоситуации</w:t>
            </w:r>
            <w:proofErr w:type="spellEnd"/>
            <w:r w:rsidRPr="00402B8B">
              <w:rPr>
                <w:sz w:val="24"/>
                <w:szCs w:val="24"/>
              </w:rPr>
              <w:t>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Количество преступлений на территории Нагорского </w:t>
            </w:r>
            <w:r w:rsidRPr="00402B8B">
              <w:rPr>
                <w:sz w:val="24"/>
                <w:szCs w:val="24"/>
              </w:rPr>
              <w:lastRenderedPageBreak/>
              <w:t>района.</w:t>
            </w:r>
          </w:p>
          <w:p w:rsidR="00A84E3C" w:rsidRDefault="00A84E3C" w:rsidP="0021376A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ъем выделенных финансовых сре</w:t>
            </w:r>
            <w:proofErr w:type="gramStart"/>
            <w:r w:rsidRPr="00402B8B">
              <w:rPr>
                <w:sz w:val="24"/>
                <w:szCs w:val="24"/>
              </w:rPr>
              <w:t>дств дл</w:t>
            </w:r>
            <w:proofErr w:type="gramEnd"/>
            <w:r w:rsidRPr="00402B8B">
              <w:rPr>
                <w:sz w:val="24"/>
                <w:szCs w:val="24"/>
              </w:rPr>
              <w:t>я поддержки СО НКО.</w:t>
            </w:r>
          </w:p>
          <w:p w:rsidR="00A84E3C" w:rsidRPr="00A66B0F" w:rsidRDefault="00A84E3C" w:rsidP="0021376A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Количество услуг по социальной поддержке военнослужащих, принимающим участие в СВО их семьям и их родителям.</w:t>
            </w:r>
          </w:p>
        </w:tc>
      </w:tr>
      <w:tr w:rsidR="00A84E3C" w:rsidRPr="00402B8B" w:rsidTr="00EA21B2">
        <w:trPr>
          <w:trHeight w:val="8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color w:val="000000"/>
                <w:sz w:val="24"/>
                <w:szCs w:val="24"/>
              </w:rPr>
            </w:pPr>
            <w:r w:rsidRPr="00402B8B">
              <w:rPr>
                <w:color w:val="000000"/>
                <w:sz w:val="24"/>
                <w:szCs w:val="24"/>
              </w:rPr>
              <w:t xml:space="preserve">2019 - 2030 годы, выделение этапов не предусмотрено </w:t>
            </w:r>
          </w:p>
        </w:tc>
      </w:tr>
      <w:tr w:rsidR="00A84E3C" w:rsidRPr="00402B8B" w:rsidTr="00EA21B2">
        <w:trPr>
          <w:trHeight w:val="12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FB33F4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FB33F4">
              <w:rPr>
                <w:b/>
                <w:sz w:val="24"/>
                <w:szCs w:val="24"/>
              </w:rPr>
              <w:t>Всего по программе–</w:t>
            </w:r>
            <w:r w:rsidR="002E5663">
              <w:rPr>
                <w:b/>
                <w:sz w:val="24"/>
                <w:szCs w:val="24"/>
              </w:rPr>
              <w:t>9031,</w:t>
            </w:r>
            <w:r w:rsidR="00E32636">
              <w:rPr>
                <w:b/>
                <w:sz w:val="24"/>
                <w:szCs w:val="24"/>
              </w:rPr>
              <w:t>52</w:t>
            </w:r>
            <w:r w:rsidR="002E5663">
              <w:rPr>
                <w:b/>
                <w:sz w:val="24"/>
                <w:szCs w:val="24"/>
              </w:rPr>
              <w:t xml:space="preserve">456 </w:t>
            </w:r>
            <w:r w:rsidRPr="00FB33F4">
              <w:rPr>
                <w:b/>
                <w:sz w:val="24"/>
                <w:szCs w:val="24"/>
              </w:rPr>
              <w:t xml:space="preserve">тыс. руб., </w:t>
            </w:r>
          </w:p>
          <w:p w:rsidR="00A84E3C" w:rsidRPr="00FB33F4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FB33F4">
              <w:rPr>
                <w:b/>
                <w:sz w:val="24"/>
                <w:szCs w:val="24"/>
              </w:rPr>
              <w:t xml:space="preserve">в том числе: 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федеральный бюджет –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0,00 тыс. руб.,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областной бюджет –</w:t>
            </w:r>
            <w:r w:rsidR="000F3E5A">
              <w:rPr>
                <w:sz w:val="24"/>
                <w:szCs w:val="24"/>
              </w:rPr>
              <w:t xml:space="preserve">5195,15 </w:t>
            </w:r>
            <w:r w:rsidRPr="00FB33F4">
              <w:rPr>
                <w:sz w:val="24"/>
                <w:szCs w:val="24"/>
              </w:rPr>
              <w:t>тыс. руб.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местный бюджет –</w:t>
            </w:r>
            <w:r w:rsidR="002E5663">
              <w:rPr>
                <w:sz w:val="24"/>
                <w:szCs w:val="24"/>
              </w:rPr>
              <w:t>383</w:t>
            </w:r>
            <w:r w:rsidR="00E32636">
              <w:rPr>
                <w:sz w:val="24"/>
                <w:szCs w:val="24"/>
              </w:rPr>
              <w:t>6</w:t>
            </w:r>
            <w:r w:rsidR="002E5663">
              <w:rPr>
                <w:sz w:val="24"/>
                <w:szCs w:val="24"/>
              </w:rPr>
              <w:t>,</w:t>
            </w:r>
            <w:r w:rsidR="00E32636">
              <w:rPr>
                <w:sz w:val="24"/>
                <w:szCs w:val="24"/>
              </w:rPr>
              <w:t>37</w:t>
            </w:r>
            <w:r w:rsidR="002E5663">
              <w:rPr>
                <w:sz w:val="24"/>
                <w:szCs w:val="24"/>
              </w:rPr>
              <w:t xml:space="preserve">456 </w:t>
            </w:r>
            <w:r w:rsidR="000F3E5A">
              <w:rPr>
                <w:sz w:val="24"/>
                <w:szCs w:val="24"/>
              </w:rPr>
              <w:t>тыс</w:t>
            </w:r>
            <w:r w:rsidRPr="00FB33F4">
              <w:rPr>
                <w:sz w:val="24"/>
                <w:szCs w:val="24"/>
              </w:rPr>
              <w:t>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19 год. Всего – 3251,62656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3103,2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148,42656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0 год. Всего – 125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0,00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125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1 год. Всего – 162,5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37,5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125,00 тыс. руб.</w:t>
            </w:r>
          </w:p>
          <w:p w:rsidR="00A84E3C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2 год. Всего –377,83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77,35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300,48 тыс. руб.</w:t>
            </w:r>
          </w:p>
          <w:p w:rsidR="00A84E3C" w:rsidRPr="000063F3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0063F3">
              <w:rPr>
                <w:b/>
                <w:sz w:val="24"/>
                <w:szCs w:val="24"/>
              </w:rPr>
              <w:t>2023 год. Всего –</w:t>
            </w:r>
            <w:r w:rsidR="002E5663">
              <w:rPr>
                <w:b/>
                <w:sz w:val="24"/>
                <w:szCs w:val="24"/>
              </w:rPr>
              <w:t xml:space="preserve">3935,968 </w:t>
            </w:r>
            <w:r w:rsidRPr="000063F3">
              <w:rPr>
                <w:b/>
                <w:sz w:val="24"/>
                <w:szCs w:val="24"/>
              </w:rPr>
              <w:t xml:space="preserve">тыс. руб., </w:t>
            </w:r>
          </w:p>
          <w:p w:rsidR="00A84E3C" w:rsidRPr="000063F3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0063F3">
              <w:rPr>
                <w:b/>
                <w:sz w:val="24"/>
                <w:szCs w:val="24"/>
              </w:rPr>
              <w:t>в том числе: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областной бюджет –</w:t>
            </w:r>
            <w:r w:rsidR="00E54267" w:rsidRPr="000063F3">
              <w:rPr>
                <w:sz w:val="24"/>
                <w:szCs w:val="24"/>
              </w:rPr>
              <w:t xml:space="preserve"> </w:t>
            </w:r>
            <w:r w:rsidR="00C61C58" w:rsidRPr="000063F3">
              <w:rPr>
                <w:sz w:val="24"/>
                <w:szCs w:val="24"/>
              </w:rPr>
              <w:t>19</w:t>
            </w:r>
            <w:r w:rsidR="000F3E5A">
              <w:rPr>
                <w:sz w:val="24"/>
                <w:szCs w:val="24"/>
              </w:rPr>
              <w:t>16</w:t>
            </w:r>
            <w:r w:rsidR="00C61C58" w:rsidRPr="000063F3">
              <w:rPr>
                <w:sz w:val="24"/>
                <w:szCs w:val="24"/>
              </w:rPr>
              <w:t>,50</w:t>
            </w:r>
            <w:r w:rsidRPr="000063F3">
              <w:rPr>
                <w:sz w:val="24"/>
                <w:szCs w:val="24"/>
              </w:rPr>
              <w:t xml:space="preserve"> тыс. руб.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местный бюджет –</w:t>
            </w:r>
            <w:r w:rsidR="00E54267" w:rsidRPr="000063F3">
              <w:rPr>
                <w:sz w:val="24"/>
                <w:szCs w:val="24"/>
              </w:rPr>
              <w:t xml:space="preserve"> </w:t>
            </w:r>
            <w:r w:rsidR="002E5663">
              <w:rPr>
                <w:sz w:val="24"/>
                <w:szCs w:val="24"/>
              </w:rPr>
              <w:t>2019,468</w:t>
            </w:r>
            <w:r w:rsidRPr="000063F3">
              <w:rPr>
                <w:sz w:val="24"/>
                <w:szCs w:val="24"/>
              </w:rPr>
              <w:t xml:space="preserve"> тыс. руб.</w:t>
            </w:r>
          </w:p>
          <w:p w:rsidR="00A84E3C" w:rsidRPr="00402B8B" w:rsidRDefault="0078299C" w:rsidP="00EA21B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. Всего –</w:t>
            </w:r>
            <w:r w:rsidR="00C54231">
              <w:rPr>
                <w:b/>
                <w:sz w:val="24"/>
                <w:szCs w:val="24"/>
              </w:rPr>
              <w:t>10</w:t>
            </w:r>
            <w:r w:rsidR="0096198D">
              <w:rPr>
                <w:b/>
                <w:sz w:val="24"/>
                <w:szCs w:val="24"/>
              </w:rPr>
              <w:t>4</w:t>
            </w:r>
            <w:r w:rsidR="00C54231">
              <w:rPr>
                <w:b/>
                <w:sz w:val="24"/>
                <w:szCs w:val="24"/>
              </w:rPr>
              <w:t>8</w:t>
            </w:r>
            <w:r w:rsidR="000F3E5A">
              <w:rPr>
                <w:b/>
                <w:sz w:val="24"/>
                <w:szCs w:val="24"/>
              </w:rPr>
              <w:t xml:space="preserve">,2 </w:t>
            </w:r>
            <w:r w:rsidR="00A84E3C" w:rsidRPr="00402B8B">
              <w:rPr>
                <w:b/>
                <w:sz w:val="24"/>
                <w:szCs w:val="24"/>
              </w:rPr>
              <w:t xml:space="preserve">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0F3E5A" w:rsidP="000F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84E3C" w:rsidRPr="00402B8B">
              <w:rPr>
                <w:sz w:val="24"/>
                <w:szCs w:val="24"/>
              </w:rPr>
              <w:t xml:space="preserve">областной бюджет – </w:t>
            </w:r>
            <w:r w:rsidRPr="000F3E5A">
              <w:rPr>
                <w:sz w:val="24"/>
                <w:szCs w:val="24"/>
              </w:rPr>
              <w:t>60</w:t>
            </w:r>
            <w:r w:rsidR="00A84E3C" w:rsidRPr="000F3E5A">
              <w:rPr>
                <w:sz w:val="24"/>
                <w:szCs w:val="24"/>
              </w:rPr>
              <w:t>,</w:t>
            </w:r>
            <w:r w:rsidR="00BC6488" w:rsidRPr="000F3E5A">
              <w:rPr>
                <w:sz w:val="24"/>
                <w:szCs w:val="24"/>
              </w:rPr>
              <w:t>2</w:t>
            </w:r>
            <w:r w:rsidR="00A84E3C" w:rsidRPr="000F3E5A">
              <w:rPr>
                <w:sz w:val="24"/>
                <w:szCs w:val="24"/>
              </w:rPr>
              <w:t xml:space="preserve"> тыс.</w:t>
            </w:r>
            <w:r w:rsidR="00A84E3C" w:rsidRPr="00402B8B">
              <w:rPr>
                <w:sz w:val="24"/>
                <w:szCs w:val="24"/>
              </w:rPr>
              <w:t xml:space="preserve">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местный бюджет –</w:t>
            </w:r>
            <w:r w:rsidR="0096198D">
              <w:rPr>
                <w:sz w:val="24"/>
                <w:szCs w:val="24"/>
              </w:rPr>
              <w:t>988</w:t>
            </w:r>
            <w:r w:rsidRPr="000F3E5A">
              <w:rPr>
                <w:sz w:val="24"/>
                <w:szCs w:val="24"/>
              </w:rPr>
              <w:t>,00</w:t>
            </w:r>
            <w:r w:rsidRPr="00402B8B">
              <w:rPr>
                <w:sz w:val="24"/>
                <w:szCs w:val="24"/>
              </w:rPr>
              <w:t xml:space="preserve">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5 год. Всего – </w:t>
            </w:r>
            <w:r w:rsidR="000F3E5A">
              <w:rPr>
                <w:b/>
                <w:sz w:val="24"/>
                <w:szCs w:val="24"/>
              </w:rPr>
              <w:t>1</w:t>
            </w:r>
            <w:r w:rsidRPr="00402B8B">
              <w:rPr>
                <w:b/>
                <w:sz w:val="24"/>
                <w:szCs w:val="24"/>
              </w:rPr>
              <w:t>30,</w:t>
            </w:r>
            <w:r w:rsidR="00E32636">
              <w:rPr>
                <w:b/>
                <w:sz w:val="24"/>
                <w:szCs w:val="24"/>
              </w:rPr>
              <w:t>2</w:t>
            </w:r>
            <w:r w:rsidRPr="00402B8B">
              <w:rPr>
                <w:b/>
                <w:sz w:val="24"/>
                <w:szCs w:val="24"/>
              </w:rPr>
              <w:t xml:space="preserve">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</w:t>
            </w:r>
            <w:r w:rsidR="00BC6488">
              <w:rPr>
                <w:sz w:val="24"/>
                <w:szCs w:val="24"/>
              </w:rPr>
              <w:t>2</w:t>
            </w:r>
            <w:r w:rsidRPr="00402B8B">
              <w:rPr>
                <w:sz w:val="24"/>
                <w:szCs w:val="24"/>
              </w:rPr>
              <w:t xml:space="preserve">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местный бюджет – </w:t>
            </w:r>
            <w:r w:rsidR="000F3E5A">
              <w:rPr>
                <w:sz w:val="24"/>
                <w:szCs w:val="24"/>
              </w:rPr>
              <w:t>1</w:t>
            </w:r>
            <w:r w:rsidRPr="00402B8B">
              <w:rPr>
                <w:sz w:val="24"/>
                <w:szCs w:val="24"/>
              </w:rPr>
              <w:t>3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2026 год. Всего – 0,</w:t>
            </w:r>
            <w:r w:rsidR="000F3E5A">
              <w:rPr>
                <w:b/>
                <w:sz w:val="24"/>
                <w:szCs w:val="24"/>
              </w:rPr>
              <w:t>2</w:t>
            </w:r>
            <w:r w:rsidRPr="00402B8B">
              <w:rPr>
                <w:b/>
                <w:sz w:val="24"/>
                <w:szCs w:val="24"/>
              </w:rPr>
              <w:t xml:space="preserve">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</w:t>
            </w:r>
            <w:r w:rsidR="00BC6488">
              <w:rPr>
                <w:sz w:val="24"/>
                <w:szCs w:val="24"/>
              </w:rPr>
              <w:t>2</w:t>
            </w:r>
            <w:r w:rsidRPr="00402B8B">
              <w:rPr>
                <w:sz w:val="24"/>
                <w:szCs w:val="24"/>
              </w:rPr>
              <w:t xml:space="preserve">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7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8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9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30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firstLine="439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</w:tc>
      </w:tr>
      <w:tr w:rsidR="00A84E3C" w:rsidRPr="00402B8B" w:rsidTr="00EA21B2">
        <w:trPr>
          <w:trHeight w:val="49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E3C" w:rsidRPr="00402B8B" w:rsidRDefault="00A84E3C" w:rsidP="00FA79F9">
            <w:pPr>
              <w:adjustRightInd w:val="0"/>
              <w:ind w:left="17"/>
              <w:jc w:val="both"/>
              <w:outlineLvl w:val="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</w:t>
            </w:r>
          </w:p>
          <w:p w:rsidR="00A84E3C" w:rsidRPr="00402B8B" w:rsidRDefault="00A84E3C" w:rsidP="00FA79F9">
            <w:pPr>
              <w:adjustRightInd w:val="0"/>
              <w:ind w:left="17"/>
              <w:jc w:val="both"/>
              <w:outlineLvl w:val="1"/>
              <w:rPr>
                <w:b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E3C" w:rsidRPr="00402B8B" w:rsidRDefault="00A84E3C" w:rsidP="005B2767">
            <w:pPr>
              <w:pStyle w:val="ConsPlusNormal"/>
              <w:widowControl/>
              <w:numPr>
                <w:ilvl w:val="0"/>
                <w:numId w:val="8"/>
              </w:numPr>
              <w:snapToGrid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лонтерских акций увеличится на 10% в год;</w:t>
            </w:r>
          </w:p>
          <w:p w:rsidR="00A84E3C" w:rsidRPr="00402B8B" w:rsidRDefault="00A84E3C" w:rsidP="005B2767">
            <w:pPr>
              <w:pStyle w:val="ConsPlusNormal"/>
              <w:widowControl/>
              <w:numPr>
                <w:ilvl w:val="0"/>
                <w:numId w:val="8"/>
              </w:numPr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х людей, принимающих участие в добровольческой деятельности увеличится</w:t>
            </w:r>
            <w:proofErr w:type="gram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8%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02B8B">
              <w:rPr>
                <w:sz w:val="24"/>
                <w:szCs w:val="24"/>
              </w:rPr>
              <w:t>мероприятий, проводимых в рамках реализации ГМП увеличится</w:t>
            </w:r>
            <w:proofErr w:type="gramEnd"/>
            <w:r w:rsidRPr="00402B8B">
              <w:rPr>
                <w:sz w:val="24"/>
                <w:szCs w:val="24"/>
              </w:rPr>
              <w:t xml:space="preserve"> на 78% к 2030 году;</w:t>
            </w:r>
          </w:p>
          <w:p w:rsidR="00A84E3C" w:rsidRPr="00EA21B2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Охват </w:t>
            </w:r>
            <w:proofErr w:type="gramStart"/>
            <w:r w:rsidRPr="00402B8B">
              <w:rPr>
                <w:sz w:val="24"/>
                <w:szCs w:val="24"/>
              </w:rPr>
              <w:t>молодежи, получаемой социальные услуги в рамках реализации ГМП увеличится</w:t>
            </w:r>
            <w:proofErr w:type="gramEnd"/>
            <w:r w:rsidRPr="00402B8B">
              <w:rPr>
                <w:sz w:val="24"/>
                <w:szCs w:val="24"/>
              </w:rPr>
              <w:t xml:space="preserve"> до 10% от общего числа молодёжи;</w:t>
            </w:r>
          </w:p>
          <w:p w:rsidR="00EA21B2" w:rsidRPr="00402B8B" w:rsidRDefault="00EA21B2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о 1 молодёжное пространство в п</w:t>
            </w:r>
            <w:r w:rsidR="00E54267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орск «Отличное место»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лучшат жилищные условия молодые семьи (в том </w:t>
            </w:r>
            <w:r w:rsidRPr="00402B8B">
              <w:rPr>
                <w:sz w:val="24"/>
                <w:szCs w:val="24"/>
              </w:rPr>
              <w:lastRenderedPageBreak/>
              <w:t>числе с использованием собственных и заемных средств) при оказании содействия за счет средств федерального, областного бюджетов и бюджета муниципального района к концу 2030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доли жителей района, систематически занимающихся физической культурой и спортом, до 30% от общего числа жителей района к 2030 году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величение количества жителей, участвующих в массовых спортивных </w:t>
            </w:r>
            <w:r>
              <w:rPr>
                <w:sz w:val="24"/>
                <w:szCs w:val="24"/>
              </w:rPr>
              <w:t>мероприятиях, к концу 2030 года</w:t>
            </w:r>
            <w:r w:rsidRPr="00402B8B">
              <w:rPr>
                <w:sz w:val="24"/>
                <w:szCs w:val="24"/>
              </w:rPr>
              <w:t xml:space="preserve"> до 2</w:t>
            </w:r>
            <w:r w:rsidR="00E32636">
              <w:rPr>
                <w:sz w:val="24"/>
                <w:szCs w:val="24"/>
              </w:rPr>
              <w:t>5</w:t>
            </w:r>
            <w:r w:rsidRPr="00402B8B">
              <w:rPr>
                <w:sz w:val="24"/>
                <w:szCs w:val="24"/>
              </w:rPr>
              <w:t>% от показателей 2018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подготовленных спортсменов-разрядников к концу 2030 года на 4% от показателей 2018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числа занятых в детско-юношеско</w:t>
            </w:r>
            <w:r w:rsidR="00EF2FE6">
              <w:rPr>
                <w:sz w:val="24"/>
                <w:szCs w:val="24"/>
              </w:rPr>
              <w:t xml:space="preserve">м спорте к концу 2030 года до </w:t>
            </w:r>
            <w:r w:rsidR="00EF2FE6" w:rsidRPr="00BF2395">
              <w:rPr>
                <w:sz w:val="24"/>
                <w:szCs w:val="24"/>
              </w:rPr>
              <w:t>2</w:t>
            </w:r>
            <w:r w:rsidR="00E32636">
              <w:rPr>
                <w:sz w:val="24"/>
                <w:szCs w:val="24"/>
              </w:rPr>
              <w:t>2</w:t>
            </w:r>
            <w:r w:rsidRPr="00402B8B">
              <w:rPr>
                <w:sz w:val="24"/>
                <w:szCs w:val="24"/>
              </w:rPr>
              <w:t xml:space="preserve"> % от обще</w:t>
            </w:r>
            <w:r w:rsidRPr="00402B8B">
              <w:rPr>
                <w:color w:val="000000"/>
                <w:sz w:val="24"/>
                <w:szCs w:val="24"/>
              </w:rPr>
              <w:t>го количества несовершеннолетних в районе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402B8B">
              <w:rPr>
                <w:color w:val="000000"/>
                <w:sz w:val="24"/>
                <w:szCs w:val="24"/>
              </w:rPr>
              <w:t>Увеличение числа жителей, сдавших нормативы ВФСК ГТО, на 3 % ежегодно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 xml:space="preserve">Снижение роста правонарушений совершенных несовершеннолетними </w:t>
            </w:r>
            <w:r>
              <w:rPr>
                <w:sz w:val="24"/>
                <w:szCs w:val="24"/>
              </w:rPr>
              <w:t>к концу 2030</w:t>
            </w:r>
            <w:r w:rsidRPr="00402B8B">
              <w:rPr>
                <w:sz w:val="24"/>
                <w:szCs w:val="24"/>
              </w:rPr>
              <w:t xml:space="preserve"> года </w:t>
            </w:r>
            <w:r>
              <w:rPr>
                <w:bCs/>
                <w:sz w:val="24"/>
                <w:szCs w:val="24"/>
              </w:rPr>
              <w:t>на 10 %</w:t>
            </w:r>
            <w:r w:rsidRPr="00402B8B">
              <w:rPr>
                <w:bCs/>
                <w:sz w:val="24"/>
                <w:szCs w:val="24"/>
              </w:rPr>
              <w:t>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>Снижение ро</w:t>
            </w:r>
            <w:r>
              <w:rPr>
                <w:bCs/>
                <w:sz w:val="24"/>
                <w:szCs w:val="24"/>
              </w:rPr>
              <w:t xml:space="preserve">ста преступлений, совершенными </w:t>
            </w:r>
            <w:r w:rsidRPr="00402B8B">
              <w:rPr>
                <w:bCs/>
                <w:sz w:val="24"/>
                <w:szCs w:val="24"/>
              </w:rPr>
              <w:t xml:space="preserve">несовершеннолетними </w:t>
            </w:r>
            <w:r w:rsidRPr="00402B8B">
              <w:rPr>
                <w:sz w:val="24"/>
                <w:szCs w:val="24"/>
              </w:rPr>
              <w:t xml:space="preserve">к концу 2030 года </w:t>
            </w:r>
            <w:r w:rsidRPr="00402B8B">
              <w:rPr>
                <w:bCs/>
                <w:sz w:val="24"/>
                <w:szCs w:val="24"/>
              </w:rPr>
              <w:t xml:space="preserve">на 10 %; 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 xml:space="preserve">Снижение роста общественно – опасных деяний совершенных несовершеннолетними </w:t>
            </w:r>
            <w:r w:rsidRPr="00402B8B">
              <w:rPr>
                <w:sz w:val="24"/>
                <w:szCs w:val="24"/>
              </w:rPr>
              <w:t xml:space="preserve">к концу 2030 года </w:t>
            </w:r>
            <w:r w:rsidRPr="00402B8B">
              <w:rPr>
                <w:bCs/>
                <w:sz w:val="24"/>
                <w:szCs w:val="24"/>
              </w:rPr>
              <w:t>на 10 %;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Вовлеченность населения в незаконный оборот наркотиков к концу 2030 года будет составлять 13,1 случаев на 100 тыс. населения.</w:t>
            </w:r>
          </w:p>
          <w:p w:rsidR="00A84E3C" w:rsidRPr="000F65BF" w:rsidRDefault="000F65BF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pacing w:val="-20"/>
                <w:sz w:val="24"/>
                <w:szCs w:val="24"/>
              </w:rPr>
            </w:pPr>
            <w:proofErr w:type="spellStart"/>
            <w:r w:rsidRPr="000F65BF">
              <w:rPr>
                <w:spacing w:val="-20"/>
                <w:sz w:val="24"/>
                <w:szCs w:val="24"/>
              </w:rPr>
              <w:t>Крими</w:t>
            </w:r>
            <w:r w:rsidR="00A84E3C" w:rsidRPr="000F65BF">
              <w:rPr>
                <w:spacing w:val="-20"/>
                <w:sz w:val="24"/>
                <w:szCs w:val="24"/>
              </w:rPr>
              <w:t>ногенность</w:t>
            </w:r>
            <w:proofErr w:type="spellEnd"/>
            <w:r w:rsidR="00A84E3C" w:rsidRPr="000F65BF">
              <w:rPr>
                <w:spacing w:val="-20"/>
                <w:sz w:val="24"/>
                <w:szCs w:val="24"/>
              </w:rPr>
              <w:t xml:space="preserve"> наркомании к концу 2030 будет равно 0</w:t>
            </w:r>
            <w:r w:rsidR="00E54267" w:rsidRPr="000F65BF">
              <w:rPr>
                <w:spacing w:val="-20"/>
                <w:sz w:val="24"/>
                <w:szCs w:val="24"/>
              </w:rPr>
              <w:t>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 к концу 2030 будет равно 0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смерти в результате потребления наркотиков к концу 2030 будет равно 0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щая оц</w:t>
            </w:r>
            <w:r>
              <w:rPr>
                <w:sz w:val="24"/>
                <w:szCs w:val="24"/>
              </w:rPr>
              <w:t xml:space="preserve">енка </w:t>
            </w:r>
            <w:proofErr w:type="spellStart"/>
            <w:r>
              <w:rPr>
                <w:sz w:val="24"/>
                <w:szCs w:val="24"/>
              </w:rPr>
              <w:t>наркоситуации</w:t>
            </w:r>
            <w:proofErr w:type="spellEnd"/>
            <w:r>
              <w:rPr>
                <w:sz w:val="24"/>
                <w:szCs w:val="24"/>
              </w:rPr>
              <w:t xml:space="preserve"> к 2030 году </w:t>
            </w:r>
            <w:r w:rsidRPr="00402B8B">
              <w:rPr>
                <w:sz w:val="24"/>
                <w:szCs w:val="24"/>
              </w:rPr>
              <w:t>будет нейтральная.</w:t>
            </w:r>
          </w:p>
          <w:p w:rsidR="00A84E3C" w:rsidRPr="00402B8B" w:rsidRDefault="00A84E3C" w:rsidP="005B2767">
            <w:pPr>
              <w:pStyle w:val="a3"/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нижение количества преступлений на территории Нагорского района к концу 2030 года на 10%.</w:t>
            </w:r>
          </w:p>
          <w:p w:rsidR="00A84E3C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объема финансовых сре</w:t>
            </w:r>
            <w:proofErr w:type="gramStart"/>
            <w:r w:rsidRPr="00402B8B">
              <w:rPr>
                <w:sz w:val="24"/>
                <w:szCs w:val="24"/>
              </w:rPr>
              <w:t>дств дл</w:t>
            </w:r>
            <w:proofErr w:type="gramEnd"/>
            <w:r w:rsidRPr="00402B8B">
              <w:rPr>
                <w:sz w:val="24"/>
                <w:szCs w:val="24"/>
              </w:rPr>
              <w:t>я оказания финансовой поддержки СО НКО к концу 2030года на 10%.</w:t>
            </w:r>
          </w:p>
          <w:p w:rsidR="00A84E3C" w:rsidRPr="00A66B0F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Увеличение количества услуг по получению социальной поддержки военнослужащих, принимающим участие в СВО их семьям и их родителям к концу 2023 года на 10%.</w:t>
            </w:r>
          </w:p>
        </w:tc>
      </w:tr>
    </w:tbl>
    <w:p w:rsidR="00C54231" w:rsidRDefault="00C54231" w:rsidP="00BF2395">
      <w:pPr>
        <w:suppressAutoHyphens/>
        <w:adjustRightInd w:val="0"/>
        <w:spacing w:before="240"/>
        <w:jc w:val="right"/>
        <w:outlineLvl w:val="1"/>
        <w:rPr>
          <w:sz w:val="28"/>
          <w:szCs w:val="28"/>
        </w:rPr>
      </w:pPr>
    </w:p>
    <w:p w:rsidR="00A84E3C" w:rsidRDefault="00BF2395" w:rsidP="00C97C9F">
      <w:pPr>
        <w:suppressAutoHyphens/>
        <w:adjustRightInd w:val="0"/>
        <w:spacing w:before="240"/>
        <w:ind w:left="6379" w:right="-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84E3C" w:rsidRPr="00CB1784">
        <w:rPr>
          <w:sz w:val="28"/>
          <w:szCs w:val="28"/>
        </w:rPr>
        <w:t xml:space="preserve">риложение № </w:t>
      </w:r>
      <w:r w:rsidR="00A84E3C">
        <w:rPr>
          <w:sz w:val="28"/>
          <w:szCs w:val="28"/>
        </w:rPr>
        <w:t>2</w:t>
      </w:r>
    </w:p>
    <w:p w:rsidR="00A84E3C" w:rsidRPr="00CB1784" w:rsidRDefault="00A84E3C" w:rsidP="00C97C9F">
      <w:pPr>
        <w:ind w:left="6379" w:right="-2"/>
        <w:jc w:val="both"/>
        <w:rPr>
          <w:sz w:val="28"/>
          <w:szCs w:val="28"/>
        </w:rPr>
      </w:pPr>
    </w:p>
    <w:p w:rsidR="00A84E3C" w:rsidRDefault="00A84E3C" w:rsidP="00C97C9F">
      <w:pPr>
        <w:ind w:left="6379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4E3C" w:rsidRPr="00CB1784" w:rsidRDefault="00A84E3C" w:rsidP="00C97C9F">
      <w:pPr>
        <w:ind w:left="6379" w:right="-2"/>
        <w:jc w:val="both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A84E3C" w:rsidRPr="00CB1784" w:rsidRDefault="00A84E3C" w:rsidP="00C97C9F">
      <w:pPr>
        <w:ind w:left="6379" w:right="-2"/>
        <w:jc w:val="both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DC374C" w:rsidRPr="00667970" w:rsidRDefault="00A84E3C" w:rsidP="00C97C9F">
      <w:pPr>
        <w:spacing w:after="720"/>
        <w:ind w:left="6379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7C9F">
        <w:rPr>
          <w:sz w:val="28"/>
          <w:szCs w:val="28"/>
        </w:rPr>
        <w:t>т 14.02.2024</w:t>
      </w:r>
      <w:r w:rsidR="002C0C00">
        <w:rPr>
          <w:sz w:val="28"/>
          <w:szCs w:val="28"/>
        </w:rPr>
        <w:t xml:space="preserve"> №</w:t>
      </w:r>
      <w:r w:rsidR="00C97C9F">
        <w:rPr>
          <w:sz w:val="28"/>
          <w:szCs w:val="28"/>
        </w:rPr>
        <w:t xml:space="preserve"> 74 - </w:t>
      </w:r>
      <w:proofErr w:type="gramStart"/>
      <w:r w:rsidR="00C97C9F">
        <w:rPr>
          <w:sz w:val="28"/>
          <w:szCs w:val="28"/>
        </w:rPr>
        <w:t>П</w:t>
      </w:r>
      <w:proofErr w:type="gramEnd"/>
    </w:p>
    <w:p w:rsidR="00DC374C" w:rsidRPr="00667970" w:rsidRDefault="00DC374C" w:rsidP="00F53CE1">
      <w:pPr>
        <w:pStyle w:val="ConsPlusTitle"/>
        <w:jc w:val="center"/>
        <w:outlineLvl w:val="1"/>
        <w:rPr>
          <w:sz w:val="28"/>
          <w:szCs w:val="28"/>
        </w:rPr>
      </w:pPr>
      <w:r w:rsidRPr="00667970">
        <w:rPr>
          <w:sz w:val="28"/>
          <w:szCs w:val="28"/>
        </w:rPr>
        <w:t>2. Приоритеты муниципальной политики в соответствующей сфере</w:t>
      </w:r>
    </w:p>
    <w:p w:rsidR="00DC374C" w:rsidRPr="00667970" w:rsidRDefault="00DC374C" w:rsidP="00F53CE1">
      <w:pPr>
        <w:pStyle w:val="ConsPlusTitle"/>
        <w:jc w:val="center"/>
        <w:rPr>
          <w:sz w:val="28"/>
          <w:szCs w:val="28"/>
        </w:rPr>
      </w:pPr>
      <w:r w:rsidRPr="00667970">
        <w:rPr>
          <w:sz w:val="28"/>
          <w:szCs w:val="28"/>
        </w:rPr>
        <w:t>социально-экономического развития, цели, задачи,</w:t>
      </w:r>
      <w:r w:rsidR="000B5B6A">
        <w:rPr>
          <w:sz w:val="28"/>
          <w:szCs w:val="28"/>
        </w:rPr>
        <w:t xml:space="preserve"> </w:t>
      </w:r>
      <w:r w:rsidRPr="00667970">
        <w:rPr>
          <w:sz w:val="28"/>
          <w:szCs w:val="28"/>
        </w:rPr>
        <w:t>целевые показатели эффективности реализации</w:t>
      </w:r>
      <w:r w:rsidR="000B5B6A">
        <w:rPr>
          <w:sz w:val="28"/>
          <w:szCs w:val="28"/>
        </w:rPr>
        <w:t xml:space="preserve"> </w:t>
      </w:r>
      <w:r w:rsidRPr="00667970">
        <w:rPr>
          <w:sz w:val="28"/>
          <w:szCs w:val="28"/>
        </w:rPr>
        <w:t>муниципальной программы, описание ожидаемых конечных</w:t>
      </w:r>
      <w:r w:rsidR="000B5B6A">
        <w:rPr>
          <w:sz w:val="28"/>
          <w:szCs w:val="28"/>
        </w:rPr>
        <w:t xml:space="preserve"> </w:t>
      </w:r>
      <w:r w:rsidRPr="00667970">
        <w:rPr>
          <w:sz w:val="28"/>
          <w:szCs w:val="28"/>
        </w:rPr>
        <w:t>результатов муниципальной программы, сроков и этапов</w:t>
      </w:r>
      <w:r w:rsidR="000B5B6A">
        <w:rPr>
          <w:sz w:val="28"/>
          <w:szCs w:val="28"/>
        </w:rPr>
        <w:t xml:space="preserve"> </w:t>
      </w:r>
      <w:r w:rsidRPr="00667970">
        <w:rPr>
          <w:sz w:val="28"/>
          <w:szCs w:val="28"/>
        </w:rPr>
        <w:t>реализации муниципальной программы</w:t>
      </w:r>
    </w:p>
    <w:p w:rsidR="00DC374C" w:rsidRPr="0031428A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28A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:</w:t>
      </w:r>
    </w:p>
    <w:p w:rsidR="00DC374C" w:rsidRPr="002C217D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17D">
        <w:rPr>
          <w:rFonts w:ascii="Times New Roman" w:hAnsi="Times New Roman" w:cs="Times New Roman"/>
          <w:b/>
          <w:sz w:val="28"/>
          <w:szCs w:val="28"/>
        </w:rPr>
        <w:t>Направление "Развитие физической культуры и спорта":</w:t>
      </w:r>
    </w:p>
    <w:p w:rsidR="00DC374C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- вовлечение граждан в регулярные занятия физической культурой и спортом, прежде всего детей и молодежи;</w:t>
      </w:r>
    </w:p>
    <w:p w:rsidR="00225D8E" w:rsidRPr="00667970" w:rsidRDefault="00225D8E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F7D">
        <w:rPr>
          <w:rFonts w:ascii="Times New Roman" w:hAnsi="Times New Roman" w:cs="Times New Roman"/>
          <w:sz w:val="28"/>
          <w:szCs w:val="28"/>
        </w:rPr>
        <w:t>- поддержка детско-юношеского спорта;</w:t>
      </w:r>
    </w:p>
    <w:p w:rsidR="00DC374C" w:rsidRPr="00667970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- повышение доступности объектов спорта, в том числе для лиц с ограниченными возможностями здоровья и инвалидов;</w:t>
      </w:r>
    </w:p>
    <w:p w:rsidR="002C0C00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C0C00" w:rsidSect="00327B0A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67970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0B5B6A" w:rsidRDefault="000B5B6A" w:rsidP="00CB639F">
      <w:pPr>
        <w:suppressAutoHyphens/>
        <w:adjustRightInd w:val="0"/>
        <w:spacing w:before="240"/>
        <w:ind w:left="637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B178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0B5B6A" w:rsidRPr="00CB1784" w:rsidRDefault="000B5B6A" w:rsidP="00CB639F">
      <w:pPr>
        <w:ind w:left="6379"/>
        <w:rPr>
          <w:sz w:val="28"/>
          <w:szCs w:val="28"/>
        </w:rPr>
      </w:pPr>
    </w:p>
    <w:p w:rsidR="000B5B6A" w:rsidRDefault="000B5B6A" w:rsidP="00CB639F">
      <w:pPr>
        <w:ind w:left="637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B5B6A" w:rsidRPr="00CB1784" w:rsidRDefault="000B5B6A" w:rsidP="00CB639F">
      <w:pPr>
        <w:ind w:left="6379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0B5B6A" w:rsidRPr="00CB1784" w:rsidRDefault="000B5B6A" w:rsidP="00CB639F">
      <w:pPr>
        <w:ind w:left="6379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0B5B6A" w:rsidRPr="00667970" w:rsidRDefault="000B5B6A" w:rsidP="00CB639F">
      <w:pPr>
        <w:spacing w:after="720"/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="002C0C00">
        <w:rPr>
          <w:sz w:val="28"/>
          <w:szCs w:val="28"/>
        </w:rPr>
        <w:t>т</w:t>
      </w:r>
      <w:r w:rsidR="00CB639F">
        <w:rPr>
          <w:sz w:val="28"/>
          <w:szCs w:val="28"/>
        </w:rPr>
        <w:t xml:space="preserve"> 14.02.2024 </w:t>
      </w:r>
      <w:r w:rsidR="002C0C00">
        <w:rPr>
          <w:sz w:val="28"/>
          <w:szCs w:val="28"/>
        </w:rPr>
        <w:t xml:space="preserve">№ </w:t>
      </w:r>
      <w:r w:rsidR="00CB639F">
        <w:rPr>
          <w:sz w:val="28"/>
          <w:szCs w:val="28"/>
        </w:rPr>
        <w:t xml:space="preserve">74 - </w:t>
      </w:r>
      <w:proofErr w:type="gramStart"/>
      <w:r w:rsidR="00CB639F">
        <w:rPr>
          <w:sz w:val="28"/>
          <w:szCs w:val="28"/>
        </w:rPr>
        <w:t>П</w:t>
      </w:r>
      <w:proofErr w:type="gramEnd"/>
    </w:p>
    <w:p w:rsidR="00DC374C" w:rsidRPr="00D41CBD" w:rsidRDefault="000B5B6A" w:rsidP="002C0C00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B6A">
        <w:rPr>
          <w:rFonts w:ascii="Times New Roman" w:hAnsi="Times New Roman" w:cs="Times New Roman"/>
          <w:b/>
          <w:sz w:val="28"/>
          <w:szCs w:val="28"/>
        </w:rPr>
        <w:t>Ц</w:t>
      </w:r>
      <w:r w:rsidR="00DC374C" w:rsidRPr="000B5B6A">
        <w:rPr>
          <w:rFonts w:ascii="Times New Roman" w:hAnsi="Times New Roman" w:cs="Times New Roman"/>
          <w:b/>
          <w:sz w:val="28"/>
          <w:szCs w:val="28"/>
        </w:rPr>
        <w:t>елевыми показателями эффективности реализации муниципальной программы будут являться:</w:t>
      </w:r>
    </w:p>
    <w:p w:rsidR="00DC374C" w:rsidRPr="00D41CBD" w:rsidRDefault="00DC374C" w:rsidP="00DC3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BD">
        <w:rPr>
          <w:rFonts w:ascii="Times New Roman" w:hAnsi="Times New Roman" w:cs="Times New Roman"/>
          <w:b/>
          <w:sz w:val="28"/>
          <w:szCs w:val="28"/>
        </w:rPr>
        <w:t>направление "Развитие физической культуры и спорта":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количество участвующих в массовых спортивных мероприятиях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численность подготовленных спортсменов-разрядников;</w:t>
      </w:r>
    </w:p>
    <w:p w:rsidR="00DC374C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667970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67970">
        <w:rPr>
          <w:rFonts w:ascii="Times New Roman" w:hAnsi="Times New Roman" w:cs="Times New Roman"/>
          <w:sz w:val="28"/>
          <w:szCs w:val="28"/>
        </w:rPr>
        <w:t xml:space="preserve"> в детско-юношеском спорте;</w:t>
      </w:r>
    </w:p>
    <w:p w:rsidR="00D41CBD" w:rsidRPr="00667970" w:rsidRDefault="00D41CBD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837CDD">
        <w:rPr>
          <w:rFonts w:ascii="Times New Roman" w:hAnsi="Times New Roman" w:cs="Times New Roman"/>
          <w:sz w:val="28"/>
          <w:szCs w:val="28"/>
        </w:rPr>
        <w:t>численность участников областных спортивных мероприятий, включенных в единый календарный план мероприятий на год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 xml:space="preserve">численность населения, систематически </w:t>
      </w:r>
      <w:proofErr w:type="gramStart"/>
      <w:r w:rsidRPr="00667970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66797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численность жителей, принявших и сдавших нормативы ВФСК ГТО;</w:t>
      </w:r>
    </w:p>
    <w:p w:rsidR="00DC374C" w:rsidRPr="00893E16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E16">
        <w:rPr>
          <w:rFonts w:ascii="Times New Roman" w:hAnsi="Times New Roman" w:cs="Times New Roman"/>
          <w:b/>
          <w:sz w:val="28"/>
          <w:szCs w:val="28"/>
        </w:rPr>
        <w:t>направление "Развитие физической культуры и спорта":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количество участвующих в массовых спортивн</w:t>
      </w:r>
      <w:r w:rsidR="00AF7797">
        <w:rPr>
          <w:rFonts w:ascii="Times New Roman" w:hAnsi="Times New Roman" w:cs="Times New Roman"/>
          <w:sz w:val="28"/>
          <w:szCs w:val="28"/>
        </w:rPr>
        <w:t xml:space="preserve">ых мероприятиях увеличится до </w:t>
      </w:r>
      <w:r w:rsidR="00AF7797" w:rsidRPr="00837CDD">
        <w:rPr>
          <w:rFonts w:ascii="Times New Roman" w:hAnsi="Times New Roman" w:cs="Times New Roman"/>
          <w:sz w:val="28"/>
          <w:szCs w:val="28"/>
        </w:rPr>
        <w:t>25</w:t>
      </w:r>
      <w:r w:rsidRPr="00837CDD">
        <w:rPr>
          <w:rFonts w:ascii="Times New Roman" w:hAnsi="Times New Roman" w:cs="Times New Roman"/>
          <w:sz w:val="28"/>
          <w:szCs w:val="28"/>
        </w:rPr>
        <w:t>%</w:t>
      </w:r>
      <w:r w:rsidRPr="00667970">
        <w:rPr>
          <w:rFonts w:ascii="Times New Roman" w:hAnsi="Times New Roman" w:cs="Times New Roman"/>
          <w:sz w:val="28"/>
          <w:szCs w:val="28"/>
        </w:rPr>
        <w:t xml:space="preserve"> от общего числа жителей района к концу 2030 года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численность подготовленных спортсменов-разрядников увеличится на 4% к концу 2030 года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численность занятых в детско-ю</w:t>
      </w:r>
      <w:r w:rsidR="00D86028">
        <w:rPr>
          <w:rFonts w:ascii="Times New Roman" w:hAnsi="Times New Roman" w:cs="Times New Roman"/>
          <w:sz w:val="28"/>
          <w:szCs w:val="28"/>
        </w:rPr>
        <w:t xml:space="preserve">ношеском спорте увеличится до </w:t>
      </w:r>
      <w:r w:rsidR="00D86028" w:rsidRPr="00837CDD">
        <w:rPr>
          <w:rFonts w:ascii="Times New Roman" w:hAnsi="Times New Roman" w:cs="Times New Roman"/>
          <w:sz w:val="28"/>
          <w:szCs w:val="28"/>
        </w:rPr>
        <w:t>22</w:t>
      </w:r>
      <w:r w:rsidRPr="00837CDD">
        <w:rPr>
          <w:rFonts w:ascii="Times New Roman" w:hAnsi="Times New Roman" w:cs="Times New Roman"/>
          <w:sz w:val="28"/>
          <w:szCs w:val="28"/>
        </w:rPr>
        <w:t>%</w:t>
      </w:r>
      <w:r w:rsidRPr="00667970">
        <w:rPr>
          <w:rFonts w:ascii="Times New Roman" w:hAnsi="Times New Roman" w:cs="Times New Roman"/>
          <w:sz w:val="28"/>
          <w:szCs w:val="28"/>
        </w:rPr>
        <w:t xml:space="preserve"> от общего количества несовершеннолетних в районе к концу 2030 года;</w:t>
      </w:r>
    </w:p>
    <w:p w:rsidR="00DC374C" w:rsidRPr="00667970" w:rsidRDefault="00DC374C" w:rsidP="002C0C00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численность населения, систематически занимающегося физической культурой и спортом, увеличится к концу 2030 года до 30% от общего числа жителей района;</w:t>
      </w:r>
    </w:p>
    <w:p w:rsidR="00DC374C" w:rsidRPr="00667970" w:rsidRDefault="00DC374C" w:rsidP="002C0C00">
      <w:pPr>
        <w:pStyle w:val="ConsPlusNormal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количество участников, сдавших нормативы ВФСК ГТО, ежегодно будет увеличиваться на 3%;</w:t>
      </w:r>
    </w:p>
    <w:p w:rsidR="000B5B6A" w:rsidRDefault="000B5B6A" w:rsidP="00ED4CDE">
      <w:pPr>
        <w:suppressAutoHyphens/>
        <w:adjustRightInd w:val="0"/>
        <w:spacing w:before="600"/>
        <w:ind w:left="652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B178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</w:p>
    <w:p w:rsidR="000B5B6A" w:rsidRPr="00CB1784" w:rsidRDefault="000B5B6A" w:rsidP="00ED4CDE">
      <w:pPr>
        <w:ind w:left="6521"/>
        <w:rPr>
          <w:sz w:val="28"/>
          <w:szCs w:val="28"/>
        </w:rPr>
      </w:pPr>
    </w:p>
    <w:p w:rsidR="000B5B6A" w:rsidRDefault="000B5B6A" w:rsidP="00ED4CDE">
      <w:pPr>
        <w:ind w:left="652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B5B6A" w:rsidRPr="00CB1784" w:rsidRDefault="000B5B6A" w:rsidP="00ED4CDE">
      <w:pPr>
        <w:ind w:left="652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0B5B6A" w:rsidRPr="00CB1784" w:rsidRDefault="000B5B6A" w:rsidP="00ED4CDE">
      <w:pPr>
        <w:ind w:left="652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0B5B6A" w:rsidRPr="00667970" w:rsidRDefault="000B5B6A" w:rsidP="00ED4CDE">
      <w:pPr>
        <w:spacing w:after="720"/>
        <w:ind w:left="6521"/>
        <w:rPr>
          <w:sz w:val="28"/>
          <w:szCs w:val="28"/>
        </w:rPr>
      </w:pPr>
      <w:r>
        <w:rPr>
          <w:sz w:val="28"/>
          <w:szCs w:val="28"/>
        </w:rPr>
        <w:t>о</w:t>
      </w:r>
      <w:r w:rsidRPr="00CB1784">
        <w:rPr>
          <w:sz w:val="28"/>
          <w:szCs w:val="28"/>
        </w:rPr>
        <w:t>т</w:t>
      </w:r>
      <w:r w:rsidR="00ED4CDE">
        <w:rPr>
          <w:sz w:val="28"/>
          <w:szCs w:val="28"/>
        </w:rPr>
        <w:t xml:space="preserve"> 14.02.2024 </w:t>
      </w:r>
      <w:r w:rsidR="002C0C00">
        <w:rPr>
          <w:sz w:val="28"/>
          <w:szCs w:val="28"/>
        </w:rPr>
        <w:t>№</w:t>
      </w:r>
      <w:r w:rsidR="00ED4CDE">
        <w:rPr>
          <w:sz w:val="28"/>
          <w:szCs w:val="28"/>
        </w:rPr>
        <w:t xml:space="preserve"> </w:t>
      </w:r>
      <w:r w:rsidR="001F1871">
        <w:rPr>
          <w:sz w:val="28"/>
          <w:szCs w:val="28"/>
        </w:rPr>
        <w:t>74</w:t>
      </w:r>
      <w:r w:rsidR="00ED4CDE">
        <w:rPr>
          <w:sz w:val="28"/>
          <w:szCs w:val="28"/>
        </w:rPr>
        <w:t>- П</w:t>
      </w:r>
    </w:p>
    <w:p w:rsidR="00DC374C" w:rsidRPr="00667970" w:rsidRDefault="000B5B6A" w:rsidP="002C0C0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DC374C" w:rsidRPr="00667970">
        <w:rPr>
          <w:sz w:val="28"/>
          <w:szCs w:val="28"/>
        </w:rPr>
        <w:t>Обобщенная характеристика мероприятий</w:t>
      </w:r>
      <w:r>
        <w:rPr>
          <w:sz w:val="28"/>
          <w:szCs w:val="28"/>
        </w:rPr>
        <w:t xml:space="preserve"> </w:t>
      </w:r>
      <w:r w:rsidR="00DC374C" w:rsidRPr="00667970">
        <w:rPr>
          <w:sz w:val="28"/>
          <w:szCs w:val="28"/>
        </w:rPr>
        <w:t>муниципальной программы</w:t>
      </w:r>
    </w:p>
    <w:p w:rsidR="00DC374C" w:rsidRPr="00667970" w:rsidRDefault="00DC374C" w:rsidP="002C0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374C" w:rsidRPr="00667970" w:rsidRDefault="00DC374C" w:rsidP="002C0C00">
      <w:pPr>
        <w:pStyle w:val="ConsPlusTitle"/>
        <w:spacing w:after="240"/>
        <w:jc w:val="center"/>
        <w:outlineLvl w:val="2"/>
        <w:rPr>
          <w:sz w:val="28"/>
          <w:szCs w:val="28"/>
        </w:rPr>
      </w:pPr>
      <w:r w:rsidRPr="00667970">
        <w:rPr>
          <w:sz w:val="28"/>
          <w:szCs w:val="28"/>
        </w:rPr>
        <w:t>Направление "Развитие физической культуры и спорта"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Предусмотренные в муниципальной программе мероприятия позволят объединить усилия, средства и координировать деятельность органов местного самоуправления, общественных спортивных организаций, коллективов физкультуры предприятий и решить проблемы физической культуры и спорта в целом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Принятие необходимых постановлений администрации района по организации и проведению районных спортивно-массовых мероприятий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Совершенствование управления, организации и информационного обеспечения физической культуры и спорта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Присвоение спортивных разрядов и квалификационных категорий спортивным судьям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порта, детско-юношеского спорта и школьного спорта на территории района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 xml:space="preserve">Создание условий для подготовки и участия в региональных соревнованиях муниципальных спортивных сборных команд по </w:t>
      </w:r>
      <w:proofErr w:type="gramStart"/>
      <w:r w:rsidRPr="00667970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Pr="00667970">
        <w:rPr>
          <w:rFonts w:ascii="Times New Roman" w:hAnsi="Times New Roman" w:cs="Times New Roman"/>
          <w:sz w:val="28"/>
          <w:szCs w:val="28"/>
        </w:rPr>
        <w:t xml:space="preserve"> вида спорта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Создание условий для инвалидов и лиц с ограниченными возможностями здоровья заниматься физической культурой и спортом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Развитие спортивной инфраструктуры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Улучшение материально-технического оснащения объектов спорта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рганизация медицинского обеспечения официальных физкультурных мероприятий и спортивных мероприятий муниципального уровня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Содействие обеспечению общественного порядка и общественной безопасности при проведении муниципальных официальных физкультурных мероприятий и спортивных мероприятий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реализации Всероссийского физкультурно-спортивного комплекса "Готов к труду и обороне" (ГТО)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Физкультурно-оздоровительная работа с детьми: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 xml:space="preserve">организация спортивной работы в дошкольных учреждениях по </w:t>
      </w:r>
      <w:r w:rsidRPr="00667970">
        <w:rPr>
          <w:rFonts w:ascii="Times New Roman" w:hAnsi="Times New Roman" w:cs="Times New Roman"/>
          <w:sz w:val="28"/>
          <w:szCs w:val="28"/>
        </w:rPr>
        <w:lastRenderedPageBreak/>
        <w:t>программе "</w:t>
      </w:r>
      <w:proofErr w:type="spellStart"/>
      <w:r w:rsidRPr="00667970">
        <w:rPr>
          <w:rFonts w:ascii="Times New Roman" w:hAnsi="Times New Roman" w:cs="Times New Roman"/>
          <w:sz w:val="28"/>
          <w:szCs w:val="28"/>
        </w:rPr>
        <w:t>Спортлячок</w:t>
      </w:r>
      <w:proofErr w:type="spellEnd"/>
      <w:r w:rsidRPr="00667970">
        <w:rPr>
          <w:rFonts w:ascii="Times New Roman" w:hAnsi="Times New Roman" w:cs="Times New Roman"/>
          <w:sz w:val="28"/>
          <w:szCs w:val="28"/>
        </w:rPr>
        <w:t>" - 5 - 6 лет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программа "</w:t>
      </w:r>
      <w:proofErr w:type="spellStart"/>
      <w:r w:rsidRPr="00667970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667970">
        <w:rPr>
          <w:rFonts w:ascii="Times New Roman" w:hAnsi="Times New Roman" w:cs="Times New Roman"/>
          <w:sz w:val="28"/>
          <w:szCs w:val="28"/>
        </w:rPr>
        <w:t>" - 7 - 10 лет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программа "Малая олимпиада" - 11 - 12 лет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Физкультурно-массовая работа с подростками, учащейся молодежью: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районные соревнования с учащимися 13 - 17 лет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бластная спартакиада учащихся 13 - 17 лет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бластные соревнования среди учащихся 12 - 17 лет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Физкультурно-оздоровительная работа с населением: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рганизация среди населения района соревнований по баскетболу, волейболу, футболу, легкой атлетике, шахматам, мини-футболу, настольному теннису, лыжным гонкам, хоккею с шайбой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рганизация физкультурных мероприятий для людей различных возрастных категорий и физических возможностей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 xml:space="preserve">обеспечение участия сборных команд района, лучших спортсменов в областных соревнованиях, </w:t>
      </w:r>
      <w:r w:rsidR="00764A2F" w:rsidRPr="002C0C00">
        <w:rPr>
          <w:rFonts w:ascii="Times New Roman" w:hAnsi="Times New Roman" w:cs="Times New Roman"/>
          <w:sz w:val="28"/>
          <w:szCs w:val="28"/>
        </w:rPr>
        <w:t>Спартакиадах,</w:t>
      </w:r>
      <w:r w:rsidR="00764A2F">
        <w:rPr>
          <w:rFonts w:ascii="Times New Roman" w:hAnsi="Times New Roman" w:cs="Times New Roman"/>
          <w:sz w:val="28"/>
          <w:szCs w:val="28"/>
        </w:rPr>
        <w:t xml:space="preserve"> </w:t>
      </w:r>
      <w:r w:rsidRPr="00667970">
        <w:rPr>
          <w:rFonts w:ascii="Times New Roman" w:hAnsi="Times New Roman" w:cs="Times New Roman"/>
          <w:sz w:val="28"/>
          <w:szCs w:val="28"/>
        </w:rPr>
        <w:t>товарищеских встречах со спортсменами соседних районов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беспечение участия сборных команд района по базовым видам спорта в областных соревнованиях;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рамках реализации Всероссийского физкультурно-спортивного комплекса "Готов к труду и обороне" (ГТО).</w:t>
      </w:r>
    </w:p>
    <w:p w:rsidR="00DC374C" w:rsidRPr="0066797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970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2C0C00" w:rsidRDefault="00DC374C" w:rsidP="002C0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C0C00" w:rsidSect="007A61FE">
          <w:headerReference w:type="default" r:id="rId10"/>
          <w:headerReference w:type="first" r:id="rId11"/>
          <w:pgSz w:w="11906" w:h="16838"/>
          <w:pgMar w:top="1701" w:right="851" w:bottom="1134" w:left="1701" w:header="709" w:footer="709" w:gutter="0"/>
          <w:pgNumType w:start="13"/>
          <w:cols w:space="708"/>
          <w:titlePg/>
          <w:docGrid w:linePitch="360"/>
        </w:sectPr>
      </w:pPr>
      <w:r w:rsidRPr="00667970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занятий в спортивных залах и на спортивных площадках.</w:t>
      </w:r>
    </w:p>
    <w:p w:rsidR="00ED2441" w:rsidRDefault="00ED2441" w:rsidP="00093685">
      <w:pPr>
        <w:ind w:left="5245" w:firstLine="851"/>
        <w:rPr>
          <w:sz w:val="28"/>
          <w:szCs w:val="28"/>
        </w:rPr>
      </w:pPr>
      <w:r w:rsidRPr="00CB1784">
        <w:rPr>
          <w:sz w:val="28"/>
          <w:szCs w:val="28"/>
        </w:rPr>
        <w:lastRenderedPageBreak/>
        <w:t xml:space="preserve">Приложение № </w:t>
      </w:r>
      <w:r w:rsidR="000B5B6A">
        <w:rPr>
          <w:sz w:val="28"/>
          <w:szCs w:val="28"/>
        </w:rPr>
        <w:t>5</w:t>
      </w:r>
    </w:p>
    <w:p w:rsidR="00ED2441" w:rsidRDefault="00ED2441" w:rsidP="00093685">
      <w:pPr>
        <w:ind w:left="5300" w:firstLine="851"/>
        <w:rPr>
          <w:sz w:val="28"/>
          <w:szCs w:val="28"/>
        </w:rPr>
      </w:pPr>
    </w:p>
    <w:p w:rsidR="00ED2441" w:rsidRDefault="0040269A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D244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7458F5" w:rsidRDefault="002C0C00" w:rsidP="00093685">
      <w:pPr>
        <w:spacing w:after="720"/>
        <w:ind w:left="5300" w:firstLine="851"/>
        <w:rPr>
          <w:sz w:val="28"/>
          <w:szCs w:val="28"/>
        </w:rPr>
      </w:pPr>
      <w:r>
        <w:rPr>
          <w:sz w:val="28"/>
          <w:szCs w:val="28"/>
        </w:rPr>
        <w:t>от</w:t>
      </w:r>
      <w:r w:rsidR="002E7098">
        <w:rPr>
          <w:sz w:val="28"/>
          <w:szCs w:val="28"/>
        </w:rPr>
        <w:t xml:space="preserve"> 14.02.2024 </w:t>
      </w:r>
      <w:r>
        <w:rPr>
          <w:sz w:val="28"/>
          <w:szCs w:val="28"/>
        </w:rPr>
        <w:t xml:space="preserve">№ </w:t>
      </w:r>
      <w:r w:rsidR="0026173C">
        <w:rPr>
          <w:sz w:val="28"/>
          <w:szCs w:val="28"/>
        </w:rPr>
        <w:t xml:space="preserve">74 - </w:t>
      </w:r>
      <w:proofErr w:type="gramStart"/>
      <w:r w:rsidR="0026173C">
        <w:rPr>
          <w:sz w:val="28"/>
          <w:szCs w:val="28"/>
        </w:rPr>
        <w:t>П</w:t>
      </w:r>
      <w:proofErr w:type="gramEnd"/>
    </w:p>
    <w:p w:rsidR="00ED2441" w:rsidRPr="00D059DE" w:rsidRDefault="00ED2441" w:rsidP="00ED2441">
      <w:pPr>
        <w:spacing w:after="480" w:line="360" w:lineRule="auto"/>
        <w:ind w:right="83" w:firstLine="709"/>
        <w:jc w:val="both"/>
        <w:rPr>
          <w:b/>
          <w:sz w:val="28"/>
          <w:szCs w:val="28"/>
        </w:rPr>
      </w:pPr>
      <w:r w:rsidRPr="00D059D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«</w:t>
      </w:r>
      <w:r w:rsidRPr="00D059DE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»</w:t>
      </w:r>
    </w:p>
    <w:p w:rsidR="00ED2441" w:rsidRPr="0052227C" w:rsidRDefault="00ED2441" w:rsidP="00F53CE1">
      <w:pPr>
        <w:spacing w:line="360" w:lineRule="auto"/>
        <w:ind w:firstLine="709"/>
        <w:rPr>
          <w:sz w:val="28"/>
          <w:szCs w:val="28"/>
        </w:rPr>
      </w:pPr>
      <w:r w:rsidRPr="0052227C">
        <w:rPr>
          <w:sz w:val="28"/>
          <w:szCs w:val="28"/>
        </w:rPr>
        <w:t>На реализацию мероприятий муниципальной программы предусмотрено всего:</w:t>
      </w:r>
    </w:p>
    <w:p w:rsidR="00ED2441" w:rsidRPr="00FB33F4" w:rsidRDefault="00ED2441" w:rsidP="00F53CE1">
      <w:pPr>
        <w:spacing w:line="360" w:lineRule="auto"/>
        <w:ind w:firstLine="709"/>
        <w:rPr>
          <w:b/>
          <w:sz w:val="28"/>
          <w:szCs w:val="28"/>
        </w:rPr>
      </w:pPr>
      <w:r w:rsidRPr="00FB33F4">
        <w:rPr>
          <w:b/>
          <w:sz w:val="28"/>
          <w:szCs w:val="28"/>
        </w:rPr>
        <w:t xml:space="preserve">Всего по программе </w:t>
      </w:r>
      <w:r w:rsidR="002E5663">
        <w:rPr>
          <w:b/>
          <w:sz w:val="28"/>
          <w:szCs w:val="28"/>
        </w:rPr>
        <w:t>9031,</w:t>
      </w:r>
      <w:r w:rsidR="00E32636">
        <w:rPr>
          <w:b/>
          <w:sz w:val="28"/>
          <w:szCs w:val="28"/>
        </w:rPr>
        <w:t>52</w:t>
      </w:r>
      <w:r w:rsidR="002E5663">
        <w:rPr>
          <w:b/>
          <w:sz w:val="28"/>
          <w:szCs w:val="28"/>
        </w:rPr>
        <w:t>456</w:t>
      </w:r>
      <w:r w:rsidRPr="00FB33F4">
        <w:rPr>
          <w:b/>
          <w:sz w:val="28"/>
          <w:szCs w:val="28"/>
        </w:rPr>
        <w:t xml:space="preserve">тыс. руб., </w:t>
      </w:r>
    </w:p>
    <w:p w:rsidR="00ED2441" w:rsidRPr="00FB33F4" w:rsidRDefault="00ED2441" w:rsidP="00F53CE1">
      <w:pPr>
        <w:spacing w:line="360" w:lineRule="auto"/>
        <w:ind w:firstLine="709"/>
        <w:rPr>
          <w:sz w:val="28"/>
          <w:szCs w:val="28"/>
        </w:rPr>
      </w:pPr>
      <w:r w:rsidRPr="00FB33F4">
        <w:rPr>
          <w:sz w:val="28"/>
          <w:szCs w:val="28"/>
        </w:rPr>
        <w:t xml:space="preserve">в том числе: </w:t>
      </w:r>
    </w:p>
    <w:p w:rsidR="00ED2441" w:rsidRPr="00FB33F4" w:rsidRDefault="00ED2441" w:rsidP="00F53CE1">
      <w:pPr>
        <w:spacing w:line="360" w:lineRule="auto"/>
        <w:ind w:left="709"/>
        <w:rPr>
          <w:sz w:val="28"/>
          <w:szCs w:val="28"/>
        </w:rPr>
      </w:pPr>
      <w:r w:rsidRPr="00FB33F4">
        <w:rPr>
          <w:sz w:val="28"/>
          <w:szCs w:val="28"/>
        </w:rPr>
        <w:t>федеральный бюджет –</w:t>
      </w:r>
      <w:r w:rsidR="004B1E26" w:rsidRPr="00FB33F4">
        <w:rPr>
          <w:sz w:val="28"/>
          <w:szCs w:val="28"/>
        </w:rPr>
        <w:t xml:space="preserve"> </w:t>
      </w:r>
      <w:r w:rsidRPr="00FB33F4">
        <w:rPr>
          <w:sz w:val="28"/>
          <w:szCs w:val="28"/>
        </w:rPr>
        <w:t>0,00 тыс. руб.,</w:t>
      </w:r>
    </w:p>
    <w:p w:rsidR="00ED2441" w:rsidRPr="00FB33F4" w:rsidRDefault="00ED2441" w:rsidP="00F53CE1">
      <w:pPr>
        <w:spacing w:line="360" w:lineRule="auto"/>
        <w:ind w:left="709"/>
        <w:rPr>
          <w:sz w:val="28"/>
          <w:szCs w:val="28"/>
        </w:rPr>
      </w:pPr>
      <w:r w:rsidRPr="00FB33F4">
        <w:rPr>
          <w:sz w:val="28"/>
          <w:szCs w:val="28"/>
        </w:rPr>
        <w:t>областной бюджет –</w:t>
      </w:r>
      <w:r w:rsidR="00C82E69">
        <w:rPr>
          <w:sz w:val="28"/>
          <w:szCs w:val="28"/>
        </w:rPr>
        <w:t xml:space="preserve">5195,15 </w:t>
      </w:r>
      <w:r w:rsidRPr="00FB33F4">
        <w:rPr>
          <w:sz w:val="28"/>
          <w:szCs w:val="28"/>
        </w:rPr>
        <w:t>тыс. руб.,</w:t>
      </w:r>
      <w:r w:rsidR="00EF2FE6">
        <w:rPr>
          <w:sz w:val="28"/>
          <w:szCs w:val="28"/>
        </w:rPr>
        <w:t xml:space="preserve"> </w:t>
      </w:r>
    </w:p>
    <w:p w:rsidR="00ED2441" w:rsidRPr="00FB33F4" w:rsidRDefault="00ED2441" w:rsidP="00F53CE1">
      <w:pPr>
        <w:spacing w:line="360" w:lineRule="auto"/>
        <w:ind w:left="709"/>
        <w:rPr>
          <w:sz w:val="28"/>
          <w:szCs w:val="28"/>
        </w:rPr>
      </w:pPr>
      <w:r w:rsidRPr="00FB33F4">
        <w:rPr>
          <w:sz w:val="28"/>
          <w:szCs w:val="28"/>
        </w:rPr>
        <w:t>местный бю</w:t>
      </w:r>
      <w:r w:rsidR="006D7BA4" w:rsidRPr="00FB33F4">
        <w:rPr>
          <w:sz w:val="28"/>
          <w:szCs w:val="28"/>
        </w:rPr>
        <w:t>джет –</w:t>
      </w:r>
      <w:r w:rsidR="002E5663">
        <w:rPr>
          <w:sz w:val="28"/>
          <w:szCs w:val="28"/>
        </w:rPr>
        <w:t>383</w:t>
      </w:r>
      <w:r w:rsidR="00E32636">
        <w:rPr>
          <w:sz w:val="28"/>
          <w:szCs w:val="28"/>
        </w:rPr>
        <w:t>6</w:t>
      </w:r>
      <w:r w:rsidR="002E5663">
        <w:rPr>
          <w:sz w:val="28"/>
          <w:szCs w:val="28"/>
        </w:rPr>
        <w:t>,</w:t>
      </w:r>
      <w:r w:rsidR="00E32636">
        <w:rPr>
          <w:sz w:val="28"/>
          <w:szCs w:val="28"/>
        </w:rPr>
        <w:t>37</w:t>
      </w:r>
      <w:r w:rsidR="002E5663">
        <w:rPr>
          <w:sz w:val="28"/>
          <w:szCs w:val="28"/>
        </w:rPr>
        <w:t>456</w:t>
      </w:r>
      <w:r w:rsidRPr="00FB33F4">
        <w:rPr>
          <w:sz w:val="28"/>
          <w:szCs w:val="28"/>
        </w:rPr>
        <w:t>тыс. руб.</w:t>
      </w:r>
    </w:p>
    <w:p w:rsidR="00907A4F" w:rsidRDefault="00093685" w:rsidP="00093685">
      <w:pPr>
        <w:spacing w:before="720" w:line="360" w:lineRule="auto"/>
        <w:ind w:firstLine="52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C2B5E" w:rsidRDefault="001C2B5E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1C2B5E" w:rsidSect="00327B0A">
          <w:pgSz w:w="11906" w:h="16838"/>
          <w:pgMar w:top="1701" w:right="851" w:bottom="1134" w:left="1701" w:header="709" w:footer="709" w:gutter="0"/>
          <w:pgNumType w:start="16"/>
          <w:cols w:space="708"/>
          <w:titlePg/>
          <w:docGrid w:linePitch="360"/>
        </w:sectPr>
      </w:pPr>
    </w:p>
    <w:p w:rsidR="00E03B89" w:rsidRDefault="00E03B89" w:rsidP="00E03B89">
      <w:pPr>
        <w:ind w:left="1049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</w:t>
      </w:r>
      <w:r w:rsidR="000B5B6A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</w:p>
    <w:p w:rsidR="00E03B89" w:rsidRDefault="00E03B89" w:rsidP="00E03B89">
      <w:pPr>
        <w:ind w:left="10490"/>
        <w:rPr>
          <w:sz w:val="28"/>
          <w:szCs w:val="24"/>
        </w:rPr>
      </w:pPr>
    </w:p>
    <w:p w:rsidR="00E03B89" w:rsidRDefault="0040269A" w:rsidP="00E03B89">
      <w:pPr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3B89" w:rsidRPr="008F33B9">
        <w:rPr>
          <w:sz w:val="28"/>
          <w:szCs w:val="28"/>
        </w:rPr>
        <w:t>постановлению</w:t>
      </w:r>
    </w:p>
    <w:p w:rsidR="00E03B89" w:rsidRPr="008F33B9" w:rsidRDefault="00E03B89" w:rsidP="00E03B89">
      <w:pPr>
        <w:adjustRightInd w:val="0"/>
        <w:ind w:left="10490"/>
        <w:rPr>
          <w:sz w:val="28"/>
          <w:szCs w:val="28"/>
        </w:rPr>
      </w:pPr>
      <w:r w:rsidRPr="008F33B9">
        <w:rPr>
          <w:sz w:val="28"/>
          <w:szCs w:val="28"/>
        </w:rPr>
        <w:t xml:space="preserve">администрации </w:t>
      </w:r>
    </w:p>
    <w:p w:rsidR="00E03B89" w:rsidRPr="008F33B9" w:rsidRDefault="00E03B89" w:rsidP="00E03B89">
      <w:pPr>
        <w:adjustRightInd w:val="0"/>
        <w:ind w:left="10490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E03B89" w:rsidRDefault="00A57F5D" w:rsidP="0040269A">
      <w:pPr>
        <w:spacing w:after="240"/>
        <w:ind w:left="10490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26173C">
        <w:rPr>
          <w:sz w:val="28"/>
          <w:szCs w:val="24"/>
        </w:rPr>
        <w:t>14.02.2024</w:t>
      </w:r>
      <w:r w:rsidR="00F53CE1">
        <w:rPr>
          <w:sz w:val="28"/>
          <w:szCs w:val="24"/>
        </w:rPr>
        <w:t xml:space="preserve"> № </w:t>
      </w:r>
      <w:r w:rsidR="0026173C">
        <w:rPr>
          <w:sz w:val="28"/>
          <w:szCs w:val="24"/>
        </w:rPr>
        <w:t xml:space="preserve">74 - </w:t>
      </w:r>
      <w:proofErr w:type="gramStart"/>
      <w:r w:rsidR="0026173C">
        <w:rPr>
          <w:sz w:val="28"/>
          <w:szCs w:val="24"/>
        </w:rPr>
        <w:t>П</w:t>
      </w:r>
      <w:proofErr w:type="gramEnd"/>
    </w:p>
    <w:p w:rsidR="00E03B89" w:rsidRPr="00D059DE" w:rsidRDefault="00E03B89" w:rsidP="00E03B89">
      <w:pPr>
        <w:ind w:left="10490"/>
        <w:rPr>
          <w:sz w:val="28"/>
          <w:szCs w:val="24"/>
        </w:rPr>
      </w:pPr>
      <w:r w:rsidRPr="00D059DE">
        <w:rPr>
          <w:sz w:val="28"/>
          <w:szCs w:val="24"/>
        </w:rPr>
        <w:t xml:space="preserve">Приложение № 1 </w:t>
      </w:r>
    </w:p>
    <w:p w:rsidR="00E03B89" w:rsidRDefault="00E03B89" w:rsidP="00E03B89">
      <w:pPr>
        <w:spacing w:after="720"/>
        <w:ind w:left="10490"/>
        <w:rPr>
          <w:sz w:val="28"/>
          <w:szCs w:val="24"/>
        </w:rPr>
      </w:pPr>
      <w:r w:rsidRPr="00D059DE">
        <w:rPr>
          <w:sz w:val="28"/>
          <w:szCs w:val="24"/>
        </w:rPr>
        <w:t>к муниципальной программе</w:t>
      </w:r>
    </w:p>
    <w:p w:rsidR="00E03B89" w:rsidRPr="00D059DE" w:rsidRDefault="00E03B89" w:rsidP="00E03B89">
      <w:pPr>
        <w:adjustRightInd w:val="0"/>
        <w:jc w:val="center"/>
        <w:rPr>
          <w:b/>
          <w:bCs/>
          <w:sz w:val="28"/>
          <w:szCs w:val="24"/>
        </w:rPr>
      </w:pPr>
      <w:r w:rsidRPr="00D059DE">
        <w:rPr>
          <w:b/>
          <w:bCs/>
          <w:sz w:val="28"/>
          <w:szCs w:val="24"/>
        </w:rPr>
        <w:t>СВЕДЕНИЯ</w:t>
      </w:r>
    </w:p>
    <w:p w:rsidR="00E03B89" w:rsidRPr="00B41CC1" w:rsidRDefault="00E03B89" w:rsidP="00E03B89">
      <w:pPr>
        <w:adjustRightInd w:val="0"/>
        <w:spacing w:after="480"/>
        <w:jc w:val="center"/>
        <w:rPr>
          <w:b/>
          <w:bCs/>
          <w:sz w:val="28"/>
          <w:szCs w:val="24"/>
        </w:rPr>
      </w:pPr>
      <w:r w:rsidRPr="00D059DE">
        <w:rPr>
          <w:b/>
          <w:bCs/>
          <w:sz w:val="28"/>
          <w:szCs w:val="24"/>
        </w:rPr>
        <w:t>о целевых показателях эффективности реализации муниципальной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851"/>
        <w:gridCol w:w="850"/>
        <w:gridCol w:w="851"/>
        <w:gridCol w:w="850"/>
        <w:gridCol w:w="851"/>
        <w:gridCol w:w="850"/>
        <w:gridCol w:w="835"/>
        <w:gridCol w:w="8"/>
        <w:gridCol w:w="846"/>
        <w:gridCol w:w="860"/>
        <w:gridCol w:w="713"/>
        <w:gridCol w:w="851"/>
        <w:gridCol w:w="849"/>
        <w:gridCol w:w="850"/>
      </w:tblGrid>
      <w:tr w:rsidR="00E03B89" w:rsidRPr="00E034AA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E6D09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pStyle w:val="ConsPlusNormal"/>
              <w:widowControl/>
              <w:snapToGrid w:val="0"/>
              <w:ind w:firstLine="0"/>
              <w:jc w:val="both"/>
              <w:rPr>
                <w:b/>
                <w:sz w:val="28"/>
                <w:szCs w:val="28"/>
              </w:rPr>
            </w:pPr>
            <w:r w:rsidRPr="00BE6D09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pStyle w:val="ConsPlusNormal"/>
              <w:widowControl/>
              <w:ind w:firstLine="0"/>
              <w:jc w:val="both"/>
              <w:rPr>
                <w:b/>
                <w:sz w:val="28"/>
                <w:szCs w:val="28"/>
              </w:rPr>
            </w:pPr>
            <w:r w:rsidRPr="00BE6D0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t>Количество мероприятий, проводимых в рамках реализации ГМП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0543B1" w:rsidRDefault="00E03B89" w:rsidP="00EA21B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F0561">
              <w:rPr>
                <w:sz w:val="24"/>
                <w:szCs w:val="24"/>
              </w:rPr>
              <w:lastRenderedPageBreak/>
              <w:t>Охват молодежи, получаемой социальные услуги в рамках реализации ГМП</w:t>
            </w:r>
          </w:p>
        </w:tc>
        <w:tc>
          <w:tcPr>
            <w:tcW w:w="1134" w:type="dxa"/>
          </w:tcPr>
          <w:p w:rsidR="00E03B89" w:rsidRPr="00CF0561" w:rsidRDefault="00E03B89" w:rsidP="00EA21B2">
            <w:pPr>
              <w:jc w:val="both"/>
              <w:rPr>
                <w:color w:val="000000"/>
                <w:sz w:val="24"/>
                <w:szCs w:val="24"/>
              </w:rPr>
            </w:pPr>
            <w:r w:rsidRPr="00CF05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2A3456" w:rsidRPr="00DC5A50" w:rsidTr="00C82E69">
        <w:trPr>
          <w:trHeight w:val="317"/>
        </w:trPr>
        <w:tc>
          <w:tcPr>
            <w:tcW w:w="2376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Создание молодёжного пространства в п</w:t>
            </w:r>
            <w:r w:rsidR="00E54267" w:rsidRPr="00FB33F4">
              <w:rPr>
                <w:sz w:val="24"/>
                <w:szCs w:val="24"/>
              </w:rPr>
              <w:t>гт</w:t>
            </w:r>
            <w:r w:rsidRPr="00FB33F4">
              <w:rPr>
                <w:sz w:val="24"/>
                <w:szCs w:val="24"/>
              </w:rPr>
              <w:t>.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Нагорск «Отличное место»</w:t>
            </w:r>
          </w:p>
        </w:tc>
        <w:tc>
          <w:tcPr>
            <w:tcW w:w="1134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е</w:t>
            </w:r>
            <w:r w:rsidR="002A3456" w:rsidRPr="00FB33F4">
              <w:rPr>
                <w:sz w:val="24"/>
                <w:szCs w:val="24"/>
              </w:rPr>
              <w:t>д</w:t>
            </w:r>
            <w:r w:rsidRPr="00FB33F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3456" w:rsidRPr="00FB33F4" w:rsidRDefault="001276BE" w:rsidP="00EA21B2">
            <w:pPr>
              <w:jc w:val="center"/>
              <w:rPr>
                <w:sz w:val="24"/>
                <w:szCs w:val="24"/>
              </w:rPr>
            </w:pPr>
            <w:proofErr w:type="spellStart"/>
            <w:r w:rsidRPr="00FB33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FB33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FB33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FB33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FB33F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</w:tr>
      <w:tr w:rsidR="00A33D5F" w:rsidRPr="00DC5A50" w:rsidTr="00C82E69">
        <w:trPr>
          <w:trHeight w:val="317"/>
        </w:trPr>
        <w:tc>
          <w:tcPr>
            <w:tcW w:w="2376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</w:t>
            </w:r>
            <w:r>
              <w:rPr>
                <w:sz w:val="24"/>
                <w:szCs w:val="24"/>
              </w:rPr>
              <w:t>ного бюджета и местных бюджетов</w:t>
            </w:r>
          </w:p>
        </w:tc>
        <w:tc>
          <w:tcPr>
            <w:tcW w:w="1134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851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E65699"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E65699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E656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E65699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E656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D5F" w:rsidRDefault="00A33D5F" w:rsidP="00A33D5F">
            <w:pPr>
              <w:jc w:val="both"/>
              <w:rPr>
                <w:sz w:val="24"/>
                <w:szCs w:val="24"/>
              </w:rPr>
            </w:pPr>
            <w:r w:rsidRPr="00E65699">
              <w:rPr>
                <w:sz w:val="24"/>
                <w:szCs w:val="24"/>
              </w:rPr>
              <w:t>0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истематически </w:t>
            </w: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7836B2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 xml:space="preserve">Количество участвующих в </w:t>
            </w:r>
            <w:r w:rsidRPr="00BE6D09">
              <w:rPr>
                <w:sz w:val="24"/>
                <w:szCs w:val="24"/>
              </w:rPr>
              <w:lastRenderedPageBreak/>
              <w:t>массовых спортивных мероприятиях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lastRenderedPageBreak/>
              <w:t xml:space="preserve">Численность подготовленных спортсменов-разрядников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Pr="00F92D6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BE6D09">
              <w:rPr>
                <w:sz w:val="24"/>
                <w:szCs w:val="24"/>
              </w:rPr>
              <w:t>занятых</w:t>
            </w:r>
            <w:proofErr w:type="gramEnd"/>
            <w:r w:rsidRPr="00BE6D09">
              <w:rPr>
                <w:sz w:val="24"/>
                <w:szCs w:val="24"/>
              </w:rPr>
              <w:t xml:space="preserve"> в детско-юношеском спорте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35" w:type="dxa"/>
          </w:tcPr>
          <w:p w:rsidR="00E03B89" w:rsidRPr="00BE6D09" w:rsidRDefault="00B64167" w:rsidP="00EA21B2">
            <w:pPr>
              <w:jc w:val="both"/>
              <w:rPr>
                <w:sz w:val="24"/>
                <w:szCs w:val="24"/>
              </w:rPr>
            </w:pPr>
            <w:r w:rsidRPr="00F53CE1">
              <w:rPr>
                <w:sz w:val="24"/>
                <w:szCs w:val="24"/>
              </w:rPr>
              <w:t>235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, сдавших нормативы комплекса ГТО</w:t>
            </w:r>
          </w:p>
        </w:tc>
        <w:tc>
          <w:tcPr>
            <w:tcW w:w="113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426">
              <w:rPr>
                <w:sz w:val="24"/>
                <w:szCs w:val="24"/>
              </w:rPr>
              <w:t>риобретение спортивного инвентаря и оборудования</w:t>
            </w:r>
          </w:p>
        </w:tc>
        <w:tc>
          <w:tcPr>
            <w:tcW w:w="113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BE6D09">
              <w:rPr>
                <w:bCs/>
                <w:sz w:val="24"/>
                <w:szCs w:val="24"/>
              </w:rPr>
              <w:t xml:space="preserve"> правонарушений</w:t>
            </w:r>
            <w:r>
              <w:rPr>
                <w:bCs/>
                <w:sz w:val="24"/>
                <w:szCs w:val="24"/>
              </w:rPr>
              <w:t>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ми</w:t>
            </w:r>
            <w:r w:rsidRPr="00BE6D0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E03B89" w:rsidRDefault="00E03B89" w:rsidP="00EA21B2">
            <w:r>
              <w:rPr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BE6D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ступлений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ми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B89" w:rsidRPr="00DC5A50" w:rsidTr="00C82E69">
        <w:trPr>
          <w:trHeight w:val="317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общественно опасных деяний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</w:t>
            </w:r>
            <w:r>
              <w:rPr>
                <w:bCs/>
                <w:sz w:val="24"/>
                <w:szCs w:val="24"/>
              </w:rPr>
              <w:lastRenderedPageBreak/>
              <w:t>ми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lastRenderedPageBreak/>
              <w:t>Вовлеченность населения в незаконный оборот наркот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E03B89" w:rsidRDefault="00E03B89" w:rsidP="00EA21B2">
            <w:r w:rsidRPr="00EC3B63">
              <w:rPr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E03B89" w:rsidRDefault="00E03B89" w:rsidP="00EA21B2">
            <w:r w:rsidRPr="00EC3B63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843" w:type="dxa"/>
            <w:gridSpan w:val="2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846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86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713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849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 xml:space="preserve">к концу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767AB7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767AB7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ая</w:t>
            </w:r>
          </w:p>
        </w:tc>
        <w:tc>
          <w:tcPr>
            <w:tcW w:w="851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6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6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713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1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9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</w:tr>
      <w:tr w:rsidR="00E03B89" w:rsidRPr="00DC5A50" w:rsidTr="00C82E69">
        <w:trPr>
          <w:trHeight w:val="786"/>
        </w:trPr>
        <w:tc>
          <w:tcPr>
            <w:tcW w:w="2376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</w:t>
            </w:r>
            <w:r w:rsidRPr="00BE6D09">
              <w:rPr>
                <w:sz w:val="24"/>
                <w:szCs w:val="24"/>
              </w:rPr>
              <w:t xml:space="preserve"> преступлений на территории Нагорского района </w:t>
            </w:r>
          </w:p>
        </w:tc>
        <w:tc>
          <w:tcPr>
            <w:tcW w:w="113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43" w:type="dxa"/>
            <w:gridSpan w:val="2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46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6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13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E32636" w:rsidRPr="00DC5A50" w:rsidTr="00C82E69">
        <w:trPr>
          <w:trHeight w:val="786"/>
        </w:trPr>
        <w:tc>
          <w:tcPr>
            <w:tcW w:w="2376" w:type="dxa"/>
          </w:tcPr>
          <w:p w:rsidR="00E3263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деленных</w:t>
            </w:r>
            <w:r w:rsidRPr="00726C1C">
              <w:rPr>
                <w:sz w:val="24"/>
                <w:szCs w:val="24"/>
              </w:rPr>
              <w:t xml:space="preserve"> финансовых сре</w:t>
            </w:r>
            <w:proofErr w:type="gramStart"/>
            <w:r w:rsidRPr="00726C1C">
              <w:rPr>
                <w:sz w:val="24"/>
                <w:szCs w:val="24"/>
              </w:rPr>
              <w:t>дств дл</w:t>
            </w:r>
            <w:proofErr w:type="gramEnd"/>
            <w:r w:rsidRPr="00726C1C">
              <w:rPr>
                <w:sz w:val="24"/>
                <w:szCs w:val="24"/>
              </w:rPr>
              <w:t>я поддержки СО НК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2636" w:rsidRPr="00BE6D09" w:rsidRDefault="00E32636" w:rsidP="00E32636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3263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3" w:type="dxa"/>
            <w:gridSpan w:val="2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E32636" w:rsidRPr="00831AB6" w:rsidRDefault="00E32636" w:rsidP="00E32636">
            <w:pPr>
              <w:jc w:val="both"/>
              <w:rPr>
                <w:sz w:val="24"/>
                <w:szCs w:val="24"/>
              </w:rPr>
            </w:pPr>
            <w:r w:rsidRPr="003D40E6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E32636" w:rsidRDefault="00E32636" w:rsidP="00E32636">
            <w:r w:rsidRPr="003D40E6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:rsidR="00E32636" w:rsidRDefault="00E32636" w:rsidP="00E32636">
            <w:r w:rsidRPr="003D40E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32636" w:rsidRDefault="00E32636" w:rsidP="00E32636">
            <w:r w:rsidRPr="003D40E6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E32636" w:rsidRDefault="00E32636" w:rsidP="00E32636">
            <w:r w:rsidRPr="003D40E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32636" w:rsidRDefault="00E32636" w:rsidP="00E32636">
            <w:r w:rsidRPr="003D40E6">
              <w:rPr>
                <w:sz w:val="24"/>
                <w:szCs w:val="24"/>
              </w:rPr>
              <w:t>0,0</w:t>
            </w:r>
          </w:p>
        </w:tc>
      </w:tr>
      <w:tr w:rsidR="00131394" w:rsidRPr="00DC5A50" w:rsidTr="00C82E69">
        <w:trPr>
          <w:trHeight w:val="786"/>
        </w:trPr>
        <w:tc>
          <w:tcPr>
            <w:tcW w:w="2376" w:type="dxa"/>
          </w:tcPr>
          <w:p w:rsidR="00131394" w:rsidRDefault="00131394" w:rsidP="00EA21B2">
            <w:pPr>
              <w:jc w:val="both"/>
              <w:rPr>
                <w:sz w:val="24"/>
                <w:szCs w:val="24"/>
              </w:rPr>
            </w:pPr>
            <w:r w:rsidRPr="0066542E">
              <w:rPr>
                <w:sz w:val="24"/>
                <w:szCs w:val="24"/>
              </w:rPr>
              <w:lastRenderedPageBreak/>
              <w:t>Количество услуг по получению социальной поддержки военнослужащим, принимающих уча</w:t>
            </w:r>
            <w:r>
              <w:rPr>
                <w:sz w:val="24"/>
                <w:szCs w:val="24"/>
              </w:rPr>
              <w:t xml:space="preserve">стие в СВО </w:t>
            </w:r>
            <w:r w:rsidRPr="0066542E">
              <w:rPr>
                <w:sz w:val="24"/>
                <w:szCs w:val="24"/>
              </w:rPr>
              <w:t>их семь</w:t>
            </w:r>
            <w:r>
              <w:rPr>
                <w:sz w:val="24"/>
                <w:szCs w:val="24"/>
              </w:rPr>
              <w:t>ям</w:t>
            </w:r>
            <w:r w:rsidRPr="0066542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их </w:t>
            </w:r>
            <w:r w:rsidRPr="0066542E">
              <w:rPr>
                <w:sz w:val="24"/>
                <w:szCs w:val="24"/>
              </w:rPr>
              <w:t>родител</w:t>
            </w:r>
            <w:r>
              <w:rPr>
                <w:sz w:val="24"/>
                <w:szCs w:val="24"/>
              </w:rPr>
              <w:t>ям</w:t>
            </w:r>
            <w:r w:rsidRPr="0084387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31394" w:rsidRPr="00BE6D09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gridSpan w:val="2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0269A" w:rsidRDefault="0040269A" w:rsidP="0040269A">
      <w:pPr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0269A" w:rsidRDefault="0040269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E54267" w:rsidRDefault="00E54267" w:rsidP="001C2B5E">
      <w:pPr>
        <w:adjustRightInd w:val="0"/>
        <w:ind w:left="10773" w:hanging="141"/>
        <w:rPr>
          <w:sz w:val="28"/>
          <w:szCs w:val="28"/>
        </w:rPr>
      </w:pPr>
      <w:r w:rsidRPr="00E54267">
        <w:rPr>
          <w:sz w:val="28"/>
          <w:szCs w:val="28"/>
        </w:rPr>
        <w:lastRenderedPageBreak/>
        <w:t xml:space="preserve">Приложение № </w:t>
      </w:r>
      <w:r w:rsidR="000B5B6A">
        <w:rPr>
          <w:sz w:val="28"/>
          <w:szCs w:val="28"/>
        </w:rPr>
        <w:t>7</w:t>
      </w:r>
    </w:p>
    <w:p w:rsidR="00E54267" w:rsidRPr="00E54267" w:rsidRDefault="00E54267" w:rsidP="001C2B5E">
      <w:pPr>
        <w:adjustRightInd w:val="0"/>
        <w:ind w:left="10773" w:hanging="141"/>
        <w:rPr>
          <w:sz w:val="28"/>
          <w:szCs w:val="28"/>
        </w:rPr>
      </w:pPr>
    </w:p>
    <w:p w:rsidR="0040269A" w:rsidRDefault="0040269A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40269A">
      <w:pPr>
        <w:adjustRightInd w:val="0"/>
        <w:spacing w:after="24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от</w:t>
      </w:r>
      <w:r w:rsidR="00F53CE1">
        <w:rPr>
          <w:sz w:val="28"/>
          <w:szCs w:val="28"/>
        </w:rPr>
        <w:t xml:space="preserve"> </w:t>
      </w:r>
      <w:r w:rsidR="0026173C">
        <w:rPr>
          <w:sz w:val="28"/>
          <w:szCs w:val="28"/>
        </w:rPr>
        <w:t xml:space="preserve">14.02.2024 </w:t>
      </w:r>
      <w:r w:rsidR="00F53CE1">
        <w:rPr>
          <w:sz w:val="28"/>
          <w:szCs w:val="28"/>
        </w:rPr>
        <w:t xml:space="preserve">№ </w:t>
      </w:r>
      <w:r w:rsidR="0026173C">
        <w:rPr>
          <w:sz w:val="28"/>
          <w:szCs w:val="28"/>
        </w:rPr>
        <w:t xml:space="preserve">74 - </w:t>
      </w:r>
      <w:proofErr w:type="gramStart"/>
      <w:r w:rsidR="0026173C">
        <w:rPr>
          <w:sz w:val="28"/>
          <w:szCs w:val="28"/>
        </w:rPr>
        <w:t>П</w:t>
      </w:r>
      <w:proofErr w:type="gramEnd"/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0A41FB" w:rsidRDefault="001C2B5E" w:rsidP="001C2B5E">
      <w:pPr>
        <w:jc w:val="center"/>
        <w:rPr>
          <w:b/>
          <w:sz w:val="28"/>
          <w:szCs w:val="28"/>
        </w:rPr>
      </w:pPr>
      <w:r w:rsidRPr="000A41FB">
        <w:rPr>
          <w:b/>
          <w:sz w:val="28"/>
          <w:szCs w:val="28"/>
        </w:rPr>
        <w:t>ПЕРЕЧЕНЬ</w:t>
      </w:r>
    </w:p>
    <w:p w:rsidR="001C2B5E" w:rsidRDefault="001C2B5E" w:rsidP="00C26DFF">
      <w:pPr>
        <w:spacing w:after="360"/>
        <w:jc w:val="center"/>
        <w:rPr>
          <w:b/>
          <w:bCs/>
          <w:sz w:val="24"/>
          <w:szCs w:val="24"/>
        </w:rPr>
      </w:pPr>
      <w:r w:rsidRPr="000A41FB">
        <w:rPr>
          <w:b/>
          <w:bCs/>
          <w:sz w:val="28"/>
          <w:szCs w:val="28"/>
        </w:rPr>
        <w:t xml:space="preserve">мероприятий программы «Социальная политика и профилактика правонарушений </w:t>
      </w:r>
      <w:proofErr w:type="gramStart"/>
      <w:r w:rsidRPr="000A41FB">
        <w:rPr>
          <w:b/>
          <w:bCs/>
          <w:sz w:val="28"/>
          <w:szCs w:val="28"/>
        </w:rPr>
        <w:t>в</w:t>
      </w:r>
      <w:proofErr w:type="gramEnd"/>
      <w:r w:rsidR="00747671">
        <w:rPr>
          <w:b/>
          <w:bCs/>
          <w:sz w:val="28"/>
          <w:szCs w:val="28"/>
        </w:rPr>
        <w:t xml:space="preserve"> </w:t>
      </w:r>
      <w:proofErr w:type="gramStart"/>
      <w:r w:rsidRPr="000A41FB">
        <w:rPr>
          <w:b/>
          <w:bCs/>
          <w:sz w:val="28"/>
          <w:szCs w:val="28"/>
        </w:rPr>
        <w:t>Нагорском</w:t>
      </w:r>
      <w:proofErr w:type="gramEnd"/>
      <w:r w:rsidRPr="000A41FB">
        <w:rPr>
          <w:b/>
          <w:bCs/>
          <w:sz w:val="28"/>
          <w:szCs w:val="28"/>
        </w:rPr>
        <w:t xml:space="preserve"> районе»</w:t>
      </w:r>
    </w:p>
    <w:tbl>
      <w:tblPr>
        <w:tblW w:w="54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5"/>
        <w:gridCol w:w="1091"/>
        <w:gridCol w:w="451"/>
        <w:gridCol w:w="1377"/>
        <w:gridCol w:w="23"/>
        <w:gridCol w:w="1231"/>
        <w:gridCol w:w="29"/>
        <w:gridCol w:w="929"/>
        <w:gridCol w:w="201"/>
        <w:gridCol w:w="13"/>
        <w:gridCol w:w="123"/>
        <w:gridCol w:w="1133"/>
        <w:gridCol w:w="36"/>
        <w:gridCol w:w="49"/>
        <w:gridCol w:w="747"/>
        <w:gridCol w:w="36"/>
        <w:gridCol w:w="13"/>
        <w:gridCol w:w="701"/>
        <w:gridCol w:w="71"/>
        <w:gridCol w:w="36"/>
        <w:gridCol w:w="13"/>
        <w:gridCol w:w="36"/>
        <w:gridCol w:w="552"/>
        <w:gridCol w:w="52"/>
        <w:gridCol w:w="36"/>
        <w:gridCol w:w="10"/>
        <w:gridCol w:w="71"/>
        <w:gridCol w:w="542"/>
        <w:gridCol w:w="29"/>
        <w:gridCol w:w="36"/>
        <w:gridCol w:w="7"/>
        <w:gridCol w:w="101"/>
        <w:gridCol w:w="549"/>
        <w:gridCol w:w="26"/>
        <w:gridCol w:w="10"/>
        <w:gridCol w:w="7"/>
        <w:gridCol w:w="649"/>
        <w:gridCol w:w="42"/>
        <w:gridCol w:w="13"/>
        <w:gridCol w:w="633"/>
        <w:gridCol w:w="42"/>
        <w:gridCol w:w="13"/>
        <w:gridCol w:w="29"/>
        <w:gridCol w:w="607"/>
        <w:gridCol w:w="52"/>
        <w:gridCol w:w="58"/>
        <w:gridCol w:w="575"/>
        <w:gridCol w:w="52"/>
        <w:gridCol w:w="88"/>
        <w:gridCol w:w="545"/>
        <w:gridCol w:w="52"/>
        <w:gridCol w:w="55"/>
        <w:gridCol w:w="62"/>
        <w:gridCol w:w="516"/>
        <w:gridCol w:w="52"/>
        <w:gridCol w:w="81"/>
        <w:gridCol w:w="68"/>
        <w:gridCol w:w="471"/>
        <w:gridCol w:w="101"/>
        <w:gridCol w:w="533"/>
      </w:tblGrid>
      <w:tr w:rsidR="001C2B5E" w:rsidRPr="00132026" w:rsidTr="00F53CE1">
        <w:trPr>
          <w:gridAfter w:val="2"/>
          <w:wAfter w:w="196" w:type="pct"/>
        </w:trPr>
        <w:tc>
          <w:tcPr>
            <w:tcW w:w="131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2026">
              <w:rPr>
                <w:b/>
                <w:bCs/>
              </w:rPr>
              <w:t>п</w:t>
            </w:r>
            <w:proofErr w:type="spellEnd"/>
            <w:proofErr w:type="gramEnd"/>
            <w:r w:rsidRPr="00132026">
              <w:rPr>
                <w:b/>
                <w:bCs/>
              </w:rPr>
              <w:t>/</w:t>
            </w:r>
            <w:proofErr w:type="spellStart"/>
            <w:r w:rsidRPr="00132026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2" w:type="pct"/>
            <w:gridSpan w:val="3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одержание мероприятий</w:t>
            </w:r>
          </w:p>
        </w:tc>
        <w:tc>
          <w:tcPr>
            <w:tcW w:w="431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Цель мероприятий</w:t>
            </w:r>
          </w:p>
        </w:tc>
        <w:tc>
          <w:tcPr>
            <w:tcW w:w="379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95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рок исполнения</w:t>
            </w:r>
          </w:p>
        </w:tc>
        <w:tc>
          <w:tcPr>
            <w:tcW w:w="464" w:type="pct"/>
            <w:gridSpan w:val="5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613" w:type="pct"/>
            <w:gridSpan w:val="4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тоимость, тыс.</w:t>
            </w:r>
            <w:r w:rsidR="00B277F1">
              <w:rPr>
                <w:b/>
                <w:bCs/>
              </w:rPr>
              <w:t xml:space="preserve"> </w:t>
            </w:r>
            <w:r w:rsidRPr="00132026">
              <w:rPr>
                <w:b/>
                <w:bCs/>
              </w:rPr>
              <w:t>руб.</w:t>
            </w:r>
          </w:p>
        </w:tc>
      </w:tr>
      <w:tr w:rsidR="001C2B5E" w:rsidRPr="00132026" w:rsidTr="00F53CE1">
        <w:trPr>
          <w:gridAfter w:val="2"/>
          <w:wAfter w:w="196" w:type="pct"/>
        </w:trPr>
        <w:tc>
          <w:tcPr>
            <w:tcW w:w="131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3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95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64" w:type="pct"/>
            <w:gridSpan w:val="5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 год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0 год</w:t>
            </w:r>
          </w:p>
        </w:tc>
        <w:tc>
          <w:tcPr>
            <w:tcW w:w="218" w:type="pct"/>
            <w:gridSpan w:val="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1год</w:t>
            </w:r>
          </w:p>
        </w:tc>
        <w:tc>
          <w:tcPr>
            <w:tcW w:w="219" w:type="pct"/>
            <w:gridSpan w:val="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2год</w:t>
            </w:r>
          </w:p>
        </w:tc>
        <w:tc>
          <w:tcPr>
            <w:tcW w:w="222" w:type="pct"/>
            <w:gridSpan w:val="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3год</w:t>
            </w:r>
          </w:p>
        </w:tc>
        <w:tc>
          <w:tcPr>
            <w:tcW w:w="225" w:type="pct"/>
            <w:gridSpan w:val="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4год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5год</w:t>
            </w:r>
          </w:p>
        </w:tc>
        <w:tc>
          <w:tcPr>
            <w:tcW w:w="216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6год</w:t>
            </w:r>
          </w:p>
        </w:tc>
        <w:tc>
          <w:tcPr>
            <w:tcW w:w="211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7год</w:t>
            </w:r>
          </w:p>
        </w:tc>
        <w:tc>
          <w:tcPr>
            <w:tcW w:w="228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8год</w:t>
            </w:r>
          </w:p>
        </w:tc>
        <w:tc>
          <w:tcPr>
            <w:tcW w:w="219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9год</w:t>
            </w:r>
          </w:p>
        </w:tc>
        <w:tc>
          <w:tcPr>
            <w:tcW w:w="166" w:type="pct"/>
            <w:gridSpan w:val="2"/>
          </w:tcPr>
          <w:p w:rsidR="001C2B5E" w:rsidRPr="00132026" w:rsidRDefault="001C2B5E" w:rsidP="0040269A">
            <w:pPr>
              <w:ind w:right="-107"/>
              <w:rPr>
                <w:b/>
                <w:bCs/>
              </w:rPr>
            </w:pPr>
            <w:r w:rsidRPr="00132026">
              <w:rPr>
                <w:b/>
                <w:bCs/>
              </w:rPr>
              <w:t>2030</w:t>
            </w:r>
          </w:p>
          <w:p w:rsidR="001C2B5E" w:rsidRPr="00132026" w:rsidRDefault="001C2B5E" w:rsidP="0040269A">
            <w:pPr>
              <w:rPr>
                <w:b/>
                <w:bCs/>
              </w:rPr>
            </w:pPr>
            <w:r w:rsidRPr="00132026">
              <w:rPr>
                <w:b/>
                <w:bCs/>
              </w:rPr>
              <w:t>год</w:t>
            </w:r>
          </w:p>
        </w:tc>
      </w:tr>
      <w:tr w:rsidR="001C2B5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rFonts w:eastAsia="A"/>
                <w:b/>
              </w:rPr>
              <w:t>«Молодёжь Нагорского района»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ация деятельности учреждений, организаций, общественных объединений по реализации молодёжной политики</w:t>
            </w:r>
          </w:p>
        </w:tc>
        <w:tc>
          <w:tcPr>
            <w:tcW w:w="431" w:type="pct"/>
            <w:gridSpan w:val="2"/>
          </w:tcPr>
          <w:p w:rsidR="00CD3EE0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Обеспечение межведомственной координации в вопросах развития молодёжной политики, самоорганизации</w:t>
            </w:r>
          </w:p>
          <w:p w:rsidR="00CD3EE0" w:rsidRPr="00132026" w:rsidRDefault="00CD3EE0" w:rsidP="00CD3EE0">
            <w:pPr>
              <w:jc w:val="both"/>
              <w:rPr>
                <w:bCs/>
              </w:rPr>
            </w:pP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Default="00CD3EE0" w:rsidP="00CD3EE0">
            <w:r w:rsidRPr="009D6EA0">
              <w:t>0,0</w:t>
            </w:r>
          </w:p>
        </w:tc>
        <w:tc>
          <w:tcPr>
            <w:tcW w:w="220" w:type="pct"/>
            <w:gridSpan w:val="2"/>
          </w:tcPr>
          <w:p w:rsidR="00CD3EE0" w:rsidRDefault="00CD3EE0" w:rsidP="00CD3EE0">
            <w:r w:rsidRPr="009D6EA0">
              <w:t>0,0</w:t>
            </w:r>
          </w:p>
        </w:tc>
        <w:tc>
          <w:tcPr>
            <w:tcW w:w="218" w:type="pct"/>
            <w:gridSpan w:val="5"/>
          </w:tcPr>
          <w:p w:rsidR="00CD3EE0" w:rsidRDefault="00CD3EE0" w:rsidP="00CD3EE0">
            <w:r w:rsidRPr="009D6EA0">
              <w:t>0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AD1E86" w:rsidP="00CD3EE0">
            <w:r>
              <w:t>0</w:t>
            </w:r>
            <w:r w:rsidR="00CD3EE0"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нятие необходимых постановлений администрации района по реализации государственной молодёжной политики на территории Нагорского района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Default="00CD3EE0" w:rsidP="00CD3EE0">
            <w:r w:rsidRPr="00081505">
              <w:t>0,0</w:t>
            </w:r>
          </w:p>
        </w:tc>
        <w:tc>
          <w:tcPr>
            <w:tcW w:w="220" w:type="pct"/>
            <w:gridSpan w:val="2"/>
          </w:tcPr>
          <w:p w:rsidR="00CD3EE0" w:rsidRDefault="00CD3EE0" w:rsidP="00CD3EE0">
            <w:r w:rsidRPr="00081505">
              <w:t>0,0</w:t>
            </w:r>
          </w:p>
        </w:tc>
        <w:tc>
          <w:tcPr>
            <w:tcW w:w="218" w:type="pct"/>
            <w:gridSpan w:val="5"/>
          </w:tcPr>
          <w:p w:rsidR="00CD3EE0" w:rsidRDefault="00CD3EE0" w:rsidP="00CD3EE0">
            <w:r w:rsidRPr="00081505">
              <w:t>0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3" w:type="pct"/>
            <w:gridSpan w:val="7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овышение правовой и политической культуры молодёжи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атриотическое воспитание, привлечение молодёжи к участию в молодёжном самоуправлении 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ТИК (по согласованию), РУО, специалист по делам молодёжи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10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10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E32636" w:rsidP="00CD3EE0">
            <w:r>
              <w:t>2</w:t>
            </w:r>
            <w:r w:rsidR="00CD3EE0">
              <w:t>5</w:t>
            </w:r>
            <w:r w:rsidR="00CD3EE0"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гражданственности, толерантности и патриотизма в молодёжной среде, развитие молодёжного самоуправления 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 xml:space="preserve">Специалист по делам молодёжи, РУО, РУК, КОГАУСО «Межрайонный комплексный центр </w:t>
            </w:r>
            <w:r w:rsidRPr="0053353C">
              <w:rPr>
                <w:bCs/>
              </w:rPr>
              <w:lastRenderedPageBreak/>
              <w:t>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6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6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CD3EE0" w:rsidP="00CD3EE0">
            <w:r>
              <w:t>25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30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5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бота по просвещению и поддержке молодых семей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Воспитание и формирование семейных ценностей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15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15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CD3EE0" w:rsidP="00CD3EE0">
            <w:r>
              <w:t>3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3</w:t>
            </w:r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Организация взаимодейств</w:t>
            </w:r>
            <w:r w:rsidRPr="00132026">
              <w:rPr>
                <w:bCs/>
              </w:rPr>
              <w:lastRenderedPageBreak/>
              <w:t>ия с детскими и молодёжными объединениями и организациями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Координация </w:t>
            </w:r>
            <w:r w:rsidRPr="00132026">
              <w:rPr>
                <w:bCs/>
              </w:rPr>
              <w:lastRenderedPageBreak/>
              <w:t>межведомственного взаимодействия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lastRenderedPageBreak/>
              <w:t xml:space="preserve">Специалист по </w:t>
            </w:r>
            <w:r w:rsidRPr="0053353C">
              <w:rPr>
                <w:bCs/>
              </w:rPr>
              <w:lastRenderedPageBreak/>
              <w:t>делам молодёжи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4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4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AD1E86" w:rsidP="00CD3EE0">
            <w:r>
              <w:t>0,</w:t>
            </w:r>
            <w:r w:rsidR="00CD3EE0" w:rsidRPr="00132026">
              <w:t>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информационного пространства для молодёжи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информирование молодёжи о реализации ГМП на территории Нагорского района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CD3EE0" w:rsidP="00CD3EE0">
            <w:r>
              <w:t>1</w:t>
            </w:r>
            <w:r w:rsidR="00AD1E86">
              <w:t>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асоциальных явлений и информирование здорового образа жизни в молодёжной среде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правонарушений, пропаганда ЗОЖ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4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4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AD1E86" w:rsidP="00CD3EE0">
            <w:r>
              <w:t>2</w:t>
            </w:r>
            <w:r w:rsidR="00CD3EE0">
              <w:t>0</w:t>
            </w:r>
            <w:r w:rsidR="00CD3EE0"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0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proofErr w:type="spellStart"/>
            <w:r w:rsidRPr="00132026">
              <w:rPr>
                <w:bCs/>
              </w:rPr>
              <w:t>Волонтёрство</w:t>
            </w:r>
            <w:proofErr w:type="spellEnd"/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и поддержка добровольческого (волонтёрского) движения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7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7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20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AD1E86" w:rsidP="00CD3EE0">
            <w:r>
              <w:t>20</w:t>
            </w:r>
            <w:r w:rsidR="00CD3EE0"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5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и поддержка талантливой молодёжи 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условий для самореализации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,4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12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12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33" w:type="pct"/>
            <w:gridSpan w:val="7"/>
          </w:tcPr>
          <w:p w:rsidR="00CD3EE0" w:rsidRPr="00132026" w:rsidRDefault="00CD3EE0" w:rsidP="00CD3EE0">
            <w:r>
              <w:t>2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5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  <w:r w:rsidRPr="00132026">
              <w:rPr>
                <w:bCs/>
              </w:rPr>
              <w:lastRenderedPageBreak/>
              <w:t>1</w:t>
            </w: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оциализация </w:t>
            </w:r>
            <w:r w:rsidRPr="00132026">
              <w:rPr>
                <w:bCs/>
              </w:rPr>
              <w:lastRenderedPageBreak/>
              <w:t>молодёжи, нуждающейся в особой заботе государства (инвалидов)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>Привлечени</w:t>
            </w:r>
            <w:r w:rsidRPr="00132026">
              <w:rPr>
                <w:bCs/>
              </w:rPr>
              <w:lastRenderedPageBreak/>
              <w:t xml:space="preserve">е внимания общества, организация и проведение мероприятий для данной категории граждан </w:t>
            </w:r>
          </w:p>
        </w:tc>
        <w:tc>
          <w:tcPr>
            <w:tcW w:w="379" w:type="pc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lastRenderedPageBreak/>
              <w:t>Специали</w:t>
            </w:r>
            <w:r w:rsidRPr="0053353C">
              <w:rPr>
                <w:bCs/>
              </w:rPr>
              <w:lastRenderedPageBreak/>
              <w:t>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  <w:gridSpan w:val="2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</w:t>
            </w:r>
            <w:r w:rsidRPr="0053353C">
              <w:rPr>
                <w:bCs/>
              </w:rPr>
              <w:lastRenderedPageBreak/>
              <w:t>2030</w:t>
            </w:r>
          </w:p>
        </w:tc>
        <w:tc>
          <w:tcPr>
            <w:tcW w:w="464" w:type="pct"/>
            <w:gridSpan w:val="5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Местный </w:t>
            </w:r>
            <w:r w:rsidRPr="00132026">
              <w:rPr>
                <w:bCs/>
              </w:rPr>
              <w:lastRenderedPageBreak/>
              <w:t>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,0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3" w:type="pct"/>
            <w:gridSpan w:val="7"/>
          </w:tcPr>
          <w:p w:rsidR="00CD3EE0" w:rsidRPr="00132026" w:rsidRDefault="00AD1E86" w:rsidP="00CD3EE0">
            <w:r>
              <w:t>0</w:t>
            </w:r>
            <w:r w:rsidR="00CD3EE0"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  <w:trHeight w:val="528"/>
        </w:trPr>
        <w:tc>
          <w:tcPr>
            <w:tcW w:w="131" w:type="pct"/>
            <w:vMerge w:val="restar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492" w:type="pct"/>
            <w:gridSpan w:val="3"/>
            <w:vMerge w:val="restart"/>
          </w:tcPr>
          <w:p w:rsidR="00CD3EE0" w:rsidRDefault="00CD3EE0" w:rsidP="00CD3EE0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здание молодежного пространства в пгт. Нагорск </w:t>
            </w:r>
          </w:p>
          <w:p w:rsidR="00CD3EE0" w:rsidRPr="00132026" w:rsidRDefault="00CD3EE0" w:rsidP="00CD3EE0">
            <w:pPr>
              <w:jc w:val="both"/>
              <w:rPr>
                <w:bCs/>
              </w:rPr>
            </w:pPr>
            <w:r>
              <w:rPr>
                <w:bCs/>
              </w:rPr>
              <w:t>«Отличное место»</w:t>
            </w:r>
          </w:p>
        </w:tc>
        <w:tc>
          <w:tcPr>
            <w:tcW w:w="431" w:type="pct"/>
            <w:gridSpan w:val="2"/>
            <w:vMerge w:val="restart"/>
          </w:tcPr>
          <w:p w:rsidR="00CD3EE0" w:rsidRPr="00132026" w:rsidRDefault="00CD3EE0" w:rsidP="00CD3EE0">
            <w:pPr>
              <w:jc w:val="both"/>
              <w:rPr>
                <w:bCs/>
              </w:rPr>
            </w:pPr>
            <w:r>
              <w:rPr>
                <w:bCs/>
              </w:rPr>
              <w:t>Создание условий для развития молодёжи</w:t>
            </w:r>
          </w:p>
        </w:tc>
        <w:tc>
          <w:tcPr>
            <w:tcW w:w="379" w:type="pct"/>
            <w:vMerge w:val="restart"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</w:t>
            </w:r>
            <w:r>
              <w:rPr>
                <w:bCs/>
              </w:rPr>
              <w:t>лодёжи</w:t>
            </w:r>
          </w:p>
        </w:tc>
        <w:tc>
          <w:tcPr>
            <w:tcW w:w="295" w:type="pct"/>
            <w:gridSpan w:val="2"/>
            <w:vMerge w:val="restart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464" w:type="pct"/>
            <w:gridSpan w:val="5"/>
            <w:vMerge w:val="restart"/>
          </w:tcPr>
          <w:p w:rsidR="00CD3EE0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</w:t>
            </w:r>
            <w:r>
              <w:rPr>
                <w:bCs/>
              </w:rPr>
              <w:t>т</w:t>
            </w:r>
          </w:p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33" w:type="pct"/>
            <w:gridSpan w:val="7"/>
          </w:tcPr>
          <w:p w:rsidR="00CD3EE0" w:rsidRDefault="00AD1E86" w:rsidP="00CD3EE0">
            <w:r>
              <w:t>520,858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36" w:type="pct"/>
            <w:gridSpan w:val="5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166" w:type="pct"/>
            <w:gridSpan w:val="2"/>
          </w:tcPr>
          <w:p w:rsidR="00CD3EE0" w:rsidRPr="00132026" w:rsidRDefault="00CD3EE0" w:rsidP="00CD3EE0">
            <w:r>
              <w:t>0,0</w:t>
            </w:r>
          </w:p>
        </w:tc>
      </w:tr>
      <w:tr w:rsidR="00CD3EE0" w:rsidRPr="00132026" w:rsidTr="00F53CE1">
        <w:trPr>
          <w:gridAfter w:val="2"/>
          <w:wAfter w:w="196" w:type="pct"/>
          <w:trHeight w:val="984"/>
        </w:trPr>
        <w:tc>
          <w:tcPr>
            <w:tcW w:w="131" w:type="pct"/>
            <w:vMerge/>
          </w:tcPr>
          <w:p w:rsidR="00CD3EE0" w:rsidRDefault="00CD3EE0" w:rsidP="00CD3EE0">
            <w:pPr>
              <w:jc w:val="center"/>
              <w:rPr>
                <w:bCs/>
              </w:rPr>
            </w:pPr>
          </w:p>
        </w:tc>
        <w:tc>
          <w:tcPr>
            <w:tcW w:w="492" w:type="pct"/>
            <w:gridSpan w:val="3"/>
            <w:vMerge/>
          </w:tcPr>
          <w:p w:rsidR="00CD3EE0" w:rsidRDefault="00CD3EE0" w:rsidP="00CD3EE0">
            <w:pPr>
              <w:jc w:val="both"/>
              <w:rPr>
                <w:bCs/>
              </w:rPr>
            </w:pPr>
          </w:p>
        </w:tc>
        <w:tc>
          <w:tcPr>
            <w:tcW w:w="431" w:type="pct"/>
            <w:gridSpan w:val="2"/>
            <w:vMerge/>
          </w:tcPr>
          <w:p w:rsidR="00CD3EE0" w:rsidRDefault="00CD3EE0" w:rsidP="00CD3EE0">
            <w:pPr>
              <w:jc w:val="both"/>
              <w:rPr>
                <w:bCs/>
              </w:rPr>
            </w:pPr>
          </w:p>
        </w:tc>
        <w:tc>
          <w:tcPr>
            <w:tcW w:w="379" w:type="pct"/>
            <w:vMerge/>
          </w:tcPr>
          <w:p w:rsidR="00CD3EE0" w:rsidRPr="0053353C" w:rsidRDefault="00CD3EE0" w:rsidP="00CD3EE0">
            <w:pPr>
              <w:jc w:val="both"/>
              <w:rPr>
                <w:bCs/>
              </w:rPr>
            </w:pPr>
          </w:p>
        </w:tc>
        <w:tc>
          <w:tcPr>
            <w:tcW w:w="295" w:type="pct"/>
            <w:gridSpan w:val="2"/>
            <w:vMerge/>
          </w:tcPr>
          <w:p w:rsidR="00CD3EE0" w:rsidRDefault="00CD3EE0" w:rsidP="00CD3EE0">
            <w:pPr>
              <w:jc w:val="center"/>
              <w:rPr>
                <w:bCs/>
              </w:rPr>
            </w:pPr>
          </w:p>
        </w:tc>
        <w:tc>
          <w:tcPr>
            <w:tcW w:w="464" w:type="pct"/>
            <w:gridSpan w:val="5"/>
            <w:vMerge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0" w:type="pct"/>
            <w:gridSpan w:val="2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18" w:type="pct"/>
            <w:gridSpan w:val="5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19" w:type="pct"/>
            <w:gridSpan w:val="5"/>
          </w:tcPr>
          <w:p w:rsidR="00CD3EE0" w:rsidRPr="00132026" w:rsidRDefault="00CD3EE0" w:rsidP="00CD3EE0">
            <w:r>
              <w:t>-</w:t>
            </w:r>
          </w:p>
        </w:tc>
        <w:tc>
          <w:tcPr>
            <w:tcW w:w="233" w:type="pct"/>
            <w:gridSpan w:val="7"/>
          </w:tcPr>
          <w:p w:rsidR="00CD3EE0" w:rsidRDefault="00CD3EE0" w:rsidP="00CD3EE0">
            <w:r>
              <w:t>1732,50</w:t>
            </w:r>
          </w:p>
        </w:tc>
        <w:tc>
          <w:tcPr>
            <w:tcW w:w="215" w:type="pct"/>
            <w:gridSpan w:val="3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212" w:type="pct"/>
            <w:gridSpan w:val="3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216" w:type="pct"/>
            <w:gridSpan w:val="4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211" w:type="pct"/>
            <w:gridSpan w:val="3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211" w:type="pct"/>
            <w:gridSpan w:val="3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236" w:type="pct"/>
            <w:gridSpan w:val="5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  <w:tc>
          <w:tcPr>
            <w:tcW w:w="166" w:type="pct"/>
            <w:gridSpan w:val="2"/>
          </w:tcPr>
          <w:p w:rsidR="00CD3EE0" w:rsidRDefault="00CD3EE0" w:rsidP="00CD3EE0">
            <w:r>
              <w:t>0,</w:t>
            </w:r>
            <w:r w:rsidRPr="00C33258">
              <w:t>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674" w:type="pct"/>
            <w:gridSpan w:val="58"/>
            <w:vAlign w:val="center"/>
          </w:tcPr>
          <w:p w:rsidR="00CD3EE0" w:rsidRPr="00132026" w:rsidRDefault="00CD3EE0" w:rsidP="00CD3EE0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pPr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6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6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110,0</w:t>
            </w:r>
          </w:p>
        </w:tc>
        <w:tc>
          <w:tcPr>
            <w:tcW w:w="213" w:type="pct"/>
            <w:gridSpan w:val="5"/>
          </w:tcPr>
          <w:p w:rsidR="00CD3EE0" w:rsidRPr="00FB33F4" w:rsidRDefault="00AD1E86" w:rsidP="00CD3EE0">
            <w:r>
              <w:t>670,858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>
              <w:t>10</w:t>
            </w:r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82E69" w:rsidP="00CD3EE0">
            <w:r>
              <w:t>100</w:t>
            </w:r>
            <w:r w:rsidR="00CD3EE0" w:rsidRPr="00132026">
              <w:t>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3" w:type="pct"/>
            <w:gridSpan w:val="5"/>
          </w:tcPr>
          <w:p w:rsidR="00CD3EE0" w:rsidRPr="00FB33F4" w:rsidRDefault="00CD3EE0" w:rsidP="00CD3EE0">
            <w:r w:rsidRPr="00FB33F4">
              <w:t>1732,50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3" w:type="pct"/>
            <w:gridSpan w:val="5"/>
          </w:tcPr>
          <w:p w:rsidR="00CD3EE0" w:rsidRPr="00FB33F4" w:rsidRDefault="00CD3EE0" w:rsidP="00CD3EE0">
            <w:r w:rsidRPr="00FB33F4">
              <w:t>0,0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31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6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6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110,</w:t>
            </w:r>
            <w:r w:rsidRPr="0053353C">
              <w:lastRenderedPageBreak/>
              <w:t>0</w:t>
            </w:r>
          </w:p>
        </w:tc>
        <w:tc>
          <w:tcPr>
            <w:tcW w:w="213" w:type="pct"/>
            <w:gridSpan w:val="5"/>
          </w:tcPr>
          <w:p w:rsidR="00CD3EE0" w:rsidRPr="00FB33F4" w:rsidRDefault="00AD1E86" w:rsidP="00CD3EE0">
            <w:r>
              <w:lastRenderedPageBreak/>
              <w:t>2403</w:t>
            </w:r>
            <w:r>
              <w:lastRenderedPageBreak/>
              <w:t>,358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>
              <w:lastRenderedPageBreak/>
              <w:t>100</w:t>
            </w:r>
            <w:r w:rsidRPr="0053353C">
              <w:t>,</w:t>
            </w:r>
            <w:r w:rsidRPr="0053353C">
              <w:lastRenderedPageBreak/>
              <w:t>0</w:t>
            </w:r>
          </w:p>
        </w:tc>
        <w:tc>
          <w:tcPr>
            <w:tcW w:w="212" w:type="pct"/>
            <w:gridSpan w:val="3"/>
          </w:tcPr>
          <w:p w:rsidR="00CD3EE0" w:rsidRPr="00132026" w:rsidRDefault="00C82E69" w:rsidP="00CD3EE0">
            <w:r>
              <w:lastRenderedPageBreak/>
              <w:t>10</w:t>
            </w:r>
            <w:r w:rsidR="00CD3EE0" w:rsidRPr="00132026">
              <w:t>0,</w:t>
            </w:r>
            <w:r w:rsidR="00CD3EE0" w:rsidRPr="00132026">
              <w:lastRenderedPageBreak/>
              <w:t>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lastRenderedPageBreak/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1C2B5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774D9B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правонарушений»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bCs/>
              </w:rPr>
            </w:pPr>
            <w:r w:rsidRPr="00132026">
              <w:t>Обеспечение эффективной деятельности межведомственной комиссии по профилактике правонарушений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</w:pPr>
            <w:r w:rsidRPr="00132026">
              <w:t>Координация и контроль работы по профилактике правонарушений</w:t>
            </w:r>
          </w:p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Нагорского района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ind w:right="83"/>
            </w:pPr>
            <w:r w:rsidRPr="00132026">
              <w:t>Разработка и реализация комплекса мероприятий по стимулированию населения, принимающего участие в охране общественного порядка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  <w:proofErr w:type="gramStart"/>
            <w:r w:rsidRPr="00132026">
              <w:t>, --</w:t>
            </w:r>
            <w:proofErr w:type="gramEnd"/>
            <w:r w:rsidRPr="00132026">
              <w:t>снижение правового «нигилизма</w:t>
            </w:r>
            <w:r w:rsidRPr="00132026">
              <w:lastRenderedPageBreak/>
              <w:t>» среди населения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Заместитель главы администрации Нагорского района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,5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2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0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  <w:trHeight w:val="294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Внедрение систем видеонаблюдения в местах массового скопления населения, в образовательных учреждениях, на проезжих частях населенных пунктов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Главы поселений (по согласованию), руководители учреждений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Организация и проведение единого дня профилактики в сельских поселениях.</w:t>
            </w:r>
          </w:p>
        </w:tc>
        <w:tc>
          <w:tcPr>
            <w:tcW w:w="431" w:type="pct"/>
            <w:gridSpan w:val="2"/>
            <w:vMerge w:val="restart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</w:t>
            </w:r>
            <w:r w:rsidRPr="00132026">
              <w:lastRenderedPageBreak/>
              <w:t>Нагорского района,</w:t>
            </w:r>
          </w:p>
          <w:p w:rsidR="00CD3EE0" w:rsidRPr="00132026" w:rsidRDefault="00CD3EE0" w:rsidP="00CD3EE0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» Нагорский»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,5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8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4,2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6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3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6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>
              <w:t>10</w:t>
            </w:r>
            <w:r w:rsidRPr="00132026">
              <w:t>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Проведение разъяснител</w:t>
            </w:r>
            <w:r w:rsidRPr="00132026">
              <w:lastRenderedPageBreak/>
              <w:t>ьной работы с населением о повышении защищенности жилого сектора</w:t>
            </w:r>
          </w:p>
        </w:tc>
        <w:tc>
          <w:tcPr>
            <w:tcW w:w="431" w:type="pct"/>
            <w:gridSpan w:val="2"/>
            <w:vMerge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ПП « Нагорский</w:t>
            </w:r>
            <w:r w:rsidRPr="00132026">
              <w:rPr>
                <w:bCs/>
              </w:rPr>
              <w:lastRenderedPageBreak/>
              <w:t>»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3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Проведение конкурса среди поселений на лучшую организацию работы по профилактике правонарушений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 xml:space="preserve">Координация работы по профилактике правонарушений 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 xml:space="preserve">Проведение межведомственных учебных занятий, семинаров с руководителями учреждений, организаций, администраций поселений, </w:t>
            </w:r>
            <w:r w:rsidRPr="00132026">
              <w:lastRenderedPageBreak/>
              <w:t>общественных объединений по вопросам профилактики правонарушений и профилактике экстремистских проявлений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овершенствование работы по профилактике правонарушений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 xml:space="preserve">Организация и проведение </w:t>
            </w:r>
            <w:proofErr w:type="spellStart"/>
            <w:r w:rsidRPr="00132026">
              <w:t>культурно-досуговой</w:t>
            </w:r>
            <w:proofErr w:type="spellEnd"/>
            <w:r w:rsidRPr="00132026">
              <w:t xml:space="preserve"> деятельности для различных возрастных категорий населения Нагорского района.</w:t>
            </w:r>
          </w:p>
        </w:tc>
        <w:tc>
          <w:tcPr>
            <w:tcW w:w="431" w:type="pct"/>
            <w:gridSpan w:val="2"/>
            <w:vMerge w:val="restar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РУК, РУО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 xml:space="preserve">Приобретение и распространение методической и наглядной литературы по пропаганде </w:t>
            </w:r>
            <w:r w:rsidRPr="00132026">
              <w:lastRenderedPageBreak/>
              <w:t>ЗОЖ.</w:t>
            </w:r>
          </w:p>
        </w:tc>
        <w:tc>
          <w:tcPr>
            <w:tcW w:w="431" w:type="pct"/>
            <w:gridSpan w:val="2"/>
            <w:vMerge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РУО, РУК, специалисты по спорту и по делам молодёжи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2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0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Организация пропагандистской деятельности позитивной жизнедеятельности и профилактических вопросов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, РУО, РУК, специалисты по спорту, по делам молодёжи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Проведение комплекса мероприятий по разъяснению гражданам государственной политики в области охраны общественного порядка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CD3EE0" w:rsidP="00CD3EE0">
            <w:pPr>
              <w:jc w:val="both"/>
            </w:pPr>
            <w:r w:rsidRPr="00132026">
              <w:t xml:space="preserve">--снижение правового </w:t>
            </w:r>
            <w:r w:rsidRPr="00132026">
              <w:lastRenderedPageBreak/>
              <w:t>«нигилизма» среди населения</w:t>
            </w:r>
          </w:p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2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Вовлечение лиц, находящихся в социально-опасном положении, в занятия физической культурой и позитивного досуга</w:t>
            </w:r>
          </w:p>
        </w:tc>
        <w:tc>
          <w:tcPr>
            <w:tcW w:w="431" w:type="pct"/>
            <w:gridSpan w:val="2"/>
            <w:vMerge w:val="restart"/>
          </w:tcPr>
          <w:p w:rsidR="00CD3EE0" w:rsidRPr="00132026" w:rsidRDefault="00CD3EE0" w:rsidP="00CD3EE0">
            <w:pPr>
              <w:jc w:val="both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Организация работы по социальной адаптации лиц, освободившихся из мест лишения свободы</w:t>
            </w:r>
          </w:p>
        </w:tc>
        <w:tc>
          <w:tcPr>
            <w:tcW w:w="431" w:type="pct"/>
            <w:gridSpan w:val="2"/>
            <w:vMerge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ГУ ЦЗН (по согласованию), МФЦСОН 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Помощь в </w:t>
            </w:r>
            <w:r w:rsidRPr="00132026">
              <w:lastRenderedPageBreak/>
              <w:t>организации  лечения от алкогольной зависимости социально незащищенных лиц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</w:t>
            </w:r>
            <w:r w:rsidRPr="00132026">
              <w:lastRenderedPageBreak/>
              <w:t>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МФЦСОН </w:t>
            </w:r>
            <w:r w:rsidRPr="00132026">
              <w:rPr>
                <w:bCs/>
              </w:rPr>
              <w:lastRenderedPageBreak/>
              <w:t>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</w:t>
            </w:r>
            <w:r w:rsidRPr="00132026">
              <w:rPr>
                <w:bCs/>
              </w:rPr>
              <w:lastRenderedPageBreak/>
              <w:t>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 xml:space="preserve">Местный </w:t>
            </w:r>
            <w:r w:rsidRPr="00132026">
              <w:rPr>
                <w:bCs/>
              </w:rPr>
              <w:lastRenderedPageBreak/>
              <w:t>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lastRenderedPageBreak/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5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Привлечение Русской православной церкви и иных </w:t>
            </w:r>
            <w:proofErr w:type="spellStart"/>
            <w:r w:rsidRPr="00132026">
              <w:t>конфессий</w:t>
            </w:r>
            <w:proofErr w:type="spellEnd"/>
            <w:r w:rsidRPr="00132026">
              <w:t xml:space="preserve"> к решению проблем социальной реабилитации лиц, страдающих алкоголизмом, освободившихся из мест лишения свободы, лицам с противоправным поведением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МФЦСОН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6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Организация </w:t>
            </w:r>
            <w:proofErr w:type="gramStart"/>
            <w:r w:rsidRPr="00132026">
              <w:t>контроля за</w:t>
            </w:r>
            <w:proofErr w:type="gramEnd"/>
            <w:r w:rsidRPr="00132026">
              <w:t xml:space="preserve"> жизнедеятельностью лиц, находящихс</w:t>
            </w:r>
            <w:r w:rsidRPr="00132026">
              <w:lastRenderedPageBreak/>
              <w:t>я в социально-опасном положении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lastRenderedPageBreak/>
              <w:t xml:space="preserve">Совершенствование системы профилактики </w:t>
            </w:r>
            <w:r w:rsidRPr="00132026">
              <w:lastRenderedPageBreak/>
              <w:t>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CD3EE0" w:rsidP="00CD3EE0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</w:t>
            </w:r>
            <w:r w:rsidRPr="00132026">
              <w:rPr>
                <w:bCs/>
              </w:rPr>
              <w:lastRenderedPageBreak/>
              <w:t>ой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3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0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7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 по выявлению и пресечению фактов продажи спиртных напитков домашней выработки и спиртосодержащих жидкостей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7A61FE" w:rsidP="00CD3EE0">
            <w:pPr>
              <w:jc w:val="center"/>
              <w:rPr>
                <w:b/>
                <w:bCs/>
              </w:rPr>
            </w:pPr>
            <w:r>
              <w:lastRenderedPageBreak/>
              <w:t>-</w:t>
            </w:r>
            <w:r w:rsidR="00CD3EE0" w:rsidRPr="00132026">
              <w:t>снижение правового «нигилизма» среди населения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1,5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</w:t>
            </w:r>
            <w:r>
              <w:t>5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, направленных на выявление лиц, причастных к экстремистской и террористической деятельности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CD3EE0" w:rsidP="00CD3EE0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  <w:trHeight w:val="3924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9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>Проведение мероприятий направленных на профилактику экстремизма среди населения района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</w:tc>
        <w:tc>
          <w:tcPr>
            <w:tcW w:w="379" w:type="pct"/>
          </w:tcPr>
          <w:p w:rsidR="00CD3EE0" w:rsidRDefault="00CD3EE0" w:rsidP="00CD3EE0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агорский МО МВД России «Слободской» (по согласованию</w:t>
            </w:r>
            <w:proofErr w:type="gramEnd"/>
          </w:p>
          <w:p w:rsidR="00CD3EE0" w:rsidRPr="00132026" w:rsidRDefault="00CD3EE0" w:rsidP="00CD3EE0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3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  <w:trHeight w:val="557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74" w:type="pct"/>
            <w:gridSpan w:val="2"/>
            <w:vAlign w:val="center"/>
          </w:tcPr>
          <w:p w:rsidR="00CD3EE0" w:rsidRPr="007A0F3C" w:rsidRDefault="00CD3EE0" w:rsidP="00CD3EE0">
            <w:r w:rsidRPr="007A0F3C">
              <w:t>Проведение мероприятий, направленных на социальную миграцию иностранных граждан:</w:t>
            </w:r>
          </w:p>
          <w:p w:rsidR="00CD3EE0" w:rsidRPr="00132026" w:rsidRDefault="00CD3EE0" w:rsidP="00CD3EE0">
            <w:r w:rsidRPr="007A0F3C">
              <w:t>-Проверка трудового законодательства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both"/>
            </w:pPr>
            <w:r w:rsidRPr="00132026">
              <w:t>снижение правового «нигилизма» среди населения</w:t>
            </w:r>
          </w:p>
        </w:tc>
        <w:tc>
          <w:tcPr>
            <w:tcW w:w="379" w:type="pct"/>
          </w:tcPr>
          <w:p w:rsidR="00CD3EE0" w:rsidRDefault="00CD3EE0" w:rsidP="00CD3EE0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агорский МО МВД России «Слободской» (по согласованию</w:t>
            </w:r>
            <w:proofErr w:type="gramEnd"/>
          </w:p>
          <w:p w:rsidR="00CD3EE0" w:rsidRPr="00132026" w:rsidRDefault="00CD3EE0" w:rsidP="00CD3EE0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1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ind w:right="83"/>
              <w:jc w:val="both"/>
            </w:pPr>
            <w:r w:rsidRPr="00132026">
              <w:t xml:space="preserve">Информирование населения через СМИ и на встречах с </w:t>
            </w:r>
            <w:r w:rsidRPr="00132026">
              <w:lastRenderedPageBreak/>
              <w:t>населением о результатах, проводимых на территории района антитеррористических мероприятий, угрозах террористического характера и порядке действий по минимизации их последствий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lastRenderedPageBreak/>
              <w:t>Совершенствование системы профилактики правонаруш</w:t>
            </w:r>
            <w:r w:rsidRPr="00132026">
              <w:lastRenderedPageBreak/>
              <w:t>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CD3EE0" w:rsidP="00CD3EE0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ПП Нагорский МО МВД России «Слободской» (по </w:t>
            </w:r>
            <w:r w:rsidRPr="00132026">
              <w:rPr>
                <w:bCs/>
              </w:rPr>
              <w:lastRenderedPageBreak/>
              <w:t>согласованию), структурные подразделения администрации района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1</w:t>
            </w: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ind w:right="83"/>
              <w:rPr>
                <w:b/>
                <w:bCs/>
              </w:rPr>
            </w:pPr>
            <w:r w:rsidRPr="00132026">
              <w:t>Проведение мероприятий, направленных на выявление незаконной миграции.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Нагорского </w:t>
            </w:r>
            <w:r w:rsidRPr="00132026">
              <w:lastRenderedPageBreak/>
              <w:t>райо</w:t>
            </w:r>
            <w:r>
              <w:t>на,</w:t>
            </w: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2</w:t>
            </w: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ind w:right="83"/>
            </w:pPr>
            <w:r w:rsidRPr="00132026">
              <w:t>Создание и деятельность в муниципальных образованиях административных комиссий</w:t>
            </w:r>
          </w:p>
          <w:p w:rsidR="00CD3EE0" w:rsidRPr="00132026" w:rsidRDefault="00CD3EE0" w:rsidP="00CD3EE0"/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Администрация района, Администрация Нагорского городского поселения (по согласованию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1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0,4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0,2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</w:t>
            </w:r>
            <w:r>
              <w:t>2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</w:t>
            </w:r>
            <w:r>
              <w:t>2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74" w:type="pct"/>
            <w:gridSpan w:val="2"/>
            <w:vAlign w:val="center"/>
          </w:tcPr>
          <w:p w:rsidR="00CD3EE0" w:rsidRPr="00132026" w:rsidRDefault="00CD3EE0" w:rsidP="00CD3EE0">
            <w:pPr>
              <w:jc w:val="both"/>
            </w:pPr>
            <w:proofErr w:type="gramStart"/>
            <w:r w:rsidRPr="00132026"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</w:t>
            </w:r>
            <w:r w:rsidRPr="00132026">
              <w:lastRenderedPageBreak/>
              <w:t>поддержке детей-сирот и детей, оставшихся без попечения родителей, лиц из числа детей-сирот и детей, оставшихся без попечения родителей, попавших в сложную жизненную ситуацию»</w:t>
            </w:r>
            <w:proofErr w:type="gramEnd"/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вование системы профилактики правонарушений,</w:t>
            </w:r>
          </w:p>
        </w:tc>
        <w:tc>
          <w:tcPr>
            <w:tcW w:w="379" w:type="pct"/>
          </w:tcPr>
          <w:p w:rsidR="00CD3EE0" w:rsidRPr="00132026" w:rsidRDefault="00CD3EE0" w:rsidP="00CD3EE0">
            <w:pPr>
              <w:rPr>
                <w:bCs/>
              </w:rPr>
            </w:pPr>
            <w:r w:rsidRPr="00132026">
              <w:rPr>
                <w:bCs/>
              </w:rPr>
              <w:t>Администрация района, РУО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4</w:t>
            </w: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r w:rsidRPr="00132026">
              <w:t xml:space="preserve">Создание условий для деятельности общественных формирований местной общественной организации «ДНД по охране общественного порядка </w:t>
            </w:r>
            <w:proofErr w:type="gramStart"/>
            <w:r w:rsidRPr="00132026">
              <w:t>в</w:t>
            </w:r>
            <w:proofErr w:type="gramEnd"/>
            <w:r w:rsidRPr="00132026">
              <w:t xml:space="preserve"> </w:t>
            </w:r>
            <w:proofErr w:type="gramStart"/>
            <w:r w:rsidRPr="00132026">
              <w:t>Нагорском</w:t>
            </w:r>
            <w:proofErr w:type="gramEnd"/>
            <w:r w:rsidRPr="00132026">
              <w:t xml:space="preserve"> районе»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747671" w:rsidRDefault="00CD3EE0" w:rsidP="00CD3EE0">
            <w:pPr>
              <w:jc w:val="both"/>
            </w:pPr>
            <w:r>
              <w:lastRenderedPageBreak/>
              <w:t>-</w:t>
            </w:r>
            <w:r w:rsidRPr="00132026">
              <w:t>снижение правового «нигилизма» среди населения</w:t>
            </w: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Главы администраций поселений района (по согласованию</w:t>
            </w:r>
            <w:r w:rsidRPr="00132026">
              <w:rPr>
                <w:b/>
                <w:bCs/>
              </w:rPr>
              <w:t>)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53" w:type="pct"/>
            <w:gridSpan w:val="4"/>
          </w:tcPr>
          <w:p w:rsidR="00CD3EE0" w:rsidRPr="00132026" w:rsidRDefault="00CD3EE0" w:rsidP="00CD3EE0">
            <w:r w:rsidRPr="00132026">
              <w:t>1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>
              <w:t>0,0</w:t>
            </w:r>
          </w:p>
        </w:tc>
        <w:tc>
          <w:tcPr>
            <w:tcW w:w="212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CD3EE0" w:rsidRPr="00132026" w:rsidRDefault="00CD3EE0" w:rsidP="00CD3EE0">
            <w:r>
              <w:t>1</w:t>
            </w:r>
            <w:r w:rsidRPr="00132026">
              <w:t>,</w:t>
            </w:r>
            <w:r>
              <w:t>5</w:t>
            </w:r>
          </w:p>
        </w:tc>
        <w:tc>
          <w:tcPr>
            <w:tcW w:w="212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CD3EE0" w:rsidRPr="00132026" w:rsidRDefault="00CD3EE0" w:rsidP="00CD3EE0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CD3EE0" w:rsidRPr="00132026" w:rsidRDefault="00CD3EE0" w:rsidP="00CD3EE0">
            <w:r w:rsidRPr="00132026"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474" w:type="pct"/>
            <w:gridSpan w:val="2"/>
            <w:vAlign w:val="center"/>
          </w:tcPr>
          <w:p w:rsidR="00CD3EE0" w:rsidRPr="00BC366D" w:rsidRDefault="00CD3EE0" w:rsidP="00CD3EE0">
            <w:pPr>
              <w:jc w:val="both"/>
            </w:pPr>
            <w:r w:rsidRPr="00BC366D">
              <w:rPr>
                <w:rStyle w:val="11pt0pt"/>
              </w:rPr>
              <w:t>Размещение средств наружной информации в местах массового пребывания людей, для информационно -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CD3EE0" w:rsidRPr="00132026" w:rsidRDefault="00CD3EE0" w:rsidP="00CD3EE0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агорского района, </w:t>
            </w: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132026" w:rsidRDefault="00CD3EE0" w:rsidP="00CD3EE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53" w:type="pct"/>
            <w:gridSpan w:val="4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2" w:type="pct"/>
            <w:gridSpan w:val="5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2" w:type="pct"/>
            <w:gridSpan w:val="5"/>
          </w:tcPr>
          <w:p w:rsidR="00CD3EE0" w:rsidRDefault="00CD3EE0" w:rsidP="00CD3EE0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13" w:type="pct"/>
            <w:gridSpan w:val="5"/>
          </w:tcPr>
          <w:p w:rsidR="00CD3EE0" w:rsidRDefault="00CD3EE0" w:rsidP="00CD3EE0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15" w:type="pct"/>
            <w:gridSpan w:val="3"/>
          </w:tcPr>
          <w:p w:rsidR="00CD3EE0" w:rsidRDefault="00CD3EE0" w:rsidP="00CD3EE0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12" w:type="pct"/>
            <w:gridSpan w:val="3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6" w:type="pct"/>
            <w:gridSpan w:val="4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3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3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4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  <w:tc>
          <w:tcPr>
            <w:tcW w:w="191" w:type="pct"/>
            <w:gridSpan w:val="3"/>
          </w:tcPr>
          <w:p w:rsidR="00CD3EE0" w:rsidRDefault="00CD3EE0" w:rsidP="00CD3EE0">
            <w:r w:rsidRPr="00B762BD">
              <w:rPr>
                <w:bCs/>
              </w:rPr>
              <w:t>0,0</w:t>
            </w:r>
          </w:p>
        </w:tc>
      </w:tr>
      <w:tr w:rsidR="00CD3EE0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656" w:type="pct"/>
            <w:gridSpan w:val="57"/>
            <w:vAlign w:val="center"/>
          </w:tcPr>
          <w:p w:rsidR="00CD3EE0" w:rsidRPr="00132026" w:rsidRDefault="00CD3EE0" w:rsidP="00CD3EE0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CD3EE0" w:rsidRPr="0053353C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5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13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9,7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25,0</w:t>
            </w:r>
          </w:p>
        </w:tc>
        <w:tc>
          <w:tcPr>
            <w:tcW w:w="213" w:type="pct"/>
            <w:gridSpan w:val="5"/>
          </w:tcPr>
          <w:p w:rsidR="00CD3EE0" w:rsidRPr="0053353C" w:rsidRDefault="00CD3EE0" w:rsidP="00CD3EE0">
            <w:r w:rsidRPr="0053353C">
              <w:t>22,5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2</w:t>
            </w:r>
            <w:r>
              <w:t>6</w:t>
            </w:r>
            <w:r w:rsidRPr="0053353C">
              <w:t>,0</w:t>
            </w:r>
          </w:p>
        </w:tc>
        <w:tc>
          <w:tcPr>
            <w:tcW w:w="212" w:type="pct"/>
            <w:gridSpan w:val="3"/>
          </w:tcPr>
          <w:p w:rsidR="00CD3EE0" w:rsidRPr="0053353C" w:rsidRDefault="00CD3EE0" w:rsidP="00CD3EE0">
            <w:r>
              <w:t>1</w:t>
            </w:r>
            <w:r w:rsidRPr="0053353C">
              <w:t>0,0</w:t>
            </w:r>
          </w:p>
        </w:tc>
        <w:tc>
          <w:tcPr>
            <w:tcW w:w="216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19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</w:tr>
      <w:tr w:rsidR="00CD3EE0" w:rsidRPr="0053353C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10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0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,9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4</w:t>
            </w:r>
          </w:p>
        </w:tc>
        <w:tc>
          <w:tcPr>
            <w:tcW w:w="213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0,</w:t>
            </w:r>
            <w:r>
              <w:t>2</w:t>
            </w:r>
          </w:p>
        </w:tc>
        <w:tc>
          <w:tcPr>
            <w:tcW w:w="212" w:type="pct"/>
            <w:gridSpan w:val="3"/>
          </w:tcPr>
          <w:p w:rsidR="00CD3EE0" w:rsidRPr="0053353C" w:rsidRDefault="00CD3EE0" w:rsidP="00CD3EE0">
            <w:r w:rsidRPr="0053353C">
              <w:t>0,</w:t>
            </w:r>
            <w:r>
              <w:t>2</w:t>
            </w:r>
          </w:p>
        </w:tc>
        <w:tc>
          <w:tcPr>
            <w:tcW w:w="216" w:type="pct"/>
            <w:gridSpan w:val="4"/>
          </w:tcPr>
          <w:p w:rsidR="00CD3EE0" w:rsidRPr="0053353C" w:rsidRDefault="00CD3EE0" w:rsidP="00CD3EE0">
            <w:r w:rsidRPr="0053353C">
              <w:t>0,</w:t>
            </w:r>
            <w:r>
              <w:t>2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19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</w:tr>
      <w:tr w:rsidR="00CD3EE0" w:rsidRPr="0053353C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3" w:type="pct"/>
            <w:gridSpan w:val="5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6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19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</w:tr>
      <w:tr w:rsidR="00CD3EE0" w:rsidRPr="0053353C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CD3EE0" w:rsidRPr="00132026" w:rsidRDefault="00CD3EE0" w:rsidP="00CD3EE0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3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6</w:t>
            </w:r>
          </w:p>
        </w:tc>
        <w:tc>
          <w:tcPr>
            <w:tcW w:w="253" w:type="pct"/>
            <w:gridSpan w:val="4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0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6</w:t>
            </w:r>
          </w:p>
        </w:tc>
        <w:tc>
          <w:tcPr>
            <w:tcW w:w="212" w:type="pct"/>
            <w:gridSpan w:val="5"/>
          </w:tcPr>
          <w:p w:rsidR="00CD3EE0" w:rsidRPr="0053353C" w:rsidRDefault="00CD3EE0" w:rsidP="00CD3EE0">
            <w:r w:rsidRPr="0053353C">
              <w:t>25,4</w:t>
            </w:r>
          </w:p>
        </w:tc>
        <w:tc>
          <w:tcPr>
            <w:tcW w:w="213" w:type="pct"/>
            <w:gridSpan w:val="5"/>
          </w:tcPr>
          <w:p w:rsidR="00CD3EE0" w:rsidRPr="0053353C" w:rsidRDefault="00CD3EE0" w:rsidP="00CD3EE0">
            <w:r w:rsidRPr="0053353C">
              <w:t>22,5</w:t>
            </w:r>
          </w:p>
        </w:tc>
        <w:tc>
          <w:tcPr>
            <w:tcW w:w="215" w:type="pct"/>
            <w:gridSpan w:val="3"/>
          </w:tcPr>
          <w:p w:rsidR="00CD3EE0" w:rsidRPr="0053353C" w:rsidRDefault="00CD3EE0" w:rsidP="00CD3EE0">
            <w:r w:rsidRPr="0053353C">
              <w:t>2</w:t>
            </w:r>
            <w:r>
              <w:t>6</w:t>
            </w:r>
            <w:r w:rsidRPr="0053353C">
              <w:t>,</w:t>
            </w:r>
            <w:r>
              <w:t>2</w:t>
            </w:r>
          </w:p>
        </w:tc>
        <w:tc>
          <w:tcPr>
            <w:tcW w:w="212" w:type="pct"/>
            <w:gridSpan w:val="3"/>
          </w:tcPr>
          <w:p w:rsidR="00CD3EE0" w:rsidRPr="0053353C" w:rsidRDefault="00CD3EE0" w:rsidP="00CD3EE0">
            <w:r>
              <w:t>1</w:t>
            </w:r>
            <w:r w:rsidRPr="0053353C">
              <w:t>0,</w:t>
            </w:r>
            <w:r>
              <w:t>2</w:t>
            </w:r>
          </w:p>
        </w:tc>
        <w:tc>
          <w:tcPr>
            <w:tcW w:w="216" w:type="pct"/>
            <w:gridSpan w:val="4"/>
          </w:tcPr>
          <w:p w:rsidR="00CD3EE0" w:rsidRPr="0053353C" w:rsidRDefault="00CD3EE0" w:rsidP="00CD3EE0">
            <w:r w:rsidRPr="0053353C">
              <w:t>0,</w:t>
            </w:r>
            <w:r>
              <w:t>2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CD3EE0" w:rsidRPr="0053353C" w:rsidRDefault="00CD3EE0" w:rsidP="00CD3EE0">
            <w:r w:rsidRPr="0053353C">
              <w:t>0,0</w:t>
            </w:r>
          </w:p>
        </w:tc>
        <w:tc>
          <w:tcPr>
            <w:tcW w:w="191" w:type="pct"/>
            <w:gridSpan w:val="3"/>
          </w:tcPr>
          <w:p w:rsidR="00CD3EE0" w:rsidRPr="0053353C" w:rsidRDefault="00CD3EE0" w:rsidP="00CD3EE0">
            <w:r w:rsidRPr="0053353C">
              <w:t>0,0</w:t>
            </w:r>
          </w:p>
        </w:tc>
      </w:tr>
      <w:tr w:rsidR="00774D9B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774D9B" w:rsidRPr="00132026" w:rsidRDefault="00774D9B" w:rsidP="007D38F6">
            <w:pPr>
              <w:ind w:firstLine="539"/>
              <w:jc w:val="center"/>
              <w:rPr>
                <w:b/>
              </w:rPr>
            </w:pPr>
            <w:r w:rsidRPr="00132026">
              <w:rPr>
                <w:b/>
                <w:bCs/>
              </w:rPr>
              <w:t xml:space="preserve">Направление </w:t>
            </w:r>
            <w:r w:rsidRPr="00132026">
              <w:rPr>
                <w:b/>
              </w:rPr>
              <w:t>«Меры противодействию немедицинскому потреблению наркотических средств»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t xml:space="preserve">Выявление очагов </w:t>
            </w:r>
            <w:r w:rsidRPr="00132026">
              <w:lastRenderedPageBreak/>
              <w:t xml:space="preserve">произрастани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31" w:type="pct"/>
            <w:gridSpan w:val="2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 xml:space="preserve">Заместитель главы </w:t>
            </w:r>
            <w:r w:rsidRPr="00132026">
              <w:rPr>
                <w:bCs/>
              </w:rPr>
              <w:lastRenderedPageBreak/>
              <w:t>администрации района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Выявление очагов незаконных посевов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31" w:type="pct"/>
            <w:gridSpan w:val="2"/>
            <w:vMerge w:val="restart"/>
          </w:tcPr>
          <w:p w:rsidR="002711F6" w:rsidRPr="00132026" w:rsidRDefault="002711F6" w:rsidP="002711F6">
            <w:pPr>
              <w:adjustRightInd w:val="0"/>
            </w:pPr>
            <w:r w:rsidRPr="00132026">
              <w:t xml:space="preserve">Совершенствование механизмов выявления незаконных посевов и очагов </w:t>
            </w:r>
            <w:proofErr w:type="gramStart"/>
            <w:r w:rsidRPr="00132026">
              <w:t>произрастания</w:t>
            </w:r>
            <w:proofErr w:type="gramEnd"/>
            <w:r w:rsidRPr="00132026">
              <w:t xml:space="preserve">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.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ОМСУ, 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bdr w:val="none" w:sz="0" w:space="0" w:color="auto" w:frame="1"/>
              </w:rPr>
              <w:t>Осуществление межведомственной оперативно-профилактической операции  «Мак»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Участие в проведении Всероссийской </w:t>
            </w:r>
            <w:proofErr w:type="spellStart"/>
            <w:r w:rsidRPr="00132026">
              <w:rPr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bdr w:val="none" w:sz="0" w:space="0" w:color="auto" w:frame="1"/>
              </w:rPr>
              <w:t xml:space="preserve"> акции «Сообщи, где торгуют смертью!»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Организация и проведение на постоянной </w:t>
            </w:r>
            <w:r w:rsidRPr="00132026">
              <w:lastRenderedPageBreak/>
              <w:t>основе «Горячей Линии»</w:t>
            </w:r>
            <w:proofErr w:type="gramStart"/>
            <w:r w:rsidRPr="00132026">
              <w:t>,п</w:t>
            </w:r>
            <w:proofErr w:type="gramEnd"/>
            <w:r w:rsidRPr="00132026">
              <w:t>о вопросам выявления фактов незаконного оборота наркотических средств.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r w:rsidRPr="00132026">
              <w:t xml:space="preserve">ПП «Нагорский МО МВД </w:t>
            </w:r>
            <w:r w:rsidRPr="00132026">
              <w:lastRenderedPageBreak/>
              <w:t>России «Слободской» (по согласованию)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t xml:space="preserve">Проведение рейдовых мероприятий с целью выявления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 и местах массового пребывания людей.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  <w:r w:rsidRPr="00132026">
              <w:t xml:space="preserve">Пресечение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, массового пребывания людей</w:t>
            </w: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ПП «Нагорский МО МВД России «Слободской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ОМСУ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Проведение организационно-разъяснительной работы с торговыми организациями об исключении </w:t>
            </w:r>
            <w:r w:rsidRPr="00132026">
              <w:rPr>
                <w:color w:val="000000"/>
              </w:rPr>
              <w:lastRenderedPageBreak/>
              <w:t>из продажи курительных смесей, представляющих потенциальную опасность для здоровья человека и запрещенных к обороту, а также мероприятий по выявлению мест продажи курительных смесей и изъятию их из оборота в соответствии с действующим законодательством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ПП «Нагорский МО МВД России «Слободской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lastRenderedPageBreak/>
              <w:t>ОМСУ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AC034B" w:rsidRDefault="002711F6" w:rsidP="002711F6">
            <w:pPr>
              <w:jc w:val="center"/>
              <w:rPr>
                <w:bCs/>
              </w:rPr>
            </w:pPr>
            <w:r w:rsidRPr="00AC034B">
              <w:rPr>
                <w:bCs/>
              </w:rPr>
              <w:t>0.0</w:t>
            </w:r>
          </w:p>
        </w:tc>
        <w:tc>
          <w:tcPr>
            <w:tcW w:w="253" w:type="pct"/>
            <w:gridSpan w:val="4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5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5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3" w:type="pct"/>
            <w:gridSpan w:val="5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5" w:type="pct"/>
            <w:gridSpan w:val="3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3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6" w:type="pct"/>
            <w:gridSpan w:val="4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3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3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4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  <w:tc>
          <w:tcPr>
            <w:tcW w:w="191" w:type="pct"/>
            <w:gridSpan w:val="3"/>
          </w:tcPr>
          <w:p w:rsidR="002711F6" w:rsidRDefault="002711F6" w:rsidP="002711F6">
            <w:r w:rsidRPr="007912B8">
              <w:rPr>
                <w:bCs/>
              </w:rPr>
              <w:t>0.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t xml:space="preserve">Мониторинг ресурсов в информационно телекоммуникационной сети «Интернет» с целью выявления и направления </w:t>
            </w:r>
            <w:r w:rsidRPr="00132026">
              <w:lastRenderedPageBreak/>
              <w:t xml:space="preserve">на блокировку источников информации, содержащих противоправный </w:t>
            </w:r>
            <w:proofErr w:type="spellStart"/>
            <w:r w:rsidRPr="00132026">
              <w:t>контент</w:t>
            </w:r>
            <w:proofErr w:type="spellEnd"/>
            <w:r w:rsidRPr="00132026">
              <w:t xml:space="preserve"> в сфере незаконного оборота наркотиков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  <w:r w:rsidRPr="00132026">
              <w:lastRenderedPageBreak/>
              <w:t>Выявление и пресечение функционирования в информационно телекоммуникационной сети «Интернет»</w:t>
            </w:r>
            <w:r>
              <w:t xml:space="preserve"> </w:t>
            </w:r>
            <w:r w:rsidRPr="00132026">
              <w:lastRenderedPageBreak/>
              <w:t>ресурсов, используемых для пропаганды незаконных потреблений и распространений наркотиков</w:t>
            </w: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 xml:space="preserve">РУО, 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9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Наполнение </w:t>
            </w:r>
            <w:proofErr w:type="spellStart"/>
            <w:proofErr w:type="gramStart"/>
            <w:r w:rsidRPr="00132026">
              <w:t>Интернет-пространства</w:t>
            </w:r>
            <w:proofErr w:type="spellEnd"/>
            <w:proofErr w:type="gramEnd"/>
            <w:r w:rsidRPr="00132026">
              <w:t xml:space="preserve"> </w:t>
            </w:r>
            <w:proofErr w:type="spellStart"/>
            <w:r w:rsidRPr="00132026">
              <w:t>антинаркотическим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контентом</w:t>
            </w:r>
            <w:proofErr w:type="spellEnd"/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1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t>Организация молодежных акций в рамках Дня борьбы с наркоманией (1 марта, 26 июня).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Привлечение (добровольцев</w:t>
            </w:r>
            <w:proofErr w:type="gramStart"/>
            <w:r w:rsidRPr="00132026">
              <w:t>)в</w:t>
            </w:r>
            <w:proofErr w:type="gramEnd"/>
            <w:r w:rsidRPr="00132026">
              <w:t>олонтеров к участию в реализации Плановых мероприятий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делам молодежи администрации Нагорского района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О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К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 xml:space="preserve">КОГАУСО «Межрайонный комплексный центр социального обслуживания </w:t>
            </w:r>
            <w:r w:rsidRPr="00132026">
              <w:lastRenderedPageBreak/>
              <w:t>населения в Слободском районе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1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>
              <w:t>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Организация волонтёрских акций по пропаганде ЗОЖ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000000"/>
              </w:rPr>
              <w:t xml:space="preserve">Проведение публичных массовых мероприятий, </w:t>
            </w:r>
            <w:proofErr w:type="spellStart"/>
            <w:r w:rsidRPr="00132026">
              <w:rPr>
                <w:color w:val="000000"/>
              </w:rPr>
              <w:t>антинаркотических</w:t>
            </w:r>
            <w:proofErr w:type="spellEnd"/>
            <w:r w:rsidRPr="00132026">
              <w:rPr>
                <w:color w:val="000000"/>
              </w:rPr>
              <w:t xml:space="preserve"> акций </w:t>
            </w:r>
            <w:r w:rsidRPr="00132026">
              <w:rPr>
                <w:color w:val="000000"/>
              </w:rPr>
              <w:lastRenderedPageBreak/>
              <w:t>«Будущее Кировской области - без наркотиков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3D0F12" w:rsidP="002711F6">
            <w:r>
              <w:t>0</w:t>
            </w:r>
            <w:r w:rsidR="002711F6" w:rsidRPr="00132026">
              <w:t>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3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000000"/>
              </w:rPr>
              <w:t xml:space="preserve">Проведение молодежных добровольческих акций, посвященных Всемирному дню борьбы со </w:t>
            </w:r>
            <w:proofErr w:type="spellStart"/>
            <w:r w:rsidRPr="00132026">
              <w:rPr>
                <w:color w:val="000000"/>
              </w:rPr>
              <w:t>СПИДом</w:t>
            </w:r>
            <w:proofErr w:type="spellEnd"/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Вовлечение общественные и НКО к реализации мероприятий плана, путем </w:t>
            </w:r>
          </w:p>
          <w:p w:rsidR="002711F6" w:rsidRPr="00132026" w:rsidRDefault="002711F6" w:rsidP="002711F6">
            <w:pPr>
              <w:jc w:val="both"/>
            </w:pPr>
            <w:r w:rsidRPr="00132026">
              <w:t>проведения социальных конкурсов направленных на негативное отношение к наркомании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Привлечение института гражданского общества, включая общественные организации и НКО к решению задач настоящего  Плана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делам молодежи администрации Нагорского района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Заместитель главы администрации Нагорского района</w:t>
            </w:r>
            <w:proofErr w:type="gramStart"/>
            <w:r w:rsidRPr="00132026">
              <w:t xml:space="preserve"> ,</w:t>
            </w:r>
            <w:proofErr w:type="gramEnd"/>
            <w:r w:rsidRPr="00132026">
              <w:t xml:space="preserve"> РУК,</w:t>
            </w:r>
          </w:p>
          <w:p w:rsidR="002711F6" w:rsidRPr="00132026" w:rsidRDefault="002711F6" w:rsidP="002711F6">
            <w:pPr>
              <w:jc w:val="both"/>
            </w:pPr>
            <w:r w:rsidRPr="00132026">
              <w:t xml:space="preserve">КОГАУСО «Межрайонный комплексный центр социального обслуживания </w:t>
            </w:r>
            <w:r w:rsidRPr="00132026">
              <w:lastRenderedPageBreak/>
              <w:t>населения в Слободском районе» (по согласованию)</w:t>
            </w:r>
          </w:p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Организация и проведение работы по уничтожению уличной рекламы и иной информации о порядке и способах </w:t>
            </w:r>
            <w:r w:rsidRPr="00132026">
              <w:lastRenderedPageBreak/>
              <w:t xml:space="preserve">приобретения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веществ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6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Размещение материалов правового характера на информационных стендах в организациях, коллективах по месту жительства и работы граждан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5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>
              <w:t>0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>
              <w:t>0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rPr>
                <w:bdr w:val="none" w:sz="0" w:space="0" w:color="auto" w:frame="1"/>
              </w:rPr>
              <w:t>Участие во Всероссийском Интернет – уроке «Имею право знать!»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  <w:proofErr w:type="spellStart"/>
            <w:r w:rsidRPr="00132026">
              <w:t>Уделение</w:t>
            </w:r>
            <w:proofErr w:type="spellEnd"/>
            <w:r w:rsidRPr="00132026">
              <w:t xml:space="preserve"> особого внимания духовно </w:t>
            </w:r>
            <w:proofErr w:type="gramStart"/>
            <w:r w:rsidRPr="00132026">
              <w:t>–н</w:t>
            </w:r>
            <w:proofErr w:type="gramEnd"/>
            <w:r w:rsidRPr="00132026">
              <w:t>равственному воспитанию в образовательных организациях, формирующему у учащихся устойчивое неприятие незаконного потребления наркотиков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К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КДН и ЗП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>Систематическое проведение в образовательных  организациях классных ча</w:t>
            </w:r>
            <w:r>
              <w:rPr>
                <w:color w:val="000000"/>
              </w:rPr>
              <w:t xml:space="preserve">сов, бесед, уроков </w:t>
            </w:r>
            <w:r w:rsidRPr="00132026">
              <w:rPr>
                <w:color w:val="000000"/>
              </w:rPr>
              <w:t xml:space="preserve">с приглашением сотрудников правоохранительных органов (по согласованию) в целях доведения до учащихся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.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К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КДН и ЗП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Тематические мероприятия по профилактике </w:t>
            </w:r>
            <w:r w:rsidRPr="00132026">
              <w:rPr>
                <w:color w:val="000000"/>
              </w:rPr>
              <w:lastRenderedPageBreak/>
              <w:t>употребления наркотических, психотропных веществ, курительных смесей в период работы оздоровительных детских площадок.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К,</w:t>
            </w:r>
          </w:p>
          <w:p w:rsidR="002711F6" w:rsidRPr="00132026" w:rsidRDefault="002711F6" w:rsidP="002711F6">
            <w:pPr>
              <w:jc w:val="both"/>
            </w:pPr>
            <w:r w:rsidRPr="00132026">
              <w:t xml:space="preserve">Специалист по делам молодёжи </w:t>
            </w:r>
            <w:r w:rsidRPr="00132026">
              <w:lastRenderedPageBreak/>
              <w:t>администрации Нагорского района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КДН и ЗП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Организация и проведение серии массовых спортивных мероприятий «Спорт против наркотиков» </w:t>
            </w:r>
          </w:p>
        </w:tc>
        <w:tc>
          <w:tcPr>
            <w:tcW w:w="431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1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 xml:space="preserve">Проведение спортивных соревнований «Сильные люди» с участием несовершеннолетних, находящихся в «группе </w:t>
            </w:r>
            <w:r w:rsidRPr="00132026">
              <w:rPr>
                <w:bdr w:val="none" w:sz="0" w:space="0" w:color="auto" w:frame="1"/>
              </w:rPr>
              <w:lastRenderedPageBreak/>
              <w:t>риска»</w:t>
            </w:r>
          </w:p>
        </w:tc>
        <w:tc>
          <w:tcPr>
            <w:tcW w:w="431" w:type="pct"/>
            <w:gridSpan w:val="2"/>
            <w:vMerge w:val="restart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2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Организация и проведение мероприятий по сдаче норм ГТО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 допризывной молодежью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4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реди дворовых команд.</w:t>
            </w:r>
          </w:p>
        </w:tc>
        <w:tc>
          <w:tcPr>
            <w:tcW w:w="431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5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асширение практики использования универсальных педагогических методик.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  <w:r w:rsidRPr="00132026">
              <w:t>Совершенствование педагогических программ и методик профилактики противопра</w:t>
            </w:r>
            <w:r w:rsidRPr="00132026">
              <w:lastRenderedPageBreak/>
              <w:t>вного поведения несовершеннолетних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РУО, РУК,</w:t>
            </w:r>
          </w:p>
          <w:p w:rsidR="002711F6" w:rsidRPr="00132026" w:rsidRDefault="002711F6" w:rsidP="002711F6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lastRenderedPageBreak/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6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Организация и проведение семинаров, совещаний с педагогами, работниками учреждений культуры, администраций поселений по вопросам оказания методической помощи при организации деятельности по профилактике незаконного употребления наркотических  и ПАВ, курительных смесей, а также на формирование ЗОЖ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 РУК,</w:t>
            </w:r>
          </w:p>
          <w:p w:rsidR="002711F6" w:rsidRPr="00132026" w:rsidRDefault="002711F6" w:rsidP="002711F6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>
              <w:t>2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7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Информирование педагогов, руководителе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досуговых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организаций района о признаках употребления наркотических средств, психотропных веществ, их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прекурсоров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>, а также сильнодействующих веществ</w:t>
            </w:r>
          </w:p>
        </w:tc>
        <w:tc>
          <w:tcPr>
            <w:tcW w:w="431" w:type="pct"/>
            <w:gridSpan w:val="2"/>
            <w:vAlign w:val="center"/>
          </w:tcPr>
          <w:p w:rsidR="002711F6" w:rsidRPr="00132026" w:rsidRDefault="002711F6" w:rsidP="002711F6">
            <w:pPr>
              <w:adjustRightInd w:val="0"/>
              <w:jc w:val="both"/>
            </w:pPr>
            <w:r w:rsidRPr="00132026">
              <w:t>Совершенствова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 РУК,</w:t>
            </w:r>
          </w:p>
          <w:p w:rsidR="002711F6" w:rsidRPr="00132026" w:rsidRDefault="002711F6" w:rsidP="002711F6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8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color w:val="131313"/>
                <w:bdr w:val="none" w:sz="0" w:space="0" w:color="auto" w:frame="1"/>
              </w:rPr>
            </w:pPr>
            <w:r w:rsidRPr="00132026">
              <w:rPr>
                <w:color w:val="000000"/>
              </w:rPr>
              <w:t xml:space="preserve">Систематическое проведение в образовательных  организаций родительских собраний с приглашением сотрудников правоохранительных органов (по согласованию), работников здравоохранения  в целях </w:t>
            </w:r>
            <w:r w:rsidRPr="00132026">
              <w:rPr>
                <w:color w:val="000000"/>
              </w:rPr>
              <w:lastRenderedPageBreak/>
              <w:t xml:space="preserve">доведения до родителей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 и ответственности за незаконное употребление наркотических веществ. </w:t>
            </w:r>
          </w:p>
        </w:tc>
        <w:tc>
          <w:tcPr>
            <w:tcW w:w="431" w:type="pct"/>
            <w:gridSpan w:val="2"/>
          </w:tcPr>
          <w:p w:rsidR="002711F6" w:rsidRPr="00132026" w:rsidRDefault="002711F6" w:rsidP="002711F6">
            <w:pPr>
              <w:adjustRightInd w:val="0"/>
            </w:pPr>
            <w:r w:rsidRPr="00132026">
              <w:lastRenderedPageBreak/>
              <w:t>Совершенствова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 РУК,</w:t>
            </w:r>
          </w:p>
          <w:p w:rsidR="002711F6" w:rsidRPr="00132026" w:rsidRDefault="002711F6" w:rsidP="002711F6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9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>Участие в областных родительских собраниях по вопросам профилактики потребления наркотических, психотропных веществ не в медицинских целях несовершенн</w:t>
            </w:r>
            <w:r w:rsidRPr="00132026">
              <w:rPr>
                <w:color w:val="000000"/>
              </w:rPr>
              <w:lastRenderedPageBreak/>
              <w:t>олетними</w:t>
            </w:r>
          </w:p>
        </w:tc>
        <w:tc>
          <w:tcPr>
            <w:tcW w:w="431" w:type="pct"/>
            <w:gridSpan w:val="2"/>
          </w:tcPr>
          <w:p w:rsidR="002711F6" w:rsidRPr="00132026" w:rsidRDefault="002711F6" w:rsidP="002711F6">
            <w:pPr>
              <w:adjustRightInd w:val="0"/>
            </w:pPr>
            <w:r w:rsidRPr="00132026">
              <w:lastRenderedPageBreak/>
              <w:t>Совершенствова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388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РУО, РУК,</w:t>
            </w:r>
          </w:p>
          <w:p w:rsidR="002711F6" w:rsidRPr="00132026" w:rsidRDefault="002711F6" w:rsidP="002711F6">
            <w:pPr>
              <w:jc w:val="both"/>
            </w:pPr>
            <w:proofErr w:type="gramStart"/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  <w:proofErr w:type="gramEnd"/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 xml:space="preserve">ПП «Нагорский МО МВД России «Слободской» (по </w:t>
            </w:r>
            <w:r w:rsidRPr="00132026">
              <w:lastRenderedPageBreak/>
              <w:t>согласованию),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0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Создание условий обязательного участия обучающихся в мероприятиях по раннему выявлению незаконного потребления наркотиков. Прохождение социально-психологического тестирования.</w:t>
            </w:r>
          </w:p>
        </w:tc>
        <w:tc>
          <w:tcPr>
            <w:tcW w:w="431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О,</w:t>
            </w:r>
          </w:p>
          <w:p w:rsidR="002711F6" w:rsidRPr="00132026" w:rsidRDefault="002711F6" w:rsidP="002711F6">
            <w:pPr>
              <w:jc w:val="both"/>
            </w:pPr>
            <w:r w:rsidRPr="00132026">
              <w:t xml:space="preserve">КДН и ЗП, </w:t>
            </w:r>
          </w:p>
          <w:p w:rsidR="002711F6" w:rsidRPr="00132026" w:rsidRDefault="002711F6" w:rsidP="002711F6">
            <w:pPr>
              <w:jc w:val="both"/>
            </w:pPr>
            <w:r w:rsidRPr="00132026">
              <w:t>ПП «Нагорский МО МВД России «Слободской» (по согласованию), КОГАУСО «Межрайонный комплексный центр социального обслуживания населения в Слободском районе» (по согласованию)</w:t>
            </w:r>
          </w:p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1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 xml:space="preserve">Организация  и проведение врачом психиатром-наркологом  консультаций для несовершеннолетних, употребляющих алкогольные и спиртосодержащие напитки, состоящих на </w:t>
            </w:r>
            <w:r w:rsidRPr="00132026">
              <w:rPr>
                <w:color w:val="212529"/>
                <w:bdr w:val="none" w:sz="0" w:space="0" w:color="auto" w:frame="1"/>
              </w:rPr>
              <w:lastRenderedPageBreak/>
              <w:t>учете в  КДН,  а также их родителей (законных представителей) данных лиц</w:t>
            </w:r>
          </w:p>
        </w:tc>
        <w:tc>
          <w:tcPr>
            <w:tcW w:w="431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2</w:t>
            </w:r>
          </w:p>
        </w:tc>
        <w:tc>
          <w:tcPr>
            <w:tcW w:w="474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>Организация индивидуальной профилактической работы  с несовершеннолетними, употребляющими алкоголь, курительные смеси, наркотики, и семьями, злоупотребляющими алкоголем</w:t>
            </w:r>
          </w:p>
        </w:tc>
        <w:tc>
          <w:tcPr>
            <w:tcW w:w="431" w:type="pct"/>
            <w:gridSpan w:val="2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3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Размещение материалов правового характера и </w:t>
            </w:r>
            <w:proofErr w:type="gramStart"/>
            <w:r w:rsidRPr="00132026">
              <w:t>последствиях</w:t>
            </w:r>
            <w:proofErr w:type="gramEnd"/>
            <w:r w:rsidRPr="00132026">
              <w:t xml:space="preserve"> употребления наркотических средств  в СМИ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Повышение уровня осведомленности граждан о рисках связанных с незаконным потреблением и распространением  </w:t>
            </w:r>
            <w:r w:rsidRPr="00132026">
              <w:lastRenderedPageBreak/>
              <w:t>наркотиков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 ПП «Нагорский МО МВД России «Слободской» (по согласован</w:t>
            </w:r>
            <w:r w:rsidRPr="00132026">
              <w:lastRenderedPageBreak/>
              <w:t>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РУК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Специалист по делам молодёжи администрации Нагорского района</w:t>
            </w:r>
          </w:p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4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Освещение в средствах массовой </w:t>
            </w:r>
            <w:r w:rsidRPr="00132026">
              <w:rPr>
                <w:color w:val="131313"/>
                <w:bdr w:val="none" w:sz="0" w:space="0" w:color="auto" w:frame="1"/>
              </w:rPr>
              <w:lastRenderedPageBreak/>
              <w:t xml:space="preserve">информации о проводимой профилактическо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работе и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мероприятиях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по борьбе с незаконным оборотом наркотиков, пропаганде здорового образа жизни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5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Приобретение, изготовление и распространение информационных и  методических материалов по предупреждению употребления наркотических средств, ПАВ. Пропаганде здорового образа жизни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5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>
              <w:t>5</w:t>
            </w:r>
            <w:r w:rsidRPr="00132026">
              <w:t>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>
              <w:t>20,2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>
              <w:t>1</w:t>
            </w:r>
            <w:r w:rsidR="00643111">
              <w:t>4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6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Контроль и </w:t>
            </w:r>
            <w:r w:rsidRPr="00132026">
              <w:lastRenderedPageBreak/>
              <w:t>координация мероприятий Плана мероприятий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Обеспечени</w:t>
            </w:r>
            <w:r w:rsidRPr="00132026">
              <w:lastRenderedPageBreak/>
              <w:t>е согласованности мер по реализации перечня мероприятий на территории Нагорского района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Председат</w:t>
            </w:r>
            <w:r w:rsidRPr="00132026">
              <w:lastRenderedPageBreak/>
              <w:t xml:space="preserve">ель </w:t>
            </w:r>
            <w:proofErr w:type="spellStart"/>
            <w:r w:rsidRPr="00132026">
              <w:t>антинаркотической</w:t>
            </w:r>
            <w:proofErr w:type="spellEnd"/>
            <w:r w:rsidRPr="00132026">
              <w:t xml:space="preserve"> комиссии Нагорского района,</w:t>
            </w:r>
          </w:p>
          <w:p w:rsidR="002711F6" w:rsidRPr="00132026" w:rsidRDefault="002711F6" w:rsidP="002711F6">
            <w:pPr>
              <w:rPr>
                <w:bCs/>
              </w:rPr>
            </w:pPr>
            <w:r w:rsidRPr="00132026">
              <w:t>Заместитель главы администрации Нагорского района по профилактике правонарушений и социальным вопросам.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</w:t>
            </w:r>
            <w:r w:rsidRPr="00132026">
              <w:rPr>
                <w:bCs/>
              </w:rPr>
              <w:lastRenderedPageBreak/>
              <w:t>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lastRenderedPageBreak/>
              <w:t xml:space="preserve">Местный </w:t>
            </w:r>
            <w:r w:rsidRPr="00132026">
              <w:rPr>
                <w:bCs/>
                <w:iCs/>
              </w:rPr>
              <w:lastRenderedPageBreak/>
              <w:t>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lastRenderedPageBreak/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7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Организация и проведение заседаний </w:t>
            </w:r>
            <w:proofErr w:type="spellStart"/>
            <w:r w:rsidRPr="00132026">
              <w:t>антинаркотической</w:t>
            </w:r>
            <w:proofErr w:type="spellEnd"/>
            <w:r w:rsidRPr="00132026">
              <w:t xml:space="preserve"> комиссии Нагорского района </w:t>
            </w:r>
            <w:proofErr w:type="gramStart"/>
            <w:r w:rsidRPr="00132026">
              <w:t>с</w:t>
            </w:r>
            <w:r>
              <w:t>о</w:t>
            </w:r>
            <w:r w:rsidRPr="00132026">
              <w:t xml:space="preserve">гласно </w:t>
            </w:r>
            <w:r>
              <w:t>п</w:t>
            </w:r>
            <w:r w:rsidRPr="00132026">
              <w:t>лана</w:t>
            </w:r>
            <w:proofErr w:type="gramEnd"/>
            <w:r w:rsidRPr="00132026">
              <w:t xml:space="preserve"> заседаний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8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Мониторинг заболеваемости наркоманией и токсикоманией с целью и дальнейшего лечения. 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Сокращение количества случаев отравления людей и снижения уровня смертности населения в результате незаконного потребления наркотиков</w:t>
            </w:r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Слободской МФ ФКУ УИИ УФСИН России по Кировской области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ОМСУ,</w:t>
            </w:r>
          </w:p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39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Работа с </w:t>
            </w:r>
            <w:proofErr w:type="spellStart"/>
            <w:r w:rsidRPr="00132026">
              <w:t>наркопотребителями</w:t>
            </w:r>
            <w:proofErr w:type="spellEnd"/>
            <w:r w:rsidRPr="00132026">
              <w:t xml:space="preserve"> по мотивационному побуждению к обращению </w:t>
            </w:r>
            <w:r w:rsidRPr="00132026">
              <w:lastRenderedPageBreak/>
              <w:t xml:space="preserve">за специализированной медицинской помощью с целью дальнейшей медицинской реабилитаци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0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Выявление незаконного потребления наркотиков и лекарственных 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действием на уровне первичного звена в здравоохранении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Совершенствование механизма раннего выявления незаконного потребления наркотиков и лекарственных 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действием</w:t>
            </w: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41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Проведение обучающих семинаров с работниками здравоохранения по вопросам профилактики наркомании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42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Мониторинг </w:t>
            </w:r>
            <w:proofErr w:type="spellStart"/>
            <w:r w:rsidRPr="00132026">
              <w:t>наркопотреби</w:t>
            </w:r>
            <w:r w:rsidRPr="00132026">
              <w:lastRenderedPageBreak/>
              <w:t>телей</w:t>
            </w:r>
            <w:proofErr w:type="spellEnd"/>
            <w:r w:rsidRPr="00132026">
              <w:t xml:space="preserve"> с целью диагностирования и дальнейшего лечения инфекционных заболевани</w:t>
            </w:r>
            <w:proofErr w:type="gramStart"/>
            <w:r w:rsidRPr="00132026">
              <w:t>й(</w:t>
            </w:r>
            <w:proofErr w:type="gramEnd"/>
            <w:r w:rsidRPr="00132026">
              <w:t>ВИЧ-инфекций, вирусных гепатитов, туберкулеза, ИППП).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 xml:space="preserve">Внедрение программ </w:t>
            </w:r>
            <w:r w:rsidRPr="00132026">
              <w:lastRenderedPageBreak/>
              <w:t xml:space="preserve">профилактики социально значимых инфекционных заболеваний сред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</w:t>
            </w:r>
            <w:r w:rsidRPr="00132026">
              <w:lastRenderedPageBreak/>
              <w:t>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3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t>Организация работы по выявлению ВИ</w:t>
            </w:r>
            <w:proofErr w:type="gramStart"/>
            <w:r w:rsidRPr="00132026">
              <w:t>Ч-</w:t>
            </w:r>
            <w:proofErr w:type="gramEnd"/>
            <w:r w:rsidRPr="00132026">
              <w:t xml:space="preserve"> инфекции среди </w:t>
            </w:r>
            <w:proofErr w:type="spellStart"/>
            <w:r w:rsidRPr="00132026">
              <w:t>наркопотребителей</w:t>
            </w:r>
            <w:proofErr w:type="spellEnd"/>
            <w:r w:rsidRPr="00132026">
              <w:t>.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44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proofErr w:type="spellStart"/>
            <w:r w:rsidRPr="00132026">
              <w:t>Мероприятия</w:t>
            </w:r>
            <w:proofErr w:type="gramStart"/>
            <w:r>
              <w:t>,</w:t>
            </w:r>
            <w:r w:rsidRPr="00132026">
              <w:t>н</w:t>
            </w:r>
            <w:proofErr w:type="gramEnd"/>
            <w:r w:rsidRPr="00132026">
              <w:t>аправленные</w:t>
            </w:r>
            <w:proofErr w:type="spellEnd"/>
            <w:r w:rsidRPr="00132026">
              <w:t xml:space="preserve"> на трудоустройство лиц, больных наркоманией.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t xml:space="preserve">Развитие системы для создания условий для эффективной деятельности по социальной реабилитации больных наркоманией, а также </w:t>
            </w:r>
            <w:proofErr w:type="spellStart"/>
            <w:r w:rsidRPr="00132026">
              <w:t>ресоциализа</w:t>
            </w:r>
            <w:r w:rsidRPr="00132026">
              <w:lastRenderedPageBreak/>
              <w:t>ции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388" w:type="pct"/>
            <w:gridSpan w:val="2"/>
            <w:vMerge w:val="restart"/>
            <w:vAlign w:val="center"/>
          </w:tcPr>
          <w:p w:rsidR="002711F6" w:rsidRPr="00132026" w:rsidRDefault="002711F6" w:rsidP="002711F6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КОГАУСО «Межрайонный комплексный центр социального обслужива</w:t>
            </w:r>
            <w:r w:rsidRPr="00132026">
              <w:lastRenderedPageBreak/>
              <w:t>ния населения в Слободском районе» (по согласованию)</w:t>
            </w:r>
          </w:p>
          <w:p w:rsidR="002711F6" w:rsidRPr="00132026" w:rsidRDefault="002711F6" w:rsidP="002711F6">
            <w:pPr>
              <w:jc w:val="both"/>
            </w:pPr>
            <w:r w:rsidRPr="00132026">
              <w:t>КОГУ «Центр занятости населения» (по согласованию),</w:t>
            </w:r>
          </w:p>
          <w:p w:rsidR="002711F6" w:rsidRPr="00132026" w:rsidRDefault="002711F6" w:rsidP="002711F6">
            <w:pPr>
              <w:jc w:val="both"/>
            </w:pPr>
            <w:r w:rsidRPr="00132026">
              <w:t>ОМСУ</w:t>
            </w:r>
          </w:p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45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</w:pPr>
            <w:r w:rsidRPr="00132026">
              <w:rPr>
                <w:color w:val="000000"/>
              </w:rPr>
              <w:t xml:space="preserve">Информирование населения района о возможности получения гражданами </w:t>
            </w:r>
            <w:r w:rsidRPr="00132026">
              <w:rPr>
                <w:color w:val="000000"/>
              </w:rPr>
              <w:lastRenderedPageBreak/>
              <w:t>наркологической помощи и социальной реабилитации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6</w:t>
            </w:r>
          </w:p>
        </w:tc>
        <w:tc>
          <w:tcPr>
            <w:tcW w:w="474" w:type="pct"/>
            <w:gridSpan w:val="2"/>
          </w:tcPr>
          <w:p w:rsidR="002711F6" w:rsidRPr="00132026" w:rsidRDefault="002711F6" w:rsidP="002711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 xml:space="preserve">Организация </w:t>
            </w:r>
            <w:proofErr w:type="spellStart"/>
            <w:r w:rsidRPr="00132026">
              <w:rPr>
                <w:color w:val="000000"/>
              </w:rPr>
              <w:t>постреабилитационного</w:t>
            </w:r>
            <w:proofErr w:type="spellEnd"/>
            <w:r w:rsidRPr="00132026">
              <w:rPr>
                <w:color w:val="000000"/>
              </w:rPr>
              <w:t xml:space="preserve"> социального патроната лиц завершивших программы реабилитации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2711F6" w:rsidRPr="00132026" w:rsidRDefault="002711F6" w:rsidP="002711F6">
            <w:pPr>
              <w:jc w:val="both"/>
            </w:pPr>
          </w:p>
        </w:tc>
        <w:tc>
          <w:tcPr>
            <w:tcW w:w="388" w:type="pct"/>
            <w:gridSpan w:val="2"/>
            <w:vMerge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</w:p>
        </w:tc>
        <w:tc>
          <w:tcPr>
            <w:tcW w:w="348" w:type="pct"/>
            <w:gridSpan w:val="2"/>
            <w:vAlign w:val="center"/>
          </w:tcPr>
          <w:p w:rsidR="002711F6" w:rsidRPr="00132026" w:rsidRDefault="002711F6" w:rsidP="002711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2711F6" w:rsidRPr="00132026" w:rsidRDefault="002711F6" w:rsidP="002711F6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2711F6" w:rsidRPr="00132026" w:rsidRDefault="002711F6" w:rsidP="002711F6">
            <w:r w:rsidRPr="00132026">
              <w:t>0,0</w:t>
            </w:r>
          </w:p>
        </w:tc>
      </w:tr>
      <w:tr w:rsidR="002711F6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2711F6" w:rsidRPr="00132026" w:rsidRDefault="002711F6" w:rsidP="002711F6">
            <w:pPr>
              <w:jc w:val="center"/>
              <w:rPr>
                <w:b/>
                <w:bCs/>
              </w:rPr>
            </w:pPr>
          </w:p>
        </w:tc>
        <w:tc>
          <w:tcPr>
            <w:tcW w:w="4656" w:type="pct"/>
            <w:gridSpan w:val="57"/>
            <w:vAlign w:val="center"/>
          </w:tcPr>
          <w:p w:rsidR="002711F6" w:rsidRPr="00132026" w:rsidRDefault="002711F6" w:rsidP="002711F6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2711F6" w:rsidRPr="00C26DFF" w:rsidTr="00F53CE1">
        <w:trPr>
          <w:gridAfter w:val="2"/>
          <w:wAfter w:w="196" w:type="pct"/>
        </w:trPr>
        <w:tc>
          <w:tcPr>
            <w:tcW w:w="1789" w:type="pct"/>
            <w:gridSpan w:val="10"/>
            <w:vMerge w:val="restart"/>
          </w:tcPr>
          <w:p w:rsidR="002711F6" w:rsidRPr="00132026" w:rsidRDefault="002711F6" w:rsidP="002711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2711F6" w:rsidRPr="00C26DFF" w:rsidRDefault="002711F6" w:rsidP="002711F6">
            <w:pPr>
              <w:jc w:val="center"/>
              <w:rPr>
                <w:b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2711F6" w:rsidRPr="00C26DFF" w:rsidRDefault="002711F6" w:rsidP="002711F6">
            <w:pPr>
              <w:ind w:firstLine="3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53" w:type="pct"/>
            <w:gridSpan w:val="4"/>
          </w:tcPr>
          <w:p w:rsidR="002711F6" w:rsidRPr="00C26DFF" w:rsidRDefault="002711F6" w:rsidP="002711F6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7,0</w:t>
            </w:r>
          </w:p>
        </w:tc>
        <w:tc>
          <w:tcPr>
            <w:tcW w:w="213" w:type="pct"/>
            <w:gridSpan w:val="5"/>
          </w:tcPr>
          <w:p w:rsidR="002711F6" w:rsidRPr="0040269A" w:rsidRDefault="002711F6" w:rsidP="00271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2</w:t>
            </w:r>
          </w:p>
        </w:tc>
        <w:tc>
          <w:tcPr>
            <w:tcW w:w="215" w:type="pct"/>
            <w:gridSpan w:val="3"/>
          </w:tcPr>
          <w:p w:rsidR="002711F6" w:rsidRPr="00C26DFF" w:rsidRDefault="002711F6" w:rsidP="002711F6">
            <w:r>
              <w:t>1</w:t>
            </w:r>
            <w:r w:rsidR="00643111">
              <w:t>4</w:t>
            </w:r>
            <w:r>
              <w:t>,0</w:t>
            </w:r>
          </w:p>
        </w:tc>
        <w:tc>
          <w:tcPr>
            <w:tcW w:w="212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6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643111" w:rsidP="002711F6">
            <w:r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643111" w:rsidP="002711F6">
            <w:r>
              <w:t>0,0</w:t>
            </w:r>
          </w:p>
        </w:tc>
        <w:tc>
          <w:tcPr>
            <w:tcW w:w="211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19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</w:tr>
      <w:tr w:rsidR="002711F6" w:rsidRPr="00C26DFF" w:rsidTr="00F53CE1">
        <w:trPr>
          <w:gridAfter w:val="2"/>
          <w:wAfter w:w="196" w:type="pct"/>
        </w:trPr>
        <w:tc>
          <w:tcPr>
            <w:tcW w:w="1789" w:type="pct"/>
            <w:gridSpan w:val="10"/>
            <w:vMerge/>
          </w:tcPr>
          <w:p w:rsidR="002711F6" w:rsidRPr="00132026" w:rsidRDefault="002711F6" w:rsidP="002711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2711F6" w:rsidRPr="00C26DFF" w:rsidRDefault="002711F6" w:rsidP="002711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53" w:type="pct"/>
            <w:gridSpan w:val="4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3" w:type="pct"/>
            <w:gridSpan w:val="5"/>
          </w:tcPr>
          <w:p w:rsidR="002711F6" w:rsidRPr="0040269A" w:rsidRDefault="002711F6" w:rsidP="002711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5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6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2711F6" w:rsidP="002711F6"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19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</w:tr>
      <w:tr w:rsidR="002711F6" w:rsidRPr="00C26DFF" w:rsidTr="00F53CE1">
        <w:trPr>
          <w:gridAfter w:val="2"/>
          <w:wAfter w:w="196" w:type="pct"/>
        </w:trPr>
        <w:tc>
          <w:tcPr>
            <w:tcW w:w="1789" w:type="pct"/>
            <w:gridSpan w:val="10"/>
            <w:vMerge/>
          </w:tcPr>
          <w:p w:rsidR="002711F6" w:rsidRPr="00132026" w:rsidRDefault="002711F6" w:rsidP="002711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2711F6" w:rsidRPr="00C26DFF" w:rsidRDefault="002711F6" w:rsidP="002711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3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53" w:type="pct"/>
            <w:gridSpan w:val="4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0,0</w:t>
            </w:r>
          </w:p>
        </w:tc>
        <w:tc>
          <w:tcPr>
            <w:tcW w:w="213" w:type="pct"/>
            <w:gridSpan w:val="5"/>
          </w:tcPr>
          <w:p w:rsidR="002711F6" w:rsidRPr="0040269A" w:rsidRDefault="002711F6" w:rsidP="002711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5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6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2711F6" w:rsidP="002711F6"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19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</w:tr>
      <w:tr w:rsidR="002711F6" w:rsidRPr="00C26DFF" w:rsidTr="00F53CE1">
        <w:trPr>
          <w:gridAfter w:val="2"/>
          <w:wAfter w:w="196" w:type="pct"/>
        </w:trPr>
        <w:tc>
          <w:tcPr>
            <w:tcW w:w="1789" w:type="pct"/>
            <w:gridSpan w:val="10"/>
          </w:tcPr>
          <w:p w:rsidR="002711F6" w:rsidRPr="00132026" w:rsidRDefault="002711F6" w:rsidP="002711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2711F6" w:rsidRPr="00C26DFF" w:rsidRDefault="002711F6" w:rsidP="002711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ИТОГО</w:t>
            </w:r>
          </w:p>
        </w:tc>
        <w:tc>
          <w:tcPr>
            <w:tcW w:w="256" w:type="pct"/>
            <w:gridSpan w:val="3"/>
          </w:tcPr>
          <w:p w:rsidR="002711F6" w:rsidRPr="00C26DFF" w:rsidRDefault="002711F6" w:rsidP="002711F6">
            <w:pPr>
              <w:ind w:firstLine="3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53" w:type="pct"/>
            <w:gridSpan w:val="4"/>
          </w:tcPr>
          <w:p w:rsidR="002711F6" w:rsidRPr="00C26DFF" w:rsidRDefault="002711F6" w:rsidP="002711F6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5"/>
          </w:tcPr>
          <w:p w:rsidR="002711F6" w:rsidRPr="00C26DFF" w:rsidRDefault="002711F6" w:rsidP="002711F6">
            <w:pPr>
              <w:ind w:firstLine="3"/>
            </w:pPr>
            <w:r w:rsidRPr="00C26DFF">
              <w:t>7,0</w:t>
            </w:r>
          </w:p>
        </w:tc>
        <w:tc>
          <w:tcPr>
            <w:tcW w:w="213" w:type="pct"/>
            <w:gridSpan w:val="5"/>
          </w:tcPr>
          <w:p w:rsidR="002711F6" w:rsidRPr="0040269A" w:rsidRDefault="002711F6" w:rsidP="00271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2</w:t>
            </w:r>
          </w:p>
        </w:tc>
        <w:tc>
          <w:tcPr>
            <w:tcW w:w="215" w:type="pct"/>
            <w:gridSpan w:val="3"/>
          </w:tcPr>
          <w:p w:rsidR="002711F6" w:rsidRPr="00C26DFF" w:rsidRDefault="002711F6" w:rsidP="002711F6">
            <w:r>
              <w:t>1</w:t>
            </w:r>
            <w:r w:rsidR="00643111">
              <w:t>4</w:t>
            </w:r>
            <w:r>
              <w:t>,0</w:t>
            </w:r>
          </w:p>
        </w:tc>
        <w:tc>
          <w:tcPr>
            <w:tcW w:w="212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6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643111" w:rsidP="002711F6">
            <w:r>
              <w:t>0,0</w:t>
            </w:r>
          </w:p>
        </w:tc>
        <w:tc>
          <w:tcPr>
            <w:tcW w:w="211" w:type="pct"/>
            <w:gridSpan w:val="3"/>
          </w:tcPr>
          <w:p w:rsidR="002711F6" w:rsidRPr="00C26DFF" w:rsidRDefault="00643111" w:rsidP="002711F6">
            <w:r>
              <w:t>0</w:t>
            </w:r>
            <w:r w:rsidR="002711F6" w:rsidRPr="00C26DFF">
              <w:t>,0</w:t>
            </w:r>
          </w:p>
        </w:tc>
        <w:tc>
          <w:tcPr>
            <w:tcW w:w="211" w:type="pct"/>
            <w:gridSpan w:val="4"/>
          </w:tcPr>
          <w:p w:rsidR="002711F6" w:rsidRPr="00C26DFF" w:rsidRDefault="002711F6" w:rsidP="002711F6">
            <w:r w:rsidRPr="00C26DFF">
              <w:t>0,0</w:t>
            </w:r>
          </w:p>
        </w:tc>
        <w:tc>
          <w:tcPr>
            <w:tcW w:w="191" w:type="pct"/>
            <w:gridSpan w:val="3"/>
          </w:tcPr>
          <w:p w:rsidR="002711F6" w:rsidRPr="00C26DFF" w:rsidRDefault="002711F6" w:rsidP="002711F6">
            <w:r w:rsidRPr="00C26DFF">
              <w:t>0,0</w:t>
            </w: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597471" w:rsidRPr="008720E1" w:rsidRDefault="00597471" w:rsidP="00415A9A">
            <w:pPr>
              <w:suppressAutoHyphens/>
              <w:ind w:right="83" w:firstLine="709"/>
              <w:jc w:val="center"/>
              <w:rPr>
                <w:b/>
                <w:sz w:val="24"/>
                <w:szCs w:val="24"/>
              </w:rPr>
            </w:pPr>
            <w:r w:rsidRPr="008720E1">
              <w:rPr>
                <w:b/>
                <w:sz w:val="24"/>
                <w:szCs w:val="24"/>
              </w:rPr>
              <w:t xml:space="preserve">Направление </w:t>
            </w:r>
            <w:r w:rsidRPr="008720E1">
              <w:rPr>
                <w:rFonts w:eastAsia="A"/>
                <w:b/>
                <w:color w:val="000000"/>
                <w:sz w:val="24"/>
                <w:szCs w:val="24"/>
              </w:rPr>
              <w:t>«</w:t>
            </w:r>
            <w:r w:rsidRPr="008720E1">
              <w:rPr>
                <w:b/>
                <w:sz w:val="24"/>
                <w:szCs w:val="24"/>
              </w:rPr>
              <w:t>Поддержка военнослужащих специальной военной операции и членов их семей»</w:t>
            </w:r>
          </w:p>
          <w:p w:rsidR="00597471" w:rsidRPr="00132026" w:rsidRDefault="00597471" w:rsidP="0040269A">
            <w:pPr>
              <w:rPr>
                <w:b/>
                <w:bCs/>
              </w:rPr>
            </w:pP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" w:type="pct"/>
            <w:gridSpan w:val="2"/>
          </w:tcPr>
          <w:p w:rsidR="00597471" w:rsidRPr="00132026" w:rsidRDefault="00597471" w:rsidP="00415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атриотической направленности</w:t>
            </w:r>
          </w:p>
        </w:tc>
        <w:tc>
          <w:tcPr>
            <w:tcW w:w="431" w:type="pct"/>
            <w:gridSpan w:val="2"/>
          </w:tcPr>
          <w:p w:rsidR="00597471" w:rsidRPr="00132026" w:rsidRDefault="00597471" w:rsidP="00415A9A">
            <w:pPr>
              <w:adjustRightInd w:val="0"/>
            </w:pPr>
            <w:r>
              <w:t xml:space="preserve">Психологическая поддержка участников СВО и их семей средствами уважения к своей </w:t>
            </w:r>
            <w:r>
              <w:lastRenderedPageBreak/>
              <w:t>Родине</w:t>
            </w:r>
          </w:p>
        </w:tc>
        <w:tc>
          <w:tcPr>
            <w:tcW w:w="379" w:type="pct"/>
          </w:tcPr>
          <w:p w:rsidR="00597471" w:rsidRPr="00132026" w:rsidRDefault="00597471" w:rsidP="00415A9A">
            <w:pPr>
              <w:jc w:val="both"/>
            </w:pPr>
            <w:r w:rsidRPr="00132026">
              <w:lastRenderedPageBreak/>
              <w:t>РУО, РУК,</w:t>
            </w:r>
          </w:p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специалист по делам молодёжи, специалист по спорту администр</w:t>
            </w:r>
            <w:r>
              <w:rPr>
                <w:bCs/>
              </w:rPr>
              <w:lastRenderedPageBreak/>
              <w:t>ации Нагорского района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EE7FC8" w:rsidP="00415A9A">
            <w:r>
              <w:t>2</w:t>
            </w:r>
            <w:r w:rsidR="00597471">
              <w:t>0</w:t>
            </w:r>
            <w:r w:rsidR="00597471" w:rsidRPr="00132026">
              <w:t>,0</w:t>
            </w:r>
          </w:p>
        </w:tc>
        <w:tc>
          <w:tcPr>
            <w:tcW w:w="213" w:type="pct"/>
            <w:gridSpan w:val="4"/>
          </w:tcPr>
          <w:p w:rsidR="00597471" w:rsidRPr="00132026" w:rsidRDefault="00EE7FC8" w:rsidP="00415A9A">
            <w:r>
              <w:t>10</w:t>
            </w:r>
            <w:r w:rsidR="00597471" w:rsidRPr="00132026">
              <w:t>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6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474" w:type="pct"/>
            <w:gridSpan w:val="2"/>
          </w:tcPr>
          <w:p w:rsidR="00597471" w:rsidRPr="00132026" w:rsidRDefault="00597471" w:rsidP="00415A9A">
            <w:pPr>
              <w:jc w:val="both"/>
            </w:pPr>
            <w:r>
              <w:t>Проведение тематических мероприятий с военнослужащими, принимавшими участие в СВО их семьями и их родителями</w:t>
            </w:r>
          </w:p>
        </w:tc>
        <w:tc>
          <w:tcPr>
            <w:tcW w:w="431" w:type="pct"/>
            <w:gridSpan w:val="2"/>
            <w:vAlign w:val="center"/>
          </w:tcPr>
          <w:p w:rsidR="00597471" w:rsidRPr="00132026" w:rsidRDefault="00597471" w:rsidP="00415A9A">
            <w:pPr>
              <w:jc w:val="both"/>
            </w:pPr>
            <w:r>
              <w:t xml:space="preserve">Психологическая поддержка участников СВО и их семей. </w:t>
            </w:r>
          </w:p>
        </w:tc>
        <w:tc>
          <w:tcPr>
            <w:tcW w:w="379" w:type="pct"/>
            <w:vAlign w:val="center"/>
          </w:tcPr>
          <w:p w:rsidR="00597471" w:rsidRPr="00132026" w:rsidRDefault="00597471" w:rsidP="00415A9A">
            <w:pPr>
              <w:jc w:val="both"/>
            </w:pPr>
            <w:r w:rsidRPr="00132026">
              <w:t>РУО, РУК,</w:t>
            </w:r>
          </w:p>
          <w:p w:rsidR="00597471" w:rsidRPr="00132026" w:rsidRDefault="00597471" w:rsidP="00415A9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алист по делам молодёжи администрации Нагорского района. 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>
              <w:t>20</w:t>
            </w:r>
            <w:r w:rsidRPr="00132026">
              <w:t>,0</w:t>
            </w:r>
          </w:p>
        </w:tc>
        <w:tc>
          <w:tcPr>
            <w:tcW w:w="213" w:type="pct"/>
            <w:gridSpan w:val="4"/>
          </w:tcPr>
          <w:p w:rsidR="00597471" w:rsidRPr="00132026" w:rsidRDefault="00BA7E3C" w:rsidP="00415A9A">
            <w:r>
              <w:t>20</w:t>
            </w:r>
            <w:r w:rsidR="00597471" w:rsidRPr="00132026">
              <w:t>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6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F53CE1">
        <w:trPr>
          <w:gridAfter w:val="2"/>
          <w:wAfter w:w="196" w:type="pct"/>
          <w:trHeight w:val="1150"/>
        </w:trPr>
        <w:tc>
          <w:tcPr>
            <w:tcW w:w="148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4" w:type="pct"/>
            <w:gridSpan w:val="2"/>
          </w:tcPr>
          <w:p w:rsidR="00597471" w:rsidRPr="00132026" w:rsidRDefault="00597471" w:rsidP="00415A9A">
            <w:pPr>
              <w:jc w:val="both"/>
            </w:pPr>
            <w:r>
              <w:t xml:space="preserve">Обеспечение и доставка твердого топлива </w:t>
            </w:r>
          </w:p>
        </w:tc>
        <w:tc>
          <w:tcPr>
            <w:tcW w:w="431" w:type="pct"/>
            <w:gridSpan w:val="2"/>
            <w:vAlign w:val="center"/>
          </w:tcPr>
          <w:p w:rsidR="00597471" w:rsidRPr="00132026" w:rsidRDefault="00597471" w:rsidP="00415A9A">
            <w:pPr>
              <w:jc w:val="both"/>
            </w:pPr>
            <w:r>
              <w:t>Материальная поддержка 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Органы местного самоуправления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266530" w:rsidP="00415A9A">
            <w:r>
              <w:t>1188,41</w:t>
            </w:r>
          </w:p>
        </w:tc>
        <w:tc>
          <w:tcPr>
            <w:tcW w:w="213" w:type="pct"/>
            <w:gridSpan w:val="4"/>
          </w:tcPr>
          <w:p w:rsidR="00597471" w:rsidRPr="00132026" w:rsidRDefault="00BA7E3C" w:rsidP="00415A9A">
            <w:r>
              <w:rPr>
                <w:lang w:val="en-US"/>
              </w:rPr>
              <w:t>728</w:t>
            </w:r>
            <w:r w:rsidR="00EE7FC8">
              <w:t>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6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4" w:type="pct"/>
            <w:gridSpan w:val="2"/>
          </w:tcPr>
          <w:p w:rsidR="00597471" w:rsidRDefault="00597471" w:rsidP="00415A9A">
            <w:pPr>
              <w:jc w:val="both"/>
            </w:pPr>
            <w:r>
              <w:t>Увековечивание памяти военнослужащих, принимавших участие в СВО</w:t>
            </w:r>
          </w:p>
        </w:tc>
        <w:tc>
          <w:tcPr>
            <w:tcW w:w="431" w:type="pct"/>
            <w:gridSpan w:val="2"/>
            <w:vAlign w:val="center"/>
          </w:tcPr>
          <w:p w:rsidR="00597471" w:rsidRPr="00132026" w:rsidRDefault="00597471" w:rsidP="00415A9A">
            <w:pPr>
              <w:jc w:val="both"/>
            </w:pPr>
            <w:r>
              <w:t xml:space="preserve">Психологическая поддержка участников СВО и их семей. 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специалист по спорту администрации Нагорского района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/>
        </w:tc>
        <w:tc>
          <w:tcPr>
            <w:tcW w:w="253" w:type="pct"/>
            <w:gridSpan w:val="4"/>
          </w:tcPr>
          <w:p w:rsidR="00597471" w:rsidRPr="00132026" w:rsidRDefault="00597471" w:rsidP="00415A9A"/>
        </w:tc>
        <w:tc>
          <w:tcPr>
            <w:tcW w:w="212" w:type="pct"/>
            <w:gridSpan w:val="5"/>
          </w:tcPr>
          <w:p w:rsidR="00597471" w:rsidRPr="00132026" w:rsidRDefault="00597471" w:rsidP="00415A9A"/>
        </w:tc>
        <w:tc>
          <w:tcPr>
            <w:tcW w:w="212" w:type="pct"/>
            <w:gridSpan w:val="5"/>
          </w:tcPr>
          <w:p w:rsidR="00597471" w:rsidRPr="00132026" w:rsidRDefault="00597471" w:rsidP="00415A9A"/>
        </w:tc>
        <w:tc>
          <w:tcPr>
            <w:tcW w:w="213" w:type="pct"/>
            <w:gridSpan w:val="4"/>
          </w:tcPr>
          <w:p w:rsidR="00597471" w:rsidRPr="00132026" w:rsidRDefault="00BA7E3C" w:rsidP="00415A9A">
            <w:r>
              <w:t>0</w:t>
            </w:r>
            <w:r w:rsidR="00597471">
              <w:t>0,0</w:t>
            </w:r>
          </w:p>
        </w:tc>
        <w:tc>
          <w:tcPr>
            <w:tcW w:w="213" w:type="pct"/>
            <w:gridSpan w:val="4"/>
          </w:tcPr>
          <w:p w:rsidR="00597471" w:rsidRPr="00BA7E3C" w:rsidRDefault="00BA7E3C" w:rsidP="00415A9A"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/>
        </w:tc>
        <w:tc>
          <w:tcPr>
            <w:tcW w:w="213" w:type="pct"/>
            <w:gridSpan w:val="4"/>
          </w:tcPr>
          <w:p w:rsidR="00597471" w:rsidRPr="00132026" w:rsidRDefault="00597471" w:rsidP="00415A9A"/>
        </w:tc>
        <w:tc>
          <w:tcPr>
            <w:tcW w:w="211" w:type="pct"/>
            <w:gridSpan w:val="3"/>
          </w:tcPr>
          <w:p w:rsidR="00597471" w:rsidRPr="00132026" w:rsidRDefault="00597471" w:rsidP="00415A9A"/>
        </w:tc>
        <w:tc>
          <w:tcPr>
            <w:tcW w:w="211" w:type="pct"/>
            <w:gridSpan w:val="3"/>
          </w:tcPr>
          <w:p w:rsidR="00597471" w:rsidRPr="00132026" w:rsidRDefault="00597471" w:rsidP="00415A9A"/>
        </w:tc>
        <w:tc>
          <w:tcPr>
            <w:tcW w:w="211" w:type="pct"/>
            <w:gridSpan w:val="4"/>
          </w:tcPr>
          <w:p w:rsidR="00597471" w:rsidRPr="00132026" w:rsidRDefault="00597471" w:rsidP="00415A9A"/>
        </w:tc>
        <w:tc>
          <w:tcPr>
            <w:tcW w:w="206" w:type="pct"/>
            <w:gridSpan w:val="4"/>
          </w:tcPr>
          <w:p w:rsidR="00597471" w:rsidRPr="00132026" w:rsidRDefault="00597471" w:rsidP="00415A9A"/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4" w:type="pct"/>
            <w:gridSpan w:val="2"/>
          </w:tcPr>
          <w:p w:rsidR="00597471" w:rsidRDefault="00597471" w:rsidP="00415A9A">
            <w:pPr>
              <w:adjustRightInd w:val="0"/>
              <w:jc w:val="both"/>
            </w:pPr>
            <w:r w:rsidRPr="00C60E5B">
              <w:t>Компенсация платы за питание детей, мобилизованных граждан, обучающихся в общеобразова</w:t>
            </w:r>
            <w:r w:rsidRPr="00C60E5B">
              <w:lastRenderedPageBreak/>
              <w:t xml:space="preserve">тельных организациях, а также компенсацию платы, </w:t>
            </w:r>
            <w:proofErr w:type="spellStart"/>
            <w:r w:rsidRPr="00C60E5B">
              <w:t>взымаемой</w:t>
            </w:r>
            <w:proofErr w:type="spellEnd"/>
            <w:r w:rsidRPr="00C60E5B">
              <w:t xml:space="preserve"> с родителей (законных представителей) за присмотр и уход за детьми </w:t>
            </w:r>
            <w:r>
              <w:t xml:space="preserve">военнослужащих СВО </w:t>
            </w:r>
            <w:r w:rsidRPr="00C60E5B">
              <w:t>в образовательных организациях, реализующих программу дошкольного образования</w:t>
            </w:r>
          </w:p>
        </w:tc>
        <w:tc>
          <w:tcPr>
            <w:tcW w:w="431" w:type="pct"/>
            <w:gridSpan w:val="2"/>
            <w:vAlign w:val="center"/>
          </w:tcPr>
          <w:p w:rsidR="00597471" w:rsidRDefault="00597471" w:rsidP="00415A9A">
            <w:pPr>
              <w:jc w:val="both"/>
            </w:pPr>
            <w:r>
              <w:lastRenderedPageBreak/>
              <w:t>Материальная поддержка 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РУО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6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  <w:gridSpan w:val="2"/>
          </w:tcPr>
          <w:p w:rsidR="00597471" w:rsidRPr="00C60E5B" w:rsidRDefault="00597471" w:rsidP="00415A9A">
            <w:pPr>
              <w:adjustRightInd w:val="0"/>
              <w:jc w:val="both"/>
            </w:pPr>
            <w:r>
              <w:t>Компенсация затрат на получение дополнительного образования детей военнослужащих СВО</w:t>
            </w:r>
          </w:p>
        </w:tc>
        <w:tc>
          <w:tcPr>
            <w:tcW w:w="431" w:type="pct"/>
            <w:gridSpan w:val="2"/>
            <w:vAlign w:val="center"/>
          </w:tcPr>
          <w:p w:rsidR="00597471" w:rsidRDefault="00597471" w:rsidP="00415A9A">
            <w:pPr>
              <w:jc w:val="both"/>
            </w:pPr>
            <w:r>
              <w:t>Материальная поддержка 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РУО, РУК</w:t>
            </w:r>
          </w:p>
        </w:tc>
        <w:tc>
          <w:tcPr>
            <w:tcW w:w="399" w:type="pct"/>
            <w:gridSpan w:val="5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Cs/>
                <w:i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6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656" w:type="pct"/>
            <w:gridSpan w:val="57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597471" w:rsidRPr="00C26DFF" w:rsidTr="00F53CE1">
        <w:trPr>
          <w:gridAfter w:val="2"/>
          <w:wAfter w:w="196" w:type="pct"/>
        </w:trPr>
        <w:tc>
          <w:tcPr>
            <w:tcW w:w="1831" w:type="pct"/>
            <w:gridSpan w:val="12"/>
            <w:vMerge w:val="restart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4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EE7FC8" w:rsidP="00415A9A">
            <w:r>
              <w:t>122</w:t>
            </w:r>
            <w:r w:rsidR="00266530">
              <w:t>8</w:t>
            </w:r>
            <w:r>
              <w:t>,</w:t>
            </w:r>
            <w:r w:rsidR="00266530">
              <w:t>41</w:t>
            </w:r>
          </w:p>
        </w:tc>
        <w:tc>
          <w:tcPr>
            <w:tcW w:w="213" w:type="pct"/>
            <w:gridSpan w:val="4"/>
          </w:tcPr>
          <w:p w:rsidR="00597471" w:rsidRDefault="00266530" w:rsidP="00415A9A">
            <w:r>
              <w:rPr>
                <w:lang w:val="en-US"/>
              </w:rPr>
              <w:t>77</w:t>
            </w:r>
            <w:r w:rsidR="00BA7E3C">
              <w:rPr>
                <w:lang w:val="en-US"/>
              </w:rPr>
              <w:t>8</w:t>
            </w:r>
            <w:r w:rsidR="00597471" w:rsidRPr="00B72C14">
              <w:t>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6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F53CE1">
        <w:trPr>
          <w:gridAfter w:val="2"/>
          <w:wAfter w:w="196" w:type="pct"/>
        </w:trPr>
        <w:tc>
          <w:tcPr>
            <w:tcW w:w="1831" w:type="pct"/>
            <w:gridSpan w:val="12"/>
            <w:vMerge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Областно</w:t>
            </w:r>
            <w:r w:rsidRPr="00C26DFF">
              <w:rPr>
                <w:bCs/>
              </w:rPr>
              <w:lastRenderedPageBreak/>
              <w:t>й бюджет</w:t>
            </w:r>
          </w:p>
        </w:tc>
        <w:tc>
          <w:tcPr>
            <w:tcW w:w="256" w:type="pct"/>
            <w:gridSpan w:val="3"/>
          </w:tcPr>
          <w:p w:rsidR="00597471" w:rsidRDefault="00597471" w:rsidP="00415A9A">
            <w:r w:rsidRPr="00DD3058">
              <w:lastRenderedPageBreak/>
              <w:t>0,0</w:t>
            </w:r>
          </w:p>
        </w:tc>
        <w:tc>
          <w:tcPr>
            <w:tcW w:w="253" w:type="pct"/>
            <w:gridSpan w:val="4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71566A" w:rsidP="00415A9A">
            <w:r>
              <w:t>0</w:t>
            </w:r>
            <w:r w:rsidR="00597471">
              <w:t>,0</w:t>
            </w:r>
          </w:p>
        </w:tc>
        <w:tc>
          <w:tcPr>
            <w:tcW w:w="213" w:type="pct"/>
            <w:gridSpan w:val="4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6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F53CE1">
        <w:trPr>
          <w:gridAfter w:val="2"/>
          <w:wAfter w:w="196" w:type="pct"/>
        </w:trPr>
        <w:tc>
          <w:tcPr>
            <w:tcW w:w="1831" w:type="pct"/>
            <w:gridSpan w:val="12"/>
            <w:vMerge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3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4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 w:rsidRPr="00132026">
              <w:t>0,0</w:t>
            </w:r>
          </w:p>
        </w:tc>
        <w:tc>
          <w:tcPr>
            <w:tcW w:w="213" w:type="pct"/>
            <w:gridSpan w:val="4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6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F53CE1">
        <w:trPr>
          <w:gridAfter w:val="2"/>
          <w:wAfter w:w="196" w:type="pct"/>
        </w:trPr>
        <w:tc>
          <w:tcPr>
            <w:tcW w:w="1831" w:type="pct"/>
            <w:gridSpan w:val="12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ИТОГО</w:t>
            </w:r>
          </w:p>
        </w:tc>
        <w:tc>
          <w:tcPr>
            <w:tcW w:w="256" w:type="pct"/>
            <w:gridSpan w:val="3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4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5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>
              <w:t>12</w:t>
            </w:r>
            <w:r w:rsidR="00EE7FC8">
              <w:t>2</w:t>
            </w:r>
            <w:r w:rsidR="00266530">
              <w:t>8</w:t>
            </w:r>
            <w:r>
              <w:t>,</w:t>
            </w:r>
            <w:r w:rsidR="00266530">
              <w:t>41</w:t>
            </w:r>
          </w:p>
        </w:tc>
        <w:tc>
          <w:tcPr>
            <w:tcW w:w="213" w:type="pct"/>
            <w:gridSpan w:val="4"/>
          </w:tcPr>
          <w:p w:rsidR="00597471" w:rsidRDefault="00266530" w:rsidP="00415A9A">
            <w:r>
              <w:rPr>
                <w:lang w:val="en-US"/>
              </w:rPr>
              <w:t>77</w:t>
            </w:r>
            <w:r w:rsidR="00BA7E3C">
              <w:rPr>
                <w:lang w:val="en-US"/>
              </w:rPr>
              <w:t>8</w:t>
            </w:r>
            <w:r w:rsidR="00597471" w:rsidRPr="00B72C14">
              <w:t>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6" w:type="pct"/>
            <w:gridSpan w:val="4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/>
              </w:rPr>
              <w:t>Направление «Развитие физической культуры и спорта»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нствование управления, организации и информационного обеспечения физической культуры и спорта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Координация действий органов местного самоуправления, общественных организаций, коллективов физкультуры предприятий по развитию физкультуры и спорта в районе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существление на территории района единой государственной политики в области развития физической культуры и спор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зработка нормативных актов района по реализации настоящей Программ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E807EC" w:rsidRDefault="004028FE" w:rsidP="00415A9A">
            <w:r w:rsidRPr="00E807EC">
              <w:t>0,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E807EC" w:rsidRDefault="004028FE" w:rsidP="00415A9A">
            <w:r w:rsidRPr="00E807EC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E807EC" w:rsidRDefault="004028FE" w:rsidP="00415A9A">
            <w:r w:rsidRPr="00E807EC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E807EC" w:rsidRDefault="004028FE" w:rsidP="00415A9A">
            <w:r w:rsidRPr="00E807EC">
              <w:t>0,0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E807EC" w:rsidRDefault="004028FE" w:rsidP="00415A9A">
            <w:r w:rsidRPr="00E807EC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Анализ физкультурно-оздоровительной и </w:t>
            </w:r>
            <w:r w:rsidRPr="00132026">
              <w:rPr>
                <w:bCs/>
              </w:rPr>
              <w:lastRenderedPageBreak/>
              <w:t>спортивной работы в районе на основании статистических  данных и разработка предложений по повышению эффективност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Физкультурно-массовая работа с населением района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рганизация и проведение районных соревнований по различным видам спорта, проведение фестивалей, спортивных праздников.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9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8,0</w:t>
            </w:r>
          </w:p>
        </w:tc>
        <w:tc>
          <w:tcPr>
            <w:tcW w:w="212" w:type="pct"/>
            <w:gridSpan w:val="5"/>
          </w:tcPr>
          <w:p w:rsidR="004028FE" w:rsidRPr="00EA6EC2" w:rsidRDefault="004028FE" w:rsidP="00415A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EA6EC2">
              <w:rPr>
                <w:bCs/>
              </w:rPr>
              <w:t>2,3</w:t>
            </w:r>
          </w:p>
        </w:tc>
        <w:tc>
          <w:tcPr>
            <w:tcW w:w="213" w:type="pct"/>
            <w:gridSpan w:val="5"/>
          </w:tcPr>
          <w:p w:rsidR="004028FE" w:rsidRPr="00995E79" w:rsidRDefault="004028FE" w:rsidP="00415A9A">
            <w:pPr>
              <w:jc w:val="center"/>
              <w:rPr>
                <w:bCs/>
              </w:rPr>
            </w:pPr>
            <w:r w:rsidRPr="00995E79">
              <w:rPr>
                <w:bCs/>
              </w:rPr>
              <w:t>40,0</w:t>
            </w:r>
          </w:p>
        </w:tc>
        <w:tc>
          <w:tcPr>
            <w:tcW w:w="215" w:type="pct"/>
            <w:gridSpan w:val="3"/>
          </w:tcPr>
          <w:p w:rsidR="004028FE" w:rsidRPr="0026055B" w:rsidRDefault="0026055B" w:rsidP="00415A9A">
            <w:pPr>
              <w:jc w:val="center"/>
              <w:rPr>
                <w:bCs/>
                <w:highlight w:val="yellow"/>
              </w:rPr>
            </w:pPr>
            <w:r w:rsidRPr="00EE7FC8">
              <w:rPr>
                <w:bCs/>
              </w:rPr>
              <w:t>40,0</w:t>
            </w:r>
          </w:p>
        </w:tc>
        <w:tc>
          <w:tcPr>
            <w:tcW w:w="212" w:type="pct"/>
            <w:gridSpan w:val="3"/>
          </w:tcPr>
          <w:p w:rsidR="004028FE" w:rsidRPr="0026055B" w:rsidRDefault="004028FE" w:rsidP="00415A9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бота по присвоению спортивных разрядов и квалификационных категорий спортивным судьям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2413EE" w:rsidRDefault="004028FE" w:rsidP="00415A9A">
            <w:pPr>
              <w:jc w:val="center"/>
              <w:rPr>
                <w:bCs/>
              </w:rPr>
            </w:pPr>
            <w:r w:rsidRPr="002413E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Работа по реализации на территории </w:t>
            </w:r>
            <w:r w:rsidRPr="00132026">
              <w:rPr>
                <w:bCs/>
              </w:rPr>
              <w:lastRenderedPageBreak/>
              <w:t>района Всероссийского физкультурно-спортивного комплекса «Готов к труду и обороне» (ВФСК ГТО).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shd w:val="clear" w:color="auto" w:fill="FFFFFF"/>
              </w:rPr>
              <w:lastRenderedPageBreak/>
              <w:t xml:space="preserve">Укрепление здоровья населения, воспитания </w:t>
            </w:r>
            <w:r w:rsidRPr="00132026">
              <w:rPr>
                <w:shd w:val="clear" w:color="auto" w:fill="FFFFFF"/>
              </w:rPr>
              <w:lastRenderedPageBreak/>
              <w:t>гражданственности и патриотизма, гармоничного и  всестороннего развития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пециалист по спорту администр</w:t>
            </w:r>
            <w:r w:rsidRPr="00132026">
              <w:rPr>
                <w:bCs/>
              </w:rPr>
              <w:lastRenderedPageBreak/>
              <w:t>ации района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,6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1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2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>
              <w:t>5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4028FE" w:rsidRPr="00132026" w:rsidRDefault="0026055B" w:rsidP="00415A9A">
            <w:r w:rsidRPr="00EE7FC8">
              <w:t>5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беспечение участия сборных команд района, лучших спортсменов на областных соревнованиях, товарищеских встречах со спортсменами других районов области.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, РУО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1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1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>
              <w:t>1</w:t>
            </w:r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5C603E" w:rsidRDefault="0026055B" w:rsidP="00415A9A">
            <w:pPr>
              <w:rPr>
                <w:highlight w:val="yellow"/>
              </w:rPr>
            </w:pPr>
            <w:r w:rsidRPr="00EE7FC8">
              <w:t>7</w:t>
            </w:r>
            <w:r w:rsidR="005C603E" w:rsidRPr="00EE7FC8">
              <w:t>0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E807EC" w:rsidP="00415A9A">
            <w:r w:rsidRPr="005C603E">
              <w:t>6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15A9A" w:rsidRPr="00132026" w:rsidTr="00F53CE1"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Услуги фельдшера неотложной медицинской помощи при проведении районных спортивных мероприятий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5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5,0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>
              <w:t>15,0</w:t>
            </w:r>
          </w:p>
        </w:tc>
        <w:tc>
          <w:tcPr>
            <w:tcW w:w="215" w:type="pct"/>
            <w:gridSpan w:val="3"/>
          </w:tcPr>
          <w:p w:rsidR="004028FE" w:rsidRPr="00132026" w:rsidRDefault="0026055B" w:rsidP="00415A9A">
            <w:r w:rsidRPr="00EE7FC8">
              <w:t>5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6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оздоровительная работа с дошкольниками и учащейся молодежью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9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рганизация работы в дошкольных учреждениях по программе «</w:t>
            </w:r>
            <w:proofErr w:type="spellStart"/>
            <w:r w:rsidRPr="00132026">
              <w:rPr>
                <w:bCs/>
              </w:rPr>
              <w:t>Спортлячок</w:t>
            </w:r>
            <w:proofErr w:type="spellEnd"/>
            <w:r w:rsidRPr="00132026">
              <w:rPr>
                <w:bCs/>
              </w:rPr>
              <w:t>» 5-6 лет.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.</w:t>
            </w:r>
          </w:p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, команд, секционной работы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рограмма «Кубок ЮВК» 7-12 лет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рограмма «Спартакиада школьников» 13-17 лет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риобретение спортивного инвентаря для занятий на спортивных площадках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снащение объектов спортивной инфраструктуры спортивно-</w:t>
            </w:r>
            <w:r w:rsidRPr="00132026">
              <w:rPr>
                <w:bCs/>
              </w:rPr>
              <w:lastRenderedPageBreak/>
              <w:t>технологическим оборудованием: закупка и монтаж  малых спортивных площадок центров тестирования Всероссийского физкультурно-спортивного комплекса «Готов к труду и обороне» (ГТО).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Улучшение материально-технической базы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  <w:p w:rsidR="004028FE" w:rsidRPr="00132026" w:rsidRDefault="004028FE" w:rsidP="00415A9A">
            <w:pPr>
              <w:jc w:val="center"/>
              <w:rPr>
                <w:bCs/>
              </w:rPr>
            </w:pPr>
          </w:p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r w:rsidRPr="00132026">
              <w:t>3103,10</w:t>
            </w:r>
          </w:p>
          <w:p w:rsidR="004028FE" w:rsidRPr="00132026" w:rsidRDefault="004028FE" w:rsidP="00415A9A"/>
          <w:p w:rsidR="004028FE" w:rsidRPr="00132026" w:rsidRDefault="004028FE" w:rsidP="00415A9A"/>
          <w:p w:rsidR="004028FE" w:rsidRPr="00132026" w:rsidRDefault="004028FE" w:rsidP="00415A9A">
            <w:r w:rsidRPr="00132026">
              <w:t>31,4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/>
        </w:tc>
        <w:tc>
          <w:tcPr>
            <w:tcW w:w="212" w:type="pct"/>
            <w:gridSpan w:val="5"/>
          </w:tcPr>
          <w:p w:rsidR="004028FE" w:rsidRPr="00132026" w:rsidRDefault="004028FE" w:rsidP="00415A9A"/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3238EC">
              <w:t>93,2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4804" w:type="pct"/>
            <w:gridSpan w:val="59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Пропаганда физической культуры и здорового образа жизни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одготовка материалов для СМИ о состоянии физической культуры и спорта в районе, о проведенных спортивных мероприятиях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color w:val="000000"/>
              </w:rPr>
              <w:t>сохранение и укрепление здоровья населения района,   усиление пропаганды здорового образа жизни</w:t>
            </w:r>
            <w:r w:rsidRPr="001320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Размещение информации о проводимых </w:t>
            </w:r>
            <w:r w:rsidRPr="00132026">
              <w:rPr>
                <w:bCs/>
              </w:rPr>
              <w:lastRenderedPageBreak/>
              <w:t>спортивных мероприятиях на сайте администрации Нагорского района</w:t>
            </w: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53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3" w:type="pct"/>
            <w:gridSpan w:val="5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6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656" w:type="pct"/>
            <w:gridSpan w:val="57"/>
            <w:vAlign w:val="center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3"/>
          </w:tcPr>
          <w:p w:rsidR="004028FE" w:rsidRPr="0053353C" w:rsidRDefault="004028FE" w:rsidP="00415A9A">
            <w:pPr>
              <w:rPr>
                <w:bCs/>
              </w:rPr>
            </w:pPr>
            <w:r w:rsidRPr="0053353C">
              <w:rPr>
                <w:bCs/>
              </w:rPr>
              <w:t>68,02656</w:t>
            </w:r>
          </w:p>
        </w:tc>
        <w:tc>
          <w:tcPr>
            <w:tcW w:w="257" w:type="pct"/>
            <w:gridSpan w:val="5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155,48</w:t>
            </w:r>
          </w:p>
        </w:tc>
        <w:tc>
          <w:tcPr>
            <w:tcW w:w="213" w:type="pct"/>
            <w:gridSpan w:val="5"/>
          </w:tcPr>
          <w:p w:rsidR="004028FE" w:rsidRPr="0053353C" w:rsidRDefault="004028FE" w:rsidP="00415A9A">
            <w:r>
              <w:t>7</w:t>
            </w:r>
            <w:r w:rsidRPr="0053353C">
              <w:t>0,0</w:t>
            </w:r>
          </w:p>
        </w:tc>
        <w:tc>
          <w:tcPr>
            <w:tcW w:w="217" w:type="pct"/>
            <w:gridSpan w:val="3"/>
          </w:tcPr>
          <w:p w:rsidR="004028FE" w:rsidRPr="00EE7FC8" w:rsidRDefault="001A62F9" w:rsidP="00415A9A">
            <w:r w:rsidRPr="00EE7FC8">
              <w:t>60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3"/>
          </w:tcPr>
          <w:p w:rsidR="004028FE" w:rsidRPr="0053353C" w:rsidRDefault="004028FE" w:rsidP="00415A9A">
            <w:r w:rsidRPr="0053353C">
              <w:t>3103,10</w:t>
            </w:r>
          </w:p>
        </w:tc>
        <w:tc>
          <w:tcPr>
            <w:tcW w:w="257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3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7" w:type="pct"/>
            <w:gridSpan w:val="3"/>
          </w:tcPr>
          <w:p w:rsidR="004028FE" w:rsidRPr="00EE7FC8" w:rsidRDefault="00360C1B" w:rsidP="00415A9A">
            <w:r w:rsidRPr="00EE7FC8">
              <w:t>60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E807EC" w:rsidP="00415A9A">
            <w:r w:rsidRPr="00360C1B">
              <w:t>60</w:t>
            </w:r>
            <w:r w:rsidR="004028FE" w:rsidRPr="00360C1B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3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57" w:type="pct"/>
            <w:gridSpan w:val="5"/>
          </w:tcPr>
          <w:p w:rsidR="004028FE" w:rsidRPr="0053353C" w:rsidRDefault="004028FE" w:rsidP="00415A9A">
            <w:r w:rsidRPr="0053353C">
              <w:t>0,0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3" w:type="pct"/>
            <w:gridSpan w:val="5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7" w:type="pct"/>
            <w:gridSpan w:val="3"/>
          </w:tcPr>
          <w:p w:rsidR="004028FE" w:rsidRPr="00EE7FC8" w:rsidRDefault="004028FE" w:rsidP="00415A9A">
            <w:r w:rsidRPr="00EE7FC8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F53CE1">
        <w:trPr>
          <w:gridAfter w:val="2"/>
          <w:wAfter w:w="196" w:type="pct"/>
        </w:trPr>
        <w:tc>
          <w:tcPr>
            <w:tcW w:w="148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4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3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171,12656</w:t>
            </w:r>
          </w:p>
        </w:tc>
        <w:tc>
          <w:tcPr>
            <w:tcW w:w="257" w:type="pct"/>
            <w:gridSpan w:val="5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5"/>
          </w:tcPr>
          <w:p w:rsidR="004028FE" w:rsidRPr="0053353C" w:rsidRDefault="004028FE" w:rsidP="00415A9A">
            <w:r w:rsidRPr="0053353C">
              <w:t>155,48</w:t>
            </w:r>
          </w:p>
        </w:tc>
        <w:tc>
          <w:tcPr>
            <w:tcW w:w="213" w:type="pct"/>
            <w:gridSpan w:val="5"/>
          </w:tcPr>
          <w:p w:rsidR="004028FE" w:rsidRPr="0053353C" w:rsidRDefault="004028FE" w:rsidP="00415A9A">
            <w:r>
              <w:t>7</w:t>
            </w:r>
            <w:r w:rsidRPr="0053353C">
              <w:t>0,0</w:t>
            </w:r>
          </w:p>
        </w:tc>
        <w:tc>
          <w:tcPr>
            <w:tcW w:w="217" w:type="pct"/>
            <w:gridSpan w:val="3"/>
          </w:tcPr>
          <w:p w:rsidR="004028FE" w:rsidRPr="00EE7FC8" w:rsidRDefault="0026055B" w:rsidP="00415A9A">
            <w:r w:rsidRPr="00EE7FC8">
              <w:t>120</w:t>
            </w:r>
            <w:r w:rsidR="004028FE" w:rsidRPr="00EE7FC8">
              <w:t>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0C31B3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EE7FC8" w:rsidRPr="00132026" w:rsidTr="00037BD1">
        <w:trPr>
          <w:gridAfter w:val="1"/>
          <w:wAfter w:w="164" w:type="pct"/>
        </w:trPr>
        <w:tc>
          <w:tcPr>
            <w:tcW w:w="4836" w:type="pct"/>
            <w:gridSpan w:val="60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/>
                <w:bCs/>
              </w:rPr>
              <w:t>Направление «Профилактика безнадзорности и правонарушений несовершеннолетних»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оведение встречи подростков и родителей, состоящих на учете </w:t>
            </w:r>
            <w:proofErr w:type="gramStart"/>
            <w:r w:rsidRPr="00132026">
              <w:rPr>
                <w:bCs/>
              </w:rPr>
              <w:t>в</w:t>
            </w:r>
            <w:proofErr w:type="gramEnd"/>
            <w:r w:rsidRPr="00132026">
              <w:rPr>
                <w:bCs/>
              </w:rPr>
              <w:t xml:space="preserve"> районной КДН и ЗП с сотрудниками правоохранительных органов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Профилактик совершения повторных административных правонарушений, ООД, преступлений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КДН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1 раз в год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абота лекторской группы при КДН и ЗП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Разъяснение законодательства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КНД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Постоянно в течение года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1,5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3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оведение правовой акции </w:t>
            </w:r>
            <w:r w:rsidRPr="00132026">
              <w:rPr>
                <w:bCs/>
              </w:rPr>
              <w:lastRenderedPageBreak/>
              <w:t>«Подросток и закон»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lastRenderedPageBreak/>
              <w:t>Правовое просвещение несовершенноле</w:t>
            </w:r>
            <w:r w:rsidRPr="00037BD1">
              <w:rPr>
                <w:bCs/>
              </w:rPr>
              <w:lastRenderedPageBreak/>
              <w:t>тних и их родителей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lastRenderedPageBreak/>
              <w:t xml:space="preserve">Главный специалист по делам </w:t>
            </w:r>
            <w:r w:rsidRPr="00037BD1">
              <w:rPr>
                <w:bCs/>
              </w:rPr>
              <w:lastRenderedPageBreak/>
              <w:t>молодежи, КДН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lastRenderedPageBreak/>
              <w:t>1 раз в год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Проведение районного конкурса среди учреждений культуры, образования на лучшую организацию работы с несовершеннолетними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Повышение эффективности работы учреждений культуры в данном направлении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2019-203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Изготовление и распространение среди несовершеннолетних и их родителей материалов, пропагандирующих здоровый образ жизни, в том числе по профилактике экстремизма и терроризма.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t>Совершенствование системы профилактики правонарушений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Главный специалист по делам молодежи, КДН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2019-203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037BD1" w:rsidP="008C5445">
            <w:r w:rsidRPr="00037BD1">
              <w:t>1,3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межведомственной акции «Подросток»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</w:pPr>
            <w:r w:rsidRPr="00037BD1">
              <w:rPr>
                <w:bCs/>
              </w:rPr>
              <w:t>Профилактика совершения административных правонарушений</w:t>
            </w:r>
            <w:r w:rsidRPr="00037BD1">
              <w:rPr>
                <w:bCs/>
              </w:rPr>
              <w:lastRenderedPageBreak/>
              <w:t>, ООД, преступлений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lastRenderedPageBreak/>
              <w:t>КНД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proofErr w:type="gramStart"/>
            <w:r w:rsidRPr="00037BD1">
              <w:rPr>
                <w:bCs/>
              </w:rPr>
              <w:t>Согласно плана</w:t>
            </w:r>
            <w:proofErr w:type="gramEnd"/>
          </w:p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2019-203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5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1,5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2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>
              <w:t>10,</w:t>
            </w:r>
            <w:r w:rsidRPr="00132026">
              <w:t>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Организация и проведение рейдов в места массового сбора несовершеннолетних</w:t>
            </w: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</w:pPr>
            <w:r w:rsidRPr="00037BD1">
              <w:rPr>
                <w:bCs/>
              </w:rPr>
              <w:t>Профилактика совершения административных правонарушений, ООД, преступлений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КНД и ЗП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2019-203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1,5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1,5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1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  <w:trHeight w:val="1055"/>
        </w:trPr>
        <w:tc>
          <w:tcPr>
            <w:tcW w:w="484" w:type="pct"/>
            <w:gridSpan w:val="3"/>
            <w:vMerge w:val="restart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 xml:space="preserve">Приобретение и установка в малообеспеченных семьях с несовершеннолетними детьми </w:t>
            </w:r>
            <w:proofErr w:type="spellStart"/>
            <w:r w:rsidRPr="00132026">
              <w:rPr>
                <w:bCs/>
              </w:rPr>
              <w:t>извещатели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 w:rsidRPr="00132026">
              <w:rPr>
                <w:bCs/>
              </w:rPr>
              <w:t>дымовые</w:t>
            </w:r>
            <w:proofErr w:type="gramEnd"/>
            <w:r w:rsidRPr="00132026">
              <w:rPr>
                <w:bCs/>
              </w:rPr>
              <w:t xml:space="preserve"> автономные 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EE7FC8" w:rsidRPr="00037BD1" w:rsidRDefault="00EE7FC8" w:rsidP="008C5445">
            <w:pPr>
              <w:jc w:val="center"/>
            </w:pPr>
            <w:r w:rsidRPr="00037BD1">
              <w:t>Профилактика правонарушений и преступлений в отношении несовершеннолетних, защита их жизни и здоровья</w:t>
            </w:r>
          </w:p>
        </w:tc>
        <w:tc>
          <w:tcPr>
            <w:tcW w:w="394" w:type="pct"/>
            <w:gridSpan w:val="3"/>
            <w:vMerge w:val="restart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КДН и ЗП, поселения района</w:t>
            </w:r>
          </w:p>
        </w:tc>
        <w:tc>
          <w:tcPr>
            <w:tcW w:w="352" w:type="pct"/>
            <w:gridSpan w:val="3"/>
            <w:vMerge w:val="restart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2019-2030</w:t>
            </w: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5,3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</w:tr>
      <w:tr w:rsidR="00EE7FC8" w:rsidRPr="00132026" w:rsidTr="00F53CE1">
        <w:trPr>
          <w:gridAfter w:val="1"/>
          <w:wAfter w:w="166" w:type="pct"/>
          <w:trHeight w:val="1239"/>
        </w:trPr>
        <w:tc>
          <w:tcPr>
            <w:tcW w:w="484" w:type="pct"/>
            <w:gridSpan w:val="3"/>
            <w:vMerge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</w:tcPr>
          <w:p w:rsidR="00EE7FC8" w:rsidRPr="00037BD1" w:rsidRDefault="00EE7FC8" w:rsidP="008C5445">
            <w:pPr>
              <w:jc w:val="center"/>
            </w:pPr>
          </w:p>
        </w:tc>
        <w:tc>
          <w:tcPr>
            <w:tcW w:w="394" w:type="pct"/>
            <w:gridSpan w:val="3"/>
            <w:vMerge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352" w:type="pct"/>
            <w:gridSpan w:val="3"/>
            <w:vMerge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Областно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/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33,6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76,95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F30EA2" w:rsidP="008C5445">
            <w:r w:rsidRPr="00037BD1">
              <w:t>184</w:t>
            </w:r>
            <w:r w:rsidR="00EE7FC8" w:rsidRPr="00037BD1">
              <w:t>,0</w:t>
            </w:r>
          </w:p>
        </w:tc>
        <w:tc>
          <w:tcPr>
            <w:tcW w:w="221" w:type="pct"/>
            <w:gridSpan w:val="5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221" w:type="pct"/>
            <w:gridSpan w:val="4"/>
          </w:tcPr>
          <w:p w:rsidR="00EE7FC8" w:rsidRPr="00132026" w:rsidRDefault="00EE7FC8" w:rsidP="008C5445"/>
        </w:tc>
        <w:tc>
          <w:tcPr>
            <w:tcW w:w="221" w:type="pct"/>
            <w:gridSpan w:val="3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220" w:type="pct"/>
            <w:gridSpan w:val="3"/>
          </w:tcPr>
          <w:p w:rsidR="00EE7FC8" w:rsidRPr="00132026" w:rsidRDefault="00EE7FC8" w:rsidP="008C5445"/>
        </w:tc>
        <w:tc>
          <w:tcPr>
            <w:tcW w:w="220" w:type="pct"/>
            <w:gridSpan w:val="4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</w:p>
        </w:tc>
        <w:tc>
          <w:tcPr>
            <w:tcW w:w="221" w:type="pct"/>
            <w:gridSpan w:val="4"/>
          </w:tcPr>
          <w:p w:rsidR="00EE7FC8" w:rsidRPr="00132026" w:rsidRDefault="00EE7FC8" w:rsidP="008C5445"/>
        </w:tc>
        <w:tc>
          <w:tcPr>
            <w:tcW w:w="175" w:type="pct"/>
            <w:gridSpan w:val="2"/>
          </w:tcPr>
          <w:p w:rsidR="00EE7FC8" w:rsidRPr="00132026" w:rsidRDefault="00EE7FC8" w:rsidP="008C5445">
            <w:pPr>
              <w:jc w:val="center"/>
              <w:rPr>
                <w:bCs/>
              </w:rPr>
            </w:pP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34" w:type="pct"/>
            <w:gridSpan w:val="60"/>
            <w:shd w:val="clear" w:color="auto" w:fill="auto"/>
            <w:vAlign w:val="center"/>
          </w:tcPr>
          <w:p w:rsidR="00EE7FC8" w:rsidRPr="00037BD1" w:rsidRDefault="00EE7FC8" w:rsidP="008C5445">
            <w:pPr>
              <w:rPr>
                <w:b/>
                <w:bCs/>
              </w:rPr>
            </w:pPr>
            <w:r w:rsidRPr="00037BD1">
              <w:rPr>
                <w:b/>
                <w:i/>
              </w:rPr>
              <w:t>Итого по направлению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  <w:iCs/>
              </w:rPr>
              <w:t>Мест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1,5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2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5,3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3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7,3</w:t>
            </w:r>
          </w:p>
        </w:tc>
        <w:tc>
          <w:tcPr>
            <w:tcW w:w="221" w:type="pct"/>
            <w:gridSpan w:val="5"/>
          </w:tcPr>
          <w:p w:rsidR="00EE7FC8" w:rsidRPr="0053353C" w:rsidRDefault="00EE7FC8" w:rsidP="008C5445">
            <w:r w:rsidRPr="0053353C">
              <w:t>10,0</w:t>
            </w:r>
          </w:p>
        </w:tc>
        <w:tc>
          <w:tcPr>
            <w:tcW w:w="221" w:type="pct"/>
            <w:gridSpan w:val="4"/>
          </w:tcPr>
          <w:p w:rsidR="00EE7FC8" w:rsidRPr="0053353C" w:rsidRDefault="00266530" w:rsidP="008C5445">
            <w:r>
              <w:t>0</w:t>
            </w:r>
            <w:r w:rsidR="00EE7FC8" w:rsidRPr="0053353C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Областно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33,6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76,95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184,0</w:t>
            </w:r>
          </w:p>
        </w:tc>
        <w:tc>
          <w:tcPr>
            <w:tcW w:w="221" w:type="pct"/>
            <w:gridSpan w:val="5"/>
          </w:tcPr>
          <w:p w:rsidR="00EE7FC8" w:rsidRPr="0053353C" w:rsidRDefault="00EE7FC8" w:rsidP="008C5445">
            <w:r w:rsidRPr="0053353C">
              <w:t>0,0</w:t>
            </w:r>
          </w:p>
        </w:tc>
        <w:tc>
          <w:tcPr>
            <w:tcW w:w="221" w:type="pct"/>
            <w:gridSpan w:val="4"/>
          </w:tcPr>
          <w:p w:rsidR="00EE7FC8" w:rsidRPr="0053353C" w:rsidRDefault="00EE7FC8" w:rsidP="008C5445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Федеральный бюджет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0,0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0,0</w:t>
            </w:r>
          </w:p>
        </w:tc>
        <w:tc>
          <w:tcPr>
            <w:tcW w:w="221" w:type="pct"/>
            <w:gridSpan w:val="5"/>
          </w:tcPr>
          <w:p w:rsidR="00EE7FC8" w:rsidRPr="0053353C" w:rsidRDefault="00EE7FC8" w:rsidP="008C5445">
            <w:r w:rsidRPr="0053353C">
              <w:t>0,0</w:t>
            </w:r>
          </w:p>
        </w:tc>
        <w:tc>
          <w:tcPr>
            <w:tcW w:w="221" w:type="pct"/>
            <w:gridSpan w:val="4"/>
          </w:tcPr>
          <w:p w:rsidR="00EE7FC8" w:rsidRPr="0053353C" w:rsidRDefault="00EE7FC8" w:rsidP="008C5445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F53CE1">
        <w:trPr>
          <w:gridAfter w:val="1"/>
          <w:wAfter w:w="166" w:type="pct"/>
        </w:trPr>
        <w:tc>
          <w:tcPr>
            <w:tcW w:w="484" w:type="pct"/>
            <w:gridSpan w:val="3"/>
          </w:tcPr>
          <w:p w:rsidR="00EE7FC8" w:rsidRPr="00132026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gridSpan w:val="4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ИТОГО</w:t>
            </w:r>
          </w:p>
        </w:tc>
        <w:tc>
          <w:tcPr>
            <w:tcW w:w="245" w:type="pct"/>
            <w:gridSpan w:val="3"/>
            <w:shd w:val="clear" w:color="auto" w:fill="auto"/>
          </w:tcPr>
          <w:p w:rsidR="00EE7FC8" w:rsidRPr="00037BD1" w:rsidRDefault="00EE7FC8" w:rsidP="008C5445">
            <w:pPr>
              <w:jc w:val="center"/>
              <w:rPr>
                <w:bCs/>
              </w:rPr>
            </w:pPr>
            <w:r w:rsidRPr="00037BD1">
              <w:rPr>
                <w:bCs/>
              </w:rPr>
              <w:t>1,5</w:t>
            </w:r>
          </w:p>
        </w:tc>
        <w:tc>
          <w:tcPr>
            <w:tcW w:w="264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2,0</w:t>
            </w:r>
          </w:p>
        </w:tc>
        <w:tc>
          <w:tcPr>
            <w:tcW w:w="222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38,9</w:t>
            </w:r>
          </w:p>
        </w:tc>
        <w:tc>
          <w:tcPr>
            <w:tcW w:w="220" w:type="pct"/>
            <w:gridSpan w:val="5"/>
            <w:shd w:val="clear" w:color="auto" w:fill="auto"/>
          </w:tcPr>
          <w:p w:rsidR="00EE7FC8" w:rsidRPr="00037BD1" w:rsidRDefault="00EE7FC8" w:rsidP="008C5445">
            <w:r w:rsidRPr="00037BD1">
              <w:t>79,95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EE7FC8" w:rsidRPr="00037BD1" w:rsidRDefault="00EE7FC8" w:rsidP="008C5445">
            <w:r w:rsidRPr="00037BD1">
              <w:t>191,3</w:t>
            </w:r>
          </w:p>
        </w:tc>
        <w:tc>
          <w:tcPr>
            <w:tcW w:w="221" w:type="pct"/>
            <w:gridSpan w:val="5"/>
          </w:tcPr>
          <w:p w:rsidR="00EE7FC8" w:rsidRPr="0053353C" w:rsidRDefault="00EE7FC8" w:rsidP="008C5445">
            <w:r w:rsidRPr="0053353C">
              <w:t>10,0</w:t>
            </w:r>
          </w:p>
        </w:tc>
        <w:tc>
          <w:tcPr>
            <w:tcW w:w="221" w:type="pct"/>
            <w:gridSpan w:val="4"/>
          </w:tcPr>
          <w:p w:rsidR="00EE7FC8" w:rsidRPr="0053353C" w:rsidRDefault="00266530" w:rsidP="008C5445">
            <w:r>
              <w:t>0</w:t>
            </w:r>
            <w:r w:rsidR="00EE7FC8" w:rsidRPr="0053353C">
              <w:t>0,0</w:t>
            </w:r>
          </w:p>
        </w:tc>
        <w:tc>
          <w:tcPr>
            <w:tcW w:w="221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0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1" w:type="pct"/>
            <w:gridSpan w:val="4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75" w:type="pct"/>
            <w:gridSpan w:val="2"/>
          </w:tcPr>
          <w:p w:rsidR="00EE7FC8" w:rsidRPr="00132026" w:rsidRDefault="00EE7FC8" w:rsidP="008C5445">
            <w:r w:rsidRPr="00132026">
              <w:t>0,0</w:t>
            </w:r>
          </w:p>
        </w:tc>
      </w:tr>
    </w:tbl>
    <w:p w:rsidR="00EE7FC8" w:rsidRPr="00132026" w:rsidRDefault="00EE7FC8" w:rsidP="00EE7FC8">
      <w:pPr>
        <w:jc w:val="center"/>
        <w:rPr>
          <w:b/>
          <w:bCs/>
        </w:rPr>
      </w:pPr>
      <w:r w:rsidRPr="00132026">
        <w:rPr>
          <w:b/>
          <w:bCs/>
        </w:rPr>
        <w:t>Направление «</w:t>
      </w:r>
      <w:r w:rsidRPr="00132026">
        <w:rPr>
          <w:b/>
        </w:rPr>
        <w:t>Содействие социально ориентированным некоммерческим организациям»</w:t>
      </w:r>
    </w:p>
    <w:tbl>
      <w:tblPr>
        <w:tblW w:w="52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977"/>
        <w:gridCol w:w="964"/>
        <w:gridCol w:w="1226"/>
        <w:gridCol w:w="1304"/>
        <w:gridCol w:w="1135"/>
        <w:gridCol w:w="851"/>
        <w:gridCol w:w="851"/>
        <w:gridCol w:w="708"/>
        <w:gridCol w:w="568"/>
        <w:gridCol w:w="708"/>
        <w:gridCol w:w="708"/>
        <w:gridCol w:w="708"/>
        <w:gridCol w:w="711"/>
        <w:gridCol w:w="708"/>
        <w:gridCol w:w="708"/>
        <w:gridCol w:w="568"/>
        <w:gridCol w:w="708"/>
      </w:tblGrid>
      <w:tr w:rsidR="00EE7FC8" w:rsidRPr="00132026" w:rsidTr="008C5445">
        <w:tc>
          <w:tcPr>
            <w:tcW w:w="155" w:type="pct"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634" w:type="pct"/>
            <w:vAlign w:val="center"/>
          </w:tcPr>
          <w:p w:rsidR="00EE7FC8" w:rsidRPr="00132026" w:rsidRDefault="00EE7FC8" w:rsidP="008C5445">
            <w:pPr>
              <w:adjustRightInd w:val="0"/>
              <w:jc w:val="both"/>
            </w:pPr>
            <w:r w:rsidRPr="00132026">
              <w:t xml:space="preserve">Оказание финансовой помощи социально ориентированным некоммерческим </w:t>
            </w:r>
            <w:r w:rsidRPr="00132026">
              <w:lastRenderedPageBreak/>
              <w:t xml:space="preserve">организациям, расположенным </w:t>
            </w:r>
            <w:proofErr w:type="gramStart"/>
            <w:r w:rsidRPr="00132026">
              <w:t>в</w:t>
            </w:r>
            <w:proofErr w:type="gramEnd"/>
            <w:r w:rsidRPr="00132026">
              <w:t xml:space="preserve"> </w:t>
            </w:r>
            <w:proofErr w:type="gramStart"/>
            <w:r w:rsidRPr="00132026">
              <w:t>Нагорском</w:t>
            </w:r>
            <w:proofErr w:type="gramEnd"/>
            <w:r w:rsidRPr="00132026">
              <w:t xml:space="preserve"> районе. </w:t>
            </w:r>
          </w:p>
        </w:tc>
        <w:tc>
          <w:tcPr>
            <w:tcW w:w="309" w:type="pct"/>
            <w:vAlign w:val="center"/>
          </w:tcPr>
          <w:p w:rsidR="00EE7FC8" w:rsidRPr="00132026" w:rsidRDefault="00EE7FC8" w:rsidP="008C5445">
            <w:pPr>
              <w:adjustRightInd w:val="0"/>
              <w:jc w:val="both"/>
            </w:pPr>
          </w:p>
        </w:tc>
        <w:tc>
          <w:tcPr>
            <w:tcW w:w="393" w:type="pct"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  <w:r w:rsidRPr="00132026">
              <w:rPr>
                <w:bCs/>
              </w:rPr>
              <w:t>Администрация Нагорского района</w:t>
            </w:r>
          </w:p>
        </w:tc>
        <w:tc>
          <w:tcPr>
            <w:tcW w:w="418" w:type="pct"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64" w:type="pct"/>
            <w:vAlign w:val="center"/>
          </w:tcPr>
          <w:p w:rsidR="00EE7FC8" w:rsidRPr="00132026" w:rsidRDefault="00EE7FC8" w:rsidP="008C5445">
            <w:pPr>
              <w:rPr>
                <w:b/>
                <w:bCs/>
              </w:rPr>
            </w:pP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8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8C5445">
        <w:tc>
          <w:tcPr>
            <w:tcW w:w="5000" w:type="pct"/>
            <w:gridSpan w:val="18"/>
            <w:vAlign w:val="center"/>
          </w:tcPr>
          <w:p w:rsidR="00EE7FC8" w:rsidRPr="00132026" w:rsidRDefault="00EE7FC8" w:rsidP="008C5445">
            <w:pPr>
              <w:rPr>
                <w:b/>
                <w:bCs/>
              </w:rPr>
            </w:pPr>
            <w:r w:rsidRPr="00132026">
              <w:rPr>
                <w:b/>
              </w:rPr>
              <w:lastRenderedPageBreak/>
              <w:t>Итого по направлению:</w:t>
            </w:r>
          </w:p>
        </w:tc>
      </w:tr>
      <w:tr w:rsidR="00EE7FC8" w:rsidRPr="00132026" w:rsidTr="008C5445">
        <w:tc>
          <w:tcPr>
            <w:tcW w:w="1909" w:type="pct"/>
            <w:gridSpan w:val="5"/>
            <w:vMerge w:val="restart"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</w:p>
        </w:tc>
        <w:tc>
          <w:tcPr>
            <w:tcW w:w="364" w:type="pct"/>
          </w:tcPr>
          <w:p w:rsidR="00EE7FC8" w:rsidRPr="00222C0C" w:rsidRDefault="00EE7FC8" w:rsidP="008C5445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  <w:iCs/>
              </w:rPr>
              <w:t>Местный бюджет</w:t>
            </w:r>
          </w:p>
        </w:tc>
        <w:tc>
          <w:tcPr>
            <w:tcW w:w="273" w:type="pct"/>
          </w:tcPr>
          <w:p w:rsidR="00EE7FC8" w:rsidRPr="00222C0C" w:rsidRDefault="00EE7FC8" w:rsidP="008C5445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8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8C5445">
        <w:tc>
          <w:tcPr>
            <w:tcW w:w="1909" w:type="pct"/>
            <w:gridSpan w:val="5"/>
            <w:vMerge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</w:p>
        </w:tc>
        <w:tc>
          <w:tcPr>
            <w:tcW w:w="364" w:type="pct"/>
          </w:tcPr>
          <w:p w:rsidR="00EE7FC8" w:rsidRPr="00222C0C" w:rsidRDefault="00EE7FC8" w:rsidP="008C5445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</w:rPr>
              <w:t>Областной бюджет</w:t>
            </w:r>
          </w:p>
        </w:tc>
        <w:tc>
          <w:tcPr>
            <w:tcW w:w="273" w:type="pct"/>
          </w:tcPr>
          <w:p w:rsidR="00EE7FC8" w:rsidRPr="00222C0C" w:rsidRDefault="00EE7FC8" w:rsidP="008C5445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8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8C5445">
        <w:tc>
          <w:tcPr>
            <w:tcW w:w="1909" w:type="pct"/>
            <w:gridSpan w:val="5"/>
            <w:vMerge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</w:p>
        </w:tc>
        <w:tc>
          <w:tcPr>
            <w:tcW w:w="364" w:type="pct"/>
          </w:tcPr>
          <w:p w:rsidR="00EE7FC8" w:rsidRPr="00222C0C" w:rsidRDefault="00EE7FC8" w:rsidP="008C5445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</w:rPr>
              <w:t>Федеральный бюджет</w:t>
            </w:r>
          </w:p>
        </w:tc>
        <w:tc>
          <w:tcPr>
            <w:tcW w:w="273" w:type="pct"/>
          </w:tcPr>
          <w:p w:rsidR="00EE7FC8" w:rsidRPr="00222C0C" w:rsidRDefault="00EE7FC8" w:rsidP="008C5445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8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</w:tr>
      <w:tr w:rsidR="00EE7FC8" w:rsidRPr="00132026" w:rsidTr="008C5445">
        <w:tc>
          <w:tcPr>
            <w:tcW w:w="1909" w:type="pct"/>
            <w:gridSpan w:val="5"/>
            <w:vMerge/>
            <w:vAlign w:val="center"/>
          </w:tcPr>
          <w:p w:rsidR="00EE7FC8" w:rsidRPr="00132026" w:rsidRDefault="00EE7FC8" w:rsidP="008C5445">
            <w:pPr>
              <w:rPr>
                <w:bCs/>
              </w:rPr>
            </w:pPr>
          </w:p>
        </w:tc>
        <w:tc>
          <w:tcPr>
            <w:tcW w:w="364" w:type="pct"/>
          </w:tcPr>
          <w:p w:rsidR="00EE7FC8" w:rsidRPr="00222C0C" w:rsidRDefault="00EE7FC8" w:rsidP="008C5445">
            <w:pPr>
              <w:jc w:val="center"/>
              <w:rPr>
                <w:bCs/>
              </w:rPr>
            </w:pPr>
            <w:r w:rsidRPr="00222C0C">
              <w:rPr>
                <w:bCs/>
              </w:rPr>
              <w:t>ИТОГО</w:t>
            </w:r>
          </w:p>
        </w:tc>
        <w:tc>
          <w:tcPr>
            <w:tcW w:w="273" w:type="pct"/>
          </w:tcPr>
          <w:p w:rsidR="00EE7FC8" w:rsidRPr="00222C0C" w:rsidRDefault="00EE7FC8" w:rsidP="008C5445">
            <w:r w:rsidRPr="00222C0C">
              <w:t>0,0</w:t>
            </w:r>
          </w:p>
        </w:tc>
        <w:tc>
          <w:tcPr>
            <w:tcW w:w="273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8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182" w:type="pct"/>
          </w:tcPr>
          <w:p w:rsidR="00EE7FC8" w:rsidRPr="00132026" w:rsidRDefault="00EE7FC8" w:rsidP="008C5445">
            <w:r w:rsidRPr="00132026">
              <w:t>0,0</w:t>
            </w:r>
          </w:p>
        </w:tc>
        <w:tc>
          <w:tcPr>
            <w:tcW w:w="227" w:type="pct"/>
          </w:tcPr>
          <w:p w:rsidR="00EE7FC8" w:rsidRPr="00132026" w:rsidRDefault="00EE7FC8" w:rsidP="008C5445">
            <w:r w:rsidRPr="00132026">
              <w:t>0,0</w:t>
            </w:r>
          </w:p>
        </w:tc>
      </w:tr>
    </w:tbl>
    <w:p w:rsidR="00EE7FC8" w:rsidRDefault="00EE7FC8" w:rsidP="00EE7FC8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:rsidR="00597471" w:rsidRDefault="00597471" w:rsidP="00EE7FC8">
      <w:pPr>
        <w:adjustRightInd w:val="0"/>
        <w:spacing w:before="720"/>
        <w:rPr>
          <w:sz w:val="28"/>
          <w:szCs w:val="28"/>
        </w:rPr>
      </w:pPr>
    </w:p>
    <w:p w:rsidR="00C26DFF" w:rsidRDefault="00C26DF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8F33B9" w:rsidRDefault="009B2B47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B5B6A">
        <w:rPr>
          <w:sz w:val="28"/>
          <w:szCs w:val="28"/>
        </w:rPr>
        <w:t>8</w:t>
      </w:r>
    </w:p>
    <w:p w:rsidR="001C2B5E" w:rsidRPr="00B507BA" w:rsidRDefault="001C2B5E" w:rsidP="001C2B5E">
      <w:pPr>
        <w:adjustRightInd w:val="0"/>
        <w:ind w:left="10773" w:hanging="141"/>
      </w:pPr>
    </w:p>
    <w:p w:rsidR="00867E5E" w:rsidRDefault="00867E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9F752D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1C2B5E" w:rsidRDefault="001C2B5E" w:rsidP="00867E5E">
      <w:pPr>
        <w:adjustRightInd w:val="0"/>
        <w:spacing w:after="24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26173C">
        <w:rPr>
          <w:sz w:val="28"/>
          <w:szCs w:val="28"/>
        </w:rPr>
        <w:t>14.02.2024</w:t>
      </w:r>
      <w:r w:rsidR="00F53CE1">
        <w:rPr>
          <w:sz w:val="28"/>
          <w:szCs w:val="28"/>
        </w:rPr>
        <w:t xml:space="preserve"> № </w:t>
      </w:r>
      <w:r w:rsidR="0026173C">
        <w:rPr>
          <w:sz w:val="28"/>
          <w:szCs w:val="28"/>
        </w:rPr>
        <w:t xml:space="preserve">74 - </w:t>
      </w:r>
      <w:proofErr w:type="gramStart"/>
      <w:r w:rsidR="0026173C">
        <w:rPr>
          <w:sz w:val="28"/>
          <w:szCs w:val="28"/>
        </w:rPr>
        <w:t>П</w:t>
      </w:r>
      <w:proofErr w:type="gramEnd"/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Default="001C2B5E" w:rsidP="001C2B5E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C2B5E" w:rsidRDefault="001C2B5E" w:rsidP="001C2B5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F0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5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tbl>
      <w:tblPr>
        <w:tblW w:w="1590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35"/>
        <w:gridCol w:w="2323"/>
        <w:gridCol w:w="1811"/>
        <w:gridCol w:w="989"/>
        <w:gridCol w:w="709"/>
        <w:gridCol w:w="851"/>
        <w:gridCol w:w="708"/>
        <w:gridCol w:w="793"/>
        <w:gridCol w:w="656"/>
        <w:gridCol w:w="656"/>
        <w:gridCol w:w="656"/>
        <w:gridCol w:w="656"/>
        <w:gridCol w:w="656"/>
        <w:gridCol w:w="656"/>
        <w:gridCol w:w="656"/>
        <w:gridCol w:w="852"/>
      </w:tblGrid>
      <w:tr w:rsidR="001C2B5E" w:rsidRPr="00D41A8A" w:rsidTr="008D3579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A8A">
              <w:rPr>
                <w:rFonts w:ascii="Times New Roman" w:hAnsi="Times New Roman" w:cs="Times New Roman"/>
              </w:rPr>
              <w:t>/</w:t>
            </w:r>
            <w:proofErr w:type="spellStart"/>
            <w:r w:rsidRPr="00D41A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1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494" w:type="dxa"/>
            <w:gridSpan w:val="13"/>
          </w:tcPr>
          <w:p w:rsidR="001C2B5E" w:rsidRPr="00D41A8A" w:rsidRDefault="001C2B5E" w:rsidP="001C2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19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0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0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8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1 год</w:t>
            </w:r>
          </w:p>
        </w:tc>
        <w:tc>
          <w:tcPr>
            <w:tcW w:w="708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2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93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3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2024</w:t>
            </w:r>
          </w:p>
          <w:p w:rsidR="001C2B5E" w:rsidRPr="00D41A8A" w:rsidRDefault="001C2B5E" w:rsidP="001C2B5E">
            <w:r w:rsidRPr="00D41A8A">
              <w:t>год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5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6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7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8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9 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30 год</w:t>
            </w:r>
          </w:p>
        </w:tc>
        <w:tc>
          <w:tcPr>
            <w:tcW w:w="852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ИТОГО</w:t>
            </w:r>
          </w:p>
        </w:tc>
      </w:tr>
      <w:tr w:rsidR="001C2B5E" w:rsidRPr="00D41A8A" w:rsidTr="008D3579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Муниципальная программа</w:t>
            </w:r>
          </w:p>
        </w:tc>
        <w:tc>
          <w:tcPr>
            <w:tcW w:w="2323" w:type="dxa"/>
            <w:vMerge w:val="restart"/>
          </w:tcPr>
          <w:p w:rsidR="001C2B5E" w:rsidRPr="00C26DFF" w:rsidRDefault="001C2B5E" w:rsidP="001C2B5E">
            <w:pPr>
              <w:keepNext/>
              <w:jc w:val="center"/>
            </w:pPr>
            <w:r w:rsidRPr="00C26DFF">
              <w:t xml:space="preserve">«Социальная политика и профилактика правонарушений </w:t>
            </w:r>
            <w:proofErr w:type="gramStart"/>
            <w:r w:rsidRPr="00C26DFF">
              <w:t>в</w:t>
            </w:r>
            <w:proofErr w:type="gramEnd"/>
            <w:r w:rsidR="00C26DFF" w:rsidRPr="00C26DFF">
              <w:t xml:space="preserve"> </w:t>
            </w:r>
            <w:proofErr w:type="gramStart"/>
            <w:r w:rsidRPr="00C26DFF">
              <w:t>Нагорском</w:t>
            </w:r>
            <w:proofErr w:type="gramEnd"/>
            <w:r w:rsidRPr="00C26DFF">
              <w:t xml:space="preserve"> районе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Всего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8,4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708" w:type="dxa"/>
          </w:tcPr>
          <w:p w:rsidR="00FE528E" w:rsidRPr="00C26DFF" w:rsidRDefault="00BE4865" w:rsidP="001C2B5E">
            <w:r w:rsidRPr="00C26DFF">
              <w:t>300,</w:t>
            </w:r>
          </w:p>
          <w:p w:rsidR="001C2B5E" w:rsidRPr="00C26DFF" w:rsidRDefault="00C82E69" w:rsidP="001C2B5E">
            <w:r>
              <w:t>0</w:t>
            </w:r>
          </w:p>
        </w:tc>
        <w:tc>
          <w:tcPr>
            <w:tcW w:w="793" w:type="dxa"/>
          </w:tcPr>
          <w:p w:rsidR="001C2B5E" w:rsidRPr="00C26DFF" w:rsidRDefault="0076716A" w:rsidP="001C2B5E">
            <w:r>
              <w:t>2019</w:t>
            </w:r>
            <w:r w:rsidR="001C2B5E" w:rsidRPr="00C26DFF">
              <w:t>,</w:t>
            </w:r>
            <w:r>
              <w:t>468</w:t>
            </w:r>
          </w:p>
        </w:tc>
        <w:tc>
          <w:tcPr>
            <w:tcW w:w="656" w:type="dxa"/>
          </w:tcPr>
          <w:p w:rsidR="001C2B5E" w:rsidRPr="00C26DFF" w:rsidRDefault="0096198D" w:rsidP="001C2B5E">
            <w:r>
              <w:t>988</w:t>
            </w:r>
            <w:r w:rsidR="00C82E69">
              <w:t>,0</w:t>
            </w:r>
          </w:p>
        </w:tc>
        <w:tc>
          <w:tcPr>
            <w:tcW w:w="656" w:type="dxa"/>
          </w:tcPr>
          <w:p w:rsidR="001C2B5E" w:rsidRPr="00C26DFF" w:rsidRDefault="00C82E69" w:rsidP="001C2B5E">
            <w:r>
              <w:t>1</w:t>
            </w:r>
            <w:r w:rsidR="00F0389E" w:rsidRPr="00C26DFF">
              <w:t>3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5B36CD" w:rsidP="00080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7671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16A">
              <w:rPr>
                <w:rFonts w:ascii="Times New Roman" w:hAnsi="Times New Roman" w:cs="Times New Roman"/>
              </w:rPr>
              <w:t>37456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исполнитель</w:t>
            </w:r>
          </w:p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 xml:space="preserve">Заместитель главы администрации Нагорского района по профилактике правонарушений и социальным </w:t>
            </w:r>
            <w:r w:rsidRPr="00C26DFF">
              <w:lastRenderedPageBreak/>
              <w:t>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lastRenderedPageBreak/>
              <w:t>18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2,00</w:t>
            </w:r>
          </w:p>
        </w:tc>
        <w:tc>
          <w:tcPr>
            <w:tcW w:w="793" w:type="dxa"/>
          </w:tcPr>
          <w:p w:rsidR="001C2B5E" w:rsidRPr="00C26DFF" w:rsidRDefault="00D81AFB" w:rsidP="001C2B5E">
            <w:r>
              <w:t>1</w:t>
            </w:r>
            <w:r w:rsidR="00C82E69">
              <w:t>271,</w:t>
            </w:r>
            <w:r w:rsidR="005B36CD">
              <w:t>31</w:t>
            </w:r>
          </w:p>
        </w:tc>
        <w:tc>
          <w:tcPr>
            <w:tcW w:w="656" w:type="dxa"/>
          </w:tcPr>
          <w:p w:rsidR="001C2B5E" w:rsidRPr="00C26DFF" w:rsidRDefault="005B36CD" w:rsidP="001C2B5E">
            <w:r>
              <w:t>818,0</w:t>
            </w:r>
          </w:p>
        </w:tc>
        <w:tc>
          <w:tcPr>
            <w:tcW w:w="656" w:type="dxa"/>
          </w:tcPr>
          <w:p w:rsidR="001C2B5E" w:rsidRPr="00C26DFF" w:rsidRDefault="00C82E69" w:rsidP="001C2B5E">
            <w:r>
              <w:t>1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3C7CF7" w:rsidP="00C76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8</w:t>
            </w:r>
            <w:r w:rsidR="005B36CD">
              <w:rPr>
                <w:rFonts w:ascii="Times New Roman" w:hAnsi="Times New Roman" w:cs="Times New Roman"/>
                <w:lang w:val="en-US"/>
              </w:rPr>
              <w:t>2</w:t>
            </w:r>
            <w:r w:rsidR="00CD1401" w:rsidRPr="00C26DFF">
              <w:rPr>
                <w:rFonts w:ascii="Times New Roman" w:hAnsi="Times New Roman" w:cs="Times New Roman"/>
              </w:rPr>
              <w:t>,</w:t>
            </w:r>
            <w:r w:rsidR="005B36CD">
              <w:rPr>
                <w:rFonts w:ascii="Times New Roman" w:hAnsi="Times New Roman" w:cs="Times New Roman"/>
              </w:rPr>
              <w:t>5</w:t>
            </w:r>
            <w:r w:rsidR="00C82E69">
              <w:rPr>
                <w:rFonts w:ascii="Times New Roman" w:hAnsi="Times New Roman" w:cs="Times New Roman"/>
              </w:rPr>
              <w:t>1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секретарь КДН и ЗП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,0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7,</w:t>
            </w:r>
            <w:r w:rsidR="00C82E69">
              <w:t>3</w:t>
            </w:r>
            <w:r w:rsidRPr="00C26DFF">
              <w:t>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1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C82E69" w:rsidP="001C2B5E">
            <w:r>
              <w:t>0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физической культуре и спорту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5</w:t>
            </w:r>
            <w:r w:rsidR="001C2B5E" w:rsidRPr="00C26DFF">
              <w:rPr>
                <w:rFonts w:ascii="Times New Roman" w:hAnsi="Times New Roman" w:cs="Times New Roman"/>
              </w:rPr>
              <w:t>5,</w:t>
            </w:r>
            <w:r w:rsidR="00FE528E" w:rsidRPr="00C26D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1401" w:rsidRPr="00C26DFF">
              <w:rPr>
                <w:rFonts w:ascii="Times New Roman" w:hAnsi="Times New Roman" w:cs="Times New Roman"/>
              </w:rPr>
              <w:t>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0258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2E69">
              <w:rPr>
                <w:rFonts w:ascii="Times New Roman" w:hAnsi="Times New Roman" w:cs="Times New Roman"/>
              </w:rPr>
              <w:t>12</w:t>
            </w:r>
            <w:r w:rsidR="00E807EC" w:rsidRPr="00C82E69">
              <w:rPr>
                <w:rFonts w:ascii="Times New Roman" w:hAnsi="Times New Roman" w:cs="Times New Roman"/>
              </w:rPr>
              <w:t>0</w:t>
            </w:r>
            <w:r w:rsidR="001C2B5E" w:rsidRPr="00C82E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5B36CD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2656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C26DFF" w:rsidRDefault="005B36CD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858</w:t>
            </w:r>
          </w:p>
        </w:tc>
        <w:tc>
          <w:tcPr>
            <w:tcW w:w="656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5B36CD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258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1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tabs>
                <w:tab w:val="left" w:pos="1705"/>
              </w:tabs>
            </w:pPr>
            <w:r w:rsidRPr="00D41A8A">
              <w:t>«Молодёжь Нагорского район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FC6F0A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6F0A">
              <w:rPr>
                <w:rFonts w:ascii="Times New Roman" w:hAnsi="Times New Roman" w:cs="Times New Roman"/>
              </w:rPr>
              <w:t>11</w:t>
            </w:r>
            <w:r w:rsidR="001C2B5E" w:rsidRPr="00FC6F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FC6F0A" w:rsidRDefault="00646C1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6F0A">
              <w:rPr>
                <w:rFonts w:ascii="Times New Roman" w:hAnsi="Times New Roman" w:cs="Times New Roman"/>
              </w:rPr>
              <w:t>670,858</w:t>
            </w:r>
          </w:p>
        </w:tc>
        <w:tc>
          <w:tcPr>
            <w:tcW w:w="656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646C1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,258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2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Обеспечение жильем молодых семей»</w:t>
            </w:r>
          </w:p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708" w:type="dxa"/>
          </w:tcPr>
          <w:p w:rsidR="001C2B5E" w:rsidRPr="00FC6F0A" w:rsidRDefault="001C2B5E" w:rsidP="001C2B5E">
            <w:r w:rsidRPr="00FC6F0A">
              <w:t>0,0</w:t>
            </w:r>
          </w:p>
        </w:tc>
        <w:tc>
          <w:tcPr>
            <w:tcW w:w="793" w:type="dxa"/>
          </w:tcPr>
          <w:p w:rsidR="001C2B5E" w:rsidRPr="00FC6F0A" w:rsidRDefault="001C2B5E" w:rsidP="001C2B5E">
            <w:r w:rsidRPr="00FC6F0A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1C2B5E" w:rsidP="001C2B5E">
            <w:r w:rsidRPr="00C26DFF">
              <w:t>0,0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3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Развитие физической культуры и спорт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спорту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FC6F0A" w:rsidRDefault="002205C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6F0A">
              <w:rPr>
                <w:rFonts w:ascii="Times New Roman" w:hAnsi="Times New Roman" w:cs="Times New Roman"/>
              </w:rPr>
              <w:t>15</w:t>
            </w:r>
            <w:r w:rsidR="001C2B5E" w:rsidRPr="00FC6F0A">
              <w:rPr>
                <w:rFonts w:ascii="Times New Roman" w:hAnsi="Times New Roman" w:cs="Times New Roman"/>
              </w:rPr>
              <w:t>5,</w:t>
            </w:r>
            <w:r w:rsidR="00646C15" w:rsidRPr="00FC6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1C2B5E" w:rsidRPr="00FC6F0A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6F0A">
              <w:rPr>
                <w:rFonts w:ascii="Times New Roman" w:hAnsi="Times New Roman" w:cs="Times New Roman"/>
              </w:rPr>
              <w:t>7</w:t>
            </w:r>
            <w:r w:rsidR="00CD1401" w:rsidRPr="00FC6F0A">
              <w:rPr>
                <w:rFonts w:ascii="Times New Roman" w:hAnsi="Times New Roman" w:cs="Times New Roman"/>
              </w:rPr>
              <w:t>0</w:t>
            </w:r>
            <w:r w:rsidR="001C2B5E" w:rsidRPr="00FC6F0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646C1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2584" w:rsidRPr="00C82E69">
              <w:rPr>
                <w:rFonts w:ascii="Times New Roman" w:hAnsi="Times New Roman" w:cs="Times New Roman"/>
              </w:rPr>
              <w:t>0</w:t>
            </w:r>
            <w:r w:rsidR="001C2B5E" w:rsidRPr="00C82E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646C1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646C15" w:rsidP="00CD1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2656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4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 xml:space="preserve">«Профилактика безнадзорности и </w:t>
            </w:r>
            <w:r w:rsidRPr="00D41A8A">
              <w:lastRenderedPageBreak/>
              <w:t>правонарушений несовершеннолетних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lastRenderedPageBreak/>
              <w:t xml:space="preserve">Ответственный секретарь КДН </w:t>
            </w:r>
            <w:r w:rsidRPr="00C26DFF">
              <w:lastRenderedPageBreak/>
              <w:t>и ЗП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</w:pPr>
            <w:r w:rsidRPr="00C26DFF">
              <w:lastRenderedPageBreak/>
              <w:t>1,5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93" w:type="dxa"/>
          </w:tcPr>
          <w:p w:rsidR="001C2B5E" w:rsidRPr="00037BD1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7BD1">
              <w:rPr>
                <w:rFonts w:ascii="Times New Roman" w:hAnsi="Times New Roman" w:cs="Times New Roman"/>
              </w:rPr>
              <w:t>7,</w:t>
            </w:r>
            <w:r w:rsidR="00C82E69" w:rsidRPr="00037BD1">
              <w:rPr>
                <w:rFonts w:ascii="Times New Roman" w:hAnsi="Times New Roman" w:cs="Times New Roman"/>
              </w:rPr>
              <w:t>3</w:t>
            </w:r>
            <w:r w:rsidRPr="00037B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C82E69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C82E69" w:rsidP="001C2B5E">
            <w:r>
              <w:t>29,1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lastRenderedPageBreak/>
              <w:t>1.5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«Меры противодействия немедицинскому потреблению наркотических средств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,0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5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5,0</w:t>
            </w:r>
          </w:p>
        </w:tc>
        <w:tc>
          <w:tcPr>
            <w:tcW w:w="708" w:type="dxa"/>
          </w:tcPr>
          <w:p w:rsidR="001C2B5E" w:rsidRPr="00C26DFF" w:rsidRDefault="00B27657" w:rsidP="001C2B5E">
            <w:r w:rsidRPr="00C26DFF">
              <w:t>7</w:t>
            </w:r>
            <w:r w:rsidR="001C2B5E" w:rsidRPr="00C26DFF">
              <w:t>,0</w:t>
            </w:r>
          </w:p>
        </w:tc>
        <w:tc>
          <w:tcPr>
            <w:tcW w:w="793" w:type="dxa"/>
          </w:tcPr>
          <w:p w:rsidR="001C2B5E" w:rsidRPr="00037BD1" w:rsidRDefault="00C82E69" w:rsidP="001C2B5E">
            <w:r w:rsidRPr="00037BD1">
              <w:t>20,2</w:t>
            </w:r>
          </w:p>
        </w:tc>
        <w:tc>
          <w:tcPr>
            <w:tcW w:w="656" w:type="dxa"/>
          </w:tcPr>
          <w:p w:rsidR="001C2B5E" w:rsidRPr="00C26DFF" w:rsidRDefault="00C82E69" w:rsidP="001C2B5E">
            <w:r>
              <w:t>14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C82E69" w:rsidP="00B27657">
            <w:r>
              <w:t>52,2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6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Профилактика правонарушений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7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13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9,7</w:t>
            </w:r>
          </w:p>
        </w:tc>
        <w:tc>
          <w:tcPr>
            <w:tcW w:w="708" w:type="dxa"/>
          </w:tcPr>
          <w:p w:rsidR="001C2B5E" w:rsidRPr="00C26DFF" w:rsidRDefault="00E85BF1" w:rsidP="001C2B5E">
            <w:r>
              <w:t>25</w:t>
            </w:r>
            <w:r w:rsidR="001C2B5E" w:rsidRPr="00C26DFF">
              <w:t>,0</w:t>
            </w:r>
          </w:p>
        </w:tc>
        <w:tc>
          <w:tcPr>
            <w:tcW w:w="793" w:type="dxa"/>
          </w:tcPr>
          <w:p w:rsidR="001C2B5E" w:rsidRPr="00037BD1" w:rsidRDefault="00CD1401" w:rsidP="001C2B5E">
            <w:r w:rsidRPr="00037BD1">
              <w:t>22,</w:t>
            </w:r>
            <w:r w:rsidR="00C82E69" w:rsidRPr="00037BD1">
              <w:t>7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</w:t>
            </w:r>
            <w:r w:rsidR="00C82E69">
              <w:t>6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C82E69" w:rsidP="001C2B5E">
            <w:r>
              <w:t>1</w:t>
            </w:r>
            <w:r w:rsidR="005B3717" w:rsidRPr="00C26DFF">
              <w:t>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090106" w:rsidP="00E85BF1">
            <w:r>
              <w:t>123,9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7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Содействие СО НКО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93" w:type="dxa"/>
          </w:tcPr>
          <w:p w:rsidR="001C2B5E" w:rsidRPr="00037BD1" w:rsidRDefault="001C2B5E" w:rsidP="001C2B5E">
            <w:pPr>
              <w:jc w:val="center"/>
            </w:pPr>
            <w:r w:rsidRPr="00037BD1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1C2B5E" w:rsidP="001C2B5E">
            <w:r w:rsidRPr="00C26DFF">
              <w:t>0,0</w:t>
            </w:r>
          </w:p>
        </w:tc>
      </w:tr>
      <w:tr w:rsidR="00C76734" w:rsidRPr="00D41A8A" w:rsidTr="008D3579">
        <w:tc>
          <w:tcPr>
            <w:tcW w:w="546" w:type="dxa"/>
          </w:tcPr>
          <w:p w:rsidR="00C76734" w:rsidRPr="00D41A8A" w:rsidRDefault="00C76734" w:rsidP="001C2B5E">
            <w:pPr>
              <w:pStyle w:val="ConsPlusCell0"/>
              <w:jc w:val="both"/>
            </w:pPr>
            <w:r>
              <w:t>1.8</w:t>
            </w:r>
          </w:p>
        </w:tc>
        <w:tc>
          <w:tcPr>
            <w:tcW w:w="1735" w:type="dxa"/>
          </w:tcPr>
          <w:p w:rsidR="00C76734" w:rsidRPr="00C76734" w:rsidRDefault="00C76734" w:rsidP="001C2B5E">
            <w:pPr>
              <w:pStyle w:val="ConsPlusCell0"/>
              <w:jc w:val="both"/>
            </w:pPr>
            <w:r>
              <w:t>Направление</w:t>
            </w:r>
          </w:p>
        </w:tc>
        <w:tc>
          <w:tcPr>
            <w:tcW w:w="2323" w:type="dxa"/>
          </w:tcPr>
          <w:p w:rsidR="00C76734" w:rsidRPr="00D41A8A" w:rsidRDefault="00C76734" w:rsidP="001C2B5E">
            <w:pPr>
              <w:jc w:val="both"/>
            </w:pPr>
            <w:r w:rsidRPr="00C76734">
              <w:t>Поддержка военнослужащих специальной военной операции и членов их семей»</w:t>
            </w:r>
          </w:p>
        </w:tc>
        <w:tc>
          <w:tcPr>
            <w:tcW w:w="1811" w:type="dxa"/>
          </w:tcPr>
          <w:p w:rsidR="00C76734" w:rsidRPr="00C26DFF" w:rsidRDefault="00C76734" w:rsidP="001C2B5E">
            <w:pPr>
              <w:pStyle w:val="ConsPlusCell0"/>
              <w:jc w:val="center"/>
            </w:pPr>
            <w:r w:rsidRPr="00C26DFF">
              <w:t xml:space="preserve">Заместитель главы администрации Нагорского района по </w:t>
            </w:r>
            <w:r w:rsidRPr="00C26DFF">
              <w:lastRenderedPageBreak/>
              <w:t>профилактике правонарушений и социальным вопросам</w:t>
            </w:r>
          </w:p>
        </w:tc>
        <w:tc>
          <w:tcPr>
            <w:tcW w:w="989" w:type="dxa"/>
          </w:tcPr>
          <w:p w:rsidR="00C76734" w:rsidRPr="00C26DFF" w:rsidRDefault="00C76734" w:rsidP="00415A9A">
            <w:pPr>
              <w:jc w:val="center"/>
            </w:pPr>
            <w:r w:rsidRPr="00C26DFF">
              <w:lastRenderedPageBreak/>
              <w:t>0,0</w:t>
            </w:r>
          </w:p>
        </w:tc>
        <w:tc>
          <w:tcPr>
            <w:tcW w:w="709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851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708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793" w:type="dxa"/>
          </w:tcPr>
          <w:p w:rsidR="00C76734" w:rsidRPr="00037BD1" w:rsidRDefault="00D81AFB" w:rsidP="001C2B5E">
            <w:pPr>
              <w:jc w:val="center"/>
            </w:pPr>
            <w:r w:rsidRPr="00037BD1">
              <w:t>12</w:t>
            </w:r>
            <w:r w:rsidR="00090106" w:rsidRPr="00037BD1">
              <w:t>2</w:t>
            </w:r>
            <w:r w:rsidR="00646C15" w:rsidRPr="00037BD1">
              <w:t>8</w:t>
            </w:r>
            <w:r w:rsidR="00C76734" w:rsidRPr="00037BD1">
              <w:t>,</w:t>
            </w:r>
            <w:r w:rsidR="00646C15" w:rsidRPr="00037BD1">
              <w:t>4</w:t>
            </w:r>
            <w:r w:rsidR="00037BD1" w:rsidRPr="00037BD1">
              <w:t>1</w:t>
            </w:r>
          </w:p>
        </w:tc>
        <w:tc>
          <w:tcPr>
            <w:tcW w:w="656" w:type="dxa"/>
          </w:tcPr>
          <w:p w:rsidR="00C76734" w:rsidRPr="00C26DFF" w:rsidRDefault="00646C15" w:rsidP="00415A9A">
            <w:pPr>
              <w:jc w:val="center"/>
            </w:pPr>
            <w:r>
              <w:t>778,</w:t>
            </w:r>
            <w:r w:rsidR="00C76734" w:rsidRPr="00C26DFF">
              <w:t>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852" w:type="dxa"/>
          </w:tcPr>
          <w:p w:rsidR="00C76734" w:rsidRPr="00C26DFF" w:rsidRDefault="00646C15" w:rsidP="001C2B5E">
            <w:r>
              <w:t>2006,41</w:t>
            </w:r>
          </w:p>
        </w:tc>
      </w:tr>
    </w:tbl>
    <w:p w:rsidR="001C2B5E" w:rsidRPr="00184209" w:rsidRDefault="00C26DFF" w:rsidP="001C2B5E">
      <w:pPr>
        <w:adjustRightInd w:val="0"/>
        <w:spacing w:before="720"/>
        <w:ind w:firstLine="540"/>
        <w:jc w:val="center"/>
      </w:pPr>
      <w:r>
        <w:lastRenderedPageBreak/>
        <w:t>______________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0B5B6A">
        <w:rPr>
          <w:sz w:val="28"/>
          <w:szCs w:val="28"/>
        </w:rPr>
        <w:t>9</w:t>
      </w:r>
    </w:p>
    <w:p w:rsidR="001C2B5E" w:rsidRPr="00B507BA" w:rsidRDefault="001C2B5E" w:rsidP="001C2B5E">
      <w:pPr>
        <w:adjustRightInd w:val="0"/>
        <w:ind w:left="10773" w:hanging="141"/>
      </w:pPr>
    </w:p>
    <w:p w:rsidR="00867E5E" w:rsidRDefault="00867E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C2B5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26173C">
        <w:rPr>
          <w:sz w:val="28"/>
          <w:szCs w:val="28"/>
        </w:rPr>
        <w:t xml:space="preserve">14.02.2024 </w:t>
      </w:r>
      <w:r w:rsidR="00F53CE1">
        <w:rPr>
          <w:sz w:val="28"/>
          <w:szCs w:val="28"/>
        </w:rPr>
        <w:t xml:space="preserve">№ </w:t>
      </w:r>
      <w:r w:rsidR="0026173C">
        <w:rPr>
          <w:sz w:val="28"/>
          <w:szCs w:val="28"/>
        </w:rPr>
        <w:t xml:space="preserve">74 - </w:t>
      </w:r>
      <w:proofErr w:type="gramStart"/>
      <w:r w:rsidR="0026173C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4007CC" w:rsidRDefault="001C2B5E" w:rsidP="00867E5E">
      <w:pPr>
        <w:adjustRightInd w:val="0"/>
        <w:spacing w:after="480"/>
        <w:ind w:left="-142"/>
        <w:jc w:val="center"/>
        <w:rPr>
          <w:b/>
          <w:sz w:val="28"/>
          <w:szCs w:val="28"/>
        </w:rPr>
      </w:pPr>
      <w:r w:rsidRPr="004007CC">
        <w:rPr>
          <w:b/>
          <w:sz w:val="28"/>
          <w:szCs w:val="28"/>
        </w:rPr>
        <w:t>Ресурсное обеспечение реализации муниципальной</w:t>
      </w:r>
      <w:r w:rsidR="005B3717">
        <w:rPr>
          <w:b/>
          <w:sz w:val="28"/>
          <w:szCs w:val="28"/>
        </w:rPr>
        <w:t xml:space="preserve"> </w:t>
      </w:r>
      <w:r w:rsidRPr="004007CC">
        <w:rPr>
          <w:b/>
          <w:sz w:val="28"/>
          <w:szCs w:val="28"/>
        </w:rPr>
        <w:t>программы за счет всех источников финансирования</w:t>
      </w:r>
    </w:p>
    <w:tbl>
      <w:tblPr>
        <w:tblW w:w="5268" w:type="pct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059"/>
        <w:gridCol w:w="1669"/>
        <w:gridCol w:w="2109"/>
        <w:gridCol w:w="937"/>
        <w:gridCol w:w="850"/>
        <w:gridCol w:w="710"/>
        <w:gridCol w:w="710"/>
        <w:gridCol w:w="707"/>
        <w:gridCol w:w="710"/>
        <w:gridCol w:w="707"/>
        <w:gridCol w:w="710"/>
        <w:gridCol w:w="707"/>
        <w:gridCol w:w="713"/>
        <w:gridCol w:w="701"/>
        <w:gridCol w:w="9"/>
        <w:gridCol w:w="707"/>
        <w:gridCol w:w="1272"/>
      </w:tblGrid>
      <w:tr w:rsidR="001C2B5E" w:rsidRPr="004B1873" w:rsidTr="008D3579">
        <w:trPr>
          <w:trHeight w:val="600"/>
          <w:tblCellSpacing w:w="5" w:type="nil"/>
        </w:trPr>
        <w:tc>
          <w:tcPr>
            <w:tcW w:w="168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 xml:space="preserve">№ </w:t>
            </w:r>
            <w:proofErr w:type="spellStart"/>
            <w:proofErr w:type="gramStart"/>
            <w:r w:rsidRPr="00AF624C">
              <w:t>п</w:t>
            </w:r>
            <w:proofErr w:type="spellEnd"/>
            <w:proofErr w:type="gramEnd"/>
            <w:r w:rsidRPr="00AF624C">
              <w:t>/</w:t>
            </w:r>
            <w:proofErr w:type="spellStart"/>
            <w:r w:rsidRPr="00AF624C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Статус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80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 xml:space="preserve">Источники </w:t>
            </w:r>
          </w:p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финансирования</w:t>
            </w:r>
          </w:p>
        </w:tc>
        <w:tc>
          <w:tcPr>
            <w:tcW w:w="3273" w:type="pct"/>
            <w:gridSpan w:val="14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Расходы (прогноз, факт) тыс. рублей.</w:t>
            </w:r>
          </w:p>
        </w:tc>
      </w:tr>
      <w:tr w:rsidR="001C2B5E" w:rsidRPr="004B1873" w:rsidTr="008D3579">
        <w:trPr>
          <w:trHeight w:val="408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02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1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74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1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2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3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4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5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6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7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30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8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  <w:gridSpan w:val="2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3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409" w:type="pc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  <w:rPr>
                <w:b/>
              </w:rPr>
            </w:pPr>
            <w:r w:rsidRPr="00AF624C">
              <w:rPr>
                <w:b/>
              </w:rPr>
              <w:t>ИТОГО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1.</w:t>
            </w:r>
          </w:p>
        </w:tc>
        <w:tc>
          <w:tcPr>
            <w:tcW w:w="341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Муниципальная программа</w:t>
            </w:r>
          </w:p>
        </w:tc>
        <w:tc>
          <w:tcPr>
            <w:tcW w:w="538" w:type="pct"/>
            <w:vMerge w:val="restart"/>
          </w:tcPr>
          <w:p w:rsidR="001C2B5E" w:rsidRPr="00C26DFF" w:rsidRDefault="001C2B5E" w:rsidP="003F19DE">
            <w:pPr>
              <w:pStyle w:val="ConsPlusCell0"/>
            </w:pPr>
            <w:r w:rsidRPr="00C26DFF">
              <w:t xml:space="preserve">«Социальная политика и профилактика правонарушений </w:t>
            </w:r>
            <w:proofErr w:type="gramStart"/>
            <w:r w:rsidRPr="00C26DFF">
              <w:t>в</w:t>
            </w:r>
            <w:proofErr w:type="gramEnd"/>
            <w:r w:rsidR="00C26DFF">
              <w:t xml:space="preserve"> </w:t>
            </w:r>
            <w:proofErr w:type="gramStart"/>
            <w:r w:rsidRPr="00C26DFF">
              <w:t>Нагорском</w:t>
            </w:r>
            <w:proofErr w:type="gramEnd"/>
            <w:r w:rsidRPr="00C26DFF">
              <w:t xml:space="preserve"> районе»</w:t>
            </w: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251,6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62,5</w:t>
            </w:r>
          </w:p>
        </w:tc>
        <w:tc>
          <w:tcPr>
            <w:tcW w:w="229" w:type="pct"/>
            <w:vAlign w:val="center"/>
          </w:tcPr>
          <w:p w:rsidR="001C2B5E" w:rsidRPr="00C26DFF" w:rsidRDefault="009B2FA8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7,3</w:t>
            </w:r>
            <w:r w:rsidR="00AA15C4" w:rsidRPr="00C26DFF">
              <w:rPr>
                <w:bCs/>
                <w:iCs/>
              </w:rPr>
              <w:t>5</w:t>
            </w:r>
          </w:p>
        </w:tc>
        <w:tc>
          <w:tcPr>
            <w:tcW w:w="228" w:type="pct"/>
            <w:vAlign w:val="center"/>
          </w:tcPr>
          <w:p w:rsidR="001C2B5E" w:rsidRPr="00FB33F4" w:rsidRDefault="00646C15" w:rsidP="00B96278">
            <w:pPr>
              <w:jc w:val="center"/>
            </w:pPr>
            <w:r>
              <w:t>3935,968</w:t>
            </w:r>
          </w:p>
        </w:tc>
        <w:tc>
          <w:tcPr>
            <w:tcW w:w="229" w:type="pct"/>
            <w:vAlign w:val="center"/>
          </w:tcPr>
          <w:p w:rsidR="001C2B5E" w:rsidRPr="00C26DFF" w:rsidRDefault="007E6A00" w:rsidP="003F19DE">
            <w:pPr>
              <w:jc w:val="center"/>
            </w:pPr>
            <w:r>
              <w:rPr>
                <w:lang w:val="en-US"/>
              </w:rPr>
              <w:t>1048</w:t>
            </w:r>
            <w:r w:rsidR="00090106">
              <w:t>,2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</w:t>
            </w:r>
            <w:r w:rsidR="005B3717"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</w:t>
            </w:r>
            <w:r>
              <w:rPr>
                <w:bCs/>
                <w:iCs/>
              </w:rPr>
              <w:t>2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</w:t>
            </w:r>
            <w:r w:rsidR="00646C15">
              <w:rPr>
                <w:bCs/>
                <w:iCs/>
              </w:rPr>
              <w:t>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6716A" w:rsidRDefault="00646C15" w:rsidP="00385533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1,</w:t>
            </w:r>
            <w:r w:rsidR="0076716A">
              <w:rPr>
                <w:bCs/>
                <w:iCs/>
              </w:rPr>
              <w:t>5245</w:t>
            </w:r>
          </w:p>
          <w:p w:rsidR="001C2B5E" w:rsidRPr="00C26DFF" w:rsidRDefault="0076716A" w:rsidP="00385533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rPr>
                <w:b/>
              </w:rPr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8" w:type="pct"/>
            <w:vAlign w:val="center"/>
          </w:tcPr>
          <w:p w:rsidR="001C2B5E" w:rsidRPr="00FB33F4" w:rsidRDefault="006A075C" w:rsidP="006A075C">
            <w:pPr>
              <w:jc w:val="center"/>
            </w:pPr>
            <w:r w:rsidRPr="00FB33F4">
              <w:t>0,0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6A075C" w:rsidP="003F19DE">
            <w:pPr>
              <w:jc w:val="center"/>
            </w:pPr>
            <w:r>
              <w:t>0,0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03,2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,5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77,35</w:t>
            </w:r>
          </w:p>
        </w:tc>
        <w:tc>
          <w:tcPr>
            <w:tcW w:w="228" w:type="pct"/>
            <w:vAlign w:val="center"/>
          </w:tcPr>
          <w:p w:rsidR="001C2B5E" w:rsidRPr="00FB33F4" w:rsidRDefault="0090030D" w:rsidP="0090030D">
            <w:pPr>
              <w:jc w:val="center"/>
            </w:pPr>
            <w:r w:rsidRPr="00FB33F4">
              <w:t>19</w:t>
            </w:r>
            <w:r w:rsidR="00090106">
              <w:t>16</w:t>
            </w:r>
            <w:r w:rsidR="006A075C" w:rsidRPr="00FB33F4">
              <w:t>,50</w:t>
            </w:r>
          </w:p>
        </w:tc>
        <w:tc>
          <w:tcPr>
            <w:tcW w:w="229" w:type="pct"/>
            <w:vAlign w:val="center"/>
          </w:tcPr>
          <w:p w:rsidR="001C2B5E" w:rsidRPr="00C26DFF" w:rsidRDefault="00E807EC" w:rsidP="003F19DE">
            <w:pPr>
              <w:jc w:val="center"/>
            </w:pPr>
            <w:r w:rsidRPr="00B05D8D">
              <w:t>60</w:t>
            </w:r>
            <w:r w:rsidR="001C2B5E" w:rsidRPr="00B05D8D">
              <w:t>,</w:t>
            </w:r>
            <w:r w:rsidR="00090106">
              <w:t>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</w:t>
            </w:r>
            <w:r w:rsidR="00090106">
              <w:rPr>
                <w:bCs/>
                <w:iCs/>
              </w:rPr>
              <w:t>2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</w:t>
            </w:r>
            <w:r w:rsidR="00090106">
              <w:rPr>
                <w:bCs/>
                <w:iCs/>
              </w:rPr>
              <w:t>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1C2B5E" w:rsidRPr="00C26DFF" w:rsidRDefault="00090106" w:rsidP="009A425B">
            <w:pPr>
              <w:ind w:right="83"/>
              <w:jc w:val="center"/>
              <w:rPr>
                <w:bCs/>
                <w:iCs/>
                <w:highlight w:val="yellow"/>
              </w:rPr>
            </w:pPr>
            <w:r w:rsidRPr="00090106">
              <w:rPr>
                <w:bCs/>
                <w:iCs/>
              </w:rPr>
              <w:t>5195,15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48,4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30</w:t>
            </w:r>
            <w:r w:rsidR="001C2B5E" w:rsidRPr="00C26DFF">
              <w:t>0,</w:t>
            </w:r>
            <w:r w:rsidR="009B2FA8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FB33F4" w:rsidRDefault="00646C15" w:rsidP="003F19DE">
            <w:pPr>
              <w:jc w:val="center"/>
            </w:pPr>
            <w:r>
              <w:t>2019,468</w:t>
            </w:r>
          </w:p>
        </w:tc>
        <w:tc>
          <w:tcPr>
            <w:tcW w:w="229" w:type="pct"/>
            <w:vAlign w:val="center"/>
          </w:tcPr>
          <w:p w:rsidR="001C2B5E" w:rsidRPr="00C26DFF" w:rsidRDefault="007E6A00" w:rsidP="003F19DE">
            <w:pPr>
              <w:jc w:val="center"/>
            </w:pPr>
            <w:r>
              <w:rPr>
                <w:bCs/>
                <w:iCs/>
                <w:lang w:val="en-US"/>
              </w:rPr>
              <w:t>988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</w:t>
            </w:r>
            <w:r w:rsidR="005B3717"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C2B5E" w:rsidRPr="00C26DFF" w:rsidRDefault="00646C15" w:rsidP="00B96278">
            <w:pPr>
              <w:ind w:right="83"/>
              <w:jc w:val="center"/>
              <w:rPr>
                <w:bCs/>
                <w:iCs/>
                <w:highlight w:val="yellow"/>
              </w:rPr>
            </w:pPr>
            <w:r w:rsidRPr="00646C15">
              <w:rPr>
                <w:bCs/>
                <w:iCs/>
              </w:rPr>
              <w:t>3835,89456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lastRenderedPageBreak/>
              <w:t>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lastRenderedPageBreak/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1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tabs>
                <w:tab w:val="left" w:pos="1705"/>
              </w:tabs>
            </w:pPr>
            <w:r w:rsidRPr="00AF624C">
              <w:t>«Молодёжь Нагорского района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037BD1" w:rsidP="00C86ACF">
            <w:pPr>
              <w:jc w:val="center"/>
            </w:pPr>
            <w:r>
              <w:rPr>
                <w:bCs/>
                <w:iCs/>
              </w:rPr>
              <w:t>2403,358</w:t>
            </w:r>
          </w:p>
        </w:tc>
        <w:tc>
          <w:tcPr>
            <w:tcW w:w="22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37BD1" w:rsidP="00646C15">
            <w:pPr>
              <w:ind w:right="83"/>
              <w:rPr>
                <w:bCs/>
                <w:iCs/>
              </w:rPr>
            </w:pPr>
            <w:r>
              <w:rPr>
                <w:bCs/>
                <w:iCs/>
              </w:rPr>
              <w:t>2893,758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5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6A075C" w:rsidP="006A075C">
            <w:pPr>
              <w:jc w:val="center"/>
            </w:pPr>
            <w:r w:rsidRPr="00FB33F4">
              <w:rPr>
                <w:bCs/>
                <w:iCs/>
              </w:rPr>
              <w:t>1732,5</w:t>
            </w:r>
            <w:r w:rsidR="001C2B5E" w:rsidRPr="00FB33F4">
              <w:rPr>
                <w:bCs/>
                <w:iCs/>
              </w:rPr>
              <w:t>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6A075C" w:rsidP="003F19DE">
            <w:pPr>
              <w:jc w:val="center"/>
            </w:pPr>
            <w:r>
              <w:t>1732,5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0B104D" w:rsidP="003F19DE">
            <w:pPr>
              <w:jc w:val="center"/>
            </w:pPr>
            <w:r>
              <w:rPr>
                <w:bCs/>
                <w:iCs/>
              </w:rPr>
              <w:t>670,858</w:t>
            </w:r>
          </w:p>
        </w:tc>
        <w:tc>
          <w:tcPr>
            <w:tcW w:w="22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B104D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61,258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97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2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jc w:val="both"/>
            </w:pPr>
            <w:r w:rsidRPr="00AF624C">
              <w:t>«Обеспечение жильем молодых семей»</w:t>
            </w:r>
          </w:p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2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3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r w:rsidRPr="00AF624C">
              <w:t xml:space="preserve">«Развитие физической культуры и </w:t>
            </w:r>
            <w:r w:rsidRPr="00AF624C">
              <w:lastRenderedPageBreak/>
              <w:t>спорта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lastRenderedPageBreak/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71,1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AA15C4">
            <w:pPr>
              <w:jc w:val="center"/>
            </w:pPr>
            <w:r w:rsidRPr="00C26DFF">
              <w:t>1</w:t>
            </w:r>
            <w:r w:rsidR="00AA15C4" w:rsidRPr="00C26DFF">
              <w:t>5</w:t>
            </w:r>
            <w:r w:rsidRPr="00C26DFF">
              <w:t>5,</w:t>
            </w:r>
            <w:r w:rsidR="00327D9C" w:rsidRPr="00C26DFF">
              <w:t>48</w:t>
            </w:r>
          </w:p>
        </w:tc>
        <w:tc>
          <w:tcPr>
            <w:tcW w:w="228" w:type="pct"/>
            <w:vAlign w:val="center"/>
          </w:tcPr>
          <w:p w:rsidR="001C2B5E" w:rsidRPr="00FB33F4" w:rsidRDefault="00C86ACF" w:rsidP="003F19DE">
            <w:pPr>
              <w:jc w:val="center"/>
            </w:pPr>
            <w:r w:rsidRPr="00FB33F4">
              <w:rPr>
                <w:bCs/>
                <w:iCs/>
              </w:rPr>
              <w:t>7</w:t>
            </w:r>
            <w:r w:rsidR="001C2B5E"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37BD1" w:rsidP="00132DD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26,60</w:t>
            </w:r>
            <w:r w:rsidR="00090106">
              <w:rPr>
                <w:bCs/>
                <w:iCs/>
              </w:rPr>
              <w:t>656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 xml:space="preserve">федеральный </w:t>
            </w:r>
            <w:r w:rsidRPr="00C26DFF">
              <w:lastRenderedPageBreak/>
              <w:t>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lastRenderedPageBreak/>
              <w:t>0,0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3103,1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090106" w:rsidRDefault="00E807EC" w:rsidP="003F19DE">
            <w:pPr>
              <w:jc w:val="center"/>
            </w:pPr>
            <w:r w:rsidRPr="00090106">
              <w:rPr>
                <w:bCs/>
                <w:iCs/>
              </w:rPr>
              <w:t>60</w:t>
            </w:r>
            <w:r w:rsidR="001C2B5E" w:rsidRPr="00090106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37BD1" w:rsidP="003F19DE">
            <w:pPr>
              <w:jc w:val="center"/>
            </w:pPr>
            <w:r>
              <w:t>316</w:t>
            </w:r>
            <w:r w:rsidR="001C2B5E" w:rsidRPr="00C26DFF">
              <w:t>3,1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8,0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t>15</w:t>
            </w:r>
            <w:r w:rsidR="001C2B5E" w:rsidRPr="00C26DFF">
              <w:t>5,</w:t>
            </w:r>
            <w:r w:rsidR="00037BD1">
              <w:t>48</w:t>
            </w:r>
          </w:p>
        </w:tc>
        <w:tc>
          <w:tcPr>
            <w:tcW w:w="228" w:type="pct"/>
            <w:vAlign w:val="center"/>
          </w:tcPr>
          <w:p w:rsidR="001C2B5E" w:rsidRPr="00FB33F4" w:rsidRDefault="00FB33F4" w:rsidP="003F19DE">
            <w:pPr>
              <w:jc w:val="center"/>
            </w:pPr>
            <w:r w:rsidRPr="00FB33F4">
              <w:rPr>
                <w:bCs/>
                <w:iCs/>
              </w:rPr>
              <w:t>7</w:t>
            </w:r>
            <w:r w:rsidR="001C2B5E"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090106" w:rsidRDefault="00B05D8D" w:rsidP="003F19DE">
            <w:pPr>
              <w:jc w:val="center"/>
            </w:pPr>
            <w:r w:rsidRPr="00090106">
              <w:rPr>
                <w:bCs/>
                <w:iCs/>
              </w:rPr>
              <w:t>60</w:t>
            </w:r>
            <w:r w:rsidR="001C2B5E" w:rsidRPr="00090106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7E47F1" w:rsidP="003F19DE">
            <w:pPr>
              <w:jc w:val="center"/>
            </w:pPr>
            <w:r>
              <w:rPr>
                <w:bCs/>
                <w:iCs/>
              </w:rPr>
              <w:t>2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37BD1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3,50656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4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r w:rsidRPr="00AF624C">
              <w:t>«Профилактика безнадзорности и правонарушений несовершеннолетних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8,9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79,95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t>191,3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0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90106" w:rsidP="00132DD6">
            <w:pPr>
              <w:jc w:val="center"/>
            </w:pPr>
            <w:r>
              <w:t>323,65</w:t>
            </w:r>
          </w:p>
        </w:tc>
      </w:tr>
      <w:tr w:rsidR="001C2B5E" w:rsidRPr="004B1873" w:rsidTr="008D3579">
        <w:trPr>
          <w:trHeight w:val="328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5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3,6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76,95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84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FA5C0A" w:rsidP="003F19DE">
            <w:pPr>
              <w:jc w:val="center"/>
            </w:pPr>
            <w:r>
              <w:t>294,55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3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,0</w:t>
            </w:r>
          </w:p>
        </w:tc>
        <w:tc>
          <w:tcPr>
            <w:tcW w:w="228" w:type="pct"/>
            <w:vAlign w:val="center"/>
          </w:tcPr>
          <w:p w:rsidR="001C2B5E" w:rsidRPr="00C26DFF" w:rsidRDefault="006E3DFA" w:rsidP="006E3DFA">
            <w:pPr>
              <w:jc w:val="center"/>
            </w:pPr>
            <w:r w:rsidRPr="00C26DFF">
              <w:rPr>
                <w:bCs/>
                <w:iCs/>
              </w:rPr>
              <w:t>7,</w:t>
            </w:r>
            <w:r w:rsidR="00090106">
              <w:rPr>
                <w:bCs/>
                <w:iCs/>
              </w:rPr>
              <w:t>3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t>29,1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5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Меры противодействия немедицинскому потреблению наркотических средств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2</w:t>
            </w:r>
            <w:r w:rsidR="006E3DFA" w:rsidRPr="00C26DFF">
              <w:rPr>
                <w:bCs/>
                <w:iCs/>
              </w:rPr>
              <w:t>0</w:t>
            </w:r>
            <w:r w:rsidR="001C2B5E" w:rsidRPr="00C26DFF">
              <w:rPr>
                <w:bCs/>
                <w:iCs/>
              </w:rPr>
              <w:t>,</w:t>
            </w:r>
            <w:r>
              <w:rPr>
                <w:bCs/>
                <w:iCs/>
              </w:rPr>
              <w:t>2</w:t>
            </w:r>
          </w:p>
        </w:tc>
        <w:tc>
          <w:tcPr>
            <w:tcW w:w="22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4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90106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2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8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20</w:t>
            </w:r>
            <w:r w:rsidR="001C2B5E" w:rsidRPr="00C26DFF">
              <w:rPr>
                <w:bCs/>
                <w:iCs/>
              </w:rPr>
              <w:t>,</w:t>
            </w:r>
            <w:r>
              <w:rPr>
                <w:bCs/>
                <w:iCs/>
              </w:rPr>
              <w:t>2</w:t>
            </w:r>
          </w:p>
        </w:tc>
        <w:tc>
          <w:tcPr>
            <w:tcW w:w="229" w:type="pct"/>
            <w:vAlign w:val="center"/>
          </w:tcPr>
          <w:p w:rsidR="001C2B5E" w:rsidRPr="00C26DFF" w:rsidRDefault="00090106" w:rsidP="003F19DE">
            <w:pPr>
              <w:jc w:val="center"/>
            </w:pPr>
            <w:r>
              <w:rPr>
                <w:bCs/>
                <w:iCs/>
              </w:rPr>
              <w:t>14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90106" w:rsidP="005E42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2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97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6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Профилактика правонарушений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6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25,4</w:t>
            </w:r>
          </w:p>
        </w:tc>
        <w:tc>
          <w:tcPr>
            <w:tcW w:w="228" w:type="pct"/>
          </w:tcPr>
          <w:p w:rsidR="001C2B5E" w:rsidRPr="00C26DFF" w:rsidRDefault="00BB411A" w:rsidP="003F19DE">
            <w:r w:rsidRPr="00C26DFF">
              <w:t>22,</w:t>
            </w:r>
            <w:r w:rsidR="00090106">
              <w:t>7</w:t>
            </w:r>
          </w:p>
        </w:tc>
        <w:tc>
          <w:tcPr>
            <w:tcW w:w="229" w:type="pct"/>
          </w:tcPr>
          <w:p w:rsidR="001C2B5E" w:rsidRPr="00C26DFF" w:rsidRDefault="007E7C4A" w:rsidP="003F19DE">
            <w:r w:rsidRPr="00C26DFF">
              <w:t>2</w:t>
            </w:r>
            <w:r w:rsidR="00090106">
              <w:t>6</w:t>
            </w:r>
            <w:r w:rsidR="00FC6F0A">
              <w:t>,2</w:t>
            </w:r>
          </w:p>
        </w:tc>
        <w:tc>
          <w:tcPr>
            <w:tcW w:w="228" w:type="pct"/>
            <w:vAlign w:val="center"/>
          </w:tcPr>
          <w:p w:rsidR="001C2B5E" w:rsidRPr="00C26DFF" w:rsidRDefault="000D2C6E" w:rsidP="003F19DE">
            <w:pPr>
              <w:jc w:val="center"/>
            </w:pPr>
            <w:r>
              <w:rPr>
                <w:bCs/>
                <w:iCs/>
              </w:rPr>
              <w:t>1</w:t>
            </w:r>
            <w:r w:rsidR="00FC6F0A">
              <w:rPr>
                <w:bCs/>
                <w:iCs/>
              </w:rPr>
              <w:t>0,2</w:t>
            </w:r>
          </w:p>
        </w:tc>
        <w:tc>
          <w:tcPr>
            <w:tcW w:w="229" w:type="pct"/>
            <w:vAlign w:val="center"/>
          </w:tcPr>
          <w:p w:rsidR="001C2B5E" w:rsidRPr="00C26DFF" w:rsidRDefault="00FC6F0A" w:rsidP="003F19DE">
            <w:pPr>
              <w:jc w:val="center"/>
            </w:pPr>
            <w:r>
              <w:rPr>
                <w:bCs/>
                <w:iCs/>
              </w:rPr>
              <w:t>0,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D2C6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,9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1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,9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4</w:t>
            </w:r>
          </w:p>
        </w:tc>
        <w:tc>
          <w:tcPr>
            <w:tcW w:w="228" w:type="pct"/>
          </w:tcPr>
          <w:p w:rsidR="001C2B5E" w:rsidRPr="00C26DFF" w:rsidRDefault="001C2B5E" w:rsidP="003F19DE">
            <w:r w:rsidRPr="00C26DFF">
              <w:t>0,</w:t>
            </w:r>
            <w:r w:rsidR="00BB411A" w:rsidRPr="00C26DFF">
              <w:t>0</w:t>
            </w:r>
          </w:p>
        </w:tc>
        <w:tc>
          <w:tcPr>
            <w:tcW w:w="229" w:type="pct"/>
          </w:tcPr>
          <w:p w:rsidR="001C2B5E" w:rsidRPr="00C26DFF" w:rsidRDefault="001C2B5E" w:rsidP="003F19DE">
            <w:r w:rsidRPr="00C26DFF">
              <w:t>0,</w:t>
            </w:r>
            <w:r w:rsidR="000D2C6E">
              <w:t>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</w:t>
            </w:r>
            <w:r w:rsidR="000D2C6E">
              <w:rPr>
                <w:bCs/>
                <w:iCs/>
              </w:rPr>
              <w:t>2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</w:t>
            </w:r>
            <w:r w:rsidR="000D2C6E">
              <w:rPr>
                <w:bCs/>
                <w:iCs/>
              </w:rPr>
              <w:t>2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0D2C6E" w:rsidP="003F19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,0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9,7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25,0</w:t>
            </w:r>
          </w:p>
        </w:tc>
        <w:tc>
          <w:tcPr>
            <w:tcW w:w="228" w:type="pct"/>
            <w:vAlign w:val="center"/>
          </w:tcPr>
          <w:p w:rsidR="001C2B5E" w:rsidRPr="00C26DFF" w:rsidRDefault="00BB411A" w:rsidP="003F19DE">
            <w:pPr>
              <w:jc w:val="center"/>
            </w:pPr>
            <w:r w:rsidRPr="00C26DFF">
              <w:t>22,</w:t>
            </w:r>
            <w:r w:rsidR="00090106">
              <w:t>7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090106">
              <w:rPr>
                <w:bCs/>
                <w:iCs/>
              </w:rPr>
              <w:t>6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1C2B5E" w:rsidRPr="00C26DFF" w:rsidRDefault="000D2C6E" w:rsidP="003F19DE">
            <w:pPr>
              <w:jc w:val="center"/>
            </w:pPr>
            <w:r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7E7C4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</w:t>
            </w:r>
            <w:r w:rsidR="000D2C6E">
              <w:rPr>
                <w:bCs/>
                <w:iCs/>
              </w:rPr>
              <w:t>3</w:t>
            </w:r>
            <w:r w:rsidR="00BB411A" w:rsidRPr="00C26DFF">
              <w:rPr>
                <w:bCs/>
                <w:iCs/>
              </w:rPr>
              <w:t>,</w:t>
            </w:r>
            <w:r w:rsidR="000D2C6E">
              <w:rPr>
                <w:bCs/>
                <w:iCs/>
              </w:rPr>
              <w:t>9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309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7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Содействие социально ориентированным НКО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Pr="00AF624C" w:rsidRDefault="00B96278" w:rsidP="003F19DE">
            <w:pPr>
              <w:pStyle w:val="ConsPlusCell0"/>
              <w:jc w:val="both"/>
            </w:pPr>
            <w:r>
              <w:t>1.8</w:t>
            </w: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</w:tcPr>
          <w:p w:rsidR="00B96278" w:rsidRPr="00B96278" w:rsidRDefault="00B96278" w:rsidP="003F19DE">
            <w:pPr>
              <w:pStyle w:val="ConsPlusCell0"/>
              <w:jc w:val="both"/>
            </w:pPr>
            <w:r>
              <w:t>«</w:t>
            </w:r>
            <w:r w:rsidRPr="00B96278">
              <w:t xml:space="preserve">Поддержка военнослужащих специальной военной </w:t>
            </w:r>
            <w:r w:rsidRPr="00B96278">
              <w:lastRenderedPageBreak/>
              <w:t>операции и членов их семей»</w:t>
            </w: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lastRenderedPageBreak/>
              <w:t>всего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C86ACF" w:rsidP="00415A9A">
            <w:pPr>
              <w:jc w:val="center"/>
            </w:pPr>
            <w:r w:rsidRPr="00037BD1">
              <w:rPr>
                <w:bCs/>
                <w:iCs/>
              </w:rPr>
              <w:t>12</w:t>
            </w:r>
            <w:r w:rsidR="000D2C6E" w:rsidRPr="00037BD1">
              <w:rPr>
                <w:bCs/>
                <w:iCs/>
              </w:rPr>
              <w:t>2</w:t>
            </w:r>
            <w:r w:rsidR="00FA5C0A" w:rsidRPr="00037BD1">
              <w:rPr>
                <w:bCs/>
                <w:iCs/>
              </w:rPr>
              <w:t>8</w:t>
            </w:r>
            <w:r w:rsidR="00B96278" w:rsidRPr="00037BD1">
              <w:rPr>
                <w:bCs/>
                <w:iCs/>
              </w:rPr>
              <w:t>,</w:t>
            </w:r>
            <w:r w:rsidR="00FA5C0A" w:rsidRPr="00037BD1">
              <w:rPr>
                <w:bCs/>
                <w:iCs/>
              </w:rPr>
              <w:t>41</w:t>
            </w:r>
          </w:p>
        </w:tc>
        <w:tc>
          <w:tcPr>
            <w:tcW w:w="229" w:type="pct"/>
            <w:vAlign w:val="center"/>
          </w:tcPr>
          <w:p w:rsidR="00B96278" w:rsidRPr="00037BD1" w:rsidRDefault="007E6A00" w:rsidP="00415A9A">
            <w:pPr>
              <w:jc w:val="center"/>
            </w:pPr>
            <w:r w:rsidRPr="00037BD1">
              <w:rPr>
                <w:bCs/>
                <w:iCs/>
                <w:lang w:val="en-US"/>
              </w:rPr>
              <w:t>778</w:t>
            </w:r>
            <w:r w:rsidR="00B96278" w:rsidRPr="00037BD1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037BD1" w:rsidRDefault="007E6A00" w:rsidP="00415A9A">
            <w:pPr>
              <w:jc w:val="center"/>
            </w:pPr>
            <w:r w:rsidRPr="00037BD1">
              <w:rPr>
                <w:lang w:val="en-US"/>
              </w:rPr>
              <w:t>200</w:t>
            </w:r>
            <w:r w:rsidR="00FA5C0A" w:rsidRPr="00037BD1">
              <w:rPr>
                <w:lang w:val="en-US"/>
              </w:rPr>
              <w:t>6</w:t>
            </w:r>
            <w:r w:rsidR="000D2C6E" w:rsidRPr="00037BD1">
              <w:t>,</w:t>
            </w:r>
            <w:r w:rsidR="00FA5C0A" w:rsidRPr="00037BD1">
              <w:t>4</w:t>
            </w:r>
            <w:r w:rsidR="00646C15" w:rsidRPr="00037BD1">
              <w:t>1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C86ACF" w:rsidP="00415A9A">
            <w:pPr>
              <w:jc w:val="center"/>
            </w:pPr>
            <w:r w:rsidRPr="00037BD1">
              <w:rPr>
                <w:bCs/>
                <w:iCs/>
              </w:rPr>
              <w:t>12</w:t>
            </w:r>
            <w:r w:rsidR="000D2C6E" w:rsidRPr="00037BD1">
              <w:rPr>
                <w:bCs/>
                <w:iCs/>
              </w:rPr>
              <w:t>2</w:t>
            </w:r>
            <w:r w:rsidR="00FA5C0A" w:rsidRPr="00037BD1">
              <w:rPr>
                <w:bCs/>
                <w:iCs/>
              </w:rPr>
              <w:t>8</w:t>
            </w:r>
            <w:r w:rsidR="00B96278" w:rsidRPr="00037BD1">
              <w:rPr>
                <w:bCs/>
                <w:iCs/>
              </w:rPr>
              <w:t>,</w:t>
            </w:r>
            <w:r w:rsidR="00FA5C0A" w:rsidRPr="00037BD1">
              <w:rPr>
                <w:bCs/>
                <w:iCs/>
              </w:rPr>
              <w:t>4</w:t>
            </w:r>
            <w:r w:rsidR="00037BD1" w:rsidRPr="00037BD1">
              <w:rPr>
                <w:bCs/>
                <w:iCs/>
              </w:rPr>
              <w:t>1</w:t>
            </w:r>
          </w:p>
        </w:tc>
        <w:tc>
          <w:tcPr>
            <w:tcW w:w="229" w:type="pct"/>
            <w:vAlign w:val="center"/>
          </w:tcPr>
          <w:p w:rsidR="00B96278" w:rsidRPr="00037BD1" w:rsidRDefault="007E6A00" w:rsidP="00415A9A">
            <w:pPr>
              <w:jc w:val="center"/>
            </w:pPr>
            <w:r w:rsidRPr="00037BD1">
              <w:rPr>
                <w:bCs/>
                <w:iCs/>
                <w:lang w:val="en-US"/>
              </w:rPr>
              <w:t>778</w:t>
            </w:r>
            <w:r w:rsidR="00B96278" w:rsidRPr="00037BD1">
              <w:rPr>
                <w:bCs/>
                <w:iCs/>
              </w:rPr>
              <w:t>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037BD1" w:rsidRDefault="007E6A00" w:rsidP="00415A9A">
            <w:pPr>
              <w:jc w:val="center"/>
            </w:pPr>
            <w:r w:rsidRPr="00037BD1">
              <w:rPr>
                <w:bCs/>
                <w:iCs/>
                <w:lang w:val="en-US"/>
              </w:rPr>
              <w:t>200</w:t>
            </w:r>
            <w:r w:rsidR="00FA5C0A" w:rsidRPr="00037BD1">
              <w:rPr>
                <w:bCs/>
                <w:iCs/>
                <w:lang w:val="en-US"/>
              </w:rPr>
              <w:t>6</w:t>
            </w:r>
            <w:r w:rsidR="00B96278" w:rsidRPr="00037BD1">
              <w:rPr>
                <w:bCs/>
                <w:iCs/>
              </w:rPr>
              <w:t>,</w:t>
            </w:r>
            <w:r w:rsidR="00FA5C0A" w:rsidRPr="00037BD1">
              <w:rPr>
                <w:bCs/>
                <w:iCs/>
              </w:rPr>
              <w:t>4</w:t>
            </w:r>
            <w:r w:rsidR="00037BD1" w:rsidRPr="00037BD1">
              <w:rPr>
                <w:bCs/>
                <w:iCs/>
              </w:rPr>
              <w:t>1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037BD1" w:rsidRDefault="00B96278" w:rsidP="00415A9A">
            <w:pPr>
              <w:jc w:val="center"/>
            </w:pPr>
            <w:r w:rsidRPr="00037BD1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</w:tbl>
    <w:p w:rsidR="001C2B5E" w:rsidRDefault="00C26DFF" w:rsidP="001C2B5E">
      <w:pPr>
        <w:spacing w:before="720"/>
        <w:jc w:val="center"/>
      </w:pPr>
      <w:r>
        <w:t>_____________</w:t>
      </w:r>
    </w:p>
    <w:sectPr w:rsidR="001C2B5E" w:rsidSect="007A61FE">
      <w:headerReference w:type="default" r:id="rId12"/>
      <w:footerReference w:type="default" r:id="rId13"/>
      <w:pgSz w:w="16838" w:h="11906" w:orient="landscape"/>
      <w:pgMar w:top="1701" w:right="1134" w:bottom="85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C2" w:rsidRDefault="000125C2" w:rsidP="00093685">
      <w:r>
        <w:separator/>
      </w:r>
    </w:p>
  </w:endnote>
  <w:endnote w:type="continuationSeparator" w:id="0">
    <w:p w:rsidR="000125C2" w:rsidRDefault="000125C2" w:rsidP="0009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98" w:rsidRDefault="002E70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C2" w:rsidRDefault="000125C2" w:rsidP="00093685">
      <w:r>
        <w:separator/>
      </w:r>
    </w:p>
  </w:footnote>
  <w:footnote w:type="continuationSeparator" w:id="0">
    <w:p w:rsidR="000125C2" w:rsidRDefault="000125C2" w:rsidP="0009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87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098" w:rsidRPr="00327B0A" w:rsidRDefault="002E7098">
        <w:pPr>
          <w:pStyle w:val="ae"/>
          <w:jc w:val="center"/>
          <w:rPr>
            <w:sz w:val="24"/>
            <w:szCs w:val="24"/>
          </w:rPr>
        </w:pPr>
        <w:r w:rsidRPr="00327B0A">
          <w:rPr>
            <w:sz w:val="24"/>
            <w:szCs w:val="24"/>
          </w:rPr>
          <w:fldChar w:fldCharType="begin"/>
        </w:r>
        <w:r w:rsidRPr="00327B0A">
          <w:rPr>
            <w:sz w:val="24"/>
            <w:szCs w:val="24"/>
          </w:rPr>
          <w:instrText xml:space="preserve"> PAGE   \* MERGEFORMAT </w:instrText>
        </w:r>
        <w:r w:rsidRPr="00327B0A">
          <w:rPr>
            <w:sz w:val="24"/>
            <w:szCs w:val="24"/>
          </w:rPr>
          <w:fldChar w:fldCharType="separate"/>
        </w:r>
        <w:r w:rsidR="001F1871">
          <w:rPr>
            <w:noProof/>
            <w:sz w:val="24"/>
            <w:szCs w:val="24"/>
          </w:rPr>
          <w:t>2</w:t>
        </w:r>
        <w:r w:rsidRPr="00327B0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98" w:rsidRDefault="002E7098">
    <w:pPr>
      <w:pStyle w:val="ae"/>
    </w:pPr>
    <w:r w:rsidRPr="00FF3E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-59690</wp:posOffset>
          </wp:positionV>
          <wp:extent cx="476250" cy="590550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7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873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098" w:rsidRPr="007A61FE" w:rsidRDefault="002E7098">
        <w:pPr>
          <w:pStyle w:val="ae"/>
          <w:jc w:val="center"/>
          <w:rPr>
            <w:sz w:val="24"/>
            <w:szCs w:val="24"/>
          </w:rPr>
        </w:pPr>
        <w:r w:rsidRPr="007A61FE">
          <w:rPr>
            <w:sz w:val="24"/>
            <w:szCs w:val="24"/>
          </w:rPr>
          <w:fldChar w:fldCharType="begin"/>
        </w:r>
        <w:r w:rsidRPr="007A61FE">
          <w:rPr>
            <w:sz w:val="24"/>
            <w:szCs w:val="24"/>
          </w:rPr>
          <w:instrText xml:space="preserve"> PAGE   \* MERGEFORMAT </w:instrText>
        </w:r>
        <w:r w:rsidRPr="007A61FE">
          <w:rPr>
            <w:sz w:val="24"/>
            <w:szCs w:val="24"/>
          </w:rPr>
          <w:fldChar w:fldCharType="separate"/>
        </w:r>
        <w:r w:rsidR="001F1871">
          <w:rPr>
            <w:noProof/>
            <w:sz w:val="24"/>
            <w:szCs w:val="24"/>
          </w:rPr>
          <w:t>14</w:t>
        </w:r>
        <w:r w:rsidRPr="007A61FE">
          <w:rPr>
            <w:sz w:val="24"/>
            <w:szCs w:val="24"/>
          </w:rPr>
          <w:fldChar w:fldCharType="end"/>
        </w:r>
      </w:p>
    </w:sdtContent>
  </w:sdt>
  <w:p w:rsidR="002E7098" w:rsidRPr="007A61FE" w:rsidRDefault="002E7098">
    <w:pPr>
      <w:pStyle w:val="ae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873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098" w:rsidRPr="00327B0A" w:rsidRDefault="002E7098">
        <w:pPr>
          <w:pStyle w:val="ae"/>
          <w:jc w:val="center"/>
          <w:rPr>
            <w:sz w:val="24"/>
            <w:szCs w:val="24"/>
          </w:rPr>
        </w:pPr>
        <w:r w:rsidRPr="00327B0A">
          <w:rPr>
            <w:sz w:val="24"/>
            <w:szCs w:val="24"/>
          </w:rPr>
          <w:fldChar w:fldCharType="begin"/>
        </w:r>
        <w:r w:rsidRPr="00327B0A">
          <w:rPr>
            <w:sz w:val="24"/>
            <w:szCs w:val="24"/>
          </w:rPr>
          <w:instrText xml:space="preserve"> PAGE   \* MERGEFORMAT </w:instrText>
        </w:r>
        <w:r w:rsidRPr="00327B0A">
          <w:rPr>
            <w:sz w:val="24"/>
            <w:szCs w:val="24"/>
          </w:rPr>
          <w:fldChar w:fldCharType="separate"/>
        </w:r>
        <w:r w:rsidR="001F1871">
          <w:rPr>
            <w:noProof/>
            <w:sz w:val="24"/>
            <w:szCs w:val="24"/>
          </w:rPr>
          <w:t>13</w:t>
        </w:r>
        <w:r w:rsidRPr="00327B0A">
          <w:rPr>
            <w:sz w:val="24"/>
            <w:szCs w:val="24"/>
          </w:rPr>
          <w:fldChar w:fldCharType="end"/>
        </w:r>
      </w:p>
    </w:sdtContent>
  </w:sdt>
  <w:p w:rsidR="002E7098" w:rsidRDefault="002E709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873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098" w:rsidRPr="007A61FE" w:rsidRDefault="002E7098">
        <w:pPr>
          <w:pStyle w:val="ae"/>
          <w:jc w:val="center"/>
          <w:rPr>
            <w:sz w:val="24"/>
            <w:szCs w:val="24"/>
          </w:rPr>
        </w:pPr>
        <w:r w:rsidRPr="007A61FE">
          <w:rPr>
            <w:sz w:val="24"/>
            <w:szCs w:val="24"/>
          </w:rPr>
          <w:fldChar w:fldCharType="begin"/>
        </w:r>
        <w:r w:rsidRPr="007A61FE">
          <w:rPr>
            <w:sz w:val="24"/>
            <w:szCs w:val="24"/>
          </w:rPr>
          <w:instrText xml:space="preserve"> PAGE   \* MERGEFORMAT </w:instrText>
        </w:r>
        <w:r w:rsidRPr="007A61FE">
          <w:rPr>
            <w:sz w:val="24"/>
            <w:szCs w:val="24"/>
          </w:rPr>
          <w:fldChar w:fldCharType="separate"/>
        </w:r>
        <w:r w:rsidR="001F1871">
          <w:rPr>
            <w:noProof/>
            <w:sz w:val="24"/>
            <w:szCs w:val="24"/>
          </w:rPr>
          <w:t>17</w:t>
        </w:r>
        <w:r w:rsidRPr="007A61FE">
          <w:rPr>
            <w:sz w:val="24"/>
            <w:szCs w:val="24"/>
          </w:rPr>
          <w:fldChar w:fldCharType="end"/>
        </w:r>
      </w:p>
    </w:sdtContent>
  </w:sdt>
  <w:p w:rsidR="002E7098" w:rsidRPr="007A61FE" w:rsidRDefault="002E7098">
    <w:pPr>
      <w:pStyle w:val="a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7B"/>
    <w:multiLevelType w:val="hybridMultilevel"/>
    <w:tmpl w:val="990E289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61902AFA"/>
    <w:multiLevelType w:val="hybridMultilevel"/>
    <w:tmpl w:val="E74E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F586E"/>
    <w:multiLevelType w:val="hybridMultilevel"/>
    <w:tmpl w:val="FDB220A4"/>
    <w:lvl w:ilvl="0" w:tplc="8C16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66C"/>
    <w:multiLevelType w:val="hybridMultilevel"/>
    <w:tmpl w:val="D3E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3DE7"/>
    <w:multiLevelType w:val="hybridMultilevel"/>
    <w:tmpl w:val="923807F6"/>
    <w:lvl w:ilvl="0" w:tplc="379A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462E"/>
    <w:rsid w:val="000063F3"/>
    <w:rsid w:val="00007E1F"/>
    <w:rsid w:val="000125C2"/>
    <w:rsid w:val="000174F3"/>
    <w:rsid w:val="00017ED9"/>
    <w:rsid w:val="00022E14"/>
    <w:rsid w:val="0002462E"/>
    <w:rsid w:val="000263FE"/>
    <w:rsid w:val="00030382"/>
    <w:rsid w:val="00037BD1"/>
    <w:rsid w:val="0006134F"/>
    <w:rsid w:val="00073BB7"/>
    <w:rsid w:val="00080190"/>
    <w:rsid w:val="0008028C"/>
    <w:rsid w:val="00085CA9"/>
    <w:rsid w:val="00087669"/>
    <w:rsid w:val="00090106"/>
    <w:rsid w:val="00093685"/>
    <w:rsid w:val="0009610C"/>
    <w:rsid w:val="00096C93"/>
    <w:rsid w:val="000B104D"/>
    <w:rsid w:val="000B1785"/>
    <w:rsid w:val="000B5B6A"/>
    <w:rsid w:val="000C31B3"/>
    <w:rsid w:val="000D2C6E"/>
    <w:rsid w:val="000E36DB"/>
    <w:rsid w:val="000F3E5A"/>
    <w:rsid w:val="000F65BF"/>
    <w:rsid w:val="00100522"/>
    <w:rsid w:val="00102584"/>
    <w:rsid w:val="001276BE"/>
    <w:rsid w:val="0013078B"/>
    <w:rsid w:val="00131394"/>
    <w:rsid w:val="00132DD6"/>
    <w:rsid w:val="00144BD7"/>
    <w:rsid w:val="00171275"/>
    <w:rsid w:val="0018021A"/>
    <w:rsid w:val="00194499"/>
    <w:rsid w:val="001959A4"/>
    <w:rsid w:val="001A62F9"/>
    <w:rsid w:val="001B0CC0"/>
    <w:rsid w:val="001C06E5"/>
    <w:rsid w:val="001C2B5E"/>
    <w:rsid w:val="001D2938"/>
    <w:rsid w:val="001E6580"/>
    <w:rsid w:val="001F1871"/>
    <w:rsid w:val="001F1EFD"/>
    <w:rsid w:val="001F397B"/>
    <w:rsid w:val="001F3E13"/>
    <w:rsid w:val="001F4885"/>
    <w:rsid w:val="00202F65"/>
    <w:rsid w:val="00207DAC"/>
    <w:rsid w:val="0021376A"/>
    <w:rsid w:val="00215766"/>
    <w:rsid w:val="00216844"/>
    <w:rsid w:val="002205C5"/>
    <w:rsid w:val="00222C0C"/>
    <w:rsid w:val="00225D8E"/>
    <w:rsid w:val="002268E6"/>
    <w:rsid w:val="002318E9"/>
    <w:rsid w:val="00236865"/>
    <w:rsid w:val="00253797"/>
    <w:rsid w:val="00254461"/>
    <w:rsid w:val="0026055B"/>
    <w:rsid w:val="0026173C"/>
    <w:rsid w:val="00266530"/>
    <w:rsid w:val="002711F6"/>
    <w:rsid w:val="00275208"/>
    <w:rsid w:val="00276961"/>
    <w:rsid w:val="00280103"/>
    <w:rsid w:val="002953D8"/>
    <w:rsid w:val="002A323B"/>
    <w:rsid w:val="002A3456"/>
    <w:rsid w:val="002B3632"/>
    <w:rsid w:val="002B75B8"/>
    <w:rsid w:val="002C0C00"/>
    <w:rsid w:val="002C15AA"/>
    <w:rsid w:val="002C217D"/>
    <w:rsid w:val="002C36E1"/>
    <w:rsid w:val="002C3CDD"/>
    <w:rsid w:val="002E0A5C"/>
    <w:rsid w:val="002E368F"/>
    <w:rsid w:val="002E3FCD"/>
    <w:rsid w:val="002E5663"/>
    <w:rsid w:val="002E6324"/>
    <w:rsid w:val="002E7098"/>
    <w:rsid w:val="003011BE"/>
    <w:rsid w:val="00305EAB"/>
    <w:rsid w:val="0031428A"/>
    <w:rsid w:val="00327174"/>
    <w:rsid w:val="00327345"/>
    <w:rsid w:val="00327B0A"/>
    <w:rsid w:val="00327D9C"/>
    <w:rsid w:val="00333D3E"/>
    <w:rsid w:val="0035409F"/>
    <w:rsid w:val="0036065C"/>
    <w:rsid w:val="00360C1B"/>
    <w:rsid w:val="00362844"/>
    <w:rsid w:val="003639F1"/>
    <w:rsid w:val="00376709"/>
    <w:rsid w:val="0037697D"/>
    <w:rsid w:val="00385533"/>
    <w:rsid w:val="0039252E"/>
    <w:rsid w:val="003A3C2F"/>
    <w:rsid w:val="003C6F24"/>
    <w:rsid w:val="003C7CF7"/>
    <w:rsid w:val="003D0F12"/>
    <w:rsid w:val="003D16D6"/>
    <w:rsid w:val="003E2750"/>
    <w:rsid w:val="003F19DE"/>
    <w:rsid w:val="0040269A"/>
    <w:rsid w:val="004028FE"/>
    <w:rsid w:val="00410861"/>
    <w:rsid w:val="00415A9A"/>
    <w:rsid w:val="0042072B"/>
    <w:rsid w:val="00426945"/>
    <w:rsid w:val="004343FE"/>
    <w:rsid w:val="00436149"/>
    <w:rsid w:val="00440647"/>
    <w:rsid w:val="00453378"/>
    <w:rsid w:val="004549F0"/>
    <w:rsid w:val="004613AC"/>
    <w:rsid w:val="00472FD4"/>
    <w:rsid w:val="004732C2"/>
    <w:rsid w:val="00481FA2"/>
    <w:rsid w:val="00491367"/>
    <w:rsid w:val="00497B70"/>
    <w:rsid w:val="004A2B94"/>
    <w:rsid w:val="004B0AEC"/>
    <w:rsid w:val="004B0DF6"/>
    <w:rsid w:val="004B1E26"/>
    <w:rsid w:val="004C5307"/>
    <w:rsid w:val="004E53B5"/>
    <w:rsid w:val="004F1D02"/>
    <w:rsid w:val="00501437"/>
    <w:rsid w:val="0050662A"/>
    <w:rsid w:val="005134A1"/>
    <w:rsid w:val="00520511"/>
    <w:rsid w:val="00531A73"/>
    <w:rsid w:val="0053353C"/>
    <w:rsid w:val="00556FC0"/>
    <w:rsid w:val="00581478"/>
    <w:rsid w:val="00586544"/>
    <w:rsid w:val="00597471"/>
    <w:rsid w:val="005A170C"/>
    <w:rsid w:val="005A333D"/>
    <w:rsid w:val="005A6789"/>
    <w:rsid w:val="005B2767"/>
    <w:rsid w:val="005B28F6"/>
    <w:rsid w:val="005B36CD"/>
    <w:rsid w:val="005B3717"/>
    <w:rsid w:val="005C603E"/>
    <w:rsid w:val="005E42C9"/>
    <w:rsid w:val="005F244D"/>
    <w:rsid w:val="005F2B5B"/>
    <w:rsid w:val="005F3C3E"/>
    <w:rsid w:val="005F455C"/>
    <w:rsid w:val="005F6523"/>
    <w:rsid w:val="006029F1"/>
    <w:rsid w:val="00613B20"/>
    <w:rsid w:val="00616EB9"/>
    <w:rsid w:val="0062180A"/>
    <w:rsid w:val="006378B4"/>
    <w:rsid w:val="00643111"/>
    <w:rsid w:val="00646C15"/>
    <w:rsid w:val="00654724"/>
    <w:rsid w:val="00665CA1"/>
    <w:rsid w:val="00667970"/>
    <w:rsid w:val="006803E1"/>
    <w:rsid w:val="00682060"/>
    <w:rsid w:val="006829C2"/>
    <w:rsid w:val="00694E3F"/>
    <w:rsid w:val="006A075C"/>
    <w:rsid w:val="006A27AB"/>
    <w:rsid w:val="006A3C40"/>
    <w:rsid w:val="006B315B"/>
    <w:rsid w:val="006B39E3"/>
    <w:rsid w:val="006B4806"/>
    <w:rsid w:val="006C196F"/>
    <w:rsid w:val="006C4698"/>
    <w:rsid w:val="006D44F6"/>
    <w:rsid w:val="006D7BA4"/>
    <w:rsid w:val="006E0E61"/>
    <w:rsid w:val="006E3DFA"/>
    <w:rsid w:val="006E5D3A"/>
    <w:rsid w:val="006E6126"/>
    <w:rsid w:val="006F03FA"/>
    <w:rsid w:val="006F09A3"/>
    <w:rsid w:val="006F5D44"/>
    <w:rsid w:val="00713B1F"/>
    <w:rsid w:val="00714A33"/>
    <w:rsid w:val="00715518"/>
    <w:rsid w:val="0071566A"/>
    <w:rsid w:val="00734D40"/>
    <w:rsid w:val="00747671"/>
    <w:rsid w:val="00761FA7"/>
    <w:rsid w:val="00764A2F"/>
    <w:rsid w:val="0076716A"/>
    <w:rsid w:val="007711F3"/>
    <w:rsid w:val="007730AB"/>
    <w:rsid w:val="007747C4"/>
    <w:rsid w:val="00774D9B"/>
    <w:rsid w:val="007766D4"/>
    <w:rsid w:val="007809A0"/>
    <w:rsid w:val="0078299C"/>
    <w:rsid w:val="0078551E"/>
    <w:rsid w:val="0078785B"/>
    <w:rsid w:val="007956FE"/>
    <w:rsid w:val="007966A1"/>
    <w:rsid w:val="007A61FE"/>
    <w:rsid w:val="007B2905"/>
    <w:rsid w:val="007D38F6"/>
    <w:rsid w:val="007D48F5"/>
    <w:rsid w:val="007E22EF"/>
    <w:rsid w:val="007E2433"/>
    <w:rsid w:val="007E47F1"/>
    <w:rsid w:val="007E6A00"/>
    <w:rsid w:val="007E7C4A"/>
    <w:rsid w:val="007F1C06"/>
    <w:rsid w:val="007F1C13"/>
    <w:rsid w:val="007F5479"/>
    <w:rsid w:val="00810967"/>
    <w:rsid w:val="008149CF"/>
    <w:rsid w:val="00814B4F"/>
    <w:rsid w:val="0082366B"/>
    <w:rsid w:val="00827BF5"/>
    <w:rsid w:val="008333FF"/>
    <w:rsid w:val="00837CDD"/>
    <w:rsid w:val="00843327"/>
    <w:rsid w:val="00854656"/>
    <w:rsid w:val="00855616"/>
    <w:rsid w:val="008669A1"/>
    <w:rsid w:val="00867E5E"/>
    <w:rsid w:val="00882D9B"/>
    <w:rsid w:val="0088489D"/>
    <w:rsid w:val="008869D0"/>
    <w:rsid w:val="00893E16"/>
    <w:rsid w:val="00896486"/>
    <w:rsid w:val="008B23A5"/>
    <w:rsid w:val="008B55BB"/>
    <w:rsid w:val="008C11D4"/>
    <w:rsid w:val="008C4253"/>
    <w:rsid w:val="008C5445"/>
    <w:rsid w:val="008D3579"/>
    <w:rsid w:val="008D574D"/>
    <w:rsid w:val="008D5952"/>
    <w:rsid w:val="008E0CE4"/>
    <w:rsid w:val="008F0607"/>
    <w:rsid w:val="008F1F53"/>
    <w:rsid w:val="0090030D"/>
    <w:rsid w:val="00907A4F"/>
    <w:rsid w:val="00914514"/>
    <w:rsid w:val="009341E6"/>
    <w:rsid w:val="0094439A"/>
    <w:rsid w:val="00944E43"/>
    <w:rsid w:val="0095523B"/>
    <w:rsid w:val="009614F9"/>
    <w:rsid w:val="0096198D"/>
    <w:rsid w:val="00977D9C"/>
    <w:rsid w:val="00995E79"/>
    <w:rsid w:val="009A425B"/>
    <w:rsid w:val="009A7E06"/>
    <w:rsid w:val="009B2B47"/>
    <w:rsid w:val="009B2FA8"/>
    <w:rsid w:val="009B5E25"/>
    <w:rsid w:val="009B7C4E"/>
    <w:rsid w:val="009C263B"/>
    <w:rsid w:val="009C4DD0"/>
    <w:rsid w:val="009D5543"/>
    <w:rsid w:val="009E0DC0"/>
    <w:rsid w:val="009E436A"/>
    <w:rsid w:val="009E7A49"/>
    <w:rsid w:val="009F752D"/>
    <w:rsid w:val="00A00F7D"/>
    <w:rsid w:val="00A10752"/>
    <w:rsid w:val="00A33D5F"/>
    <w:rsid w:val="00A45653"/>
    <w:rsid w:val="00A50E66"/>
    <w:rsid w:val="00A541CB"/>
    <w:rsid w:val="00A57F5D"/>
    <w:rsid w:val="00A6143D"/>
    <w:rsid w:val="00A746F1"/>
    <w:rsid w:val="00A760E9"/>
    <w:rsid w:val="00A84E3C"/>
    <w:rsid w:val="00A96BF9"/>
    <w:rsid w:val="00AA15C4"/>
    <w:rsid w:val="00AB5055"/>
    <w:rsid w:val="00AB7424"/>
    <w:rsid w:val="00AC034B"/>
    <w:rsid w:val="00AD1E86"/>
    <w:rsid w:val="00AD32CE"/>
    <w:rsid w:val="00AE04AF"/>
    <w:rsid w:val="00AE4F2D"/>
    <w:rsid w:val="00AE5A6F"/>
    <w:rsid w:val="00AE79A3"/>
    <w:rsid w:val="00AF7797"/>
    <w:rsid w:val="00B05C77"/>
    <w:rsid w:val="00B05D8D"/>
    <w:rsid w:val="00B17F3E"/>
    <w:rsid w:val="00B27657"/>
    <w:rsid w:val="00B277F1"/>
    <w:rsid w:val="00B3022E"/>
    <w:rsid w:val="00B64167"/>
    <w:rsid w:val="00B66AFD"/>
    <w:rsid w:val="00B75E7E"/>
    <w:rsid w:val="00B852C5"/>
    <w:rsid w:val="00B85300"/>
    <w:rsid w:val="00B96278"/>
    <w:rsid w:val="00BA7E3C"/>
    <w:rsid w:val="00BB0B09"/>
    <w:rsid w:val="00BB411A"/>
    <w:rsid w:val="00BC6488"/>
    <w:rsid w:val="00BE37C2"/>
    <w:rsid w:val="00BE4865"/>
    <w:rsid w:val="00BF2395"/>
    <w:rsid w:val="00BF7C46"/>
    <w:rsid w:val="00C033F7"/>
    <w:rsid w:val="00C12B9B"/>
    <w:rsid w:val="00C26DFF"/>
    <w:rsid w:val="00C404F9"/>
    <w:rsid w:val="00C428C2"/>
    <w:rsid w:val="00C42CF4"/>
    <w:rsid w:val="00C45C2B"/>
    <w:rsid w:val="00C54231"/>
    <w:rsid w:val="00C54447"/>
    <w:rsid w:val="00C60FDB"/>
    <w:rsid w:val="00C61C58"/>
    <w:rsid w:val="00C64D8D"/>
    <w:rsid w:val="00C76734"/>
    <w:rsid w:val="00C80A68"/>
    <w:rsid w:val="00C82E69"/>
    <w:rsid w:val="00C83C31"/>
    <w:rsid w:val="00C86ACF"/>
    <w:rsid w:val="00C97C9F"/>
    <w:rsid w:val="00CB639F"/>
    <w:rsid w:val="00CD1401"/>
    <w:rsid w:val="00CD3EE0"/>
    <w:rsid w:val="00CD6D89"/>
    <w:rsid w:val="00CE71E4"/>
    <w:rsid w:val="00CF424D"/>
    <w:rsid w:val="00D0518F"/>
    <w:rsid w:val="00D15FD6"/>
    <w:rsid w:val="00D205FB"/>
    <w:rsid w:val="00D269F6"/>
    <w:rsid w:val="00D34F6B"/>
    <w:rsid w:val="00D363E9"/>
    <w:rsid w:val="00D41CBD"/>
    <w:rsid w:val="00D463B0"/>
    <w:rsid w:val="00D47FCD"/>
    <w:rsid w:val="00D57584"/>
    <w:rsid w:val="00D60099"/>
    <w:rsid w:val="00D63ADF"/>
    <w:rsid w:val="00D667B3"/>
    <w:rsid w:val="00D81AFB"/>
    <w:rsid w:val="00D86028"/>
    <w:rsid w:val="00D90CF8"/>
    <w:rsid w:val="00DA4416"/>
    <w:rsid w:val="00DA7D32"/>
    <w:rsid w:val="00DB2DAA"/>
    <w:rsid w:val="00DC29B0"/>
    <w:rsid w:val="00DC374C"/>
    <w:rsid w:val="00DE3018"/>
    <w:rsid w:val="00DE34D4"/>
    <w:rsid w:val="00DE7824"/>
    <w:rsid w:val="00DF16D0"/>
    <w:rsid w:val="00E03B89"/>
    <w:rsid w:val="00E10F03"/>
    <w:rsid w:val="00E16D51"/>
    <w:rsid w:val="00E32636"/>
    <w:rsid w:val="00E42378"/>
    <w:rsid w:val="00E54267"/>
    <w:rsid w:val="00E55FB7"/>
    <w:rsid w:val="00E56DFA"/>
    <w:rsid w:val="00E64FDA"/>
    <w:rsid w:val="00E70BC0"/>
    <w:rsid w:val="00E7355E"/>
    <w:rsid w:val="00E807EC"/>
    <w:rsid w:val="00E85BF1"/>
    <w:rsid w:val="00E95D39"/>
    <w:rsid w:val="00E96A02"/>
    <w:rsid w:val="00EA20C7"/>
    <w:rsid w:val="00EA21B2"/>
    <w:rsid w:val="00EA3E75"/>
    <w:rsid w:val="00EB65A5"/>
    <w:rsid w:val="00EC07EB"/>
    <w:rsid w:val="00EC4E52"/>
    <w:rsid w:val="00ED2441"/>
    <w:rsid w:val="00ED4CDE"/>
    <w:rsid w:val="00EE7FC8"/>
    <w:rsid w:val="00EF2FE6"/>
    <w:rsid w:val="00F0389E"/>
    <w:rsid w:val="00F04893"/>
    <w:rsid w:val="00F07EB2"/>
    <w:rsid w:val="00F10C26"/>
    <w:rsid w:val="00F241E5"/>
    <w:rsid w:val="00F26BFC"/>
    <w:rsid w:val="00F30EA2"/>
    <w:rsid w:val="00F328F3"/>
    <w:rsid w:val="00F53CE1"/>
    <w:rsid w:val="00F54A8E"/>
    <w:rsid w:val="00F63D86"/>
    <w:rsid w:val="00F64694"/>
    <w:rsid w:val="00F819A3"/>
    <w:rsid w:val="00F81D47"/>
    <w:rsid w:val="00FA5325"/>
    <w:rsid w:val="00FA583A"/>
    <w:rsid w:val="00FA5C0A"/>
    <w:rsid w:val="00FA6BAC"/>
    <w:rsid w:val="00FA79F9"/>
    <w:rsid w:val="00FB2BC6"/>
    <w:rsid w:val="00FB33F4"/>
    <w:rsid w:val="00FB7D11"/>
    <w:rsid w:val="00FC25FB"/>
    <w:rsid w:val="00FC398B"/>
    <w:rsid w:val="00FC6F0A"/>
    <w:rsid w:val="00FD6286"/>
    <w:rsid w:val="00FE28C6"/>
    <w:rsid w:val="00FE528E"/>
    <w:rsid w:val="00FE7578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B28C-6FDA-4B6D-9D15-57FF2FE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9</Pages>
  <Words>11145</Words>
  <Characters>6353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това</dc:creator>
  <cp:lastModifiedBy>PC02</cp:lastModifiedBy>
  <cp:revision>43</cp:revision>
  <cp:lastPrinted>2024-02-13T05:58:00Z</cp:lastPrinted>
  <dcterms:created xsi:type="dcterms:W3CDTF">2024-01-26T13:53:00Z</dcterms:created>
  <dcterms:modified xsi:type="dcterms:W3CDTF">2024-02-14T13:48:00Z</dcterms:modified>
</cp:coreProperties>
</file>